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9728FD" w14:textId="77777777" w:rsidR="00FA614D" w:rsidRDefault="00A86BA3">
      <w:pPr>
        <w:pStyle w:val="1"/>
        <w:jc w:val="center"/>
      </w:pPr>
      <w:r>
        <w:rPr>
          <w:rFonts w:hint="eastAsia"/>
        </w:rPr>
        <w:t>转转卡接口规范</w:t>
      </w:r>
    </w:p>
    <w:p w14:paraId="640C356B" w14:textId="77777777" w:rsidR="00FA614D" w:rsidRDefault="00A86BA3">
      <w:pPr>
        <w:rPr>
          <w:kern w:val="44"/>
          <w:sz w:val="44"/>
          <w:szCs w:val="44"/>
        </w:rPr>
      </w:pPr>
      <w:r>
        <w:br w:type="page"/>
      </w:r>
    </w:p>
    <w:p w14:paraId="436A3CF6" w14:textId="77777777" w:rsidR="00FA614D" w:rsidRDefault="00A86BA3">
      <w:pPr>
        <w:pStyle w:val="1"/>
        <w:numPr>
          <w:ilvl w:val="0"/>
          <w:numId w:val="5"/>
        </w:numPr>
      </w:pPr>
      <w:r>
        <w:rPr>
          <w:rFonts w:hint="eastAsia"/>
        </w:rPr>
        <w:lastRenderedPageBreak/>
        <w:t>接口调用方式和加密算法说明</w:t>
      </w:r>
    </w:p>
    <w:p w14:paraId="5DB18334" w14:textId="77777777" w:rsidR="00FA614D" w:rsidRDefault="00A86BA3">
      <w:pPr>
        <w:pStyle w:val="2"/>
        <w:numPr>
          <w:ilvl w:val="1"/>
          <w:numId w:val="5"/>
        </w:numPr>
      </w:pPr>
      <w:r>
        <w:t>T</w:t>
      </w:r>
      <w:r>
        <w:rPr>
          <w:rFonts w:hint="eastAsia"/>
        </w:rPr>
        <w:t>oken</w:t>
      </w:r>
      <w:r>
        <w:rPr>
          <w:rFonts w:hint="eastAsia"/>
        </w:rPr>
        <w:t>算法说明</w:t>
      </w:r>
    </w:p>
    <w:p w14:paraId="7E0359EC" w14:textId="77777777" w:rsidR="00FA614D" w:rsidRDefault="00A86BA3">
      <w:pPr>
        <w:pStyle w:val="af3"/>
      </w:pPr>
      <w:r>
        <w:rPr>
          <w:rFonts w:hint="eastAsia"/>
        </w:rPr>
        <w:t>预先分配一个约定的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，报文体中所有非空的属性均为需要签名的参数，所有待签名字段均为大写，按属性名称由</w:t>
      </w:r>
      <w:r>
        <w:rPr>
          <w:rFonts w:hint="eastAsia"/>
        </w:rPr>
        <w:t>A-Z</w:t>
      </w:r>
      <w:r>
        <w:rPr>
          <w:rFonts w:hint="eastAsia"/>
        </w:rPr>
        <w:t>排序，若</w:t>
      </w:r>
      <w:proofErr w:type="gramStart"/>
      <w:r>
        <w:rPr>
          <w:rFonts w:hint="eastAsia"/>
        </w:rPr>
        <w:t>遇相同</w:t>
      </w:r>
      <w:proofErr w:type="gramEnd"/>
      <w:r>
        <w:rPr>
          <w:rFonts w:hint="eastAsia"/>
        </w:rPr>
        <w:t>字母则看第二个字母，以此类推，排序后将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放在最后，</w:t>
      </w:r>
      <w:proofErr w:type="gramStart"/>
      <w:r>
        <w:rPr>
          <w:rFonts w:hint="eastAsia"/>
        </w:rPr>
        <w:t>拼接成键值</w:t>
      </w:r>
      <w:proofErr w:type="gramEnd"/>
      <w:r>
        <w:rPr>
          <w:rFonts w:hint="eastAsia"/>
        </w:rPr>
        <w:t>字符串（即</w:t>
      </w:r>
      <w:r>
        <w:rPr>
          <w:rFonts w:hint="eastAsia"/>
        </w:rPr>
        <w:t>key1=value1&amp;key2=value2</w:t>
      </w:r>
      <w:r>
        <w:rPr>
          <w:rFonts w:hint="eastAsia"/>
        </w:rPr>
        <w:t>…</w:t>
      </w:r>
      <w:r>
        <w:rPr>
          <w:rFonts w:hint="eastAsia"/>
        </w:rPr>
        <w:t>&amp;CHANNELKEY=YOUR_API_KEY</w:t>
      </w:r>
      <w:r>
        <w:rPr>
          <w:rFonts w:hint="eastAsia"/>
        </w:rPr>
        <w:t>），其中空值不参与组成签名字符串，加密算法为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rPr>
          <w:rFonts w:hint="eastAsia"/>
        </w:rPr>
        <w:t>MD5</w:t>
      </w:r>
      <w:r>
        <w:rPr>
          <w:rFonts w:hint="eastAsia"/>
        </w:rPr>
        <w:t>。</w:t>
      </w:r>
    </w:p>
    <w:p w14:paraId="619DB27C" w14:textId="77777777" w:rsidR="00FA614D" w:rsidRDefault="00A86BA3">
      <w:pPr>
        <w:pStyle w:val="af3"/>
      </w:pPr>
      <w:r>
        <w:rPr>
          <w:rFonts w:hint="eastAsia"/>
        </w:rPr>
        <w:t>请求报文为：</w:t>
      </w:r>
      <w:r>
        <w:rPr>
          <w:rFonts w:hint="eastAsia"/>
        </w:rPr>
        <w:t>{TRADEID:"54BF6567"</w:t>
      </w:r>
      <w:proofErr w:type="gramStart"/>
      <w:r>
        <w:rPr>
          <w:rFonts w:hint="eastAsia"/>
        </w:rPr>
        <w:t>,CARDNO</w:t>
      </w:r>
      <w:proofErr w:type="gramEnd"/>
      <w:r>
        <w:rPr>
          <w:rFonts w:hint="eastAsia"/>
        </w:rPr>
        <w:t>:"2150010186001234"}</w:t>
      </w:r>
    </w:p>
    <w:p w14:paraId="79D533B5" w14:textId="77777777" w:rsidR="00FA614D" w:rsidRDefault="00A86BA3">
      <w:pPr>
        <w:pStyle w:val="af3"/>
      </w:pPr>
      <w:r>
        <w:rPr>
          <w:rFonts w:hint="eastAsia"/>
        </w:rPr>
        <w:t>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为：</w:t>
      </w:r>
      <w:r>
        <w:rPr>
          <w:rFonts w:hint="eastAsia"/>
        </w:rPr>
        <w:t>API_KEY</w:t>
      </w:r>
      <w:r>
        <w:rPr>
          <w:rFonts w:hint="eastAsia"/>
        </w:rPr>
        <w:t>：</w:t>
      </w:r>
      <w:r>
        <w:rPr>
          <w:rFonts w:hint="eastAsia"/>
        </w:rPr>
        <w:t>870fc2e8</w:t>
      </w:r>
    </w:p>
    <w:p w14:paraId="032D9FD8" w14:textId="77777777" w:rsidR="00FA614D" w:rsidRDefault="00A86BA3">
      <w:pPr>
        <w:pStyle w:val="af3"/>
      </w:pPr>
      <w:r>
        <w:rPr>
          <w:rFonts w:hint="eastAsia"/>
        </w:rPr>
        <w:t>则待签名字符串为：</w:t>
      </w:r>
    </w:p>
    <w:p w14:paraId="0859C2F7" w14:textId="77777777" w:rsidR="00FA614D" w:rsidRDefault="00A86BA3">
      <w:pPr>
        <w:pStyle w:val="af3"/>
      </w:pPr>
      <w:r>
        <w:t xml:space="preserve">    CARDNO=2150010186001234&amp;TRADEID=54BF6567&amp;CHANNELKEY=870fc2e8</w:t>
      </w:r>
    </w:p>
    <w:p w14:paraId="769938A0" w14:textId="77777777" w:rsidR="00FA614D" w:rsidRDefault="00A86BA3">
      <w:pPr>
        <w:pStyle w:val="af3"/>
      </w:pPr>
      <w:r>
        <w:rPr>
          <w:rFonts w:hint="eastAsia"/>
        </w:rPr>
        <w:t>生成的秘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：</w:t>
      </w:r>
      <w:r>
        <w:t>5C82876E385B14BB4F97EB3920AE9F09</w:t>
      </w:r>
    </w:p>
    <w:p w14:paraId="6F1E3A1D" w14:textId="77777777" w:rsidR="00FA614D" w:rsidRDefault="00A86BA3">
      <w:pPr>
        <w:pStyle w:val="af3"/>
      </w:pPr>
      <w:r>
        <w:rPr>
          <w:rFonts w:hint="eastAsia"/>
        </w:rPr>
        <w:t>所有接口涉及到密码字段，均需将原始密码通过</w:t>
      </w:r>
      <w:r>
        <w:rPr>
          <w:rFonts w:hint="eastAsia"/>
        </w:rPr>
        <w:t>3DES</w:t>
      </w:r>
      <w:r>
        <w:rPr>
          <w:rFonts w:hint="eastAsia"/>
        </w:rPr>
        <w:t>加密后，传送到接口。</w:t>
      </w:r>
    </w:p>
    <w:p w14:paraId="75A86018" w14:textId="77777777" w:rsidR="00FA614D" w:rsidRPr="00C01765" w:rsidRDefault="00FA614D">
      <w:pPr>
        <w:ind w:firstLine="420"/>
      </w:pPr>
    </w:p>
    <w:p w14:paraId="577B78C5" w14:textId="77777777" w:rsidR="00FA614D" w:rsidRDefault="00A86BA3">
      <w:pPr>
        <w:pStyle w:val="2"/>
        <w:numPr>
          <w:ilvl w:val="1"/>
          <w:numId w:val="5"/>
        </w:numPr>
      </w:pPr>
      <w:r>
        <w:rPr>
          <w:rFonts w:hint="eastAsia"/>
        </w:rPr>
        <w:t>接口调用方式</w:t>
      </w:r>
    </w:p>
    <w:p w14:paraId="36D507BE" w14:textId="77777777" w:rsidR="00FA614D" w:rsidRDefault="00A86BA3">
      <w:pPr>
        <w:pStyle w:val="af"/>
        <w:ind w:left="420" w:firstLineChars="0" w:firstLine="0"/>
        <w:rPr>
          <w:rFonts w:ascii="Times New Roman" w:eastAsia="宋体" w:hAnsi="Times New Roman" w:cs="Times New Roman"/>
          <w:bCs/>
          <w:kern w:val="0"/>
          <w:szCs w:val="24"/>
        </w:rPr>
      </w:pPr>
      <w:r>
        <w:rPr>
          <w:rFonts w:ascii="Times New Roman" w:eastAsia="宋体" w:hAnsi="Times New Roman" w:cs="Times New Roman" w:hint="eastAsia"/>
          <w:bCs/>
          <w:kern w:val="0"/>
          <w:szCs w:val="24"/>
        </w:rPr>
        <w:t>接口调用方式：</w:t>
      </w:r>
      <w:r>
        <w:rPr>
          <w:rFonts w:ascii="Times New Roman" w:eastAsia="宋体" w:hAnsi="Times New Roman" w:cs="Times New Roman"/>
          <w:bCs/>
          <w:kern w:val="0"/>
          <w:szCs w:val="24"/>
        </w:rPr>
        <w:t>JSON</w:t>
      </w:r>
      <w:r>
        <w:rPr>
          <w:rFonts w:ascii="Times New Roman" w:eastAsia="宋体" w:hAnsi="Times New Roman" w:cs="Times New Roman"/>
          <w:bCs/>
          <w:kern w:val="0"/>
          <w:szCs w:val="24"/>
        </w:rPr>
        <w:t>字符串</w:t>
      </w:r>
      <w:r>
        <w:rPr>
          <w:rFonts w:ascii="Times New Roman" w:eastAsia="宋体" w:hAnsi="Times New Roman" w:cs="Times New Roman" w:hint="eastAsia"/>
          <w:bCs/>
          <w:kern w:val="0"/>
          <w:szCs w:val="24"/>
        </w:rPr>
        <w:t>。</w:t>
      </w:r>
    </w:p>
    <w:p w14:paraId="2596C643" w14:textId="77777777" w:rsidR="00FA614D" w:rsidRDefault="00A86BA3">
      <w:pPr>
        <w:pStyle w:val="1"/>
        <w:numPr>
          <w:ilvl w:val="0"/>
          <w:numId w:val="6"/>
        </w:numPr>
      </w:pPr>
      <w:r>
        <w:rPr>
          <w:rFonts w:hint="eastAsia"/>
        </w:rPr>
        <w:t>实时接口定义</w:t>
      </w:r>
    </w:p>
    <w:p w14:paraId="2440C1B2" w14:textId="77777777" w:rsidR="00FA614D" w:rsidRDefault="00A86BA3">
      <w:pPr>
        <w:pStyle w:val="2"/>
        <w:numPr>
          <w:ilvl w:val="1"/>
          <w:numId w:val="6"/>
        </w:numPr>
      </w:pPr>
      <w:r>
        <w:rPr>
          <w:rFonts w:hint="eastAsia"/>
        </w:rPr>
        <w:t>订单开通</w:t>
      </w:r>
    </w:p>
    <w:p w14:paraId="63539CD5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业务描述</w:t>
      </w:r>
    </w:p>
    <w:p w14:paraId="19B4890C" w14:textId="77777777" w:rsidR="00FA614D" w:rsidRDefault="00A86BA3">
      <w:pPr>
        <w:spacing w:line="360" w:lineRule="auto"/>
        <w:ind w:leftChars="200" w:left="420" w:firstLineChars="200" w:firstLine="420"/>
      </w:pPr>
      <w:r>
        <w:rPr>
          <w:rFonts w:hint="eastAsia"/>
        </w:rPr>
        <w:t>用户开通转转卡功能，一个用户可以单次开通多笔，也可以多次开通不同订单，自取用户，需返回</w:t>
      </w:r>
      <w:r>
        <w:rPr>
          <w:rFonts w:hint="eastAsia"/>
        </w:rPr>
        <w:t>14</w:t>
      </w:r>
      <w:r>
        <w:rPr>
          <w:rFonts w:hint="eastAsia"/>
        </w:rPr>
        <w:t>位的取件码。</w:t>
      </w:r>
    </w:p>
    <w:p w14:paraId="3DFA59E4" w14:textId="77777777" w:rsidR="00FA614D" w:rsidRDefault="00A86BA3">
      <w:pPr>
        <w:ind w:firstLineChars="400" w:firstLine="840"/>
      </w:pPr>
      <w:r>
        <w:rPr>
          <w:rFonts w:hint="eastAsia"/>
        </w:rPr>
        <w:t>无卡购卡并选择【快递】方式的客户可以通过录入充值金额完成对卡片的预充值。</w:t>
      </w:r>
    </w:p>
    <w:p w14:paraId="48575313" w14:textId="77777777" w:rsidR="00FA614D" w:rsidRDefault="00A86BA3">
      <w:pPr>
        <w:spacing w:line="360" w:lineRule="auto"/>
        <w:ind w:leftChars="200" w:left="420" w:firstLineChars="200" w:firstLine="420"/>
        <w:rPr>
          <w:color w:val="FF0000"/>
        </w:rPr>
      </w:pPr>
      <w:r>
        <w:rPr>
          <w:rFonts w:hint="eastAsia"/>
          <w:color w:val="FF0000"/>
        </w:rPr>
        <w:t>注：用户可能选取套餐后不开通，须将提交到购物车的数据保存。</w:t>
      </w:r>
    </w:p>
    <w:p w14:paraId="591AD22C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lastRenderedPageBreak/>
        <w:t>接口名称</w:t>
      </w:r>
    </w:p>
    <w:p w14:paraId="74FDCCC1" w14:textId="77777777" w:rsidR="00FA614D" w:rsidRDefault="00A86BA3">
      <w:pPr>
        <w:pStyle w:val="af"/>
        <w:ind w:leftChars="200" w:left="420"/>
      </w:pPr>
      <w:r>
        <w:rPr>
          <w:rFonts w:hint="eastAsia"/>
        </w:rPr>
        <w:t>接口名：</w:t>
      </w:r>
      <w:r>
        <w:rPr>
          <w:rFonts w:hint="eastAsia"/>
        </w:rPr>
        <w:t xml:space="preserve">POST/ interface / </w:t>
      </w:r>
      <w:proofErr w:type="spellStart"/>
      <w:r>
        <w:rPr>
          <w:rFonts w:hint="eastAsia"/>
        </w:rPr>
        <w:t>orderopening</w:t>
      </w:r>
      <w:proofErr w:type="spellEnd"/>
    </w:p>
    <w:p w14:paraId="47A50219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请求报文</w:t>
      </w:r>
    </w:p>
    <w:tbl>
      <w:tblPr>
        <w:tblW w:w="76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3869"/>
      </w:tblGrid>
      <w:tr w:rsidR="00FA614D" w14:paraId="222952A2" w14:textId="77777777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14:paraId="204E47D5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14:paraId="76268C8B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14:paraId="3FEAAC5A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3869" w:type="dxa"/>
            <w:shd w:val="clear" w:color="000000" w:fill="FFFF00"/>
            <w:vAlign w:val="center"/>
          </w:tcPr>
          <w:p w14:paraId="28E2DC47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02C25B94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2653C53A" w14:textId="77777777" w:rsidR="00FA614D" w:rsidRDefault="00A86BA3">
            <w:r>
              <w:rPr>
                <w:rFonts w:hint="eastAsia"/>
              </w:rPr>
              <w:t>CHANNELCODE</w:t>
            </w:r>
          </w:p>
        </w:tc>
        <w:tc>
          <w:tcPr>
            <w:tcW w:w="887" w:type="dxa"/>
            <w:shd w:val="clear" w:color="auto" w:fill="FFFFFF" w:themeFill="background1"/>
          </w:tcPr>
          <w:p w14:paraId="76C21AA2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0F84AD85" w14:textId="77777777" w:rsidR="00FA614D" w:rsidRDefault="00A86BA3">
            <w:r>
              <w:rPr>
                <w:rFonts w:hint="eastAsia"/>
              </w:rPr>
              <w:t>V32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700173BF" w14:textId="77777777" w:rsidR="00FA614D" w:rsidRDefault="00A86BA3">
            <w:r>
              <w:rPr>
                <w:rFonts w:hint="eastAsia"/>
              </w:rPr>
              <w:t>渠道编码</w:t>
            </w:r>
          </w:p>
        </w:tc>
      </w:tr>
      <w:tr w:rsidR="00FA614D" w14:paraId="5A4CCDE0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753FF389" w14:textId="77777777" w:rsidR="00FA614D" w:rsidRDefault="00A86BA3">
            <w:r>
              <w:rPr>
                <w:rFonts w:hint="eastAsia"/>
              </w:rPr>
              <w:t>TOKEN</w:t>
            </w:r>
          </w:p>
        </w:tc>
        <w:tc>
          <w:tcPr>
            <w:tcW w:w="887" w:type="dxa"/>
            <w:shd w:val="clear" w:color="auto" w:fill="FFFFFF" w:themeFill="background1"/>
          </w:tcPr>
          <w:p w14:paraId="316EC682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01C23DD3" w14:textId="77777777" w:rsidR="00FA614D" w:rsidRDefault="00A86BA3">
            <w:r>
              <w:rPr>
                <w:rFonts w:hint="eastAsia"/>
              </w:rPr>
              <w:t>V100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13CA7DE7" w14:textId="77777777" w:rsidR="00FA614D" w:rsidRDefault="00A86BA3">
            <w:r>
              <w:rPr>
                <w:rFonts w:hint="eastAsia"/>
              </w:rPr>
              <w:t>密钥</w:t>
            </w:r>
          </w:p>
        </w:tc>
      </w:tr>
      <w:tr w:rsidR="00FA614D" w14:paraId="1FADCA57" w14:textId="77777777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4F82FBBE" w14:textId="77777777" w:rsidR="00FA614D" w:rsidRDefault="00A86BA3">
            <w:r>
              <w:rPr>
                <w:rFonts w:hint="eastAsia"/>
              </w:rPr>
              <w:t>USERID</w:t>
            </w:r>
          </w:p>
        </w:tc>
        <w:tc>
          <w:tcPr>
            <w:tcW w:w="887" w:type="dxa"/>
            <w:shd w:val="clear" w:color="auto" w:fill="FFFFFF" w:themeFill="background1"/>
          </w:tcPr>
          <w:p w14:paraId="6F007B0B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007D38BB" w14:textId="77777777" w:rsidR="00FA614D" w:rsidRDefault="00A86BA3">
            <w:r>
              <w:rPr>
                <w:rFonts w:hint="eastAsia"/>
              </w:rPr>
              <w:t>V32</w:t>
            </w:r>
          </w:p>
        </w:tc>
        <w:tc>
          <w:tcPr>
            <w:tcW w:w="3869" w:type="dxa"/>
            <w:shd w:val="clear" w:color="auto" w:fill="FFFFFF" w:themeFill="background1"/>
            <w:vAlign w:val="center"/>
          </w:tcPr>
          <w:p w14:paraId="5EF6086B" w14:textId="77777777" w:rsidR="00FA614D" w:rsidRDefault="00A86BA3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FA614D" w14:paraId="5BF3B06B" w14:textId="77777777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693825E6" w14:textId="77777777" w:rsidR="00FA614D" w:rsidRDefault="00A86BA3">
            <w:r>
              <w:rPr>
                <w:rFonts w:hint="eastAsia"/>
              </w:rPr>
              <w:t>ORDERNO</w:t>
            </w:r>
          </w:p>
        </w:tc>
        <w:tc>
          <w:tcPr>
            <w:tcW w:w="887" w:type="dxa"/>
            <w:shd w:val="clear" w:color="auto" w:fill="FFFFFF" w:themeFill="background1"/>
          </w:tcPr>
          <w:p w14:paraId="2A12CE89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2E8A196A" w14:textId="77777777" w:rsidR="00FA614D" w:rsidRDefault="00A86BA3">
            <w:r>
              <w:rPr>
                <w:rFonts w:hint="eastAsia"/>
              </w:rPr>
              <w:t>V32</w:t>
            </w:r>
          </w:p>
        </w:tc>
        <w:tc>
          <w:tcPr>
            <w:tcW w:w="3869" w:type="dxa"/>
            <w:shd w:val="clear" w:color="auto" w:fill="FFFFFF" w:themeFill="background1"/>
            <w:vAlign w:val="center"/>
          </w:tcPr>
          <w:p w14:paraId="02FDC177" w14:textId="77777777" w:rsidR="00FA614D" w:rsidRDefault="00A86BA3">
            <w:r>
              <w:rPr>
                <w:rFonts w:hint="eastAsia"/>
              </w:rPr>
              <w:t>订单号</w:t>
            </w:r>
          </w:p>
        </w:tc>
      </w:tr>
      <w:tr w:rsidR="00FA614D" w14:paraId="6746D770" w14:textId="77777777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2EC3EFF0" w14:textId="77777777" w:rsidR="00FA614D" w:rsidRDefault="00A86BA3">
            <w:r>
              <w:rPr>
                <w:rFonts w:hint="eastAsia"/>
              </w:rPr>
              <w:t>POSTAGE</w:t>
            </w:r>
          </w:p>
        </w:tc>
        <w:tc>
          <w:tcPr>
            <w:tcW w:w="887" w:type="dxa"/>
            <w:shd w:val="clear" w:color="auto" w:fill="FFFFFF" w:themeFill="background1"/>
          </w:tcPr>
          <w:p w14:paraId="2DD8865B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66A7256D" w14:textId="77777777" w:rsidR="00FA614D" w:rsidRDefault="00A86BA3">
            <w:r>
              <w:rPr>
                <w:rFonts w:hint="eastAsia"/>
              </w:rPr>
              <w:t>V9</w:t>
            </w:r>
          </w:p>
        </w:tc>
        <w:tc>
          <w:tcPr>
            <w:tcW w:w="3869" w:type="dxa"/>
            <w:shd w:val="clear" w:color="auto" w:fill="FFFFFF" w:themeFill="background1"/>
            <w:vAlign w:val="center"/>
          </w:tcPr>
          <w:p w14:paraId="3553B4AB" w14:textId="77777777" w:rsidR="00FA614D" w:rsidRDefault="00A86BA3">
            <w:r>
              <w:rPr>
                <w:rFonts w:hint="eastAsia"/>
              </w:rPr>
              <w:t>邮费，单位分</w:t>
            </w:r>
          </w:p>
        </w:tc>
      </w:tr>
      <w:tr w:rsidR="00FA614D" w14:paraId="3D6B5CE3" w14:textId="77777777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23C3E34B" w14:textId="77777777" w:rsidR="00FA614D" w:rsidRDefault="00A86BA3">
            <w:r>
              <w:rPr>
                <w:rFonts w:hint="eastAsia"/>
              </w:rPr>
              <w:t>ORDERMONEY</w:t>
            </w:r>
          </w:p>
        </w:tc>
        <w:tc>
          <w:tcPr>
            <w:tcW w:w="887" w:type="dxa"/>
            <w:shd w:val="clear" w:color="auto" w:fill="FFFFFF" w:themeFill="background1"/>
          </w:tcPr>
          <w:p w14:paraId="2CF37489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12CA7FC4" w14:textId="77777777" w:rsidR="00FA614D" w:rsidRDefault="00A86BA3">
            <w:r>
              <w:rPr>
                <w:rFonts w:hint="eastAsia"/>
              </w:rPr>
              <w:t>V9</w:t>
            </w:r>
          </w:p>
        </w:tc>
        <w:tc>
          <w:tcPr>
            <w:tcW w:w="3869" w:type="dxa"/>
            <w:shd w:val="clear" w:color="auto" w:fill="FFFFFF" w:themeFill="background1"/>
            <w:vAlign w:val="center"/>
          </w:tcPr>
          <w:p w14:paraId="7D944D6D" w14:textId="77777777" w:rsidR="00FA614D" w:rsidRDefault="00A86BA3">
            <w:r>
              <w:rPr>
                <w:rFonts w:hint="eastAsia"/>
              </w:rPr>
              <w:t>实际交易金额，单位分</w:t>
            </w:r>
          </w:p>
        </w:tc>
      </w:tr>
      <w:tr w:rsidR="00FA614D" w14:paraId="5378AA35" w14:textId="77777777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5AD747E8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PAYCANAL</w:t>
            </w:r>
          </w:p>
        </w:tc>
        <w:tc>
          <w:tcPr>
            <w:tcW w:w="887" w:type="dxa"/>
            <w:shd w:val="clear" w:color="auto" w:fill="FFFFFF" w:themeFill="background1"/>
          </w:tcPr>
          <w:p w14:paraId="0FEE6826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481E3D9D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2</w:t>
            </w:r>
          </w:p>
        </w:tc>
        <w:tc>
          <w:tcPr>
            <w:tcW w:w="3869" w:type="dxa"/>
            <w:shd w:val="clear" w:color="auto" w:fill="FFFFFF" w:themeFill="background1"/>
            <w:vAlign w:val="center"/>
          </w:tcPr>
          <w:p w14:paraId="4B2E98A2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支付渠道</w:t>
            </w:r>
          </w:p>
          <w:p w14:paraId="55A26E92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01</w:t>
            </w:r>
            <w:r>
              <w:rPr>
                <w:rFonts w:cs="Arial" w:hint="eastAsia"/>
              </w:rPr>
              <w:t>支付宝</w:t>
            </w:r>
            <w:r>
              <w:rPr>
                <w:rFonts w:cs="Arial" w:hint="eastAsia"/>
              </w:rPr>
              <w:t>,02</w:t>
            </w:r>
            <w:proofErr w:type="gramStart"/>
            <w:r>
              <w:rPr>
                <w:rFonts w:cs="Arial" w:hint="eastAsia"/>
              </w:rPr>
              <w:t>微信</w:t>
            </w:r>
            <w:proofErr w:type="gramEnd"/>
            <w:r>
              <w:rPr>
                <w:rFonts w:cs="Arial" w:hint="eastAsia"/>
              </w:rPr>
              <w:t>,03</w:t>
            </w:r>
            <w:r>
              <w:rPr>
                <w:rFonts w:cs="Arial" w:hint="eastAsia"/>
              </w:rPr>
              <w:t>银联</w:t>
            </w:r>
            <w:r>
              <w:rPr>
                <w:rFonts w:cs="Arial" w:hint="eastAsia"/>
              </w:rPr>
              <w:t>,</w:t>
            </w:r>
            <w:r>
              <w:rPr>
                <w:rFonts w:cs="Arial"/>
                <w:color w:val="FF0000"/>
              </w:rPr>
              <w:t>04</w:t>
            </w:r>
            <w:r>
              <w:rPr>
                <w:rFonts w:cs="Arial"/>
                <w:color w:val="FF0000"/>
              </w:rPr>
              <w:t>其他（使用兑换码后无其他金额情况）</w:t>
            </w:r>
          </w:p>
        </w:tc>
      </w:tr>
      <w:tr w:rsidR="00FA614D" w14:paraId="745DBA2B" w14:textId="77777777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5726A4E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PAYTRADEID</w:t>
            </w:r>
          </w:p>
        </w:tc>
        <w:tc>
          <w:tcPr>
            <w:tcW w:w="887" w:type="dxa"/>
            <w:shd w:val="clear" w:color="auto" w:fill="FFFFFF" w:themeFill="background1"/>
          </w:tcPr>
          <w:p w14:paraId="0091BA45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71A395F2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32</w:t>
            </w:r>
          </w:p>
        </w:tc>
        <w:tc>
          <w:tcPr>
            <w:tcW w:w="3869" w:type="dxa"/>
            <w:shd w:val="clear" w:color="auto" w:fill="FFFFFF" w:themeFill="background1"/>
            <w:vAlign w:val="center"/>
          </w:tcPr>
          <w:p w14:paraId="2BBC5D8D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关联第三</w:t>
            </w:r>
            <w:proofErr w:type="gramStart"/>
            <w:r>
              <w:rPr>
                <w:rFonts w:cs="Arial" w:hint="eastAsia"/>
              </w:rPr>
              <w:t>方渠道</w:t>
            </w:r>
            <w:proofErr w:type="gramEnd"/>
            <w:r>
              <w:rPr>
                <w:rFonts w:cs="Arial" w:hint="eastAsia"/>
              </w:rPr>
              <w:t>的付款流水号</w:t>
            </w:r>
          </w:p>
        </w:tc>
      </w:tr>
      <w:tr w:rsidR="00FA614D" w14:paraId="78E45892" w14:textId="77777777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4ABBFC8E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CUSTNAME</w:t>
            </w:r>
          </w:p>
        </w:tc>
        <w:tc>
          <w:tcPr>
            <w:tcW w:w="887" w:type="dxa"/>
            <w:shd w:val="clear" w:color="auto" w:fill="FFFFFF" w:themeFill="background1"/>
          </w:tcPr>
          <w:p w14:paraId="28D4B405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030AF4E5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3869" w:type="dxa"/>
            <w:shd w:val="clear" w:color="auto" w:fill="FFFFFF" w:themeFill="background1"/>
            <w:vAlign w:val="center"/>
          </w:tcPr>
          <w:p w14:paraId="566196D5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收货人</w:t>
            </w:r>
          </w:p>
        </w:tc>
      </w:tr>
      <w:tr w:rsidR="00FA614D" w14:paraId="53B51CE9" w14:textId="77777777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6B26DF29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ADDRESS</w:t>
            </w:r>
          </w:p>
        </w:tc>
        <w:tc>
          <w:tcPr>
            <w:tcW w:w="887" w:type="dxa"/>
            <w:shd w:val="clear" w:color="auto" w:fill="FFFFFF" w:themeFill="background1"/>
          </w:tcPr>
          <w:p w14:paraId="4D4C0721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78BA51B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50</w:t>
            </w:r>
          </w:p>
        </w:tc>
        <w:tc>
          <w:tcPr>
            <w:tcW w:w="3869" w:type="dxa"/>
            <w:shd w:val="clear" w:color="auto" w:fill="FFFFFF" w:themeFill="background1"/>
            <w:vAlign w:val="center"/>
          </w:tcPr>
          <w:p w14:paraId="1EDE5D7C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收货地址</w:t>
            </w:r>
          </w:p>
        </w:tc>
      </w:tr>
      <w:tr w:rsidR="00FA614D" w14:paraId="40A74FD7" w14:textId="77777777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6622FFB1" w14:textId="77777777" w:rsidR="00FA614D" w:rsidRDefault="00A86BA3">
            <w:pPr>
              <w:rPr>
                <w:rFonts w:cs="Arial"/>
              </w:rPr>
            </w:pPr>
            <w:r>
              <w:t>CUSTPHONE</w:t>
            </w:r>
          </w:p>
        </w:tc>
        <w:tc>
          <w:tcPr>
            <w:tcW w:w="887" w:type="dxa"/>
            <w:shd w:val="clear" w:color="auto" w:fill="FFFFFF" w:themeFill="background1"/>
          </w:tcPr>
          <w:p w14:paraId="67B81C7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1D28E20A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3869" w:type="dxa"/>
            <w:shd w:val="clear" w:color="auto" w:fill="FFFFFF" w:themeFill="background1"/>
            <w:vAlign w:val="center"/>
          </w:tcPr>
          <w:p w14:paraId="4474672F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联系电话</w:t>
            </w:r>
          </w:p>
        </w:tc>
      </w:tr>
      <w:tr w:rsidR="00FA614D" w14:paraId="099685BC" w14:textId="77777777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6DAEB5CE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CUSTPOST</w:t>
            </w:r>
          </w:p>
        </w:tc>
        <w:tc>
          <w:tcPr>
            <w:tcW w:w="887" w:type="dxa"/>
            <w:shd w:val="clear" w:color="auto" w:fill="FFFFFF" w:themeFill="background1"/>
          </w:tcPr>
          <w:p w14:paraId="6281A3B5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22724AF8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6</w:t>
            </w:r>
          </w:p>
        </w:tc>
        <w:tc>
          <w:tcPr>
            <w:tcW w:w="3869" w:type="dxa"/>
            <w:shd w:val="clear" w:color="auto" w:fill="FFFFFF" w:themeFill="background1"/>
            <w:vAlign w:val="center"/>
          </w:tcPr>
          <w:p w14:paraId="15B2DB5F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邮编</w:t>
            </w:r>
          </w:p>
        </w:tc>
      </w:tr>
      <w:tr w:rsidR="00FA614D" w14:paraId="32242092" w14:textId="77777777">
        <w:trPr>
          <w:trHeight w:val="123"/>
        </w:trPr>
        <w:tc>
          <w:tcPr>
            <w:tcW w:w="2072" w:type="dxa"/>
            <w:shd w:val="clear" w:color="auto" w:fill="FFFFFF" w:themeFill="background1"/>
            <w:vAlign w:val="center"/>
          </w:tcPr>
          <w:p w14:paraId="6E9535F1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ETCHTYPE</w:t>
            </w:r>
          </w:p>
        </w:tc>
        <w:tc>
          <w:tcPr>
            <w:tcW w:w="887" w:type="dxa"/>
            <w:shd w:val="clear" w:color="auto" w:fill="FFFFFF" w:themeFill="background1"/>
          </w:tcPr>
          <w:p w14:paraId="6D4344AD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48AE90DE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2</w:t>
            </w:r>
          </w:p>
        </w:tc>
        <w:tc>
          <w:tcPr>
            <w:tcW w:w="3869" w:type="dxa"/>
            <w:shd w:val="clear" w:color="auto" w:fill="FFFFFF" w:themeFill="background1"/>
            <w:vAlign w:val="center"/>
          </w:tcPr>
          <w:p w14:paraId="6BF85D6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取</w:t>
            </w:r>
            <w:proofErr w:type="gramStart"/>
            <w:r>
              <w:rPr>
                <w:rFonts w:cs="Arial" w:hint="eastAsia"/>
              </w:rPr>
              <w:t>货方</w:t>
            </w:r>
            <w:proofErr w:type="gramEnd"/>
            <w:r>
              <w:rPr>
                <w:rFonts w:cs="Arial" w:hint="eastAsia"/>
              </w:rPr>
              <w:t>式：</w:t>
            </w:r>
            <w:r>
              <w:rPr>
                <w:rFonts w:cs="Arial" w:hint="eastAsia"/>
              </w:rPr>
              <w:t>00</w:t>
            </w:r>
            <w:r>
              <w:rPr>
                <w:rFonts w:cs="Arial" w:hint="eastAsia"/>
              </w:rPr>
              <w:t>快递，</w:t>
            </w:r>
            <w:r>
              <w:rPr>
                <w:rFonts w:cs="Arial" w:hint="eastAsia"/>
              </w:rPr>
              <w:t>01</w:t>
            </w:r>
            <w:r>
              <w:rPr>
                <w:rFonts w:cs="Arial" w:hint="eastAsia"/>
              </w:rPr>
              <w:t>自取</w:t>
            </w:r>
          </w:p>
        </w:tc>
      </w:tr>
      <w:tr w:rsidR="00FA614D" w14:paraId="0292EDFA" w14:textId="77777777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2F024719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REMARK</w:t>
            </w:r>
          </w:p>
        </w:tc>
        <w:tc>
          <w:tcPr>
            <w:tcW w:w="887" w:type="dxa"/>
            <w:shd w:val="clear" w:color="auto" w:fill="FFFFFF" w:themeFill="background1"/>
          </w:tcPr>
          <w:p w14:paraId="056E5D8E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7607D165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50</w:t>
            </w:r>
          </w:p>
        </w:tc>
        <w:tc>
          <w:tcPr>
            <w:tcW w:w="3869" w:type="dxa"/>
            <w:shd w:val="clear" w:color="auto" w:fill="FFFFFF" w:themeFill="background1"/>
            <w:vAlign w:val="center"/>
          </w:tcPr>
          <w:p w14:paraId="24F9147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留言</w:t>
            </w:r>
          </w:p>
        </w:tc>
      </w:tr>
      <w:tr w:rsidR="00FA614D" w14:paraId="756B6B76" w14:textId="77777777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59C05401" w14:textId="77777777" w:rsidR="00FA614D" w:rsidRDefault="00A86BA3">
            <w:r>
              <w:rPr>
                <w:rFonts w:hint="eastAsia"/>
              </w:rPr>
              <w:t>DETAIL</w:t>
            </w:r>
            <w:r>
              <w:t>REQ</w:t>
            </w:r>
            <w:r>
              <w:rPr>
                <w:rFonts w:hint="eastAsia"/>
              </w:rPr>
              <w:t>LIST</w:t>
            </w:r>
          </w:p>
        </w:tc>
        <w:tc>
          <w:tcPr>
            <w:tcW w:w="887" w:type="dxa"/>
            <w:shd w:val="clear" w:color="auto" w:fill="FFFFFF" w:themeFill="background1"/>
          </w:tcPr>
          <w:p w14:paraId="42638F72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0082D42C" w14:textId="77777777" w:rsidR="00FA614D" w:rsidRDefault="00FA614D"/>
        </w:tc>
        <w:tc>
          <w:tcPr>
            <w:tcW w:w="3869" w:type="dxa"/>
            <w:shd w:val="clear" w:color="auto" w:fill="FFFFFF" w:themeFill="background1"/>
            <w:vAlign w:val="center"/>
          </w:tcPr>
          <w:p w14:paraId="36124199" w14:textId="77777777" w:rsidR="00FA614D" w:rsidRDefault="00A86BA3">
            <w:r>
              <w:rPr>
                <w:rFonts w:hint="eastAsia"/>
              </w:rPr>
              <w:t>子订单详细信息</w:t>
            </w:r>
          </w:p>
        </w:tc>
      </w:tr>
      <w:tr w:rsidR="00FA614D" w14:paraId="1E63D950" w14:textId="77777777">
        <w:trPr>
          <w:trHeight w:val="300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69437" w14:textId="77777777" w:rsidR="00FA614D" w:rsidRDefault="00A86BA3">
            <w:r>
              <w:rPr>
                <w:rFonts w:hint="eastAsia"/>
              </w:rPr>
              <w:t>TRADETYPE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70CFAE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DC2DE9" w14:textId="77777777" w:rsidR="00FA614D" w:rsidRDefault="00A86BA3">
            <w:r>
              <w:rPr>
                <w:rFonts w:hint="eastAsia"/>
              </w:rPr>
              <w:t>F1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A2C78" w14:textId="77777777" w:rsidR="00FA614D" w:rsidRDefault="00A86BA3">
            <w:r>
              <w:rPr>
                <w:rFonts w:hint="eastAsia"/>
              </w:rPr>
              <w:t>操作类型：</w:t>
            </w:r>
          </w:p>
          <w:p w14:paraId="2BE8D5EE" w14:textId="77C1F2D7" w:rsidR="00FA614D" w:rsidRDefault="00A86BA3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加入购物车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提交订单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修改资料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购物车订单删除</w:t>
            </w:r>
            <w:r w:rsidR="00843812">
              <w:rPr>
                <w:rFonts w:hint="eastAsia"/>
              </w:rPr>
              <w:t>4</w:t>
            </w:r>
            <w:r w:rsidR="007314EA">
              <w:rPr>
                <w:rFonts w:hint="eastAsia"/>
              </w:rPr>
              <w:t>未支付</w:t>
            </w:r>
            <w:r w:rsidR="00843812">
              <w:rPr>
                <w:rFonts w:hint="eastAsia"/>
              </w:rPr>
              <w:t>订单删除</w:t>
            </w:r>
          </w:p>
        </w:tc>
      </w:tr>
      <w:tr w:rsidR="00FA614D" w14:paraId="71EE6226" w14:textId="77777777">
        <w:trPr>
          <w:trHeight w:val="300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4A155" w14:textId="77777777" w:rsidR="00FA614D" w:rsidRDefault="00A86BA3">
            <w:r>
              <w:rPr>
                <w:rFonts w:hint="eastAsia"/>
              </w:rPr>
              <w:t>DETAIL</w:t>
            </w:r>
            <w:r>
              <w:t>REQ</w:t>
            </w:r>
            <w:r>
              <w:rPr>
                <w:rFonts w:hint="eastAsia"/>
              </w:rPr>
              <w:t>LIST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FE40D4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09BDBE" w14:textId="77777777" w:rsidR="00FA614D" w:rsidRDefault="00FA614D"/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C0C265" w14:textId="77777777" w:rsidR="00FA614D" w:rsidRDefault="00A86BA3">
            <w:r>
              <w:rPr>
                <w:rFonts w:hint="eastAsia"/>
              </w:rPr>
              <w:t>子订单详细信息</w:t>
            </w:r>
          </w:p>
        </w:tc>
      </w:tr>
    </w:tbl>
    <w:p w14:paraId="61383441" w14:textId="77777777" w:rsidR="00FA614D" w:rsidRDefault="00FA614D">
      <w:pPr>
        <w:rPr>
          <w:b/>
        </w:rPr>
      </w:pPr>
    </w:p>
    <w:p w14:paraId="4439838B" w14:textId="77777777" w:rsidR="00FA614D" w:rsidRDefault="00FA614D">
      <w:pPr>
        <w:rPr>
          <w:b/>
        </w:rPr>
      </w:pPr>
    </w:p>
    <w:p w14:paraId="6D7854D8" w14:textId="77777777" w:rsidR="00FA614D" w:rsidRDefault="00A86BA3">
      <w:pPr>
        <w:rPr>
          <w:b/>
        </w:rPr>
      </w:pPr>
      <w:r>
        <w:rPr>
          <w:rFonts w:hint="eastAsia"/>
        </w:rPr>
        <w:t>DETAIL</w:t>
      </w:r>
      <w:r>
        <w:t>REQ</w:t>
      </w:r>
      <w:r>
        <w:rPr>
          <w:rFonts w:hint="eastAsia"/>
        </w:rPr>
        <w:t>LIST</w:t>
      </w:r>
      <w:r>
        <w:rPr>
          <w:rFonts w:cs="Arial" w:hint="eastAsia"/>
        </w:rPr>
        <w:t>包含以下子信息：</w:t>
      </w:r>
    </w:p>
    <w:tbl>
      <w:tblPr>
        <w:tblW w:w="76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3869"/>
      </w:tblGrid>
      <w:tr w:rsidR="00FA614D" w14:paraId="0D0FB776" w14:textId="77777777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14:paraId="3C5BCB25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14:paraId="288D1AD7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14:paraId="484B801F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3869" w:type="dxa"/>
            <w:shd w:val="clear" w:color="000000" w:fill="FFFF00"/>
            <w:vAlign w:val="center"/>
          </w:tcPr>
          <w:p w14:paraId="137F132F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6F82E7BE" w14:textId="77777777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2EFDE4FD" w14:textId="77777777" w:rsidR="00FA614D" w:rsidRDefault="00A86BA3">
            <w:r>
              <w:rPr>
                <w:rFonts w:hint="eastAsia"/>
              </w:rPr>
              <w:t>ORDERTYPE</w:t>
            </w:r>
          </w:p>
        </w:tc>
        <w:tc>
          <w:tcPr>
            <w:tcW w:w="887" w:type="dxa"/>
            <w:shd w:val="clear" w:color="auto" w:fill="FFFFFF" w:themeFill="background1"/>
          </w:tcPr>
          <w:p w14:paraId="5D467D73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74477FD0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3869" w:type="dxa"/>
            <w:shd w:val="clear" w:color="auto" w:fill="FFFFFF" w:themeFill="background1"/>
            <w:vAlign w:val="center"/>
          </w:tcPr>
          <w:p w14:paraId="75FF4300" w14:textId="77777777" w:rsidR="00FA614D" w:rsidRDefault="00A86BA3">
            <w:r>
              <w:rPr>
                <w:rFonts w:hint="eastAsia"/>
              </w:rPr>
              <w:t>订单类型：</w:t>
            </w:r>
          </w:p>
          <w:p w14:paraId="5CBA3B54" w14:textId="77777777" w:rsidR="00FA614D" w:rsidRDefault="00A86BA3"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购卡开通</w:t>
            </w:r>
            <w:r>
              <w:rPr>
                <w:rFonts w:hint="eastAsia"/>
              </w:rPr>
              <w:t xml:space="preserve"> 1 </w:t>
            </w:r>
            <w:r>
              <w:rPr>
                <w:rFonts w:hint="eastAsia"/>
              </w:rPr>
              <w:t>购买兑换券</w:t>
            </w:r>
          </w:p>
        </w:tc>
      </w:tr>
      <w:tr w:rsidR="00FA614D" w14:paraId="53BB762D" w14:textId="77777777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0C016940" w14:textId="77777777" w:rsidR="00FA614D" w:rsidRDefault="00A86BA3">
            <w:r>
              <w:rPr>
                <w:rFonts w:hint="eastAsia"/>
              </w:rPr>
              <w:t>DETAILNO</w:t>
            </w:r>
          </w:p>
        </w:tc>
        <w:tc>
          <w:tcPr>
            <w:tcW w:w="887" w:type="dxa"/>
            <w:shd w:val="clear" w:color="auto" w:fill="FFFFFF" w:themeFill="background1"/>
          </w:tcPr>
          <w:p w14:paraId="2D2F6E3B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0FA486D5" w14:textId="77777777" w:rsidR="00FA614D" w:rsidRDefault="00A86BA3">
            <w:r>
              <w:rPr>
                <w:rFonts w:hint="eastAsia"/>
              </w:rPr>
              <w:t>V32</w:t>
            </w:r>
          </w:p>
        </w:tc>
        <w:tc>
          <w:tcPr>
            <w:tcW w:w="3869" w:type="dxa"/>
            <w:shd w:val="clear" w:color="auto" w:fill="FFFFFF" w:themeFill="background1"/>
            <w:vAlign w:val="center"/>
          </w:tcPr>
          <w:p w14:paraId="35D5521A" w14:textId="77777777" w:rsidR="00FA614D" w:rsidRDefault="00A86BA3">
            <w:r>
              <w:rPr>
                <w:rFonts w:hint="eastAsia"/>
              </w:rPr>
              <w:t>子订单流水号</w:t>
            </w:r>
          </w:p>
        </w:tc>
      </w:tr>
      <w:tr w:rsidR="00FA614D" w14:paraId="558D0471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59B1882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CARDNO</w:t>
            </w:r>
          </w:p>
        </w:tc>
        <w:tc>
          <w:tcPr>
            <w:tcW w:w="887" w:type="dxa"/>
          </w:tcPr>
          <w:p w14:paraId="0AC1C213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463F0E52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7C153B33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小额电子钱包卡号（</w:t>
            </w:r>
            <w:proofErr w:type="gramStart"/>
            <w:r>
              <w:rPr>
                <w:rFonts w:cs="Arial" w:hint="eastAsia"/>
              </w:rPr>
              <w:t>无卡该字段</w:t>
            </w:r>
            <w:proofErr w:type="gramEnd"/>
            <w:r>
              <w:rPr>
                <w:rFonts w:cs="Arial" w:hint="eastAsia"/>
              </w:rPr>
              <w:t>为空）</w:t>
            </w:r>
          </w:p>
        </w:tc>
      </w:tr>
      <w:tr w:rsidR="00FA614D" w14:paraId="64B21394" w14:textId="77777777">
        <w:trPr>
          <w:trHeight w:val="1108"/>
        </w:trPr>
        <w:tc>
          <w:tcPr>
            <w:tcW w:w="2072" w:type="dxa"/>
            <w:shd w:val="clear" w:color="auto" w:fill="auto"/>
            <w:vAlign w:val="center"/>
          </w:tcPr>
          <w:p w14:paraId="1DF05911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CARDTYPECODE</w:t>
            </w:r>
          </w:p>
        </w:tc>
        <w:tc>
          <w:tcPr>
            <w:tcW w:w="887" w:type="dxa"/>
          </w:tcPr>
          <w:p w14:paraId="289597E0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0DF036C8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F</w:t>
            </w:r>
            <w:r>
              <w:rPr>
                <w:rFonts w:cs="Arial" w:hint="eastAsia"/>
              </w:rPr>
              <w:t>4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5372584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卡面样式编码：如</w:t>
            </w:r>
            <w:r>
              <w:rPr>
                <w:rFonts w:cs="Arial" w:hint="eastAsia"/>
              </w:rPr>
              <w:t>0001</w:t>
            </w:r>
            <w:r>
              <w:rPr>
                <w:rFonts w:cs="Arial" w:hint="eastAsia"/>
              </w:rPr>
              <w:t>：大力水手，</w:t>
            </w:r>
            <w:r>
              <w:rPr>
                <w:rFonts w:cs="Arial" w:hint="eastAsia"/>
              </w:rPr>
              <w:t>0002</w:t>
            </w:r>
            <w:r>
              <w:rPr>
                <w:rFonts w:cs="Arial" w:hint="eastAsia"/>
              </w:rPr>
              <w:t>：</w:t>
            </w:r>
            <w:proofErr w:type="spellStart"/>
            <w:r>
              <w:rPr>
                <w:rFonts w:cs="Arial" w:hint="eastAsia"/>
              </w:rPr>
              <w:t>HelloKitty</w:t>
            </w:r>
            <w:proofErr w:type="spellEnd"/>
          </w:p>
        </w:tc>
      </w:tr>
      <w:tr w:rsidR="00FA614D" w14:paraId="2833C2C3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1EA608E8" w14:textId="77777777" w:rsidR="00FA614D" w:rsidRDefault="00A86BA3">
            <w:r>
              <w:rPr>
                <w:rFonts w:hint="eastAsia"/>
              </w:rPr>
              <w:t>PACKAGEMONEY</w:t>
            </w:r>
          </w:p>
        </w:tc>
        <w:tc>
          <w:tcPr>
            <w:tcW w:w="887" w:type="dxa"/>
          </w:tcPr>
          <w:p w14:paraId="62B07496" w14:textId="77777777" w:rsidR="00FA614D" w:rsidRDefault="00A86BA3">
            <w:r>
              <w:rPr>
                <w:rFonts w:hint="eastAsia"/>
              </w:rPr>
              <w:t>String</w:t>
            </w:r>
          </w:p>
        </w:tc>
        <w:tc>
          <w:tcPr>
            <w:tcW w:w="842" w:type="dxa"/>
          </w:tcPr>
          <w:p w14:paraId="26758333" w14:textId="77777777" w:rsidR="00FA614D" w:rsidRDefault="00A86BA3">
            <w:r>
              <w:rPr>
                <w:rFonts w:hint="eastAsia"/>
              </w:rPr>
              <w:t>V9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0536F3CD" w14:textId="77777777" w:rsidR="00FA614D" w:rsidRDefault="00A86BA3">
            <w:r>
              <w:rPr>
                <w:rFonts w:hint="eastAsia"/>
              </w:rPr>
              <w:t>套餐金额，单位分</w:t>
            </w:r>
          </w:p>
        </w:tc>
      </w:tr>
      <w:tr w:rsidR="00FA614D" w14:paraId="0D16393B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64C36AA9" w14:textId="77777777" w:rsidR="00FA614D" w:rsidRDefault="00A86BA3">
            <w:r>
              <w:rPr>
                <w:rFonts w:hint="eastAsia"/>
              </w:rPr>
              <w:t>DISCOUNTTYPE</w:t>
            </w:r>
          </w:p>
        </w:tc>
        <w:tc>
          <w:tcPr>
            <w:tcW w:w="887" w:type="dxa"/>
          </w:tcPr>
          <w:p w14:paraId="37DFBB99" w14:textId="77777777" w:rsidR="00FA614D" w:rsidRDefault="00A86BA3">
            <w:r>
              <w:rPr>
                <w:rFonts w:hint="eastAsia"/>
              </w:rPr>
              <w:t>String</w:t>
            </w:r>
          </w:p>
        </w:tc>
        <w:tc>
          <w:tcPr>
            <w:tcW w:w="842" w:type="dxa"/>
          </w:tcPr>
          <w:p w14:paraId="1D2CAD22" w14:textId="77777777" w:rsidR="00FA614D" w:rsidRDefault="00A86BA3">
            <w:r>
              <w:t>F</w:t>
            </w:r>
            <w:r>
              <w:rPr>
                <w:rFonts w:hint="eastAsia"/>
              </w:rPr>
              <w:t>2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55FAAEF1" w14:textId="77777777" w:rsidR="00FA614D" w:rsidRDefault="00A86BA3">
            <w:r>
              <w:t>优惠方式。</w:t>
            </w:r>
            <w:r>
              <w:t>0</w:t>
            </w:r>
            <w:r>
              <w:rPr>
                <w:rFonts w:hint="eastAsia"/>
              </w:rPr>
              <w:t>0</w:t>
            </w:r>
            <w:r>
              <w:t>：无，</w:t>
            </w:r>
            <w:r>
              <w:rPr>
                <w:rFonts w:hint="eastAsia"/>
              </w:rPr>
              <w:t>0</w:t>
            </w:r>
            <w:r>
              <w:t>1</w:t>
            </w:r>
            <w:r>
              <w:t>兑换码，</w:t>
            </w:r>
            <w:r>
              <w:rPr>
                <w:rFonts w:hint="eastAsia"/>
              </w:rPr>
              <w:t>0</w:t>
            </w:r>
            <w:r>
              <w:t>2</w:t>
            </w:r>
            <w:r>
              <w:rPr>
                <w:rFonts w:hint="eastAsia"/>
              </w:rPr>
              <w:t>：优</w:t>
            </w:r>
            <w:r>
              <w:rPr>
                <w:rFonts w:hint="eastAsia"/>
              </w:rPr>
              <w:lastRenderedPageBreak/>
              <w:t>惠券，</w:t>
            </w:r>
            <w:r>
              <w:rPr>
                <w:rFonts w:hint="eastAsia"/>
              </w:rPr>
              <w:t>03</w:t>
            </w:r>
            <w:r>
              <w:rPr>
                <w:rFonts w:hint="eastAsia"/>
              </w:rPr>
              <w:t>：教育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卡通，</w:t>
            </w:r>
            <w:r>
              <w:rPr>
                <w:rFonts w:hint="eastAsia"/>
              </w:rPr>
              <w:t>04</w:t>
            </w:r>
            <w:r>
              <w:rPr>
                <w:rFonts w:hint="eastAsia"/>
              </w:rPr>
              <w:t>：招行</w:t>
            </w:r>
            <w:r>
              <w:rPr>
                <w:rFonts w:hint="eastAsia"/>
              </w:rPr>
              <w:t>VIP</w:t>
            </w:r>
          </w:p>
        </w:tc>
      </w:tr>
      <w:tr w:rsidR="00FA614D" w14:paraId="314EB5CD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289E5291" w14:textId="77777777" w:rsidR="00FA614D" w:rsidRDefault="00A86BA3">
            <w:r>
              <w:rPr>
                <w:rFonts w:hint="eastAsia"/>
              </w:rPr>
              <w:lastRenderedPageBreak/>
              <w:t>CHARGENO</w:t>
            </w:r>
          </w:p>
        </w:tc>
        <w:tc>
          <w:tcPr>
            <w:tcW w:w="887" w:type="dxa"/>
          </w:tcPr>
          <w:p w14:paraId="5CD25F1D" w14:textId="77777777" w:rsidR="00FA614D" w:rsidRDefault="00A86BA3">
            <w:r>
              <w:rPr>
                <w:rFonts w:hint="eastAsia"/>
              </w:rPr>
              <w:t>String</w:t>
            </w:r>
          </w:p>
        </w:tc>
        <w:tc>
          <w:tcPr>
            <w:tcW w:w="842" w:type="dxa"/>
          </w:tcPr>
          <w:p w14:paraId="0D97BE98" w14:textId="77777777" w:rsidR="00FA614D" w:rsidRDefault="00A86BA3">
            <w:r>
              <w:rPr>
                <w:rFonts w:hint="eastAsia"/>
              </w:rPr>
              <w:t>V16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117785A5" w14:textId="77777777" w:rsidR="00FA614D" w:rsidRDefault="00A86BA3">
            <w:r>
              <w:rPr>
                <w:rFonts w:hint="eastAsia"/>
              </w:rPr>
              <w:t>兑换码。注：仅当</w:t>
            </w:r>
            <w:r>
              <w:t>优惠方式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0</w:t>
            </w:r>
            <w:r>
              <w:t>1</w:t>
            </w:r>
            <w:r>
              <w:rPr>
                <w:rFonts w:hint="eastAsia"/>
              </w:rPr>
              <w:t>兑换码时此处为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位兑换码，其他优惠方式此处为空</w:t>
            </w:r>
          </w:p>
        </w:tc>
      </w:tr>
      <w:tr w:rsidR="00FA614D" w14:paraId="68E2C3D2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33A14F6B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PRESUPPLYMONEY</w:t>
            </w:r>
          </w:p>
        </w:tc>
        <w:tc>
          <w:tcPr>
            <w:tcW w:w="887" w:type="dxa"/>
          </w:tcPr>
          <w:p w14:paraId="4E707C75" w14:textId="77777777" w:rsidR="00FA614D" w:rsidRDefault="00A86BA3">
            <w:r>
              <w:rPr>
                <w:rFonts w:hint="eastAsia"/>
              </w:rPr>
              <w:t>String</w:t>
            </w:r>
          </w:p>
        </w:tc>
        <w:tc>
          <w:tcPr>
            <w:tcW w:w="842" w:type="dxa"/>
          </w:tcPr>
          <w:p w14:paraId="4C63845F" w14:textId="77777777" w:rsidR="00FA614D" w:rsidRDefault="00A86BA3">
            <w:r>
              <w:rPr>
                <w:rFonts w:hint="eastAsia"/>
              </w:rPr>
              <w:t>V9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20DA119F" w14:textId="77777777" w:rsidR="00FA614D" w:rsidRDefault="00A86BA3">
            <w:r>
              <w:rPr>
                <w:rFonts w:hint="eastAsia"/>
              </w:rPr>
              <w:t>预充值金额，单位分</w:t>
            </w:r>
          </w:p>
        </w:tc>
      </w:tr>
      <w:tr w:rsidR="00FA614D" w14:paraId="4525FA04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5E7F3EEE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PACKAGETYPE</w:t>
            </w:r>
          </w:p>
        </w:tc>
        <w:tc>
          <w:tcPr>
            <w:tcW w:w="887" w:type="dxa"/>
          </w:tcPr>
          <w:p w14:paraId="529E230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17B292F8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2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38BCFC40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套餐类型如</w:t>
            </w:r>
            <w:r>
              <w:rPr>
                <w:rFonts w:cs="Arial" w:hint="eastAsia"/>
              </w:rPr>
              <w:t>:Z1</w:t>
            </w:r>
            <w:r>
              <w:rPr>
                <w:rFonts w:cs="Arial" w:hint="eastAsia"/>
              </w:rPr>
              <w:t>（</w:t>
            </w:r>
            <w:r>
              <w:rPr>
                <w:rFonts w:cs="Arial" w:hint="eastAsia"/>
              </w:rPr>
              <w:t>200</w:t>
            </w:r>
            <w:r>
              <w:rPr>
                <w:rFonts w:cs="Arial" w:hint="eastAsia"/>
              </w:rPr>
              <w:t>套餐），</w:t>
            </w:r>
            <w:r>
              <w:rPr>
                <w:rFonts w:cs="Arial" w:hint="eastAsia"/>
              </w:rPr>
              <w:t>Z2</w:t>
            </w:r>
            <w:r>
              <w:rPr>
                <w:rFonts w:cs="Arial" w:hint="eastAsia"/>
              </w:rPr>
              <w:t>（</w:t>
            </w:r>
            <w:r>
              <w:rPr>
                <w:rFonts w:cs="Arial" w:hint="eastAsia"/>
              </w:rPr>
              <w:t>288</w:t>
            </w:r>
            <w:r>
              <w:rPr>
                <w:rFonts w:cs="Arial" w:hint="eastAsia"/>
              </w:rPr>
              <w:t>套餐）</w:t>
            </w:r>
          </w:p>
        </w:tc>
      </w:tr>
      <w:tr w:rsidR="00FA614D" w14:paraId="0BA57023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5CF55254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CUSTNAME</w:t>
            </w:r>
          </w:p>
        </w:tc>
        <w:tc>
          <w:tcPr>
            <w:tcW w:w="887" w:type="dxa"/>
          </w:tcPr>
          <w:p w14:paraId="4A64496A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04614CBD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23C9B159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客户姓名</w:t>
            </w:r>
          </w:p>
        </w:tc>
      </w:tr>
      <w:tr w:rsidR="00FA614D" w14:paraId="37E96CC3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64CBA928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PAPERTYPE</w:t>
            </w:r>
          </w:p>
        </w:tc>
        <w:tc>
          <w:tcPr>
            <w:tcW w:w="887" w:type="dxa"/>
          </w:tcPr>
          <w:p w14:paraId="74255771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57988A2D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2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11F9D191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证件类型。</w:t>
            </w:r>
            <w:r>
              <w:rPr>
                <w:rFonts w:cs="Arial" w:hint="eastAsia"/>
              </w:rPr>
              <w:t>00:</w:t>
            </w:r>
            <w:r>
              <w:rPr>
                <w:rFonts w:cs="Arial" w:hint="eastAsia"/>
              </w:rPr>
              <w:t>身份证，</w:t>
            </w:r>
            <w:r>
              <w:rPr>
                <w:rFonts w:cs="Arial" w:hint="eastAsia"/>
              </w:rPr>
              <w:t>01:</w:t>
            </w:r>
            <w:r>
              <w:rPr>
                <w:rFonts w:cs="Arial" w:hint="eastAsia"/>
              </w:rPr>
              <w:t>学生证，</w:t>
            </w:r>
            <w:r>
              <w:rPr>
                <w:rFonts w:cs="Arial" w:hint="eastAsia"/>
              </w:rPr>
              <w:t>02:</w:t>
            </w:r>
            <w:r>
              <w:rPr>
                <w:rFonts w:cs="Arial" w:hint="eastAsia"/>
              </w:rPr>
              <w:t>军官证，</w:t>
            </w:r>
            <w:r>
              <w:rPr>
                <w:rFonts w:cs="Arial" w:hint="eastAsia"/>
              </w:rPr>
              <w:t>03:</w:t>
            </w:r>
            <w:r>
              <w:rPr>
                <w:rFonts w:cs="Arial" w:hint="eastAsia"/>
              </w:rPr>
              <w:t>驾驶证，</w:t>
            </w:r>
            <w:r>
              <w:rPr>
                <w:rFonts w:cs="Arial" w:hint="eastAsia"/>
              </w:rPr>
              <w:t>04:</w:t>
            </w:r>
            <w:r>
              <w:rPr>
                <w:rFonts w:cs="Arial" w:hint="eastAsia"/>
              </w:rPr>
              <w:t>教师证，</w:t>
            </w:r>
            <w:r>
              <w:rPr>
                <w:rFonts w:cs="Arial" w:hint="eastAsia"/>
              </w:rPr>
              <w:t xml:space="preserve">05: </w:t>
            </w:r>
            <w:r>
              <w:rPr>
                <w:rFonts w:cs="Arial" w:hint="eastAsia"/>
              </w:rPr>
              <w:t>护照，</w:t>
            </w:r>
            <w:r>
              <w:rPr>
                <w:rFonts w:cs="Arial" w:hint="eastAsia"/>
              </w:rPr>
              <w:t>06</w:t>
            </w:r>
            <w:r>
              <w:rPr>
                <w:rFonts w:cs="Arial" w:hint="eastAsia"/>
              </w:rPr>
              <w:t>：港澳台通行证，</w:t>
            </w:r>
            <w:r>
              <w:rPr>
                <w:rFonts w:cs="Arial"/>
              </w:rPr>
              <w:t>99</w:t>
            </w:r>
            <w:r>
              <w:rPr>
                <w:rFonts w:cs="Arial" w:hint="eastAsia"/>
              </w:rPr>
              <w:t>：其他</w:t>
            </w:r>
          </w:p>
        </w:tc>
      </w:tr>
      <w:tr w:rsidR="00FA614D" w14:paraId="50B7671F" w14:textId="77777777">
        <w:trPr>
          <w:trHeight w:val="401"/>
        </w:trPr>
        <w:tc>
          <w:tcPr>
            <w:tcW w:w="2072" w:type="dxa"/>
            <w:shd w:val="clear" w:color="auto" w:fill="auto"/>
            <w:vAlign w:val="center"/>
          </w:tcPr>
          <w:p w14:paraId="10FE3A74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PAPERNO</w:t>
            </w:r>
          </w:p>
        </w:tc>
        <w:tc>
          <w:tcPr>
            <w:tcW w:w="887" w:type="dxa"/>
          </w:tcPr>
          <w:p w14:paraId="04151DCE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39251B03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5F8A1E40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证件号码</w:t>
            </w:r>
          </w:p>
        </w:tc>
      </w:tr>
      <w:tr w:rsidR="00FA614D" w14:paraId="492A6747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26FC035A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CUSTPHONE</w:t>
            </w:r>
          </w:p>
        </w:tc>
        <w:tc>
          <w:tcPr>
            <w:tcW w:w="887" w:type="dxa"/>
          </w:tcPr>
          <w:p w14:paraId="2D196D89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438BF271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6AE0B270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联系电话</w:t>
            </w:r>
          </w:p>
        </w:tc>
      </w:tr>
      <w:tr w:rsidR="00FA614D" w14:paraId="47A2135E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7AC8DA8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ADDRESS</w:t>
            </w:r>
          </w:p>
        </w:tc>
        <w:tc>
          <w:tcPr>
            <w:tcW w:w="887" w:type="dxa"/>
          </w:tcPr>
          <w:p w14:paraId="0674F8D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507B0AC6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50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1B593063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地址</w:t>
            </w:r>
          </w:p>
        </w:tc>
      </w:tr>
      <w:tr w:rsidR="00FA614D" w14:paraId="37834C3F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2FCDC8FA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CUSTPOST</w:t>
            </w:r>
          </w:p>
        </w:tc>
        <w:tc>
          <w:tcPr>
            <w:tcW w:w="887" w:type="dxa"/>
          </w:tcPr>
          <w:p w14:paraId="04A3F1C5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207EC8F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6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3AF080A0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邮编</w:t>
            </w:r>
          </w:p>
        </w:tc>
      </w:tr>
      <w:tr w:rsidR="00FA614D" w14:paraId="5B5A0941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4310E9B9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CUSTSEX</w:t>
            </w:r>
          </w:p>
        </w:tc>
        <w:tc>
          <w:tcPr>
            <w:tcW w:w="887" w:type="dxa"/>
          </w:tcPr>
          <w:p w14:paraId="7AE33A11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7A379289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40FD956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0</w:t>
            </w:r>
            <w:r>
              <w:rPr>
                <w:rFonts w:cs="Arial" w:hint="eastAsia"/>
              </w:rPr>
              <w:t>男</w:t>
            </w:r>
            <w:r>
              <w:rPr>
                <w:rFonts w:cs="Arial" w:hint="eastAsia"/>
              </w:rPr>
              <w:t xml:space="preserve"> 1</w:t>
            </w:r>
            <w:r>
              <w:rPr>
                <w:rFonts w:cs="Arial" w:hint="eastAsia"/>
              </w:rPr>
              <w:t>女</w:t>
            </w:r>
          </w:p>
        </w:tc>
      </w:tr>
      <w:tr w:rsidR="00FA614D" w14:paraId="33AE63A6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2821E538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CUSTBIRTH</w:t>
            </w:r>
          </w:p>
        </w:tc>
        <w:tc>
          <w:tcPr>
            <w:tcW w:w="887" w:type="dxa"/>
          </w:tcPr>
          <w:p w14:paraId="376370AF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7CE6AD28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8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388DD197" w14:textId="77777777" w:rsidR="00FA614D" w:rsidRDefault="00A86BA3">
            <w:pPr>
              <w:rPr>
                <w:rFonts w:cs="Arial"/>
              </w:rPr>
            </w:pPr>
            <w:proofErr w:type="spellStart"/>
            <w:r>
              <w:rPr>
                <w:rFonts w:cs="Arial" w:hint="eastAsia"/>
              </w:rPr>
              <w:t>yyyymmdd</w:t>
            </w:r>
            <w:proofErr w:type="spellEnd"/>
          </w:p>
        </w:tc>
      </w:tr>
      <w:tr w:rsidR="00FA614D" w14:paraId="31628FD9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4431B052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CUSTEMAIL</w:t>
            </w:r>
          </w:p>
        </w:tc>
        <w:tc>
          <w:tcPr>
            <w:tcW w:w="887" w:type="dxa"/>
          </w:tcPr>
          <w:p w14:paraId="41460B89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37356721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V</w:t>
            </w:r>
            <w:r>
              <w:rPr>
                <w:rFonts w:cs="Arial" w:hint="eastAsia"/>
              </w:rPr>
              <w:t>30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16C22718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客户邮箱</w:t>
            </w:r>
          </w:p>
        </w:tc>
      </w:tr>
      <w:tr w:rsidR="00FA614D" w14:paraId="2677E263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2D35404A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PHOTO</w:t>
            </w:r>
          </w:p>
        </w:tc>
        <w:tc>
          <w:tcPr>
            <w:tcW w:w="887" w:type="dxa"/>
          </w:tcPr>
          <w:p w14:paraId="6EF02328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0D81B24A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1000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43A184FE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照片</w:t>
            </w:r>
            <w:r>
              <w:rPr>
                <w:rFonts w:cs="Arial"/>
              </w:rPr>
              <w:t xml:space="preserve">(BASE64Encoder </w:t>
            </w:r>
            <w:r>
              <w:rPr>
                <w:rFonts w:cs="Arial" w:hint="eastAsia"/>
              </w:rPr>
              <w:t>byte</w:t>
            </w:r>
            <w:r>
              <w:rPr>
                <w:rFonts w:cs="Arial"/>
              </w:rPr>
              <w:t>[]</w:t>
            </w:r>
            <w:r>
              <w:rPr>
                <w:rFonts w:cs="Arial" w:hint="eastAsia"/>
              </w:rPr>
              <w:t>后的字符串</w:t>
            </w:r>
            <w:r>
              <w:rPr>
                <w:rFonts w:cs="Arial"/>
              </w:rPr>
              <w:t>)</w:t>
            </w:r>
          </w:p>
        </w:tc>
      </w:tr>
      <w:tr w:rsidR="00FA614D" w14:paraId="74ECC784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6034A8D5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REMARK</w:t>
            </w:r>
          </w:p>
        </w:tc>
        <w:tc>
          <w:tcPr>
            <w:tcW w:w="887" w:type="dxa"/>
          </w:tcPr>
          <w:p w14:paraId="5F3DEE69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65F015B9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467E4368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备注</w:t>
            </w:r>
          </w:p>
        </w:tc>
      </w:tr>
    </w:tbl>
    <w:p w14:paraId="3AAF11E2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应答报文</w:t>
      </w:r>
    </w:p>
    <w:tbl>
      <w:tblPr>
        <w:tblW w:w="568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4"/>
        <w:gridCol w:w="801"/>
        <w:gridCol w:w="689"/>
        <w:gridCol w:w="2511"/>
      </w:tblGrid>
      <w:tr w:rsidR="00FA614D" w14:paraId="2F294E5E" w14:textId="77777777">
        <w:trPr>
          <w:trHeight w:val="300"/>
        </w:trPr>
        <w:tc>
          <w:tcPr>
            <w:tcW w:w="1684" w:type="dxa"/>
            <w:shd w:val="clear" w:color="000000" w:fill="FFFF00"/>
            <w:vAlign w:val="center"/>
          </w:tcPr>
          <w:p w14:paraId="694DD98D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01" w:type="dxa"/>
            <w:shd w:val="clear" w:color="000000" w:fill="FFFF00"/>
          </w:tcPr>
          <w:p w14:paraId="6A9FD6E1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689" w:type="dxa"/>
            <w:shd w:val="clear" w:color="000000" w:fill="FFFF00"/>
          </w:tcPr>
          <w:p w14:paraId="11035BB8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2511" w:type="dxa"/>
            <w:shd w:val="clear" w:color="000000" w:fill="FFFF00"/>
            <w:vAlign w:val="center"/>
          </w:tcPr>
          <w:p w14:paraId="48E25D7D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42AFCE17" w14:textId="77777777">
        <w:trPr>
          <w:trHeight w:val="300"/>
        </w:trPr>
        <w:tc>
          <w:tcPr>
            <w:tcW w:w="1684" w:type="dxa"/>
            <w:shd w:val="clear" w:color="auto" w:fill="FFFFFF" w:themeFill="background1"/>
            <w:vAlign w:val="center"/>
          </w:tcPr>
          <w:p w14:paraId="5EB02A56" w14:textId="77777777" w:rsidR="00FA614D" w:rsidRDefault="00A86BA3">
            <w:r>
              <w:rPr>
                <w:rFonts w:cs="Arial" w:hint="eastAsia"/>
              </w:rPr>
              <w:t>RESPCODE</w:t>
            </w:r>
          </w:p>
        </w:tc>
        <w:tc>
          <w:tcPr>
            <w:tcW w:w="801" w:type="dxa"/>
            <w:shd w:val="clear" w:color="auto" w:fill="FFFFFF" w:themeFill="background1"/>
          </w:tcPr>
          <w:p w14:paraId="27551C4E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689" w:type="dxa"/>
            <w:shd w:val="clear" w:color="auto" w:fill="FFFFFF" w:themeFill="background1"/>
          </w:tcPr>
          <w:p w14:paraId="072BA7DE" w14:textId="77777777" w:rsidR="00FA614D" w:rsidRDefault="00A86BA3">
            <w:r>
              <w:rPr>
                <w:rFonts w:hint="eastAsia"/>
              </w:rPr>
              <w:t>F4</w:t>
            </w:r>
          </w:p>
        </w:tc>
        <w:tc>
          <w:tcPr>
            <w:tcW w:w="2511" w:type="dxa"/>
            <w:shd w:val="clear" w:color="auto" w:fill="FFFFFF" w:themeFill="background1"/>
            <w:vAlign w:val="center"/>
          </w:tcPr>
          <w:p w14:paraId="30D3A6B9" w14:textId="77777777" w:rsidR="00FA614D" w:rsidRDefault="00A86BA3">
            <w:r>
              <w:rPr>
                <w:rFonts w:cs="Arial" w:hint="eastAsia"/>
              </w:rPr>
              <w:t>应答编码</w:t>
            </w:r>
          </w:p>
        </w:tc>
      </w:tr>
      <w:tr w:rsidR="00FA614D" w14:paraId="388BFDC9" w14:textId="77777777">
        <w:trPr>
          <w:trHeight w:val="300"/>
        </w:trPr>
        <w:tc>
          <w:tcPr>
            <w:tcW w:w="1684" w:type="dxa"/>
            <w:shd w:val="clear" w:color="auto" w:fill="FFFFFF" w:themeFill="background1"/>
            <w:vAlign w:val="center"/>
          </w:tcPr>
          <w:p w14:paraId="6D821BC0" w14:textId="77777777" w:rsidR="00FA614D" w:rsidRDefault="00A86BA3">
            <w:r>
              <w:rPr>
                <w:rFonts w:cs="Arial" w:hint="eastAsia"/>
              </w:rPr>
              <w:t>RESPDESC</w:t>
            </w:r>
          </w:p>
        </w:tc>
        <w:tc>
          <w:tcPr>
            <w:tcW w:w="801" w:type="dxa"/>
            <w:shd w:val="clear" w:color="auto" w:fill="FFFFFF" w:themeFill="background1"/>
          </w:tcPr>
          <w:p w14:paraId="336F74F6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689" w:type="dxa"/>
            <w:shd w:val="clear" w:color="auto" w:fill="FFFFFF" w:themeFill="background1"/>
          </w:tcPr>
          <w:p w14:paraId="55E6BD89" w14:textId="77777777" w:rsidR="00FA614D" w:rsidRDefault="00A86BA3">
            <w:r>
              <w:rPr>
                <w:rFonts w:hint="eastAsia"/>
              </w:rPr>
              <w:t>V100</w:t>
            </w:r>
          </w:p>
        </w:tc>
        <w:tc>
          <w:tcPr>
            <w:tcW w:w="2511" w:type="dxa"/>
            <w:shd w:val="clear" w:color="auto" w:fill="FFFFFF" w:themeFill="background1"/>
            <w:vAlign w:val="center"/>
          </w:tcPr>
          <w:p w14:paraId="10020524" w14:textId="77777777" w:rsidR="00FA614D" w:rsidRDefault="00A86BA3">
            <w:r>
              <w:rPr>
                <w:rFonts w:cs="Arial" w:hint="eastAsia"/>
              </w:rPr>
              <w:t>错误描述</w:t>
            </w:r>
          </w:p>
        </w:tc>
      </w:tr>
      <w:tr w:rsidR="00FA614D" w14:paraId="0D0C7019" w14:textId="77777777">
        <w:trPr>
          <w:trHeight w:val="300"/>
        </w:trPr>
        <w:tc>
          <w:tcPr>
            <w:tcW w:w="1684" w:type="dxa"/>
            <w:shd w:val="clear" w:color="auto" w:fill="FFFFFF" w:themeFill="background1"/>
            <w:vAlign w:val="center"/>
          </w:tcPr>
          <w:p w14:paraId="6D93DB56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ORDERTRADE</w:t>
            </w:r>
          </w:p>
        </w:tc>
        <w:tc>
          <w:tcPr>
            <w:tcW w:w="801" w:type="dxa"/>
            <w:shd w:val="clear" w:color="auto" w:fill="FFFFFF" w:themeFill="background1"/>
          </w:tcPr>
          <w:p w14:paraId="5C5271D8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689" w:type="dxa"/>
            <w:shd w:val="clear" w:color="auto" w:fill="FFFFFF" w:themeFill="background1"/>
          </w:tcPr>
          <w:p w14:paraId="61E65232" w14:textId="77777777" w:rsidR="00FA614D" w:rsidRDefault="00A86BA3">
            <w:r>
              <w:rPr>
                <w:rFonts w:hint="eastAsia"/>
              </w:rPr>
              <w:t>V32</w:t>
            </w:r>
          </w:p>
        </w:tc>
        <w:tc>
          <w:tcPr>
            <w:tcW w:w="2511" w:type="dxa"/>
            <w:shd w:val="clear" w:color="auto" w:fill="FFFFFF" w:themeFill="background1"/>
            <w:vAlign w:val="center"/>
          </w:tcPr>
          <w:p w14:paraId="5BEC2320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订单号</w:t>
            </w:r>
          </w:p>
        </w:tc>
      </w:tr>
      <w:tr w:rsidR="00FA614D" w14:paraId="2E3F6CA9" w14:textId="77777777">
        <w:trPr>
          <w:trHeight w:val="300"/>
        </w:trPr>
        <w:tc>
          <w:tcPr>
            <w:tcW w:w="1684" w:type="dxa"/>
            <w:shd w:val="clear" w:color="auto" w:fill="FFFFFF" w:themeFill="background1"/>
            <w:vAlign w:val="center"/>
          </w:tcPr>
          <w:p w14:paraId="31353105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ORDERDETAIL</w:t>
            </w:r>
          </w:p>
        </w:tc>
        <w:tc>
          <w:tcPr>
            <w:tcW w:w="801" w:type="dxa"/>
            <w:shd w:val="clear" w:color="auto" w:fill="FFFFFF" w:themeFill="background1"/>
          </w:tcPr>
          <w:p w14:paraId="60A660A9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689" w:type="dxa"/>
            <w:shd w:val="clear" w:color="auto" w:fill="FFFFFF" w:themeFill="background1"/>
          </w:tcPr>
          <w:p w14:paraId="69D7170C" w14:textId="77777777" w:rsidR="00FA614D" w:rsidRDefault="00FA614D"/>
        </w:tc>
        <w:tc>
          <w:tcPr>
            <w:tcW w:w="2511" w:type="dxa"/>
            <w:shd w:val="clear" w:color="auto" w:fill="FFFFFF" w:themeFill="background1"/>
            <w:vAlign w:val="center"/>
          </w:tcPr>
          <w:p w14:paraId="7B9C1786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订单明细</w:t>
            </w:r>
          </w:p>
        </w:tc>
      </w:tr>
    </w:tbl>
    <w:p w14:paraId="52386855" w14:textId="77777777" w:rsidR="00FA614D" w:rsidRDefault="00FA614D"/>
    <w:p w14:paraId="59077605" w14:textId="77777777" w:rsidR="00FA614D" w:rsidRDefault="00A86BA3">
      <w:r>
        <w:rPr>
          <w:rFonts w:cs="Arial" w:hint="eastAsia"/>
        </w:rPr>
        <w:t>ORDERDETAIL</w:t>
      </w:r>
      <w:r>
        <w:rPr>
          <w:rFonts w:cs="Arial" w:hint="eastAsia"/>
        </w:rPr>
        <w:t>包含以下子信息</w:t>
      </w:r>
    </w:p>
    <w:tbl>
      <w:tblPr>
        <w:tblW w:w="568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4"/>
        <w:gridCol w:w="801"/>
        <w:gridCol w:w="689"/>
        <w:gridCol w:w="2511"/>
      </w:tblGrid>
      <w:tr w:rsidR="00FA614D" w14:paraId="40090D40" w14:textId="77777777">
        <w:trPr>
          <w:trHeight w:val="300"/>
        </w:trPr>
        <w:tc>
          <w:tcPr>
            <w:tcW w:w="1684" w:type="dxa"/>
            <w:shd w:val="clear" w:color="000000" w:fill="FFFF00"/>
            <w:vAlign w:val="center"/>
          </w:tcPr>
          <w:p w14:paraId="0E47824C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01" w:type="dxa"/>
            <w:shd w:val="clear" w:color="000000" w:fill="FFFF00"/>
          </w:tcPr>
          <w:p w14:paraId="685E6756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689" w:type="dxa"/>
            <w:shd w:val="clear" w:color="000000" w:fill="FFFF00"/>
          </w:tcPr>
          <w:p w14:paraId="08AF4442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2511" w:type="dxa"/>
            <w:shd w:val="clear" w:color="000000" w:fill="FFFF00"/>
            <w:vAlign w:val="center"/>
          </w:tcPr>
          <w:p w14:paraId="46DA4EAD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4438AD08" w14:textId="77777777">
        <w:trPr>
          <w:trHeight w:val="300"/>
        </w:trPr>
        <w:tc>
          <w:tcPr>
            <w:tcW w:w="1684" w:type="dxa"/>
            <w:shd w:val="clear" w:color="auto" w:fill="FFFFFF" w:themeFill="background1"/>
            <w:vAlign w:val="center"/>
          </w:tcPr>
          <w:p w14:paraId="364E3840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DETAILNO</w:t>
            </w:r>
          </w:p>
        </w:tc>
        <w:tc>
          <w:tcPr>
            <w:tcW w:w="801" w:type="dxa"/>
            <w:shd w:val="clear" w:color="auto" w:fill="FFFFFF" w:themeFill="background1"/>
          </w:tcPr>
          <w:p w14:paraId="71D0CD95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689" w:type="dxa"/>
            <w:shd w:val="clear" w:color="auto" w:fill="FFFFFF" w:themeFill="background1"/>
          </w:tcPr>
          <w:p w14:paraId="726BC144" w14:textId="77777777" w:rsidR="00FA614D" w:rsidRDefault="00A86BA3">
            <w:r>
              <w:rPr>
                <w:rFonts w:hint="eastAsia"/>
              </w:rPr>
              <w:t>V32</w:t>
            </w:r>
          </w:p>
        </w:tc>
        <w:tc>
          <w:tcPr>
            <w:tcW w:w="2511" w:type="dxa"/>
            <w:shd w:val="clear" w:color="auto" w:fill="FFFFFF" w:themeFill="background1"/>
            <w:vAlign w:val="center"/>
          </w:tcPr>
          <w:p w14:paraId="2AE23C86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子订单号</w:t>
            </w:r>
          </w:p>
        </w:tc>
      </w:tr>
      <w:tr w:rsidR="00FA614D" w14:paraId="52594E7A" w14:textId="77777777">
        <w:trPr>
          <w:trHeight w:val="300"/>
        </w:trPr>
        <w:tc>
          <w:tcPr>
            <w:tcW w:w="1684" w:type="dxa"/>
            <w:shd w:val="clear" w:color="auto" w:fill="FFFFFF" w:themeFill="background1"/>
            <w:vAlign w:val="center"/>
          </w:tcPr>
          <w:p w14:paraId="4D52E944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ETCHCODE</w:t>
            </w:r>
          </w:p>
        </w:tc>
        <w:tc>
          <w:tcPr>
            <w:tcW w:w="801" w:type="dxa"/>
            <w:shd w:val="clear" w:color="auto" w:fill="FFFFFF" w:themeFill="background1"/>
          </w:tcPr>
          <w:p w14:paraId="00CBBBFC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689" w:type="dxa"/>
            <w:shd w:val="clear" w:color="auto" w:fill="FFFFFF" w:themeFill="background1"/>
          </w:tcPr>
          <w:p w14:paraId="22F763B4" w14:textId="77777777" w:rsidR="00FA614D" w:rsidRDefault="00A86BA3">
            <w:r>
              <w:rPr>
                <w:rFonts w:hint="eastAsia"/>
              </w:rPr>
              <w:t>F14</w:t>
            </w:r>
          </w:p>
        </w:tc>
        <w:tc>
          <w:tcPr>
            <w:tcW w:w="2511" w:type="dxa"/>
            <w:shd w:val="clear" w:color="auto" w:fill="FFFFFF" w:themeFill="background1"/>
            <w:vAlign w:val="center"/>
          </w:tcPr>
          <w:p w14:paraId="07B8A9DE" w14:textId="77777777" w:rsidR="00FA614D" w:rsidRDefault="00A86BA3">
            <w:r>
              <w:rPr>
                <w:rFonts w:cs="Arial" w:hint="eastAsia"/>
              </w:rPr>
              <w:t>取件码</w:t>
            </w:r>
          </w:p>
        </w:tc>
      </w:tr>
    </w:tbl>
    <w:p w14:paraId="47246F94" w14:textId="77777777" w:rsidR="00FA614D" w:rsidRDefault="00A86BA3">
      <w:pPr>
        <w:pStyle w:val="2"/>
        <w:numPr>
          <w:ilvl w:val="1"/>
          <w:numId w:val="6"/>
        </w:numPr>
      </w:pPr>
      <w:r>
        <w:rPr>
          <w:rFonts w:hint="eastAsia"/>
        </w:rPr>
        <w:t>订单状态变更通知</w:t>
      </w:r>
    </w:p>
    <w:p w14:paraId="5BD96D69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业务描述</w:t>
      </w:r>
    </w:p>
    <w:p w14:paraId="3F473D85" w14:textId="77777777" w:rsidR="00FA614D" w:rsidRDefault="00A86BA3">
      <w:pPr>
        <w:ind w:firstLineChars="400" w:firstLine="840"/>
        <w:rPr>
          <w:lang w:val="zh-CN"/>
        </w:rPr>
      </w:pPr>
      <w:r>
        <w:rPr>
          <w:rFonts w:hint="eastAsia"/>
        </w:rPr>
        <w:t>用户购卡、开通或者修改的订单审核后小额服务通知第三方。</w:t>
      </w:r>
    </w:p>
    <w:p w14:paraId="2B0FF222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lastRenderedPageBreak/>
        <w:t>接口名称</w:t>
      </w:r>
    </w:p>
    <w:p w14:paraId="1DC8BB86" w14:textId="77777777" w:rsidR="00FA614D" w:rsidRDefault="00A86BA3">
      <w:pPr>
        <w:pStyle w:val="af"/>
        <w:ind w:leftChars="200" w:left="420" w:firstLineChars="150" w:firstLine="315"/>
      </w:pPr>
      <w:r>
        <w:rPr>
          <w:rFonts w:hint="eastAsia"/>
        </w:rPr>
        <w:t>接口名：</w:t>
      </w:r>
      <w:r>
        <w:rPr>
          <w:rFonts w:hint="eastAsia"/>
        </w:rPr>
        <w:t xml:space="preserve">POST/ interface / </w:t>
      </w:r>
      <w:proofErr w:type="spellStart"/>
      <w:r>
        <w:rPr>
          <w:rFonts w:hint="eastAsia"/>
        </w:rPr>
        <w:t>orderstatechangenotice</w:t>
      </w:r>
      <w:proofErr w:type="spellEnd"/>
    </w:p>
    <w:p w14:paraId="38CECDDC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请求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2113"/>
      </w:tblGrid>
      <w:tr w:rsidR="00FA614D" w14:paraId="19762131" w14:textId="77777777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14:paraId="70BC4404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14:paraId="018A3828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14:paraId="2E98FCD2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14:paraId="3E27D729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0B6F44EE" w14:textId="77777777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63E41623" w14:textId="77777777" w:rsidR="00FA614D" w:rsidRDefault="00A86BA3">
            <w:r>
              <w:rPr>
                <w:rFonts w:hint="eastAsia"/>
              </w:rPr>
              <w:t>CHANNELCODE</w:t>
            </w:r>
          </w:p>
        </w:tc>
        <w:tc>
          <w:tcPr>
            <w:tcW w:w="887" w:type="dxa"/>
            <w:shd w:val="clear" w:color="auto" w:fill="FFFFFF" w:themeFill="background1"/>
          </w:tcPr>
          <w:p w14:paraId="4032258A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5ED6FD64" w14:textId="77777777" w:rsidR="00FA614D" w:rsidRDefault="00A86BA3">
            <w:r>
              <w:rPr>
                <w:rFonts w:hint="eastAsia"/>
              </w:rPr>
              <w:t>V32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78C3D27F" w14:textId="77777777" w:rsidR="00FA614D" w:rsidRDefault="00A86BA3">
            <w:r>
              <w:rPr>
                <w:rFonts w:hint="eastAsia"/>
              </w:rPr>
              <w:t>渠道编码</w:t>
            </w:r>
          </w:p>
        </w:tc>
      </w:tr>
      <w:tr w:rsidR="00FA614D" w14:paraId="22844B4C" w14:textId="77777777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46B41C6D" w14:textId="77777777" w:rsidR="00FA614D" w:rsidRDefault="00A86BA3">
            <w:r>
              <w:rPr>
                <w:rFonts w:hint="eastAsia"/>
              </w:rPr>
              <w:t>TOKEN</w:t>
            </w:r>
          </w:p>
        </w:tc>
        <w:tc>
          <w:tcPr>
            <w:tcW w:w="887" w:type="dxa"/>
            <w:shd w:val="clear" w:color="auto" w:fill="FFFFFF" w:themeFill="background1"/>
          </w:tcPr>
          <w:p w14:paraId="06B363C2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2B06BB01" w14:textId="77777777" w:rsidR="00FA614D" w:rsidRDefault="00A86BA3"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3C40F1AD" w14:textId="77777777" w:rsidR="00FA614D" w:rsidRDefault="00A86BA3">
            <w:r>
              <w:rPr>
                <w:rFonts w:hint="eastAsia"/>
              </w:rPr>
              <w:t>密钥</w:t>
            </w:r>
          </w:p>
        </w:tc>
      </w:tr>
      <w:tr w:rsidR="00FA614D" w14:paraId="6435696B" w14:textId="77777777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48496718" w14:textId="77777777" w:rsidR="00FA614D" w:rsidRDefault="00A86BA3">
            <w:r>
              <w:rPr>
                <w:rFonts w:hint="eastAsia"/>
              </w:rPr>
              <w:t>ORDERNO</w:t>
            </w:r>
          </w:p>
        </w:tc>
        <w:tc>
          <w:tcPr>
            <w:tcW w:w="887" w:type="dxa"/>
            <w:shd w:val="clear" w:color="auto" w:fill="FFFFFF" w:themeFill="background1"/>
          </w:tcPr>
          <w:p w14:paraId="4304DE4F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2CD14754" w14:textId="77777777" w:rsidR="00FA614D" w:rsidRDefault="00A86BA3">
            <w:r>
              <w:rPr>
                <w:rFonts w:hint="eastAsia"/>
              </w:rPr>
              <w:t>V32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73AA380E" w14:textId="77777777" w:rsidR="00FA614D" w:rsidRDefault="00A86BA3">
            <w:r>
              <w:rPr>
                <w:rFonts w:hint="eastAsia"/>
              </w:rPr>
              <w:t>订单号</w:t>
            </w:r>
          </w:p>
        </w:tc>
      </w:tr>
      <w:tr w:rsidR="00FA614D" w14:paraId="64313FDB" w14:textId="77777777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701A2348" w14:textId="77777777" w:rsidR="00FA614D" w:rsidRDefault="00A86BA3">
            <w:r>
              <w:t>DETAIL</w:t>
            </w:r>
            <w:r>
              <w:rPr>
                <w:rFonts w:hint="eastAsia"/>
              </w:rPr>
              <w:t>NO</w:t>
            </w:r>
          </w:p>
        </w:tc>
        <w:tc>
          <w:tcPr>
            <w:tcW w:w="887" w:type="dxa"/>
            <w:shd w:val="clear" w:color="auto" w:fill="FFFFFF" w:themeFill="background1"/>
          </w:tcPr>
          <w:p w14:paraId="35C87333" w14:textId="77777777" w:rsidR="00FA614D" w:rsidRDefault="00A86BA3">
            <w:r>
              <w:rPr>
                <w:rFonts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65F830AF" w14:textId="77777777" w:rsidR="00FA614D" w:rsidRDefault="00A86BA3">
            <w:r>
              <w:rPr>
                <w:rFonts w:hint="eastAsia"/>
              </w:rPr>
              <w:t>V32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7D709C83" w14:textId="77777777" w:rsidR="00FA614D" w:rsidRDefault="00A86BA3">
            <w:r>
              <w:rPr>
                <w:rFonts w:hint="eastAsia"/>
              </w:rPr>
              <w:t>子订单</w:t>
            </w:r>
            <w:r>
              <w:rPr>
                <w:rFonts w:hint="eastAsia"/>
              </w:rPr>
              <w:t xml:space="preserve">ID </w:t>
            </w:r>
          </w:p>
        </w:tc>
      </w:tr>
      <w:tr w:rsidR="00FA614D" w14:paraId="2B7048DC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506B8E8C" w14:textId="77777777" w:rsidR="00FA614D" w:rsidRDefault="00A86BA3">
            <w:r>
              <w:rPr>
                <w:rFonts w:hint="eastAsia"/>
              </w:rPr>
              <w:t>CARDNO</w:t>
            </w:r>
          </w:p>
        </w:tc>
        <w:tc>
          <w:tcPr>
            <w:tcW w:w="887" w:type="dxa"/>
          </w:tcPr>
          <w:p w14:paraId="49487078" w14:textId="77777777" w:rsidR="00FA614D" w:rsidRDefault="00A86BA3">
            <w:r>
              <w:rPr>
                <w:rFonts w:hint="eastAsia"/>
              </w:rPr>
              <w:t>String</w:t>
            </w:r>
          </w:p>
        </w:tc>
        <w:tc>
          <w:tcPr>
            <w:tcW w:w="842" w:type="dxa"/>
          </w:tcPr>
          <w:p w14:paraId="7B0F7CBD" w14:textId="77777777" w:rsidR="00FA614D" w:rsidRDefault="00A86BA3">
            <w:r>
              <w:rPr>
                <w:rFonts w:hint="eastAsia"/>
              </w:rPr>
              <w:t>V20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C315400" w14:textId="4FCD52C6" w:rsidR="00FA614D" w:rsidRPr="00947AEB" w:rsidRDefault="00947AEB">
            <w:r>
              <w:rPr>
                <w:rFonts w:hint="eastAsia"/>
              </w:rPr>
              <w:t>电子钱包卡号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充值卡卡号</w:t>
            </w:r>
          </w:p>
        </w:tc>
      </w:tr>
      <w:tr w:rsidR="00AC465B" w14:paraId="09FC0B0C" w14:textId="77777777" w:rsidTr="0034671D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4A0ACDB4" w14:textId="77777777" w:rsidR="00AC465B" w:rsidRDefault="00AC465B" w:rsidP="0034671D">
            <w:r>
              <w:rPr>
                <w:rFonts w:hint="eastAsia"/>
              </w:rPr>
              <w:t>ORDERTYPE</w:t>
            </w:r>
          </w:p>
        </w:tc>
        <w:tc>
          <w:tcPr>
            <w:tcW w:w="887" w:type="dxa"/>
          </w:tcPr>
          <w:p w14:paraId="1B824EB4" w14:textId="77777777" w:rsidR="00AC465B" w:rsidRDefault="00AC465B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711220D6" w14:textId="77777777" w:rsidR="00AC465B" w:rsidRDefault="00AC465B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5F829C97" w14:textId="77777777" w:rsidR="00AC465B" w:rsidRDefault="00AC465B" w:rsidP="0034671D">
            <w:r>
              <w:rPr>
                <w:rFonts w:hint="eastAsia"/>
              </w:rPr>
              <w:t>子订单类型：</w:t>
            </w:r>
          </w:p>
          <w:p w14:paraId="30BE2772" w14:textId="77777777" w:rsidR="00AC465B" w:rsidRDefault="00AC465B" w:rsidP="0034671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购卡明细</w:t>
            </w:r>
            <w:r>
              <w:br/>
              <w:t>2</w:t>
            </w:r>
            <w:r>
              <w:rPr>
                <w:rFonts w:hint="eastAsia"/>
              </w:rPr>
              <w:t>兑换券明细</w:t>
            </w:r>
          </w:p>
        </w:tc>
      </w:tr>
      <w:tr w:rsidR="00FA614D" w14:paraId="2C0BB6FF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0DA7F6FE" w14:textId="77777777" w:rsidR="00FA614D" w:rsidRDefault="00A86BA3">
            <w:r>
              <w:rPr>
                <w:rFonts w:hint="eastAsia"/>
              </w:rPr>
              <w:t>ORDERSTATE</w:t>
            </w:r>
          </w:p>
        </w:tc>
        <w:tc>
          <w:tcPr>
            <w:tcW w:w="887" w:type="dxa"/>
          </w:tcPr>
          <w:p w14:paraId="7FBB244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496C5006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5B46DCE8" w14:textId="77777777" w:rsidR="00FA614D" w:rsidRDefault="00A86BA3">
            <w:r>
              <w:rPr>
                <w:rFonts w:hint="eastAsia"/>
              </w:rPr>
              <w:t>类型：</w:t>
            </w:r>
          </w:p>
          <w:p w14:paraId="48958B3E" w14:textId="38E001EB" w:rsidR="00FA614D" w:rsidRDefault="00A86BA3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制卡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发货</w:t>
            </w:r>
            <w:r w:rsidR="00B042B5">
              <w:rPr>
                <w:rFonts w:hint="eastAsia"/>
              </w:rPr>
              <w:t xml:space="preserve"> 7</w:t>
            </w:r>
            <w:r w:rsidR="00B042B5">
              <w:rPr>
                <w:rFonts w:hint="eastAsia"/>
              </w:rPr>
              <w:t>充值</w:t>
            </w:r>
          </w:p>
        </w:tc>
      </w:tr>
      <w:tr w:rsidR="00FA614D" w14:paraId="603F34CB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58781693" w14:textId="77777777" w:rsidR="00FA614D" w:rsidRDefault="00A86BA3">
            <w:r>
              <w:rPr>
                <w:rFonts w:hint="eastAsia"/>
              </w:rPr>
              <w:t>REJECTTYPE</w:t>
            </w:r>
          </w:p>
        </w:tc>
        <w:tc>
          <w:tcPr>
            <w:tcW w:w="887" w:type="dxa"/>
          </w:tcPr>
          <w:p w14:paraId="1206D940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2BC9298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5F4B834D" w14:textId="77777777" w:rsidR="00FA614D" w:rsidRDefault="00A86BA3">
            <w:r>
              <w:rPr>
                <w:rFonts w:hint="eastAsia"/>
              </w:rPr>
              <w:t>驳回状态</w:t>
            </w:r>
            <w:r>
              <w:rPr>
                <w:rFonts w:hint="eastAsia"/>
              </w:rPr>
              <w:t>:</w:t>
            </w:r>
          </w:p>
          <w:p w14:paraId="6EF8F796" w14:textId="77777777" w:rsidR="00FA614D" w:rsidRDefault="00A86BA3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驳回</w:t>
            </w:r>
          </w:p>
        </w:tc>
      </w:tr>
      <w:tr w:rsidR="00FA614D" w14:paraId="12B0CB04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73D940F6" w14:textId="77777777" w:rsidR="00FA614D" w:rsidRDefault="00A86BA3">
            <w:r>
              <w:t>LOGISTICSCOMPANY</w:t>
            </w:r>
          </w:p>
        </w:tc>
        <w:tc>
          <w:tcPr>
            <w:tcW w:w="887" w:type="dxa"/>
          </w:tcPr>
          <w:p w14:paraId="709E08D0" w14:textId="77777777" w:rsidR="00FA614D" w:rsidRDefault="00A86BA3">
            <w:r>
              <w:rPr>
                <w:rFonts w:hint="eastAsia"/>
              </w:rPr>
              <w:t>String</w:t>
            </w:r>
          </w:p>
        </w:tc>
        <w:tc>
          <w:tcPr>
            <w:tcW w:w="842" w:type="dxa"/>
          </w:tcPr>
          <w:p w14:paraId="79C4FFAE" w14:textId="77777777" w:rsidR="00FA614D" w:rsidRDefault="00A86BA3"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591BA9D" w14:textId="77777777" w:rsidR="00FA614D" w:rsidRDefault="00A86BA3">
            <w:r>
              <w:rPr>
                <w:rFonts w:hint="eastAsia"/>
              </w:rPr>
              <w:t>物流公司</w:t>
            </w:r>
          </w:p>
        </w:tc>
      </w:tr>
      <w:tr w:rsidR="00FA614D" w14:paraId="1D464428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236911DA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TRACKINGNO</w:t>
            </w:r>
          </w:p>
        </w:tc>
        <w:tc>
          <w:tcPr>
            <w:tcW w:w="887" w:type="dxa"/>
          </w:tcPr>
          <w:p w14:paraId="10DE90E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456A4E1A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32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A432745" w14:textId="77777777" w:rsidR="00FA614D" w:rsidRDefault="00A86BA3">
            <w:pPr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物流号</w:t>
            </w:r>
            <w:proofErr w:type="gramEnd"/>
          </w:p>
        </w:tc>
      </w:tr>
      <w:tr w:rsidR="00FA614D" w14:paraId="5C0C9198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2BB16DF3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OPERATESTAFFNO</w:t>
            </w:r>
          </w:p>
        </w:tc>
        <w:tc>
          <w:tcPr>
            <w:tcW w:w="887" w:type="dxa"/>
          </w:tcPr>
          <w:p w14:paraId="50D3DEB0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6B12F6DA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6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5194FF22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操作员</w:t>
            </w:r>
          </w:p>
        </w:tc>
      </w:tr>
      <w:tr w:rsidR="00FA614D" w14:paraId="17B383DD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693A50AE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OPERATEDEPARTID</w:t>
            </w:r>
          </w:p>
        </w:tc>
        <w:tc>
          <w:tcPr>
            <w:tcW w:w="887" w:type="dxa"/>
          </w:tcPr>
          <w:p w14:paraId="7D36029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1C0E63D4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4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6F1870FD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操作部门</w:t>
            </w:r>
          </w:p>
        </w:tc>
      </w:tr>
      <w:tr w:rsidR="00FA614D" w14:paraId="5F22FD60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5CD662C4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REMARK</w:t>
            </w:r>
          </w:p>
        </w:tc>
        <w:tc>
          <w:tcPr>
            <w:tcW w:w="887" w:type="dxa"/>
          </w:tcPr>
          <w:p w14:paraId="2797DCDC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0800ADB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D158F31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备注</w:t>
            </w:r>
          </w:p>
        </w:tc>
      </w:tr>
    </w:tbl>
    <w:p w14:paraId="5C5F3D04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应答报文</w:t>
      </w:r>
    </w:p>
    <w:tbl>
      <w:tblPr>
        <w:tblW w:w="596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808"/>
        <w:gridCol w:w="692"/>
        <w:gridCol w:w="2774"/>
      </w:tblGrid>
      <w:tr w:rsidR="00FA614D" w14:paraId="4EC18B53" w14:textId="77777777">
        <w:trPr>
          <w:trHeight w:val="300"/>
        </w:trPr>
        <w:tc>
          <w:tcPr>
            <w:tcW w:w="1695" w:type="dxa"/>
            <w:shd w:val="clear" w:color="000000" w:fill="FFFF00"/>
            <w:vAlign w:val="center"/>
          </w:tcPr>
          <w:p w14:paraId="4CB4A6EE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08" w:type="dxa"/>
            <w:shd w:val="clear" w:color="000000" w:fill="FFFF00"/>
          </w:tcPr>
          <w:p w14:paraId="4974E88E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692" w:type="dxa"/>
            <w:shd w:val="clear" w:color="000000" w:fill="FFFF00"/>
          </w:tcPr>
          <w:p w14:paraId="250A5F3D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2774" w:type="dxa"/>
            <w:shd w:val="clear" w:color="000000" w:fill="FFFF00"/>
            <w:vAlign w:val="center"/>
          </w:tcPr>
          <w:p w14:paraId="19F45DDC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53C602B2" w14:textId="77777777">
        <w:trPr>
          <w:trHeight w:val="300"/>
        </w:trPr>
        <w:tc>
          <w:tcPr>
            <w:tcW w:w="1695" w:type="dxa"/>
            <w:shd w:val="clear" w:color="auto" w:fill="FFFFFF" w:themeFill="background1"/>
            <w:vAlign w:val="center"/>
          </w:tcPr>
          <w:p w14:paraId="720AD726" w14:textId="77777777" w:rsidR="00FA614D" w:rsidRDefault="00A86BA3">
            <w:r>
              <w:rPr>
                <w:rFonts w:cs="Arial" w:hint="eastAsia"/>
              </w:rPr>
              <w:t>RESPCODE</w:t>
            </w:r>
          </w:p>
        </w:tc>
        <w:tc>
          <w:tcPr>
            <w:tcW w:w="808" w:type="dxa"/>
            <w:shd w:val="clear" w:color="auto" w:fill="FFFFFF" w:themeFill="background1"/>
          </w:tcPr>
          <w:p w14:paraId="24ECD181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692" w:type="dxa"/>
            <w:shd w:val="clear" w:color="auto" w:fill="FFFFFF" w:themeFill="background1"/>
          </w:tcPr>
          <w:p w14:paraId="2C2E0FB7" w14:textId="77777777" w:rsidR="00FA614D" w:rsidRDefault="00A86BA3">
            <w:r>
              <w:rPr>
                <w:rFonts w:hint="eastAsia"/>
              </w:rPr>
              <w:t>F4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14:paraId="7E1DAEC0" w14:textId="77777777" w:rsidR="00FA614D" w:rsidRDefault="00A86BA3">
            <w:r>
              <w:rPr>
                <w:rFonts w:cs="Arial" w:hint="eastAsia"/>
              </w:rPr>
              <w:t>应答编码</w:t>
            </w:r>
          </w:p>
        </w:tc>
      </w:tr>
      <w:tr w:rsidR="00FA614D" w14:paraId="7F19C2D7" w14:textId="77777777">
        <w:trPr>
          <w:trHeight w:val="300"/>
        </w:trPr>
        <w:tc>
          <w:tcPr>
            <w:tcW w:w="1695" w:type="dxa"/>
            <w:shd w:val="clear" w:color="auto" w:fill="FFFFFF" w:themeFill="background1"/>
            <w:vAlign w:val="center"/>
          </w:tcPr>
          <w:p w14:paraId="6E6245BF" w14:textId="77777777" w:rsidR="00FA614D" w:rsidRDefault="00A86BA3">
            <w:r>
              <w:rPr>
                <w:rFonts w:cs="Arial" w:hint="eastAsia"/>
              </w:rPr>
              <w:t>RESPDESC</w:t>
            </w:r>
          </w:p>
        </w:tc>
        <w:tc>
          <w:tcPr>
            <w:tcW w:w="808" w:type="dxa"/>
            <w:shd w:val="clear" w:color="auto" w:fill="FFFFFF" w:themeFill="background1"/>
          </w:tcPr>
          <w:p w14:paraId="4B1A9D7B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692" w:type="dxa"/>
            <w:shd w:val="clear" w:color="auto" w:fill="FFFFFF" w:themeFill="background1"/>
          </w:tcPr>
          <w:p w14:paraId="57186381" w14:textId="77777777" w:rsidR="00FA614D" w:rsidRDefault="00A86BA3">
            <w:r>
              <w:rPr>
                <w:rFonts w:hint="eastAsia"/>
              </w:rPr>
              <w:t>V100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14:paraId="5DAE3450" w14:textId="77777777" w:rsidR="00FA614D" w:rsidRDefault="00A86BA3">
            <w:r>
              <w:rPr>
                <w:rFonts w:cs="Arial" w:hint="eastAsia"/>
              </w:rPr>
              <w:t>错误描述</w:t>
            </w:r>
          </w:p>
        </w:tc>
      </w:tr>
    </w:tbl>
    <w:p w14:paraId="1A54B3E2" w14:textId="77777777" w:rsidR="00FA614D" w:rsidRDefault="00FA614D"/>
    <w:p w14:paraId="3E85AFA8" w14:textId="77777777" w:rsidR="00FA614D" w:rsidRDefault="00A86BA3">
      <w:pPr>
        <w:pStyle w:val="2"/>
        <w:numPr>
          <w:ilvl w:val="1"/>
          <w:numId w:val="6"/>
        </w:numPr>
      </w:pPr>
      <w:r>
        <w:rPr>
          <w:rFonts w:hint="eastAsia"/>
        </w:rPr>
        <w:t>订单查询</w:t>
      </w:r>
    </w:p>
    <w:p w14:paraId="29B08F9B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业务描述</w:t>
      </w:r>
    </w:p>
    <w:p w14:paraId="75820366" w14:textId="77777777" w:rsidR="00FA614D" w:rsidRDefault="00A86BA3">
      <w:pPr>
        <w:ind w:firstLineChars="350" w:firstLine="735"/>
        <w:rPr>
          <w:lang w:val="zh-CN"/>
        </w:rPr>
      </w:pPr>
      <w:r>
        <w:rPr>
          <w:rFonts w:hint="eastAsia"/>
        </w:rPr>
        <w:t>用户查询购卡、开通或者修改资料的审核情况。</w:t>
      </w:r>
    </w:p>
    <w:p w14:paraId="17C954F2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lastRenderedPageBreak/>
        <w:t>接口名称</w:t>
      </w:r>
    </w:p>
    <w:p w14:paraId="21CC892E" w14:textId="77777777" w:rsidR="00FA614D" w:rsidRDefault="00A86BA3">
      <w:pPr>
        <w:ind w:firstLineChars="350" w:firstLine="735"/>
      </w:pPr>
      <w:r>
        <w:rPr>
          <w:rFonts w:hint="eastAsia"/>
        </w:rPr>
        <w:t>接口名：</w:t>
      </w:r>
      <w:r>
        <w:rPr>
          <w:rFonts w:hint="eastAsia"/>
        </w:rPr>
        <w:t xml:space="preserve">POST/ interface / </w:t>
      </w:r>
      <w:proofErr w:type="spellStart"/>
      <w:r>
        <w:rPr>
          <w:rFonts w:hint="eastAsia"/>
        </w:rPr>
        <w:t>orderinqury</w:t>
      </w:r>
      <w:proofErr w:type="spellEnd"/>
    </w:p>
    <w:p w14:paraId="3EB76534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请求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2113"/>
      </w:tblGrid>
      <w:tr w:rsidR="00FA614D" w14:paraId="5EEA886F" w14:textId="77777777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14:paraId="1CB25E46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14:paraId="01D769DE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14:paraId="4005133C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14:paraId="1DBFB75F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7CE86367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6680EAC1" w14:textId="77777777" w:rsidR="00FA614D" w:rsidRDefault="00A86BA3">
            <w:r>
              <w:rPr>
                <w:rFonts w:hint="eastAsia"/>
              </w:rPr>
              <w:t>CHANNELCODE</w:t>
            </w:r>
          </w:p>
        </w:tc>
        <w:tc>
          <w:tcPr>
            <w:tcW w:w="887" w:type="dxa"/>
            <w:shd w:val="clear" w:color="auto" w:fill="FFFFFF" w:themeFill="background1"/>
          </w:tcPr>
          <w:p w14:paraId="7ABAE58C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6F051A3A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V32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1CC1257" w14:textId="77777777" w:rsidR="00FA614D" w:rsidRDefault="00A86BA3">
            <w:r>
              <w:rPr>
                <w:rFonts w:hint="eastAsia"/>
              </w:rPr>
              <w:t>渠道编码</w:t>
            </w:r>
          </w:p>
        </w:tc>
      </w:tr>
      <w:tr w:rsidR="00FA614D" w14:paraId="0F2463F9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7A3A516A" w14:textId="77777777" w:rsidR="00FA614D" w:rsidRDefault="00A86BA3">
            <w:r>
              <w:rPr>
                <w:rFonts w:hint="eastAsia"/>
              </w:rPr>
              <w:t>TOKEN</w:t>
            </w:r>
          </w:p>
        </w:tc>
        <w:tc>
          <w:tcPr>
            <w:tcW w:w="887" w:type="dxa"/>
            <w:shd w:val="clear" w:color="auto" w:fill="FFFFFF" w:themeFill="background1"/>
          </w:tcPr>
          <w:p w14:paraId="2A523809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2F3C73BB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D30AB32" w14:textId="77777777" w:rsidR="00FA614D" w:rsidRDefault="00A86BA3">
            <w:r>
              <w:rPr>
                <w:rFonts w:hint="eastAsia"/>
              </w:rPr>
              <w:t>密钥</w:t>
            </w:r>
          </w:p>
        </w:tc>
      </w:tr>
      <w:tr w:rsidR="00FA614D" w14:paraId="7B2C9720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021C13E3" w14:textId="77777777" w:rsidR="00FA614D" w:rsidRDefault="00A86BA3">
            <w:r>
              <w:rPr>
                <w:rFonts w:hint="eastAsia"/>
              </w:rPr>
              <w:t>USERID</w:t>
            </w:r>
          </w:p>
        </w:tc>
        <w:tc>
          <w:tcPr>
            <w:tcW w:w="887" w:type="dxa"/>
          </w:tcPr>
          <w:p w14:paraId="0A33A96F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7AF7C31E" w14:textId="77777777" w:rsidR="00FA614D" w:rsidRDefault="00A86BA3">
            <w:r>
              <w:rPr>
                <w:rFonts w:cs="Arial" w:hint="eastAsia"/>
              </w:rPr>
              <w:t>V32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E0544C9" w14:textId="77777777" w:rsidR="00FA614D" w:rsidRDefault="00A86BA3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FA614D" w14:paraId="78A02BB2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78AEAB18" w14:textId="77777777" w:rsidR="00FA614D" w:rsidRDefault="00A86BA3">
            <w:r>
              <w:rPr>
                <w:rFonts w:hint="eastAsia"/>
              </w:rPr>
              <w:t>ORDERNO</w:t>
            </w:r>
          </w:p>
        </w:tc>
        <w:tc>
          <w:tcPr>
            <w:tcW w:w="887" w:type="dxa"/>
          </w:tcPr>
          <w:p w14:paraId="5FE6BD50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31F9A12C" w14:textId="77777777" w:rsidR="00FA614D" w:rsidRDefault="00A86BA3">
            <w:r>
              <w:rPr>
                <w:rFonts w:cs="Arial" w:hint="eastAsia"/>
              </w:rPr>
              <w:t>V32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50A8D92B" w14:textId="77777777" w:rsidR="00FA614D" w:rsidRDefault="00A86BA3">
            <w:r>
              <w:rPr>
                <w:rFonts w:hint="eastAsia"/>
              </w:rPr>
              <w:t>订单号</w:t>
            </w:r>
          </w:p>
        </w:tc>
      </w:tr>
      <w:tr w:rsidR="00FA614D" w14:paraId="138FDE38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33B94D24" w14:textId="77777777" w:rsidR="00FA614D" w:rsidRDefault="00A86BA3">
            <w:r>
              <w:rPr>
                <w:rFonts w:hint="eastAsia"/>
              </w:rPr>
              <w:t>DETAILENO</w:t>
            </w:r>
          </w:p>
        </w:tc>
        <w:tc>
          <w:tcPr>
            <w:tcW w:w="887" w:type="dxa"/>
          </w:tcPr>
          <w:p w14:paraId="66D1331F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02A30C53" w14:textId="77777777" w:rsidR="00FA614D" w:rsidRDefault="00A86BA3">
            <w:r>
              <w:rPr>
                <w:rFonts w:cs="Arial" w:hint="eastAsia"/>
              </w:rPr>
              <w:t>V32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41C7A62" w14:textId="77777777" w:rsidR="00FA614D" w:rsidRDefault="00A86BA3">
            <w:r>
              <w:rPr>
                <w:rFonts w:hint="eastAsia"/>
              </w:rPr>
              <w:t>子</w:t>
            </w:r>
            <w:r>
              <w:rPr>
                <w:rFonts w:hint="eastAsia"/>
              </w:rPr>
              <w:t xml:space="preserve">ID </w:t>
            </w:r>
          </w:p>
        </w:tc>
      </w:tr>
      <w:tr w:rsidR="00FA614D" w14:paraId="60290A83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114CC1F2" w14:textId="77777777" w:rsidR="00FA614D" w:rsidRDefault="00A86BA3">
            <w:r>
              <w:rPr>
                <w:rFonts w:hint="eastAsia"/>
              </w:rPr>
              <w:t>PAYMENTTYPE</w:t>
            </w:r>
          </w:p>
        </w:tc>
        <w:tc>
          <w:tcPr>
            <w:tcW w:w="887" w:type="dxa"/>
          </w:tcPr>
          <w:p w14:paraId="48B90BD9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7E0860BD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2743BDB" w14:textId="450566BA" w:rsidR="00FA614D" w:rsidRDefault="00A86BA3" w:rsidP="007405D8">
            <w:r>
              <w:rPr>
                <w:rFonts w:hint="eastAsia"/>
              </w:rPr>
              <w:t xml:space="preserve">0 </w:t>
            </w:r>
            <w:r w:rsidR="008B0CEB">
              <w:rPr>
                <w:rFonts w:hint="eastAsia"/>
              </w:rPr>
              <w:t>购物车（</w:t>
            </w:r>
            <w:r>
              <w:rPr>
                <w:rFonts w:hint="eastAsia"/>
              </w:rPr>
              <w:t>未</w:t>
            </w:r>
            <w:r w:rsidR="007405D8">
              <w:rPr>
                <w:rFonts w:hint="eastAsia"/>
              </w:rPr>
              <w:t>提交</w:t>
            </w:r>
            <w:r w:rsidR="008B0CEB">
              <w:rPr>
                <w:rFonts w:hint="eastAsia"/>
              </w:rPr>
              <w:t>）</w:t>
            </w:r>
            <w:r>
              <w:rPr>
                <w:rFonts w:hint="eastAsia"/>
              </w:rPr>
              <w:t>1</w:t>
            </w:r>
            <w:r w:rsidR="008B0CEB">
              <w:rPr>
                <w:rFonts w:hint="eastAsia"/>
              </w:rPr>
              <w:t>我的订单</w:t>
            </w:r>
          </w:p>
        </w:tc>
      </w:tr>
      <w:tr w:rsidR="00FA614D" w14:paraId="7570E544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21852825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REMARK</w:t>
            </w:r>
          </w:p>
        </w:tc>
        <w:tc>
          <w:tcPr>
            <w:tcW w:w="887" w:type="dxa"/>
          </w:tcPr>
          <w:p w14:paraId="0C61E425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227A049C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E0F8BBF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备注</w:t>
            </w:r>
          </w:p>
        </w:tc>
      </w:tr>
    </w:tbl>
    <w:p w14:paraId="07185B77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应答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4"/>
        <w:gridCol w:w="886"/>
        <w:gridCol w:w="841"/>
        <w:gridCol w:w="2113"/>
      </w:tblGrid>
      <w:tr w:rsidR="00FA614D" w14:paraId="7ECE3625" w14:textId="77777777">
        <w:trPr>
          <w:trHeight w:val="300"/>
        </w:trPr>
        <w:tc>
          <w:tcPr>
            <w:tcW w:w="2074" w:type="dxa"/>
            <w:shd w:val="clear" w:color="000000" w:fill="FFFF00"/>
            <w:vAlign w:val="center"/>
          </w:tcPr>
          <w:p w14:paraId="4C799E26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86" w:type="dxa"/>
            <w:shd w:val="clear" w:color="000000" w:fill="FFFF00"/>
          </w:tcPr>
          <w:p w14:paraId="70B5014D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841" w:type="dxa"/>
            <w:shd w:val="clear" w:color="000000" w:fill="FFFF00"/>
          </w:tcPr>
          <w:p w14:paraId="6AFFDD95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14:paraId="74E48BA5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2A56BB93" w14:textId="77777777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4800175C" w14:textId="77777777" w:rsidR="00FA614D" w:rsidRDefault="00A86BA3">
            <w:r>
              <w:rPr>
                <w:rFonts w:cs="Arial" w:hint="eastAsia"/>
              </w:rPr>
              <w:t>RESPCODE</w:t>
            </w:r>
          </w:p>
        </w:tc>
        <w:tc>
          <w:tcPr>
            <w:tcW w:w="886" w:type="dxa"/>
            <w:shd w:val="clear" w:color="auto" w:fill="FFFFFF" w:themeFill="background1"/>
          </w:tcPr>
          <w:p w14:paraId="468D103E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2CB502FA" w14:textId="77777777" w:rsidR="00FA614D" w:rsidRDefault="00A86BA3">
            <w:r>
              <w:rPr>
                <w:rFonts w:hint="eastAsia"/>
              </w:rPr>
              <w:t>F4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373FEC3D" w14:textId="77777777" w:rsidR="00FA614D" w:rsidRDefault="00A86BA3">
            <w:r>
              <w:rPr>
                <w:rFonts w:cs="Arial" w:hint="eastAsia"/>
              </w:rPr>
              <w:t>应答编码</w:t>
            </w:r>
          </w:p>
        </w:tc>
      </w:tr>
      <w:tr w:rsidR="00FA614D" w14:paraId="1CA483FD" w14:textId="77777777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5C66C0F4" w14:textId="77777777" w:rsidR="00FA614D" w:rsidRDefault="00A86BA3">
            <w:r>
              <w:rPr>
                <w:rFonts w:cs="Arial" w:hint="eastAsia"/>
              </w:rPr>
              <w:t>RESPDESC</w:t>
            </w:r>
          </w:p>
        </w:tc>
        <w:tc>
          <w:tcPr>
            <w:tcW w:w="886" w:type="dxa"/>
            <w:shd w:val="clear" w:color="auto" w:fill="FFFFFF" w:themeFill="background1"/>
          </w:tcPr>
          <w:p w14:paraId="6D054693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7E7171DB" w14:textId="77777777" w:rsidR="00FA614D" w:rsidRDefault="00A86BA3"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6129D385" w14:textId="77777777" w:rsidR="00FA614D" w:rsidRDefault="00A86BA3">
            <w:r>
              <w:rPr>
                <w:rFonts w:cs="Arial" w:hint="eastAsia"/>
              </w:rPr>
              <w:t>应答描述</w:t>
            </w:r>
          </w:p>
        </w:tc>
      </w:tr>
      <w:tr w:rsidR="00FA614D" w14:paraId="65BB4F11" w14:textId="77777777">
        <w:trPr>
          <w:trHeight w:val="30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683F3F" w14:textId="77777777" w:rsidR="00FA614D" w:rsidRDefault="00DB2018">
            <w:r>
              <w:rPr>
                <w:rFonts w:hint="eastAsia"/>
              </w:rPr>
              <w:t>ORDERLIST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4F58E3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>
              <w:rPr>
                <w:rFonts w:cs="Arial" w:hint="eastAsia"/>
              </w:rPr>
              <w:t>tring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11BFD3" w14:textId="77777777" w:rsidR="00FA614D" w:rsidRDefault="00FA614D">
            <w:pPr>
              <w:rPr>
                <w:rFonts w:cs="Arial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8E6CF" w14:textId="77777777" w:rsidR="00FA614D" w:rsidRDefault="005416BF">
            <w:r>
              <w:rPr>
                <w:rFonts w:hint="eastAsia"/>
              </w:rPr>
              <w:t>订单列表</w:t>
            </w:r>
          </w:p>
        </w:tc>
      </w:tr>
    </w:tbl>
    <w:p w14:paraId="5DD51E09" w14:textId="77777777" w:rsidR="005A6DE6" w:rsidRDefault="005A6DE6"/>
    <w:p w14:paraId="53EE1776" w14:textId="77777777" w:rsidR="005A6DE6" w:rsidRPr="00440393" w:rsidRDefault="00440393">
      <w:r>
        <w:rPr>
          <w:rFonts w:hint="eastAsia"/>
        </w:rPr>
        <w:t>ORDERLIST</w:t>
      </w:r>
      <w:r>
        <w:rPr>
          <w:rFonts w:hint="eastAsia"/>
        </w:rPr>
        <w:t>包含以下子信息：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4"/>
        <w:gridCol w:w="886"/>
        <w:gridCol w:w="841"/>
        <w:gridCol w:w="2113"/>
      </w:tblGrid>
      <w:tr w:rsidR="008E1ABC" w14:paraId="4DBE6DE0" w14:textId="77777777" w:rsidTr="0034671D">
        <w:trPr>
          <w:trHeight w:val="300"/>
        </w:trPr>
        <w:tc>
          <w:tcPr>
            <w:tcW w:w="2074" w:type="dxa"/>
            <w:shd w:val="clear" w:color="000000" w:fill="FFFF00"/>
            <w:vAlign w:val="center"/>
          </w:tcPr>
          <w:p w14:paraId="7006DBB0" w14:textId="77777777" w:rsidR="008E1ABC" w:rsidRDefault="008E1ABC" w:rsidP="0034671D">
            <w:r>
              <w:rPr>
                <w:rFonts w:hint="eastAsia"/>
              </w:rPr>
              <w:t>节点名称</w:t>
            </w:r>
          </w:p>
        </w:tc>
        <w:tc>
          <w:tcPr>
            <w:tcW w:w="886" w:type="dxa"/>
            <w:shd w:val="clear" w:color="000000" w:fill="FFFF00"/>
          </w:tcPr>
          <w:p w14:paraId="5226D643" w14:textId="77777777" w:rsidR="008E1ABC" w:rsidRDefault="008E1ABC" w:rsidP="0034671D">
            <w:r>
              <w:rPr>
                <w:rFonts w:hint="eastAsia"/>
              </w:rPr>
              <w:t>类型</w:t>
            </w:r>
          </w:p>
        </w:tc>
        <w:tc>
          <w:tcPr>
            <w:tcW w:w="841" w:type="dxa"/>
            <w:shd w:val="clear" w:color="000000" w:fill="FFFF00"/>
          </w:tcPr>
          <w:p w14:paraId="36F6B4C3" w14:textId="77777777" w:rsidR="008E1ABC" w:rsidRDefault="008E1ABC" w:rsidP="0034671D">
            <w:r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14:paraId="31817050" w14:textId="77777777" w:rsidR="008E1ABC" w:rsidRDefault="008E1ABC" w:rsidP="0034671D">
            <w:r>
              <w:rPr>
                <w:rFonts w:hint="eastAsia"/>
              </w:rPr>
              <w:t>说明</w:t>
            </w:r>
          </w:p>
        </w:tc>
      </w:tr>
      <w:tr w:rsidR="0080584C" w14:paraId="73EB5BBF" w14:textId="77777777" w:rsidTr="0034671D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53DAA2D5" w14:textId="33D80635" w:rsidR="0080584C" w:rsidRDefault="0080584C" w:rsidP="0034671D">
            <w:r>
              <w:rPr>
                <w:rFonts w:hint="eastAsia"/>
              </w:rPr>
              <w:t>ORDERNO</w:t>
            </w:r>
          </w:p>
        </w:tc>
        <w:tc>
          <w:tcPr>
            <w:tcW w:w="886" w:type="dxa"/>
            <w:shd w:val="clear" w:color="auto" w:fill="FFFFFF" w:themeFill="background1"/>
          </w:tcPr>
          <w:p w14:paraId="05A5A0B8" w14:textId="3257E491" w:rsidR="0080584C" w:rsidRPr="003B7699" w:rsidRDefault="0080584C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3E13766E" w14:textId="1AE25C76" w:rsidR="0080584C" w:rsidRPr="003B7699" w:rsidRDefault="0080584C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V32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0BB32DA9" w14:textId="5949AA1E" w:rsidR="0080584C" w:rsidRPr="003B7699" w:rsidRDefault="0080584C" w:rsidP="0034671D">
            <w:r>
              <w:rPr>
                <w:rFonts w:hint="eastAsia"/>
              </w:rPr>
              <w:t>订单号</w:t>
            </w:r>
          </w:p>
        </w:tc>
      </w:tr>
      <w:tr w:rsidR="0015423E" w14:paraId="69575AFC" w14:textId="77777777" w:rsidTr="0034671D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438E56FD" w14:textId="77777777" w:rsidR="0015423E" w:rsidRDefault="0015423E" w:rsidP="0034671D">
            <w:r>
              <w:rPr>
                <w:rFonts w:hint="eastAsia"/>
              </w:rPr>
              <w:t>PAYMENTSTATE</w:t>
            </w:r>
          </w:p>
        </w:tc>
        <w:tc>
          <w:tcPr>
            <w:tcW w:w="886" w:type="dxa"/>
            <w:shd w:val="clear" w:color="auto" w:fill="FFFFFF" w:themeFill="background1"/>
          </w:tcPr>
          <w:p w14:paraId="46ABF277" w14:textId="77777777" w:rsidR="0015423E" w:rsidRPr="003B7699" w:rsidRDefault="0015423E" w:rsidP="0034671D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4D818ECE" w14:textId="77777777" w:rsidR="0015423E" w:rsidRPr="003B7699" w:rsidRDefault="0015423E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7E504AED" w14:textId="64D6CAE5" w:rsidR="0015423E" w:rsidRPr="003B7699" w:rsidRDefault="0015423E" w:rsidP="0034671D">
            <w:r>
              <w:rPr>
                <w:rFonts w:hint="eastAsia"/>
              </w:rPr>
              <w:t>支付状态</w:t>
            </w:r>
            <w:r>
              <w:rPr>
                <w:rFonts w:hint="eastAsia"/>
              </w:rPr>
              <w:t xml:space="preserve"> 0 </w:t>
            </w:r>
            <w:r>
              <w:rPr>
                <w:rFonts w:hint="eastAsia"/>
              </w:rPr>
              <w:t>未支付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已支付</w:t>
            </w:r>
            <w:r w:rsidR="00A07D2A">
              <w:rPr>
                <w:rFonts w:hint="eastAsia"/>
              </w:rPr>
              <w:t xml:space="preserve"> 2 </w:t>
            </w:r>
            <w:r w:rsidR="00A07D2A">
              <w:rPr>
                <w:rFonts w:hint="eastAsia"/>
              </w:rPr>
              <w:t>已过期</w:t>
            </w:r>
          </w:p>
        </w:tc>
      </w:tr>
      <w:tr w:rsidR="00F111EC" w14:paraId="30D27AAD" w14:textId="77777777" w:rsidTr="0034671D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1F549ED0" w14:textId="77777777" w:rsidR="00F111EC" w:rsidRDefault="00F111EC" w:rsidP="0034671D">
            <w:r>
              <w:rPr>
                <w:rFonts w:hint="eastAsia"/>
              </w:rPr>
              <w:t>REJECTTYPE</w:t>
            </w:r>
          </w:p>
        </w:tc>
        <w:tc>
          <w:tcPr>
            <w:tcW w:w="886" w:type="dxa"/>
            <w:shd w:val="clear" w:color="auto" w:fill="FFFFFF" w:themeFill="background1"/>
          </w:tcPr>
          <w:p w14:paraId="0C5D4737" w14:textId="77777777" w:rsidR="00F111EC" w:rsidRPr="003B7699" w:rsidRDefault="00F111EC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7181BE8D" w14:textId="77777777" w:rsidR="00F111EC" w:rsidRPr="003B7699" w:rsidRDefault="00F111EC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1978228F" w14:textId="77777777" w:rsidR="00F111EC" w:rsidRPr="003B7699" w:rsidRDefault="00F111EC" w:rsidP="0034671D">
            <w:r>
              <w:rPr>
                <w:rFonts w:hint="eastAsia"/>
              </w:rPr>
              <w:t>驳回状态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驳回</w:t>
            </w:r>
          </w:p>
        </w:tc>
      </w:tr>
      <w:tr w:rsidR="00F111EC" w14:paraId="24673230" w14:textId="77777777" w:rsidTr="0034671D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1D8A08C9" w14:textId="2A52A51A" w:rsidR="00F111EC" w:rsidRDefault="00F111EC" w:rsidP="0034671D">
            <w:r>
              <w:rPr>
                <w:rFonts w:hint="eastAsia"/>
              </w:rPr>
              <w:t>ORDERSTATE</w:t>
            </w:r>
          </w:p>
        </w:tc>
        <w:tc>
          <w:tcPr>
            <w:tcW w:w="886" w:type="dxa"/>
            <w:shd w:val="clear" w:color="auto" w:fill="FFFFFF" w:themeFill="background1"/>
          </w:tcPr>
          <w:p w14:paraId="537FDBC3" w14:textId="4386F15C" w:rsidR="00F111EC" w:rsidRPr="003B7699" w:rsidRDefault="00F111EC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6B1EB263" w14:textId="5B213428" w:rsidR="00F111EC" w:rsidRPr="003B7699" w:rsidRDefault="00F111EC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1DD1C823" w14:textId="77777777" w:rsidR="00F111EC" w:rsidRDefault="00F111EC" w:rsidP="0034671D">
            <w:r>
              <w:rPr>
                <w:rFonts w:hint="eastAsia"/>
              </w:rPr>
              <w:t>类型：</w:t>
            </w:r>
          </w:p>
          <w:p w14:paraId="13AE650C" w14:textId="70996B57" w:rsidR="00F111EC" w:rsidRPr="003B7699" w:rsidRDefault="00F111EC" w:rsidP="0034671D"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处理中，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已制卡，</w:t>
            </w:r>
            <w:r>
              <w:rPr>
                <w:rFonts w:hint="eastAsia"/>
              </w:rPr>
              <w:t>2</w:t>
            </w:r>
            <w:r w:rsidR="00826DAB">
              <w:rPr>
                <w:rFonts w:hint="eastAsia"/>
              </w:rPr>
              <w:t>已配送</w:t>
            </w:r>
            <w:r w:rsidR="00446645">
              <w:rPr>
                <w:rFonts w:hint="eastAsia"/>
              </w:rPr>
              <w:t xml:space="preserve"> 3 </w:t>
            </w:r>
            <w:r w:rsidR="00446645">
              <w:rPr>
                <w:rFonts w:hint="eastAsia"/>
              </w:rPr>
              <w:t>已领卡</w:t>
            </w:r>
          </w:p>
        </w:tc>
      </w:tr>
      <w:tr w:rsidR="00001F13" w14:paraId="181E4B42" w14:textId="77777777" w:rsidTr="0034671D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28886196" w14:textId="77777777" w:rsidR="00001F13" w:rsidRDefault="00001F13" w:rsidP="0034671D">
            <w:r>
              <w:rPr>
                <w:rFonts w:hint="eastAsia"/>
              </w:rPr>
              <w:t>ORDERMONEY</w:t>
            </w:r>
          </w:p>
        </w:tc>
        <w:tc>
          <w:tcPr>
            <w:tcW w:w="886" w:type="dxa"/>
            <w:shd w:val="clear" w:color="auto" w:fill="FFFFFF" w:themeFill="background1"/>
          </w:tcPr>
          <w:p w14:paraId="13148BCA" w14:textId="77777777" w:rsidR="00001F13" w:rsidRPr="003B7699" w:rsidRDefault="00001F13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16438520" w14:textId="77777777" w:rsidR="00001F13" w:rsidRPr="003B7699" w:rsidRDefault="00001F13" w:rsidP="0034671D">
            <w:pPr>
              <w:rPr>
                <w:rFonts w:cs="Arial"/>
              </w:rPr>
            </w:pPr>
            <w:r>
              <w:rPr>
                <w:rFonts w:hint="eastAsia"/>
              </w:rPr>
              <w:t>V9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3756CDB4" w14:textId="77777777" w:rsidR="00001F13" w:rsidRPr="003B7699" w:rsidRDefault="00001F13" w:rsidP="0034671D">
            <w:r>
              <w:rPr>
                <w:rFonts w:hint="eastAsia"/>
              </w:rPr>
              <w:t>订单总金额</w:t>
            </w:r>
          </w:p>
        </w:tc>
      </w:tr>
      <w:tr w:rsidR="00001F13" w14:paraId="34A5D2B0" w14:textId="77777777" w:rsidTr="0034671D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517EDBBF" w14:textId="00E7CB68" w:rsidR="00001F13" w:rsidRDefault="00001F13" w:rsidP="0034671D">
            <w:r>
              <w:rPr>
                <w:rFonts w:hint="eastAsia"/>
              </w:rPr>
              <w:t>POSTAGE</w:t>
            </w:r>
          </w:p>
        </w:tc>
        <w:tc>
          <w:tcPr>
            <w:tcW w:w="886" w:type="dxa"/>
            <w:shd w:val="clear" w:color="auto" w:fill="FFFFFF" w:themeFill="background1"/>
          </w:tcPr>
          <w:p w14:paraId="0AC10190" w14:textId="72F3DEF1" w:rsidR="00001F13" w:rsidRPr="003B7699" w:rsidRDefault="00001F13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29659641" w14:textId="31029F13" w:rsidR="00001F13" w:rsidRPr="003B7699" w:rsidRDefault="00001F13" w:rsidP="0034671D">
            <w:pPr>
              <w:rPr>
                <w:rFonts w:cs="Arial"/>
              </w:rPr>
            </w:pPr>
            <w:r>
              <w:rPr>
                <w:rFonts w:hint="eastAsia"/>
              </w:rPr>
              <w:t>V9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39420425" w14:textId="50646410" w:rsidR="00001F13" w:rsidRPr="003B7699" w:rsidRDefault="00001F13" w:rsidP="0034671D">
            <w:r>
              <w:rPr>
                <w:rFonts w:hint="eastAsia"/>
              </w:rPr>
              <w:t>邮费，单位分</w:t>
            </w:r>
          </w:p>
        </w:tc>
      </w:tr>
      <w:tr w:rsidR="00001F13" w14:paraId="40BFD250" w14:textId="77777777" w:rsidTr="0034671D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7F0F751E" w14:textId="287626EB" w:rsidR="00001F13" w:rsidRDefault="00001F13" w:rsidP="0034671D">
            <w:r>
              <w:rPr>
                <w:rFonts w:cs="Arial" w:hint="eastAsia"/>
              </w:rPr>
              <w:t>FETCHTYPE</w:t>
            </w:r>
          </w:p>
        </w:tc>
        <w:tc>
          <w:tcPr>
            <w:tcW w:w="886" w:type="dxa"/>
            <w:shd w:val="clear" w:color="auto" w:fill="FFFFFF" w:themeFill="background1"/>
          </w:tcPr>
          <w:p w14:paraId="0F0CF2EB" w14:textId="76A0CF43" w:rsidR="00001F13" w:rsidRPr="003B7699" w:rsidRDefault="00001F13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7ECFCDF3" w14:textId="28F592FE" w:rsidR="00001F13" w:rsidRPr="003B7699" w:rsidRDefault="00001F13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F2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051CE668" w14:textId="6D6D3F25" w:rsidR="00001F13" w:rsidRPr="003B7699" w:rsidRDefault="00001F13" w:rsidP="0034671D">
            <w:r>
              <w:rPr>
                <w:rFonts w:cs="Arial" w:hint="eastAsia"/>
              </w:rPr>
              <w:t>取</w:t>
            </w:r>
            <w:proofErr w:type="gramStart"/>
            <w:r>
              <w:rPr>
                <w:rFonts w:cs="Arial" w:hint="eastAsia"/>
              </w:rPr>
              <w:t>货方</w:t>
            </w:r>
            <w:proofErr w:type="gramEnd"/>
            <w:r>
              <w:rPr>
                <w:rFonts w:cs="Arial" w:hint="eastAsia"/>
              </w:rPr>
              <w:t>式：</w:t>
            </w:r>
            <w:r>
              <w:rPr>
                <w:rFonts w:cs="Arial" w:hint="eastAsia"/>
              </w:rPr>
              <w:t>00</w:t>
            </w:r>
            <w:r>
              <w:rPr>
                <w:rFonts w:cs="Arial" w:hint="eastAsia"/>
              </w:rPr>
              <w:t>快递，</w:t>
            </w:r>
            <w:r>
              <w:rPr>
                <w:rFonts w:cs="Arial" w:hint="eastAsia"/>
              </w:rPr>
              <w:t>01</w:t>
            </w:r>
            <w:r>
              <w:rPr>
                <w:rFonts w:cs="Arial" w:hint="eastAsia"/>
              </w:rPr>
              <w:t>自取</w:t>
            </w:r>
          </w:p>
        </w:tc>
      </w:tr>
      <w:tr w:rsidR="00001F13" w14:paraId="630BB00C" w14:textId="77777777" w:rsidTr="0034671D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32EF0853" w14:textId="022C7E6B" w:rsidR="00001F13" w:rsidRDefault="00001F13" w:rsidP="0034671D">
            <w:r>
              <w:rPr>
                <w:rFonts w:cs="Arial" w:hint="eastAsia"/>
              </w:rPr>
              <w:t xml:space="preserve">RECEIVECUSTNAME </w:t>
            </w:r>
          </w:p>
        </w:tc>
        <w:tc>
          <w:tcPr>
            <w:tcW w:w="886" w:type="dxa"/>
            <w:shd w:val="clear" w:color="auto" w:fill="FFFFFF" w:themeFill="background1"/>
          </w:tcPr>
          <w:p w14:paraId="171F2422" w14:textId="4992548E" w:rsidR="00001F13" w:rsidRPr="003B7699" w:rsidRDefault="00001F13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20B9E6DF" w14:textId="01B27CDB" w:rsidR="00001F13" w:rsidRPr="003B7699" w:rsidRDefault="00001F13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V32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16DACD89" w14:textId="5C4109B7" w:rsidR="00001F13" w:rsidRPr="003B7699" w:rsidRDefault="00001F13" w:rsidP="0034671D">
            <w:r>
              <w:rPr>
                <w:rFonts w:cs="Arial" w:hint="eastAsia"/>
              </w:rPr>
              <w:t>收件人</w:t>
            </w:r>
          </w:p>
        </w:tc>
      </w:tr>
      <w:tr w:rsidR="00001F13" w14:paraId="53037491" w14:textId="77777777" w:rsidTr="0034671D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526DADCD" w14:textId="21430761" w:rsidR="00001F13" w:rsidRDefault="00001F13" w:rsidP="0034671D">
            <w:r>
              <w:rPr>
                <w:rFonts w:cs="Arial" w:hint="eastAsia"/>
              </w:rPr>
              <w:t>RECEIVEADDRESS</w:t>
            </w:r>
          </w:p>
        </w:tc>
        <w:tc>
          <w:tcPr>
            <w:tcW w:w="886" w:type="dxa"/>
            <w:shd w:val="clear" w:color="auto" w:fill="FFFFFF" w:themeFill="background1"/>
          </w:tcPr>
          <w:p w14:paraId="54B16B76" w14:textId="54F3C44B" w:rsidR="00001F13" w:rsidRPr="003B7699" w:rsidRDefault="00001F13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35746D7A" w14:textId="6F7863F6" w:rsidR="00001F13" w:rsidRPr="003B7699" w:rsidRDefault="00001F13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V200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4E98B278" w14:textId="239FB9C3" w:rsidR="00001F13" w:rsidRPr="003B7699" w:rsidRDefault="00001F13" w:rsidP="0034671D">
            <w:r>
              <w:rPr>
                <w:rFonts w:cs="Arial" w:hint="eastAsia"/>
              </w:rPr>
              <w:t>收货地址</w:t>
            </w:r>
          </w:p>
        </w:tc>
      </w:tr>
      <w:tr w:rsidR="00001F13" w14:paraId="13B48D56" w14:textId="77777777" w:rsidTr="0034671D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469BC9C0" w14:textId="1DEE6B60" w:rsidR="00001F13" w:rsidRDefault="00001F13" w:rsidP="0034671D">
            <w:r>
              <w:rPr>
                <w:rFonts w:cs="Arial" w:hint="eastAsia"/>
              </w:rPr>
              <w:t>RECEIVECUSTPHONE</w:t>
            </w:r>
          </w:p>
        </w:tc>
        <w:tc>
          <w:tcPr>
            <w:tcW w:w="886" w:type="dxa"/>
            <w:shd w:val="clear" w:color="auto" w:fill="FFFFFF" w:themeFill="background1"/>
          </w:tcPr>
          <w:p w14:paraId="619793E1" w14:textId="55B674BA" w:rsidR="00001F13" w:rsidRPr="003B7699" w:rsidRDefault="00001F13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0F11035F" w14:textId="0F73E022" w:rsidR="00001F13" w:rsidRPr="003B7699" w:rsidRDefault="00001F13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V12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1ABB04D1" w14:textId="6188080D" w:rsidR="00001F13" w:rsidRPr="003B7699" w:rsidRDefault="00001F13" w:rsidP="0034671D">
            <w:r>
              <w:rPr>
                <w:rFonts w:cs="Arial" w:hint="eastAsia"/>
              </w:rPr>
              <w:t>收件人电话</w:t>
            </w:r>
          </w:p>
        </w:tc>
      </w:tr>
      <w:tr w:rsidR="00001F13" w14:paraId="4A8ADBD3" w14:textId="77777777" w:rsidTr="0034671D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0B46C7D4" w14:textId="34602366" w:rsidR="00001F13" w:rsidRDefault="00001F13" w:rsidP="0034671D">
            <w:r>
              <w:rPr>
                <w:rFonts w:cs="Arial"/>
              </w:rPr>
              <w:t>TRACKINGNO</w:t>
            </w:r>
          </w:p>
        </w:tc>
        <w:tc>
          <w:tcPr>
            <w:tcW w:w="886" w:type="dxa"/>
            <w:shd w:val="clear" w:color="auto" w:fill="FFFFFF" w:themeFill="background1"/>
          </w:tcPr>
          <w:p w14:paraId="356CBD20" w14:textId="55C64EE2" w:rsidR="00001F13" w:rsidRPr="003B7699" w:rsidRDefault="00001F13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27A03571" w14:textId="5D3DA0FB" w:rsidR="00001F13" w:rsidRPr="003B7699" w:rsidRDefault="00001F13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V32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482EE819" w14:textId="0E6754AA" w:rsidR="00001F13" w:rsidRPr="003B7699" w:rsidRDefault="00001F13" w:rsidP="0034671D">
            <w:proofErr w:type="gramStart"/>
            <w:r>
              <w:rPr>
                <w:rFonts w:cs="Arial" w:hint="eastAsia"/>
              </w:rPr>
              <w:t>物流号</w:t>
            </w:r>
            <w:proofErr w:type="gramEnd"/>
          </w:p>
        </w:tc>
      </w:tr>
      <w:tr w:rsidR="00001F13" w14:paraId="6E59B9D9" w14:textId="77777777" w:rsidTr="0034671D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4C201833" w14:textId="699B7BE0" w:rsidR="00001F13" w:rsidRDefault="00001F13" w:rsidP="0034671D">
            <w:r>
              <w:rPr>
                <w:rFonts w:cs="Arial"/>
              </w:rPr>
              <w:lastRenderedPageBreak/>
              <w:t>LOGISTICSCOMPANY</w:t>
            </w:r>
          </w:p>
        </w:tc>
        <w:tc>
          <w:tcPr>
            <w:tcW w:w="886" w:type="dxa"/>
            <w:shd w:val="clear" w:color="auto" w:fill="FFFFFF" w:themeFill="background1"/>
          </w:tcPr>
          <w:p w14:paraId="064D419C" w14:textId="5DFD84DE" w:rsidR="00001F13" w:rsidRPr="003B7699" w:rsidRDefault="00001F13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5CDAB26C" w14:textId="48B4F5F9" w:rsidR="00001F13" w:rsidRPr="003B7699" w:rsidRDefault="00001F13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V100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4CFBAE47" w14:textId="6B5173F3" w:rsidR="00001F13" w:rsidRPr="003B7699" w:rsidRDefault="00001F13" w:rsidP="0034671D">
            <w:r>
              <w:rPr>
                <w:rFonts w:cs="Arial" w:hint="eastAsia"/>
              </w:rPr>
              <w:t>物流公司</w:t>
            </w:r>
          </w:p>
        </w:tc>
      </w:tr>
      <w:tr w:rsidR="00B6708C" w14:paraId="1918CA99" w14:textId="77777777" w:rsidTr="0034671D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6FAE621F" w14:textId="77777777" w:rsidR="00B6708C" w:rsidRDefault="00B6708C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CREA</w:t>
            </w:r>
            <w:r>
              <w:rPr>
                <w:rFonts w:cs="Arial"/>
              </w:rPr>
              <w:t>TE</w:t>
            </w:r>
            <w:r>
              <w:rPr>
                <w:rFonts w:cs="Arial" w:hint="eastAsia"/>
              </w:rPr>
              <w:t>TIME</w:t>
            </w:r>
          </w:p>
        </w:tc>
        <w:tc>
          <w:tcPr>
            <w:tcW w:w="886" w:type="dxa"/>
            <w:shd w:val="clear" w:color="auto" w:fill="FFFFFF" w:themeFill="background1"/>
          </w:tcPr>
          <w:p w14:paraId="0FF73979" w14:textId="77777777" w:rsidR="00B6708C" w:rsidRDefault="00B6708C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1A649453" w14:textId="77777777" w:rsidR="00B6708C" w:rsidRDefault="00B6708C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F14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1F9B04ED" w14:textId="77777777" w:rsidR="00B6708C" w:rsidRDefault="00B6708C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订单生成时间</w:t>
            </w:r>
          </w:p>
        </w:tc>
      </w:tr>
      <w:tr w:rsidR="00B6708C" w14:paraId="4CBF2C92" w14:textId="77777777" w:rsidTr="0034671D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1B33F1EA" w14:textId="77777777" w:rsidR="00B6708C" w:rsidRDefault="00B6708C" w:rsidP="0034671D">
            <w:pPr>
              <w:rPr>
                <w:rFonts w:cs="Arial"/>
              </w:rPr>
            </w:pPr>
            <w:r>
              <w:rPr>
                <w:rFonts w:cs="Arial"/>
              </w:rPr>
              <w:t>R</w:t>
            </w:r>
            <w:r>
              <w:rPr>
                <w:rFonts w:cs="Arial" w:hint="eastAsia"/>
              </w:rPr>
              <w:t>EMARK</w:t>
            </w:r>
          </w:p>
        </w:tc>
        <w:tc>
          <w:tcPr>
            <w:tcW w:w="886" w:type="dxa"/>
            <w:shd w:val="clear" w:color="auto" w:fill="FFFFFF" w:themeFill="background1"/>
          </w:tcPr>
          <w:p w14:paraId="32D45AED" w14:textId="77777777" w:rsidR="00B6708C" w:rsidRDefault="00B6708C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17B1036D" w14:textId="77777777" w:rsidR="00B6708C" w:rsidRDefault="00B6708C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7CDD3174" w14:textId="77777777" w:rsidR="00B6708C" w:rsidRDefault="00B6708C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备注</w:t>
            </w:r>
          </w:p>
        </w:tc>
      </w:tr>
      <w:tr w:rsidR="00001F13" w14:paraId="776BC72D" w14:textId="77777777" w:rsidTr="0034671D">
        <w:trPr>
          <w:trHeight w:val="30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FD1117" w14:textId="77777777" w:rsidR="00001F13" w:rsidRDefault="00001F13" w:rsidP="0034671D">
            <w:r>
              <w:rPr>
                <w:rFonts w:hint="eastAsia"/>
              </w:rPr>
              <w:t>ORDERCARDLIST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8554ED" w14:textId="77777777" w:rsidR="00001F13" w:rsidRDefault="00001F13" w:rsidP="0034671D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>
              <w:rPr>
                <w:rFonts w:cs="Arial" w:hint="eastAsia"/>
              </w:rPr>
              <w:t>tring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18036E" w14:textId="77777777" w:rsidR="00001F13" w:rsidRDefault="00001F13" w:rsidP="0034671D">
            <w:pPr>
              <w:rPr>
                <w:rFonts w:cs="Arial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486C33" w14:textId="77777777" w:rsidR="00001F13" w:rsidRDefault="00001F13" w:rsidP="0034671D">
            <w:r>
              <w:rPr>
                <w:rFonts w:hint="eastAsia"/>
              </w:rPr>
              <w:t>购卡开通订单明细</w:t>
            </w:r>
          </w:p>
        </w:tc>
      </w:tr>
      <w:tr w:rsidR="00001F13" w14:paraId="60B9F11F" w14:textId="77777777" w:rsidTr="0034671D">
        <w:trPr>
          <w:trHeight w:val="30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503B4" w14:textId="77777777" w:rsidR="00001F13" w:rsidRDefault="00001F13" w:rsidP="0034671D">
            <w:r>
              <w:rPr>
                <w:rFonts w:hint="eastAsia"/>
              </w:rPr>
              <w:t>ORDERCHARGELIST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2C020F" w14:textId="77777777" w:rsidR="00001F13" w:rsidRDefault="00001F13" w:rsidP="0034671D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>
              <w:rPr>
                <w:rFonts w:cs="Arial" w:hint="eastAsia"/>
              </w:rPr>
              <w:t>tring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7C20F" w14:textId="77777777" w:rsidR="00001F13" w:rsidRDefault="00001F13" w:rsidP="0034671D">
            <w:pPr>
              <w:rPr>
                <w:rFonts w:cs="Arial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BC6D4D" w14:textId="77777777" w:rsidR="00001F13" w:rsidRDefault="00001F13" w:rsidP="0034671D">
            <w:r>
              <w:rPr>
                <w:rFonts w:hint="eastAsia"/>
              </w:rPr>
              <w:t>兑换券订单明细</w:t>
            </w:r>
          </w:p>
        </w:tc>
      </w:tr>
    </w:tbl>
    <w:p w14:paraId="58641D68" w14:textId="77777777" w:rsidR="008E1ABC" w:rsidRDefault="008E1ABC"/>
    <w:p w14:paraId="13C9153F" w14:textId="77777777" w:rsidR="00FA614D" w:rsidRDefault="00A86BA3">
      <w:r>
        <w:rPr>
          <w:rFonts w:hint="eastAsia"/>
        </w:rPr>
        <w:t>ORDERCARDLIST</w:t>
      </w:r>
      <w:r>
        <w:rPr>
          <w:rFonts w:hint="eastAsia"/>
        </w:rPr>
        <w:t>包含以下子信息：</w:t>
      </w:r>
    </w:p>
    <w:tbl>
      <w:tblPr>
        <w:tblW w:w="75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9"/>
        <w:gridCol w:w="876"/>
        <w:gridCol w:w="830"/>
        <w:gridCol w:w="3533"/>
      </w:tblGrid>
      <w:tr w:rsidR="00FA614D" w14:paraId="28A8BA77" w14:textId="77777777">
        <w:trPr>
          <w:trHeight w:val="841"/>
        </w:trPr>
        <w:tc>
          <w:tcPr>
            <w:tcW w:w="2289" w:type="dxa"/>
            <w:shd w:val="clear" w:color="000000" w:fill="FFFF00"/>
            <w:vAlign w:val="center"/>
          </w:tcPr>
          <w:p w14:paraId="2440CC08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76" w:type="dxa"/>
            <w:shd w:val="clear" w:color="000000" w:fill="FFFF00"/>
          </w:tcPr>
          <w:p w14:paraId="64E026F2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830" w:type="dxa"/>
            <w:shd w:val="clear" w:color="000000" w:fill="FFFF00"/>
          </w:tcPr>
          <w:p w14:paraId="0642FC2B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3533" w:type="dxa"/>
            <w:shd w:val="clear" w:color="000000" w:fill="FFFF00"/>
            <w:vAlign w:val="center"/>
          </w:tcPr>
          <w:p w14:paraId="52D0A076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60A3D554" w14:textId="77777777">
        <w:trPr>
          <w:trHeight w:val="300"/>
        </w:trPr>
        <w:tc>
          <w:tcPr>
            <w:tcW w:w="2289" w:type="dxa"/>
            <w:shd w:val="clear" w:color="auto" w:fill="FFFFFF" w:themeFill="background1"/>
            <w:vAlign w:val="center"/>
          </w:tcPr>
          <w:p w14:paraId="6C063AC6" w14:textId="77777777" w:rsidR="00FA614D" w:rsidRDefault="00A86BA3">
            <w:r>
              <w:rPr>
                <w:rFonts w:hint="eastAsia"/>
              </w:rPr>
              <w:t>DETAILNO</w:t>
            </w:r>
          </w:p>
        </w:tc>
        <w:tc>
          <w:tcPr>
            <w:tcW w:w="876" w:type="dxa"/>
            <w:shd w:val="clear" w:color="auto" w:fill="FFFFFF" w:themeFill="background1"/>
          </w:tcPr>
          <w:p w14:paraId="4609AC13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  <w:shd w:val="clear" w:color="auto" w:fill="FFFFFF" w:themeFill="background1"/>
          </w:tcPr>
          <w:p w14:paraId="7C1B2F56" w14:textId="77777777" w:rsidR="00FA614D" w:rsidRDefault="00A86BA3">
            <w:r>
              <w:rPr>
                <w:rFonts w:cs="Arial" w:hint="eastAsia"/>
              </w:rPr>
              <w:t>V32</w:t>
            </w:r>
          </w:p>
        </w:tc>
        <w:tc>
          <w:tcPr>
            <w:tcW w:w="3533" w:type="dxa"/>
            <w:shd w:val="clear" w:color="auto" w:fill="FFFFFF" w:themeFill="background1"/>
            <w:vAlign w:val="center"/>
          </w:tcPr>
          <w:p w14:paraId="39F3FFA9" w14:textId="77777777" w:rsidR="00FA614D" w:rsidRDefault="00A86BA3">
            <w:r>
              <w:rPr>
                <w:rFonts w:hint="eastAsia"/>
              </w:rPr>
              <w:t>子</w:t>
            </w:r>
            <w:r>
              <w:rPr>
                <w:rFonts w:hint="eastAsia"/>
              </w:rPr>
              <w:t xml:space="preserve">ID </w:t>
            </w:r>
          </w:p>
        </w:tc>
      </w:tr>
      <w:tr w:rsidR="00FA614D" w14:paraId="3E41092C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65B228C2" w14:textId="77777777" w:rsidR="00FA614D" w:rsidRDefault="00A86BA3">
            <w:r>
              <w:rPr>
                <w:rFonts w:hint="eastAsia"/>
              </w:rPr>
              <w:t>ORDERSTATE</w:t>
            </w:r>
          </w:p>
        </w:tc>
        <w:tc>
          <w:tcPr>
            <w:tcW w:w="876" w:type="dxa"/>
          </w:tcPr>
          <w:p w14:paraId="7ED274D6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6AD93831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2A4D92C8" w14:textId="77777777" w:rsidR="00FA614D" w:rsidRDefault="00A86BA3">
            <w:r>
              <w:rPr>
                <w:rFonts w:hint="eastAsia"/>
              </w:rPr>
              <w:t>类型：</w:t>
            </w:r>
          </w:p>
          <w:p w14:paraId="7D04DA8B" w14:textId="6B70697F" w:rsidR="00FA614D" w:rsidRDefault="00A86BA3"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处理中，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已制卡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发货</w:t>
            </w:r>
            <w:r w:rsidR="00446645">
              <w:rPr>
                <w:rFonts w:hint="eastAsia"/>
              </w:rPr>
              <w:t xml:space="preserve"> 3 </w:t>
            </w:r>
            <w:r w:rsidR="00446645">
              <w:rPr>
                <w:rFonts w:hint="eastAsia"/>
              </w:rPr>
              <w:t>已领卡</w:t>
            </w:r>
          </w:p>
        </w:tc>
      </w:tr>
      <w:tr w:rsidR="00FA614D" w14:paraId="16561C81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6009AE6E" w14:textId="77777777" w:rsidR="00FA614D" w:rsidRDefault="00A86BA3">
            <w:r>
              <w:rPr>
                <w:rFonts w:hint="eastAsia"/>
              </w:rPr>
              <w:t>REJECTTYPE</w:t>
            </w:r>
          </w:p>
        </w:tc>
        <w:tc>
          <w:tcPr>
            <w:tcW w:w="876" w:type="dxa"/>
          </w:tcPr>
          <w:p w14:paraId="6E759CCE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310D8BCA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6FB88F15" w14:textId="77777777" w:rsidR="00FA614D" w:rsidRDefault="00A86BA3">
            <w:r>
              <w:rPr>
                <w:rFonts w:hint="eastAsia"/>
              </w:rPr>
              <w:t>驳回状态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驳回</w:t>
            </w:r>
          </w:p>
        </w:tc>
      </w:tr>
      <w:tr w:rsidR="00FA614D" w14:paraId="185DF8D4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00904EB8" w14:textId="77777777" w:rsidR="00FA614D" w:rsidRDefault="00A86BA3">
            <w:r>
              <w:rPr>
                <w:rFonts w:hint="eastAsia"/>
              </w:rPr>
              <w:t>CARDNO</w:t>
            </w:r>
          </w:p>
        </w:tc>
        <w:tc>
          <w:tcPr>
            <w:tcW w:w="876" w:type="dxa"/>
          </w:tcPr>
          <w:p w14:paraId="3B2891C1" w14:textId="77777777" w:rsidR="00FA614D" w:rsidRDefault="00A86BA3">
            <w:r>
              <w:rPr>
                <w:rFonts w:hint="eastAsia"/>
              </w:rPr>
              <w:t>String</w:t>
            </w:r>
          </w:p>
        </w:tc>
        <w:tc>
          <w:tcPr>
            <w:tcW w:w="830" w:type="dxa"/>
          </w:tcPr>
          <w:p w14:paraId="1E6C79B3" w14:textId="77777777" w:rsidR="00FA614D" w:rsidRDefault="00A86BA3">
            <w:r>
              <w:rPr>
                <w:rFonts w:hint="eastAsia"/>
              </w:rPr>
              <w:t>V16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42858C23" w14:textId="77777777" w:rsidR="00FA614D" w:rsidRDefault="00A86BA3">
            <w:r>
              <w:rPr>
                <w:rFonts w:hint="eastAsia"/>
              </w:rPr>
              <w:t>卡号</w:t>
            </w:r>
          </w:p>
        </w:tc>
      </w:tr>
      <w:tr w:rsidR="00FA614D" w14:paraId="51388A22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681F95E2" w14:textId="77777777" w:rsidR="00FA614D" w:rsidRDefault="00A86BA3">
            <w:r>
              <w:t>PACKAGE</w:t>
            </w:r>
            <w:r>
              <w:rPr>
                <w:rFonts w:hint="eastAsia"/>
              </w:rPr>
              <w:t>NAME</w:t>
            </w:r>
          </w:p>
        </w:tc>
        <w:tc>
          <w:tcPr>
            <w:tcW w:w="876" w:type="dxa"/>
          </w:tcPr>
          <w:p w14:paraId="1EC5FA23" w14:textId="77777777" w:rsidR="00FA614D" w:rsidRDefault="00A86BA3">
            <w:r>
              <w:rPr>
                <w:rFonts w:hint="eastAsia"/>
              </w:rPr>
              <w:t>String</w:t>
            </w:r>
          </w:p>
        </w:tc>
        <w:tc>
          <w:tcPr>
            <w:tcW w:w="830" w:type="dxa"/>
          </w:tcPr>
          <w:p w14:paraId="2C19CDEF" w14:textId="77777777" w:rsidR="00FA614D" w:rsidRDefault="00A86BA3">
            <w:r>
              <w:rPr>
                <w:rFonts w:hint="eastAsia"/>
              </w:rPr>
              <w:t>V20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74FE0CA8" w14:textId="77777777" w:rsidR="00FA614D" w:rsidRDefault="00A86BA3">
            <w:r>
              <w:rPr>
                <w:rFonts w:hint="eastAsia"/>
              </w:rPr>
              <w:t>套餐类型</w:t>
            </w:r>
          </w:p>
        </w:tc>
      </w:tr>
      <w:tr w:rsidR="00FA614D" w14:paraId="036847F3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011812FF" w14:textId="77777777" w:rsidR="00FA614D" w:rsidRDefault="00A86BA3">
            <w:r>
              <w:rPr>
                <w:rFonts w:hint="eastAsia"/>
              </w:rPr>
              <w:t>PACKAGEENDTIME</w:t>
            </w:r>
          </w:p>
        </w:tc>
        <w:tc>
          <w:tcPr>
            <w:tcW w:w="876" w:type="dxa"/>
          </w:tcPr>
          <w:p w14:paraId="139D6F8B" w14:textId="77777777" w:rsidR="00FA614D" w:rsidRDefault="00A86BA3">
            <w:r>
              <w:rPr>
                <w:rFonts w:hint="eastAsia"/>
              </w:rPr>
              <w:t>String</w:t>
            </w:r>
          </w:p>
        </w:tc>
        <w:tc>
          <w:tcPr>
            <w:tcW w:w="830" w:type="dxa"/>
          </w:tcPr>
          <w:p w14:paraId="19CCF61A" w14:textId="77777777" w:rsidR="00FA614D" w:rsidRDefault="00A86BA3">
            <w:r>
              <w:rPr>
                <w:rFonts w:hint="eastAsia"/>
              </w:rPr>
              <w:t>F8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6709F0D0" w14:textId="77777777" w:rsidR="00FA614D" w:rsidRDefault="00A86BA3">
            <w:r>
              <w:rPr>
                <w:rFonts w:hint="eastAsia"/>
              </w:rPr>
              <w:t>套餐有效期一般为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个月</w:t>
            </w:r>
          </w:p>
        </w:tc>
      </w:tr>
      <w:tr w:rsidR="00FA614D" w14:paraId="013D2465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529CF21E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ACTIVEENDTIME</w:t>
            </w:r>
          </w:p>
        </w:tc>
        <w:tc>
          <w:tcPr>
            <w:tcW w:w="876" w:type="dxa"/>
          </w:tcPr>
          <w:p w14:paraId="6A01559E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503E7DBE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14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086AB8B8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激活有效期激活后</w:t>
            </w:r>
            <w:r>
              <w:rPr>
                <w:rFonts w:cs="Arial" w:hint="eastAsia"/>
              </w:rPr>
              <w:t>24</w:t>
            </w:r>
            <w:r>
              <w:rPr>
                <w:rFonts w:cs="Arial" w:hint="eastAsia"/>
              </w:rPr>
              <w:t>小时截止</w:t>
            </w:r>
          </w:p>
        </w:tc>
      </w:tr>
      <w:tr w:rsidR="00FA614D" w14:paraId="42930E9E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2FA225B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CUSTNAME </w:t>
            </w:r>
          </w:p>
        </w:tc>
        <w:tc>
          <w:tcPr>
            <w:tcW w:w="876" w:type="dxa"/>
          </w:tcPr>
          <w:p w14:paraId="7A8DAAF4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27E44BCD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32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7C3CC65E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持卡人姓名</w:t>
            </w:r>
          </w:p>
        </w:tc>
      </w:tr>
      <w:tr w:rsidR="00FA614D" w14:paraId="048EE283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1EA490A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PAPERNO</w:t>
            </w:r>
          </w:p>
        </w:tc>
        <w:tc>
          <w:tcPr>
            <w:tcW w:w="876" w:type="dxa"/>
          </w:tcPr>
          <w:p w14:paraId="2A4E148F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10778D24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200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556E53BA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持卡人证件号码</w:t>
            </w:r>
          </w:p>
        </w:tc>
      </w:tr>
      <w:tr w:rsidR="00FA614D" w14:paraId="0C456D5B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78946A31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CUSTPHONE</w:t>
            </w:r>
          </w:p>
        </w:tc>
        <w:tc>
          <w:tcPr>
            <w:tcW w:w="876" w:type="dxa"/>
          </w:tcPr>
          <w:p w14:paraId="70BAD940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4B2D6B6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12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287E31B3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持卡人电话</w:t>
            </w:r>
          </w:p>
        </w:tc>
      </w:tr>
      <w:tr w:rsidR="00FA614D" w14:paraId="60AC84A7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31C53E74" w14:textId="77777777" w:rsidR="00FA614D" w:rsidRDefault="00A86BA3">
            <w:r>
              <w:rPr>
                <w:rFonts w:hint="eastAsia"/>
              </w:rPr>
              <w:t>FETCHCODE</w:t>
            </w:r>
          </w:p>
        </w:tc>
        <w:tc>
          <w:tcPr>
            <w:tcW w:w="876" w:type="dxa"/>
          </w:tcPr>
          <w:p w14:paraId="76F9BEC1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6617F16A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14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3F9560BA" w14:textId="77777777" w:rsidR="00FA614D" w:rsidRDefault="00A86BA3">
            <w:r>
              <w:rPr>
                <w:rFonts w:hint="eastAsia"/>
              </w:rPr>
              <w:t>取件码</w:t>
            </w:r>
          </w:p>
        </w:tc>
      </w:tr>
      <w:tr w:rsidR="00FA614D" w14:paraId="47E7D5DD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037CFDA6" w14:textId="77777777" w:rsidR="00FA614D" w:rsidRDefault="00A86BA3">
            <w:r>
              <w:rPr>
                <w:rFonts w:hint="eastAsia"/>
              </w:rPr>
              <w:t>PACKAGEMONEY</w:t>
            </w:r>
          </w:p>
        </w:tc>
        <w:tc>
          <w:tcPr>
            <w:tcW w:w="876" w:type="dxa"/>
          </w:tcPr>
          <w:p w14:paraId="6D1B6EEB" w14:textId="77777777" w:rsidR="00FA614D" w:rsidRDefault="00A86BA3">
            <w:r>
              <w:rPr>
                <w:rFonts w:hint="eastAsia"/>
              </w:rPr>
              <w:t>String</w:t>
            </w:r>
          </w:p>
        </w:tc>
        <w:tc>
          <w:tcPr>
            <w:tcW w:w="830" w:type="dxa"/>
          </w:tcPr>
          <w:p w14:paraId="507B0E41" w14:textId="77777777" w:rsidR="00FA614D" w:rsidRDefault="00A86BA3">
            <w:r>
              <w:rPr>
                <w:rFonts w:hint="eastAsia"/>
              </w:rPr>
              <w:t>V9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1BDEA836" w14:textId="77777777" w:rsidR="00FA614D" w:rsidRDefault="00A86BA3">
            <w:r>
              <w:rPr>
                <w:rFonts w:hint="eastAsia"/>
              </w:rPr>
              <w:t>套餐金额，单位分</w:t>
            </w:r>
          </w:p>
        </w:tc>
      </w:tr>
      <w:tr w:rsidR="00FA614D" w14:paraId="3717ADC3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24046C9C" w14:textId="77777777" w:rsidR="00FA614D" w:rsidRDefault="00A86BA3">
            <w:r>
              <w:rPr>
                <w:rFonts w:hint="eastAsia"/>
              </w:rPr>
              <w:t>SUPPLYMONEY</w:t>
            </w:r>
          </w:p>
        </w:tc>
        <w:tc>
          <w:tcPr>
            <w:tcW w:w="876" w:type="dxa"/>
          </w:tcPr>
          <w:p w14:paraId="58C750AC" w14:textId="77777777" w:rsidR="00FA614D" w:rsidRDefault="00A86BA3">
            <w:r>
              <w:rPr>
                <w:rFonts w:hint="eastAsia"/>
              </w:rPr>
              <w:t>String</w:t>
            </w:r>
          </w:p>
        </w:tc>
        <w:tc>
          <w:tcPr>
            <w:tcW w:w="830" w:type="dxa"/>
          </w:tcPr>
          <w:p w14:paraId="716EB292" w14:textId="77777777" w:rsidR="00FA614D" w:rsidRDefault="00A86BA3">
            <w:r>
              <w:rPr>
                <w:rFonts w:hint="eastAsia"/>
              </w:rPr>
              <w:t>V9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3EC56DF2" w14:textId="77777777" w:rsidR="00FA614D" w:rsidRDefault="00A86BA3">
            <w:r>
              <w:rPr>
                <w:rFonts w:hint="eastAsia"/>
              </w:rPr>
              <w:t>充值金额，单位分</w:t>
            </w:r>
          </w:p>
        </w:tc>
      </w:tr>
      <w:tr w:rsidR="006F73F1" w14:paraId="1987CE07" w14:textId="77777777" w:rsidTr="006F73F1">
        <w:trPr>
          <w:trHeight w:val="300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DC582" w14:textId="67C57B66" w:rsidR="006F73F1" w:rsidRDefault="0058490C" w:rsidP="0034671D">
            <w:r>
              <w:rPr>
                <w:rFonts w:hint="eastAsia"/>
              </w:rPr>
              <w:t>DISCOUNTTYPE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D2E3" w14:textId="77777777" w:rsidR="006F73F1" w:rsidRDefault="006F73F1" w:rsidP="0034671D">
            <w:r>
              <w:rPr>
                <w:rFonts w:hint="eastAsia"/>
              </w:rPr>
              <w:t>String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0CF5" w14:textId="277DB848" w:rsidR="006F73F1" w:rsidRDefault="0058490C" w:rsidP="0034671D">
            <w:r>
              <w:rPr>
                <w:rFonts w:hint="eastAsia"/>
              </w:rPr>
              <w:t>F2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6D936" w14:textId="4A99CF41" w:rsidR="006F73F1" w:rsidRDefault="0058490C" w:rsidP="0034671D">
            <w:r>
              <w:rPr>
                <w:rFonts w:hint="eastAsia"/>
              </w:rPr>
              <w:t>优惠方式</w:t>
            </w:r>
            <w:r>
              <w:rPr>
                <w:rFonts w:hint="eastAsia"/>
              </w:rPr>
              <w:t xml:space="preserve"> 00</w:t>
            </w:r>
            <w:r>
              <w:rPr>
                <w:rFonts w:hint="eastAsia"/>
              </w:rPr>
              <w:t>：无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：兑换码</w:t>
            </w:r>
          </w:p>
        </w:tc>
      </w:tr>
      <w:tr w:rsidR="006F73F1" w14:paraId="3F884D1E" w14:textId="77777777" w:rsidTr="006F73F1">
        <w:trPr>
          <w:trHeight w:val="300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D1970" w14:textId="15CD2A59" w:rsidR="006F73F1" w:rsidRDefault="00891CCD" w:rsidP="0034671D">
            <w:r>
              <w:rPr>
                <w:rFonts w:hint="eastAsia"/>
              </w:rPr>
              <w:t>CHARGENOPRICE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CCF4" w14:textId="77777777" w:rsidR="006F73F1" w:rsidRDefault="006F73F1" w:rsidP="0034671D">
            <w:r>
              <w:rPr>
                <w:rFonts w:hint="eastAsia"/>
              </w:rPr>
              <w:t>String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A2CE" w14:textId="77777777" w:rsidR="006F73F1" w:rsidRDefault="006F73F1" w:rsidP="0034671D">
            <w:r>
              <w:rPr>
                <w:rFonts w:hint="eastAsia"/>
              </w:rPr>
              <w:t>V9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67D79" w14:textId="31CB49B0" w:rsidR="006F73F1" w:rsidRDefault="000F60BC" w:rsidP="0034671D">
            <w:r>
              <w:rPr>
                <w:rFonts w:hint="eastAsia"/>
              </w:rPr>
              <w:t>优惠价格</w:t>
            </w:r>
            <w:r w:rsidR="00E11B79">
              <w:rPr>
                <w:rFonts w:hint="eastAsia"/>
              </w:rPr>
              <w:t>，单位分</w:t>
            </w:r>
          </w:p>
        </w:tc>
      </w:tr>
      <w:tr w:rsidR="006F73F1" w14:paraId="375DC931" w14:textId="77777777" w:rsidTr="006F73F1">
        <w:trPr>
          <w:trHeight w:val="300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360A5" w14:textId="74463775" w:rsidR="006F73F1" w:rsidRDefault="00B83A4F" w:rsidP="0034671D">
            <w:r>
              <w:rPr>
                <w:rFonts w:hint="eastAsia"/>
              </w:rPr>
              <w:t>CHARGENO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9798" w14:textId="77777777" w:rsidR="006F73F1" w:rsidRDefault="006F73F1" w:rsidP="0034671D">
            <w:r>
              <w:rPr>
                <w:rFonts w:hint="eastAsia"/>
              </w:rPr>
              <w:t>String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9396" w14:textId="77777777" w:rsidR="006F73F1" w:rsidRDefault="006F73F1" w:rsidP="0034671D">
            <w:r>
              <w:rPr>
                <w:rFonts w:hint="eastAsia"/>
              </w:rPr>
              <w:t>V9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5B496" w14:textId="3FB2064C" w:rsidR="006F73F1" w:rsidRDefault="002D2463" w:rsidP="0034671D">
            <w:r>
              <w:rPr>
                <w:rFonts w:hint="eastAsia"/>
              </w:rPr>
              <w:t>优惠码</w:t>
            </w:r>
          </w:p>
        </w:tc>
      </w:tr>
    </w:tbl>
    <w:p w14:paraId="1CD910FB" w14:textId="77777777" w:rsidR="006F73F1" w:rsidRDefault="006F73F1"/>
    <w:p w14:paraId="4E6D1F16" w14:textId="77777777" w:rsidR="006F73F1" w:rsidRDefault="006F73F1"/>
    <w:p w14:paraId="075CE488" w14:textId="77777777" w:rsidR="00FA614D" w:rsidRDefault="00A86BA3">
      <w:r>
        <w:rPr>
          <w:rFonts w:hint="eastAsia"/>
        </w:rPr>
        <w:t>ORDERCHARGELIST</w:t>
      </w:r>
      <w:r>
        <w:rPr>
          <w:rFonts w:hint="eastAsia"/>
        </w:rPr>
        <w:t>包含以下子信息：</w:t>
      </w:r>
    </w:p>
    <w:tbl>
      <w:tblPr>
        <w:tblW w:w="75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9"/>
        <w:gridCol w:w="876"/>
        <w:gridCol w:w="830"/>
        <w:gridCol w:w="3533"/>
      </w:tblGrid>
      <w:tr w:rsidR="00FA614D" w14:paraId="4A6EAB77" w14:textId="77777777">
        <w:trPr>
          <w:trHeight w:val="841"/>
        </w:trPr>
        <w:tc>
          <w:tcPr>
            <w:tcW w:w="2289" w:type="dxa"/>
            <w:shd w:val="clear" w:color="000000" w:fill="FFFF00"/>
            <w:vAlign w:val="center"/>
          </w:tcPr>
          <w:p w14:paraId="11B7FD0A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76" w:type="dxa"/>
            <w:shd w:val="clear" w:color="000000" w:fill="FFFF00"/>
          </w:tcPr>
          <w:p w14:paraId="5A7334FC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830" w:type="dxa"/>
            <w:shd w:val="clear" w:color="000000" w:fill="FFFF00"/>
          </w:tcPr>
          <w:p w14:paraId="10C484E9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3533" w:type="dxa"/>
            <w:shd w:val="clear" w:color="000000" w:fill="FFFF00"/>
            <w:vAlign w:val="center"/>
          </w:tcPr>
          <w:p w14:paraId="5E2B9E8F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325D16EA" w14:textId="77777777">
        <w:trPr>
          <w:trHeight w:val="300"/>
        </w:trPr>
        <w:tc>
          <w:tcPr>
            <w:tcW w:w="2289" w:type="dxa"/>
            <w:shd w:val="clear" w:color="auto" w:fill="FFFFFF" w:themeFill="background1"/>
            <w:vAlign w:val="center"/>
          </w:tcPr>
          <w:p w14:paraId="12B4D411" w14:textId="77777777" w:rsidR="00FA614D" w:rsidRDefault="00A86BA3">
            <w:r>
              <w:rPr>
                <w:rFonts w:hint="eastAsia"/>
              </w:rPr>
              <w:t>DETAILNO</w:t>
            </w:r>
          </w:p>
        </w:tc>
        <w:tc>
          <w:tcPr>
            <w:tcW w:w="876" w:type="dxa"/>
            <w:shd w:val="clear" w:color="auto" w:fill="FFFFFF" w:themeFill="background1"/>
          </w:tcPr>
          <w:p w14:paraId="3E384FDE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  <w:shd w:val="clear" w:color="auto" w:fill="FFFFFF" w:themeFill="background1"/>
          </w:tcPr>
          <w:p w14:paraId="115CBA43" w14:textId="77777777" w:rsidR="00FA614D" w:rsidRDefault="00A86BA3">
            <w:r>
              <w:rPr>
                <w:rFonts w:cs="Arial" w:hint="eastAsia"/>
              </w:rPr>
              <w:t>V32</w:t>
            </w:r>
          </w:p>
        </w:tc>
        <w:tc>
          <w:tcPr>
            <w:tcW w:w="3533" w:type="dxa"/>
            <w:shd w:val="clear" w:color="auto" w:fill="FFFFFF" w:themeFill="background1"/>
            <w:vAlign w:val="center"/>
          </w:tcPr>
          <w:p w14:paraId="2D62622D" w14:textId="77777777" w:rsidR="00FA614D" w:rsidRDefault="00A86BA3">
            <w:r>
              <w:rPr>
                <w:rFonts w:hint="eastAsia"/>
              </w:rPr>
              <w:t>子</w:t>
            </w:r>
            <w:r>
              <w:rPr>
                <w:rFonts w:hint="eastAsia"/>
              </w:rPr>
              <w:t xml:space="preserve">ID </w:t>
            </w:r>
          </w:p>
        </w:tc>
      </w:tr>
      <w:tr w:rsidR="00FA614D" w14:paraId="58DF04CD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2122B6B6" w14:textId="77777777" w:rsidR="00FA614D" w:rsidRDefault="00A86BA3">
            <w:r>
              <w:rPr>
                <w:rFonts w:hint="eastAsia"/>
              </w:rPr>
              <w:t>ORDERSTATE</w:t>
            </w:r>
          </w:p>
        </w:tc>
        <w:tc>
          <w:tcPr>
            <w:tcW w:w="876" w:type="dxa"/>
          </w:tcPr>
          <w:p w14:paraId="4BC83B55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5B991633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1AF59911" w14:textId="77777777" w:rsidR="00FA614D" w:rsidRDefault="00A86BA3">
            <w:r>
              <w:rPr>
                <w:rFonts w:hint="eastAsia"/>
              </w:rPr>
              <w:t>类型：</w:t>
            </w:r>
          </w:p>
          <w:p w14:paraId="5AFDE24A" w14:textId="77777777" w:rsidR="00FA614D" w:rsidRDefault="00A86BA3"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处理中，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发货</w:t>
            </w:r>
          </w:p>
        </w:tc>
      </w:tr>
      <w:tr w:rsidR="00FA614D" w14:paraId="3774EC73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7EC81718" w14:textId="77777777" w:rsidR="00FA614D" w:rsidRDefault="00A86BA3">
            <w:r>
              <w:t>PACKAGE</w:t>
            </w:r>
            <w:r>
              <w:rPr>
                <w:rFonts w:hint="eastAsia"/>
              </w:rPr>
              <w:t>NAME</w:t>
            </w:r>
          </w:p>
        </w:tc>
        <w:tc>
          <w:tcPr>
            <w:tcW w:w="876" w:type="dxa"/>
          </w:tcPr>
          <w:p w14:paraId="5D2ADFC4" w14:textId="77777777" w:rsidR="00FA614D" w:rsidRDefault="00A86BA3">
            <w:r>
              <w:rPr>
                <w:rFonts w:hint="eastAsia"/>
              </w:rPr>
              <w:t>String</w:t>
            </w:r>
          </w:p>
        </w:tc>
        <w:tc>
          <w:tcPr>
            <w:tcW w:w="830" w:type="dxa"/>
          </w:tcPr>
          <w:p w14:paraId="50D73958" w14:textId="77777777" w:rsidR="00FA614D" w:rsidRDefault="00A86BA3">
            <w:r>
              <w:rPr>
                <w:rFonts w:hint="eastAsia"/>
              </w:rPr>
              <w:t>V20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6BBFC852" w14:textId="77777777" w:rsidR="00FA614D" w:rsidRDefault="00A86BA3">
            <w:r>
              <w:rPr>
                <w:rFonts w:hint="eastAsia"/>
              </w:rPr>
              <w:t>兑换券类型</w:t>
            </w:r>
          </w:p>
        </w:tc>
      </w:tr>
      <w:tr w:rsidR="00FA614D" w14:paraId="280C0572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1B9FB898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FUNCFEE</w:t>
            </w:r>
          </w:p>
        </w:tc>
        <w:tc>
          <w:tcPr>
            <w:tcW w:w="876" w:type="dxa"/>
          </w:tcPr>
          <w:p w14:paraId="59795744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1F15A073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14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1BB91FF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功能费</w:t>
            </w:r>
          </w:p>
        </w:tc>
      </w:tr>
    </w:tbl>
    <w:p w14:paraId="7039C186" w14:textId="77777777" w:rsidR="00FA614D" w:rsidRDefault="00FA614D"/>
    <w:p w14:paraId="72C22D15" w14:textId="77777777" w:rsidR="00FA614D" w:rsidRDefault="00FA614D"/>
    <w:p w14:paraId="1E488521" w14:textId="77777777" w:rsidR="00FA614D" w:rsidRDefault="00A86BA3">
      <w:pPr>
        <w:pStyle w:val="2"/>
        <w:numPr>
          <w:ilvl w:val="1"/>
          <w:numId w:val="6"/>
        </w:numPr>
      </w:pPr>
      <w:r>
        <w:rPr>
          <w:rFonts w:hint="eastAsia"/>
        </w:rPr>
        <w:lastRenderedPageBreak/>
        <w:t>兑换码查询【</w:t>
      </w:r>
      <w:r>
        <w:rPr>
          <w:rFonts w:hint="eastAsia"/>
        </w:rPr>
        <w:t>APP</w:t>
      </w:r>
      <w:r>
        <w:rPr>
          <w:rFonts w:hint="eastAsia"/>
        </w:rPr>
        <w:t>、小额】</w:t>
      </w:r>
    </w:p>
    <w:p w14:paraId="5F27F843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业务描述</w:t>
      </w:r>
    </w:p>
    <w:p w14:paraId="1B6C01CD" w14:textId="77777777" w:rsidR="00FA614D" w:rsidRDefault="00A86BA3">
      <w:pPr>
        <w:ind w:left="840"/>
        <w:rPr>
          <w:lang w:val="zh-CN"/>
        </w:rPr>
      </w:pPr>
      <w:r>
        <w:rPr>
          <w:rFonts w:hint="eastAsia"/>
        </w:rPr>
        <w:t>用户使用兑换码时，调用查询验证兑换码或优惠</w:t>
      </w:r>
      <w:proofErr w:type="gramStart"/>
      <w:r>
        <w:rPr>
          <w:rFonts w:hint="eastAsia"/>
        </w:rPr>
        <w:t>码是否</w:t>
      </w:r>
      <w:proofErr w:type="gramEnd"/>
      <w:r>
        <w:rPr>
          <w:rFonts w:hint="eastAsia"/>
        </w:rPr>
        <w:t>可用，如可用则返回相关信息。</w:t>
      </w:r>
    </w:p>
    <w:p w14:paraId="198DD8B0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接口名称</w:t>
      </w:r>
    </w:p>
    <w:p w14:paraId="71BE88CA" w14:textId="77777777" w:rsidR="00FA614D" w:rsidRDefault="00A86BA3">
      <w:pPr>
        <w:pStyle w:val="af"/>
        <w:ind w:leftChars="200" w:left="420"/>
      </w:pPr>
      <w:r>
        <w:rPr>
          <w:rFonts w:hint="eastAsia"/>
        </w:rPr>
        <w:t>接口名：</w:t>
      </w:r>
      <w:r>
        <w:rPr>
          <w:rFonts w:hint="eastAsia"/>
        </w:rPr>
        <w:t xml:space="preserve">POST/ interface / </w:t>
      </w:r>
      <w:proofErr w:type="spellStart"/>
      <w:r>
        <w:rPr>
          <w:rFonts w:hint="eastAsia"/>
        </w:rPr>
        <w:t>redeemcodeinqury</w:t>
      </w:r>
      <w:proofErr w:type="spellEnd"/>
    </w:p>
    <w:p w14:paraId="359297B5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请求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2113"/>
      </w:tblGrid>
      <w:tr w:rsidR="00FA614D" w14:paraId="31915790" w14:textId="77777777" w:rsidTr="00C16210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14:paraId="53D2CB00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14:paraId="58C2AD71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14:paraId="3F84BE37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14:paraId="6282089D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48EC260B" w14:textId="77777777" w:rsidTr="00C16210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2FD8F1B3" w14:textId="77777777" w:rsidR="00FA614D" w:rsidRDefault="00A86BA3">
            <w:r>
              <w:rPr>
                <w:rFonts w:hint="eastAsia"/>
              </w:rPr>
              <w:t>CHANNELCODE</w:t>
            </w:r>
          </w:p>
        </w:tc>
        <w:tc>
          <w:tcPr>
            <w:tcW w:w="887" w:type="dxa"/>
            <w:shd w:val="clear" w:color="auto" w:fill="FFFFFF" w:themeFill="background1"/>
          </w:tcPr>
          <w:p w14:paraId="30BD3752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66000FB7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V32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B67D1E6" w14:textId="77777777" w:rsidR="00FA614D" w:rsidRDefault="00A86BA3">
            <w:r>
              <w:rPr>
                <w:rFonts w:hint="eastAsia"/>
              </w:rPr>
              <w:t>渠道编码</w:t>
            </w:r>
          </w:p>
        </w:tc>
      </w:tr>
      <w:tr w:rsidR="00C16210" w14:paraId="25AA94D1" w14:textId="77777777" w:rsidTr="00C16210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791C1B7F" w14:textId="4284776D" w:rsidR="00C16210" w:rsidRDefault="00C16210" w:rsidP="0034671D">
            <w:r>
              <w:rPr>
                <w:rFonts w:hint="eastAsia"/>
              </w:rPr>
              <w:t>USERID</w:t>
            </w:r>
          </w:p>
        </w:tc>
        <w:tc>
          <w:tcPr>
            <w:tcW w:w="887" w:type="dxa"/>
            <w:shd w:val="clear" w:color="auto" w:fill="FFFFFF" w:themeFill="background1"/>
          </w:tcPr>
          <w:p w14:paraId="4657CA3A" w14:textId="17DBE461" w:rsidR="00C16210" w:rsidRDefault="00C16210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30F5ECE9" w14:textId="31A96338" w:rsidR="00C16210" w:rsidRDefault="00C16210" w:rsidP="0034671D">
            <w:pPr>
              <w:rPr>
                <w:rFonts w:cs="Arial"/>
              </w:rPr>
            </w:pPr>
            <w:r>
              <w:rPr>
                <w:rFonts w:hint="eastAsia"/>
              </w:rPr>
              <w:t>V32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658E7850" w14:textId="7E328A7D" w:rsidR="00C16210" w:rsidRDefault="00C16210" w:rsidP="0034671D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C16210" w14:paraId="01B6F3EB" w14:textId="77777777" w:rsidTr="00C16210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267C4465" w14:textId="77777777" w:rsidR="00C16210" w:rsidRDefault="00C16210">
            <w:r>
              <w:rPr>
                <w:rFonts w:hint="eastAsia"/>
              </w:rPr>
              <w:t>TOKEN</w:t>
            </w:r>
          </w:p>
        </w:tc>
        <w:tc>
          <w:tcPr>
            <w:tcW w:w="887" w:type="dxa"/>
            <w:shd w:val="clear" w:color="auto" w:fill="FFFFFF" w:themeFill="background1"/>
          </w:tcPr>
          <w:p w14:paraId="0858ACB6" w14:textId="77777777" w:rsidR="00C16210" w:rsidRDefault="00C16210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4CE689AC" w14:textId="77777777" w:rsidR="00C16210" w:rsidRDefault="00C16210">
            <w:pPr>
              <w:rPr>
                <w:rFonts w:cs="Arial"/>
              </w:rPr>
            </w:pPr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33C773B" w14:textId="77777777" w:rsidR="00C16210" w:rsidRDefault="00C16210">
            <w:r>
              <w:rPr>
                <w:rFonts w:hint="eastAsia"/>
              </w:rPr>
              <w:t>密钥</w:t>
            </w:r>
          </w:p>
        </w:tc>
      </w:tr>
      <w:tr w:rsidR="00C16210" w14:paraId="3DFBBEB3" w14:textId="77777777" w:rsidTr="00C16210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62B83DE9" w14:textId="77777777" w:rsidR="00C16210" w:rsidRDefault="00C16210">
            <w:r>
              <w:t>CARGENO</w:t>
            </w:r>
          </w:p>
        </w:tc>
        <w:tc>
          <w:tcPr>
            <w:tcW w:w="887" w:type="dxa"/>
          </w:tcPr>
          <w:p w14:paraId="512BEEAF" w14:textId="77777777" w:rsidR="00C16210" w:rsidRDefault="00C16210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1D7094A8" w14:textId="77777777" w:rsidR="00C16210" w:rsidRDefault="00C16210">
            <w:r>
              <w:rPr>
                <w:rFonts w:cs="Arial" w:hint="eastAsia"/>
              </w:rPr>
              <w:t>V16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303A5C9" w14:textId="77777777" w:rsidR="00C16210" w:rsidRDefault="00C16210">
            <w:r>
              <w:rPr>
                <w:rFonts w:hint="eastAsia"/>
              </w:rPr>
              <w:t>兑换码</w:t>
            </w:r>
          </w:p>
        </w:tc>
      </w:tr>
    </w:tbl>
    <w:p w14:paraId="7DCFB916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应答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2113"/>
      </w:tblGrid>
      <w:tr w:rsidR="00FA614D" w14:paraId="3AEDA30C" w14:textId="77777777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14:paraId="24FC6C97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14:paraId="02DEB068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14:paraId="34222733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14:paraId="1D46A9D2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0C4AAFA2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4994E152" w14:textId="77777777" w:rsidR="00FA614D" w:rsidRDefault="00A86BA3">
            <w:r>
              <w:rPr>
                <w:rFonts w:cs="Arial" w:hint="eastAsia"/>
              </w:rPr>
              <w:t>RESPCODE</w:t>
            </w:r>
          </w:p>
        </w:tc>
        <w:tc>
          <w:tcPr>
            <w:tcW w:w="887" w:type="dxa"/>
          </w:tcPr>
          <w:p w14:paraId="6F94D815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3C32A0E7" w14:textId="77777777" w:rsidR="00FA614D" w:rsidRDefault="00A86BA3">
            <w:r>
              <w:rPr>
                <w:rFonts w:hint="eastAsia"/>
              </w:rPr>
              <w:t>F4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D53A0BF" w14:textId="77777777" w:rsidR="00FA614D" w:rsidRDefault="00A86BA3">
            <w:r>
              <w:rPr>
                <w:rFonts w:cs="Arial" w:hint="eastAsia"/>
              </w:rPr>
              <w:t>应答编码</w:t>
            </w:r>
          </w:p>
        </w:tc>
      </w:tr>
      <w:tr w:rsidR="00FA614D" w14:paraId="03103B78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2840913A" w14:textId="77777777" w:rsidR="00FA614D" w:rsidRDefault="00A86BA3">
            <w:r>
              <w:rPr>
                <w:rFonts w:cs="Arial" w:hint="eastAsia"/>
              </w:rPr>
              <w:t>RESPDESC</w:t>
            </w:r>
          </w:p>
        </w:tc>
        <w:tc>
          <w:tcPr>
            <w:tcW w:w="887" w:type="dxa"/>
          </w:tcPr>
          <w:p w14:paraId="50101A76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14D40A25" w14:textId="77777777" w:rsidR="00FA614D" w:rsidRDefault="00A86BA3"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595E8C9" w14:textId="77777777" w:rsidR="00FA614D" w:rsidRDefault="00A86BA3">
            <w:r>
              <w:rPr>
                <w:rFonts w:cs="Arial" w:hint="eastAsia"/>
              </w:rPr>
              <w:t>错误描述</w:t>
            </w:r>
          </w:p>
        </w:tc>
      </w:tr>
      <w:tr w:rsidR="00FA614D" w14:paraId="763FBBFE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20C612E8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USETAG</w:t>
            </w:r>
          </w:p>
        </w:tc>
        <w:tc>
          <w:tcPr>
            <w:tcW w:w="887" w:type="dxa"/>
          </w:tcPr>
          <w:p w14:paraId="69D01D7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7007E84C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F1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A67AC09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  <w:r>
              <w:rPr>
                <w:rFonts w:cs="Arial"/>
              </w:rPr>
              <w:t>可用，</w:t>
            </w:r>
            <w:r>
              <w:rPr>
                <w:rFonts w:cs="Arial"/>
              </w:rPr>
              <w:t>1</w:t>
            </w:r>
            <w:r>
              <w:rPr>
                <w:rFonts w:cs="Arial"/>
              </w:rPr>
              <w:t>不存在</w:t>
            </w:r>
          </w:p>
        </w:tc>
      </w:tr>
      <w:tr w:rsidR="00FA614D" w14:paraId="6A997D25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061C00AE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ALUE</w:t>
            </w:r>
          </w:p>
        </w:tc>
        <w:tc>
          <w:tcPr>
            <w:tcW w:w="887" w:type="dxa"/>
          </w:tcPr>
          <w:p w14:paraId="7B52BAFF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2FDCB3C9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V9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0E9F645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面值，单位分</w:t>
            </w:r>
          </w:p>
        </w:tc>
      </w:tr>
      <w:tr w:rsidR="00FA614D" w14:paraId="557E90E7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1D62EA9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ENDDATE</w:t>
            </w:r>
          </w:p>
        </w:tc>
        <w:tc>
          <w:tcPr>
            <w:tcW w:w="887" w:type="dxa"/>
          </w:tcPr>
          <w:p w14:paraId="76CF00F1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7E640613" w14:textId="77777777" w:rsidR="00FA614D" w:rsidRDefault="00A86BA3">
            <w:r>
              <w:rPr>
                <w:rFonts w:hint="eastAsia"/>
              </w:rPr>
              <w:t>F8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5E49EFBA" w14:textId="77777777" w:rsidR="00FA614D" w:rsidRDefault="00A86BA3">
            <w:r>
              <w:rPr>
                <w:rFonts w:hint="eastAsia"/>
              </w:rPr>
              <w:t>有效期</w:t>
            </w:r>
            <w:r>
              <w:rPr>
                <w:rFonts w:hint="eastAsia"/>
              </w:rPr>
              <w:t>YYYYMMDD</w:t>
            </w:r>
          </w:p>
        </w:tc>
      </w:tr>
      <w:tr w:rsidR="00915B67" w14:paraId="3125D41C" w14:textId="77777777" w:rsidTr="00915B67">
        <w:trPr>
          <w:trHeight w:val="300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36DA5" w14:textId="538997FA" w:rsidR="00915B67" w:rsidRDefault="00436880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XFCCARDNO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55B2" w14:textId="77777777" w:rsidR="00915B67" w:rsidRDefault="00915B67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3FCA" w14:textId="4F221C66" w:rsidR="00915B67" w:rsidRDefault="001E228A" w:rsidP="0034671D">
            <w:r>
              <w:rPr>
                <w:rFonts w:hint="eastAsia"/>
              </w:rPr>
              <w:t>F1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21614" w14:textId="4E1C5B1B" w:rsidR="00915B67" w:rsidRDefault="00A60358" w:rsidP="00A60358">
            <w:r>
              <w:rPr>
                <w:rFonts w:hint="eastAsia"/>
              </w:rPr>
              <w:t>兑换券卡号</w:t>
            </w:r>
          </w:p>
        </w:tc>
      </w:tr>
    </w:tbl>
    <w:p w14:paraId="0C31BD9A" w14:textId="512A37CC" w:rsidR="00915B67" w:rsidRDefault="00915B67"/>
    <w:p w14:paraId="5BAB7841" w14:textId="77777777" w:rsidR="00215B3F" w:rsidRDefault="00215B3F"/>
    <w:p w14:paraId="0BB221C2" w14:textId="77777777" w:rsidR="00FA614D" w:rsidRDefault="00A86BA3">
      <w:pPr>
        <w:pStyle w:val="2"/>
        <w:numPr>
          <w:ilvl w:val="1"/>
          <w:numId w:val="6"/>
        </w:numPr>
      </w:pPr>
      <w:r>
        <w:rPr>
          <w:rFonts w:hint="eastAsia"/>
        </w:rPr>
        <w:t>地址管理接口</w:t>
      </w:r>
    </w:p>
    <w:p w14:paraId="4BC5CDE4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业务描述</w:t>
      </w:r>
    </w:p>
    <w:p w14:paraId="7E78896D" w14:textId="77777777" w:rsidR="00FA614D" w:rsidRDefault="00A86BA3">
      <w:pPr>
        <w:ind w:firstLineChars="400" w:firstLine="840"/>
      </w:pPr>
      <w:r>
        <w:rPr>
          <w:rFonts w:hint="eastAsia"/>
        </w:rPr>
        <w:t>用户地址新增，修改，删除，查询。</w:t>
      </w:r>
    </w:p>
    <w:p w14:paraId="713D267C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lastRenderedPageBreak/>
        <w:t>接口名称</w:t>
      </w:r>
    </w:p>
    <w:p w14:paraId="51FA680B" w14:textId="77777777" w:rsidR="00FA614D" w:rsidRDefault="00A86BA3">
      <w:pPr>
        <w:pStyle w:val="af"/>
        <w:ind w:leftChars="200" w:left="420"/>
      </w:pPr>
      <w:r>
        <w:rPr>
          <w:rFonts w:hint="eastAsia"/>
        </w:rPr>
        <w:t>接口名：</w:t>
      </w:r>
      <w:r>
        <w:rPr>
          <w:rFonts w:hint="eastAsia"/>
        </w:rPr>
        <w:t xml:space="preserve">POST/ interface / </w:t>
      </w:r>
      <w:proofErr w:type="spellStart"/>
      <w:r>
        <w:rPr>
          <w:rFonts w:hint="eastAsia"/>
        </w:rPr>
        <w:t>managecustadressinfor</w:t>
      </w:r>
      <w:proofErr w:type="spellEnd"/>
    </w:p>
    <w:p w14:paraId="0E7657B9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请求报文</w:t>
      </w:r>
    </w:p>
    <w:tbl>
      <w:tblPr>
        <w:tblW w:w="76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3869"/>
      </w:tblGrid>
      <w:tr w:rsidR="00FA614D" w14:paraId="2A07702E" w14:textId="77777777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14:paraId="6D1012FF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14:paraId="1CB5A2B8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14:paraId="7F303DD6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3869" w:type="dxa"/>
            <w:shd w:val="clear" w:color="000000" w:fill="FFFF00"/>
            <w:vAlign w:val="center"/>
          </w:tcPr>
          <w:p w14:paraId="78C14881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5729F0FC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7A675D2A" w14:textId="77777777" w:rsidR="00FA614D" w:rsidRDefault="00A86BA3">
            <w:r>
              <w:rPr>
                <w:rFonts w:hint="eastAsia"/>
              </w:rPr>
              <w:t>CHANNELCODE</w:t>
            </w:r>
          </w:p>
        </w:tc>
        <w:tc>
          <w:tcPr>
            <w:tcW w:w="887" w:type="dxa"/>
            <w:shd w:val="clear" w:color="auto" w:fill="FFFFFF" w:themeFill="background1"/>
          </w:tcPr>
          <w:p w14:paraId="6A6E06E5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1A0B7C19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V32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45A49D0E" w14:textId="77777777" w:rsidR="00FA614D" w:rsidRDefault="00A86BA3">
            <w:r>
              <w:rPr>
                <w:rFonts w:hint="eastAsia"/>
              </w:rPr>
              <w:t>渠道编码</w:t>
            </w:r>
          </w:p>
        </w:tc>
      </w:tr>
      <w:tr w:rsidR="00FA614D" w14:paraId="70495CD5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7F0ED7A6" w14:textId="77777777" w:rsidR="00FA614D" w:rsidRDefault="00A86BA3">
            <w:r>
              <w:rPr>
                <w:rFonts w:hint="eastAsia"/>
              </w:rPr>
              <w:t>TOKEN</w:t>
            </w:r>
          </w:p>
        </w:tc>
        <w:tc>
          <w:tcPr>
            <w:tcW w:w="887" w:type="dxa"/>
            <w:shd w:val="clear" w:color="auto" w:fill="FFFFFF" w:themeFill="background1"/>
          </w:tcPr>
          <w:p w14:paraId="7773EEEA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35A191B3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V100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125F6243" w14:textId="77777777" w:rsidR="00FA614D" w:rsidRDefault="00A86BA3">
            <w:r>
              <w:rPr>
                <w:rFonts w:hint="eastAsia"/>
              </w:rPr>
              <w:t>密钥</w:t>
            </w:r>
          </w:p>
        </w:tc>
      </w:tr>
      <w:tr w:rsidR="00FA614D" w14:paraId="64DD906D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497B55EF" w14:textId="77777777" w:rsidR="00FA614D" w:rsidRDefault="00A86BA3">
            <w:r>
              <w:rPr>
                <w:rFonts w:hint="eastAsia"/>
              </w:rPr>
              <w:t>USERID</w:t>
            </w:r>
          </w:p>
        </w:tc>
        <w:tc>
          <w:tcPr>
            <w:tcW w:w="887" w:type="dxa"/>
          </w:tcPr>
          <w:p w14:paraId="1B9C83B9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5E761823" w14:textId="77777777" w:rsidR="00FA614D" w:rsidRDefault="00A86BA3">
            <w:r>
              <w:rPr>
                <w:rFonts w:cs="Arial" w:hint="eastAsia"/>
              </w:rPr>
              <w:t>V32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7388DEF0" w14:textId="77777777" w:rsidR="00FA614D" w:rsidRDefault="00A86BA3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FA614D" w14:paraId="7C3A9E0B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22FA8D86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ADDRESSID</w:t>
            </w:r>
          </w:p>
        </w:tc>
        <w:tc>
          <w:tcPr>
            <w:tcW w:w="887" w:type="dxa"/>
          </w:tcPr>
          <w:p w14:paraId="0114250D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7CDE0F41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10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6DFC1EE8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地址编号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修改，删除操作时需录入</w:t>
            </w:r>
          </w:p>
        </w:tc>
      </w:tr>
      <w:tr w:rsidR="00FA614D" w14:paraId="570B08CB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6FCDFE42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TYPE</w:t>
            </w:r>
          </w:p>
        </w:tc>
        <w:tc>
          <w:tcPr>
            <w:tcW w:w="887" w:type="dxa"/>
          </w:tcPr>
          <w:p w14:paraId="4CA02A54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3784B833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2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799B54A4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00</w:t>
            </w:r>
            <w:r>
              <w:rPr>
                <w:rFonts w:cs="Arial" w:hint="eastAsia"/>
              </w:rPr>
              <w:t>新增，</w:t>
            </w:r>
            <w:r>
              <w:rPr>
                <w:rFonts w:cs="Arial" w:hint="eastAsia"/>
              </w:rPr>
              <w:t>01</w:t>
            </w:r>
            <w:r>
              <w:rPr>
                <w:rFonts w:cs="Arial" w:hint="eastAsia"/>
              </w:rPr>
              <w:t>修改，</w:t>
            </w:r>
            <w:r>
              <w:rPr>
                <w:rFonts w:cs="Arial" w:hint="eastAsia"/>
              </w:rPr>
              <w:t>02</w:t>
            </w:r>
            <w:r>
              <w:rPr>
                <w:rFonts w:cs="Arial" w:hint="eastAsia"/>
              </w:rPr>
              <w:t>删除，</w:t>
            </w:r>
            <w:r>
              <w:rPr>
                <w:rFonts w:cs="Arial" w:hint="eastAsia"/>
              </w:rPr>
              <w:t>03</w:t>
            </w:r>
            <w:r>
              <w:rPr>
                <w:rFonts w:cs="Arial" w:hint="eastAsia"/>
              </w:rPr>
              <w:t>查询</w:t>
            </w:r>
          </w:p>
        </w:tc>
      </w:tr>
      <w:tr w:rsidR="00FA614D" w14:paraId="00C46B3F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5D5D3F44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ISDEFAULT</w:t>
            </w:r>
          </w:p>
        </w:tc>
        <w:tc>
          <w:tcPr>
            <w:tcW w:w="887" w:type="dxa"/>
          </w:tcPr>
          <w:p w14:paraId="5D5106A4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0878B3D9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19983F63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是否默认地址</w:t>
            </w:r>
            <w:r>
              <w:rPr>
                <w:rFonts w:cs="Arial" w:hint="eastAsia"/>
              </w:rPr>
              <w:t xml:space="preserve"> 0</w:t>
            </w:r>
            <w:r>
              <w:rPr>
                <w:rFonts w:cs="Arial" w:hint="eastAsia"/>
              </w:rPr>
              <w:t>否</w:t>
            </w:r>
            <w:r>
              <w:rPr>
                <w:rFonts w:cs="Arial" w:hint="eastAsia"/>
              </w:rPr>
              <w:t xml:space="preserve"> 1</w:t>
            </w:r>
            <w:r>
              <w:rPr>
                <w:rFonts w:cs="Arial" w:hint="eastAsia"/>
              </w:rPr>
              <w:t>是</w:t>
            </w:r>
          </w:p>
        </w:tc>
      </w:tr>
      <w:tr w:rsidR="00FA614D" w14:paraId="5179A55E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0A52FECC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NAME</w:t>
            </w:r>
          </w:p>
        </w:tc>
        <w:tc>
          <w:tcPr>
            <w:tcW w:w="887" w:type="dxa"/>
          </w:tcPr>
          <w:p w14:paraId="2D058059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4719AA10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50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3E9E1432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姓名</w:t>
            </w:r>
          </w:p>
        </w:tc>
      </w:tr>
      <w:tr w:rsidR="00FA614D" w14:paraId="3D1EC93C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42C9F3DF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PHONE</w:t>
            </w:r>
          </w:p>
        </w:tc>
        <w:tc>
          <w:tcPr>
            <w:tcW w:w="887" w:type="dxa"/>
          </w:tcPr>
          <w:p w14:paraId="589D7AFE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2C8438F8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11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678A3BA3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手机号</w:t>
            </w:r>
          </w:p>
        </w:tc>
      </w:tr>
      <w:tr w:rsidR="00FA614D" w14:paraId="3243B004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611AE7A6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ADDRESS</w:t>
            </w:r>
          </w:p>
        </w:tc>
        <w:tc>
          <w:tcPr>
            <w:tcW w:w="887" w:type="dxa"/>
          </w:tcPr>
          <w:p w14:paraId="6035B7E0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07DBEDC9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300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1B3DF098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地址</w:t>
            </w:r>
          </w:p>
        </w:tc>
      </w:tr>
      <w:tr w:rsidR="00FA614D" w14:paraId="62B44226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69C45727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LOCATION</w:t>
            </w:r>
          </w:p>
        </w:tc>
        <w:tc>
          <w:tcPr>
            <w:tcW w:w="887" w:type="dxa"/>
          </w:tcPr>
          <w:p w14:paraId="2C505ADF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21BADF7A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300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191C0338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区县</w:t>
            </w:r>
          </w:p>
        </w:tc>
      </w:tr>
    </w:tbl>
    <w:p w14:paraId="385A9E98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应答报文</w:t>
      </w:r>
    </w:p>
    <w:p w14:paraId="0783118D" w14:textId="77777777" w:rsidR="00FA614D" w:rsidRDefault="00FA614D"/>
    <w:tbl>
      <w:tblPr>
        <w:tblW w:w="71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9"/>
        <w:gridCol w:w="799"/>
        <w:gridCol w:w="755"/>
        <w:gridCol w:w="3670"/>
      </w:tblGrid>
      <w:tr w:rsidR="00FA614D" w14:paraId="3DF718CB" w14:textId="77777777">
        <w:trPr>
          <w:trHeight w:val="300"/>
        </w:trPr>
        <w:tc>
          <w:tcPr>
            <w:tcW w:w="1879" w:type="dxa"/>
            <w:shd w:val="clear" w:color="000000" w:fill="FFFF00"/>
            <w:vAlign w:val="center"/>
          </w:tcPr>
          <w:p w14:paraId="4A450A04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799" w:type="dxa"/>
            <w:shd w:val="clear" w:color="000000" w:fill="FFFF00"/>
          </w:tcPr>
          <w:p w14:paraId="559E1358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755" w:type="dxa"/>
            <w:shd w:val="clear" w:color="000000" w:fill="FFFF00"/>
          </w:tcPr>
          <w:p w14:paraId="2C58F348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3670" w:type="dxa"/>
            <w:shd w:val="clear" w:color="000000" w:fill="FFFF00"/>
            <w:vAlign w:val="center"/>
          </w:tcPr>
          <w:p w14:paraId="6B79E29A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3852C896" w14:textId="77777777">
        <w:trPr>
          <w:trHeight w:val="300"/>
        </w:trPr>
        <w:tc>
          <w:tcPr>
            <w:tcW w:w="1879" w:type="dxa"/>
            <w:shd w:val="clear" w:color="auto" w:fill="FFFFFF" w:themeFill="background1"/>
            <w:vAlign w:val="center"/>
          </w:tcPr>
          <w:p w14:paraId="4B7EFE7C" w14:textId="77777777" w:rsidR="00FA614D" w:rsidRDefault="00A86BA3">
            <w:r>
              <w:rPr>
                <w:rFonts w:cs="Arial" w:hint="eastAsia"/>
              </w:rPr>
              <w:t>RESPCODE</w:t>
            </w:r>
          </w:p>
        </w:tc>
        <w:tc>
          <w:tcPr>
            <w:tcW w:w="799" w:type="dxa"/>
            <w:shd w:val="clear" w:color="auto" w:fill="FFFFFF" w:themeFill="background1"/>
          </w:tcPr>
          <w:p w14:paraId="61F5B39C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755" w:type="dxa"/>
            <w:shd w:val="clear" w:color="auto" w:fill="FFFFFF" w:themeFill="background1"/>
          </w:tcPr>
          <w:p w14:paraId="29F85C56" w14:textId="77777777" w:rsidR="00FA614D" w:rsidRDefault="00A86BA3">
            <w:r>
              <w:rPr>
                <w:rFonts w:hint="eastAsia"/>
              </w:rPr>
              <w:t>F4</w:t>
            </w:r>
          </w:p>
        </w:tc>
        <w:tc>
          <w:tcPr>
            <w:tcW w:w="3670" w:type="dxa"/>
            <w:shd w:val="clear" w:color="auto" w:fill="FFFFFF" w:themeFill="background1"/>
            <w:vAlign w:val="center"/>
          </w:tcPr>
          <w:p w14:paraId="37FB21F7" w14:textId="77777777" w:rsidR="00FA614D" w:rsidRDefault="00A86BA3">
            <w:r>
              <w:rPr>
                <w:rFonts w:cs="Arial" w:hint="eastAsia"/>
              </w:rPr>
              <w:t>应答编码</w:t>
            </w:r>
          </w:p>
        </w:tc>
      </w:tr>
      <w:tr w:rsidR="00FA614D" w14:paraId="1BF0CCA0" w14:textId="77777777">
        <w:trPr>
          <w:trHeight w:val="69"/>
        </w:trPr>
        <w:tc>
          <w:tcPr>
            <w:tcW w:w="1879" w:type="dxa"/>
            <w:shd w:val="clear" w:color="auto" w:fill="FFFFFF" w:themeFill="background1"/>
            <w:vAlign w:val="center"/>
          </w:tcPr>
          <w:p w14:paraId="5AE603BF" w14:textId="77777777" w:rsidR="00FA614D" w:rsidRDefault="00A86BA3">
            <w:r>
              <w:rPr>
                <w:rFonts w:cs="Arial" w:hint="eastAsia"/>
              </w:rPr>
              <w:t>RESPDESC</w:t>
            </w:r>
          </w:p>
        </w:tc>
        <w:tc>
          <w:tcPr>
            <w:tcW w:w="799" w:type="dxa"/>
            <w:shd w:val="clear" w:color="auto" w:fill="FFFFFF" w:themeFill="background1"/>
          </w:tcPr>
          <w:p w14:paraId="452AADBF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755" w:type="dxa"/>
            <w:shd w:val="clear" w:color="auto" w:fill="FFFFFF" w:themeFill="background1"/>
          </w:tcPr>
          <w:p w14:paraId="11585FCA" w14:textId="77777777" w:rsidR="00FA614D" w:rsidRDefault="00A86BA3">
            <w:r>
              <w:rPr>
                <w:rFonts w:hint="eastAsia"/>
              </w:rPr>
              <w:t>V100</w:t>
            </w:r>
          </w:p>
        </w:tc>
        <w:tc>
          <w:tcPr>
            <w:tcW w:w="3670" w:type="dxa"/>
            <w:shd w:val="clear" w:color="auto" w:fill="FFFFFF" w:themeFill="background1"/>
            <w:vAlign w:val="center"/>
          </w:tcPr>
          <w:p w14:paraId="065F9557" w14:textId="77777777" w:rsidR="00FA614D" w:rsidRDefault="00A86BA3">
            <w:r>
              <w:rPr>
                <w:rFonts w:cs="Arial" w:hint="eastAsia"/>
              </w:rPr>
              <w:t>错误描述</w:t>
            </w:r>
          </w:p>
        </w:tc>
      </w:tr>
      <w:tr w:rsidR="00FA614D" w14:paraId="00A41540" w14:textId="77777777">
        <w:trPr>
          <w:trHeight w:val="69"/>
        </w:trPr>
        <w:tc>
          <w:tcPr>
            <w:tcW w:w="1879" w:type="dxa"/>
            <w:shd w:val="clear" w:color="auto" w:fill="FFFFFF" w:themeFill="background1"/>
            <w:vAlign w:val="center"/>
          </w:tcPr>
          <w:p w14:paraId="7FE6DB6E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ADDRESSINFORLIST</w:t>
            </w:r>
          </w:p>
        </w:tc>
        <w:tc>
          <w:tcPr>
            <w:tcW w:w="799" w:type="dxa"/>
            <w:shd w:val="clear" w:color="auto" w:fill="FFFFFF" w:themeFill="background1"/>
          </w:tcPr>
          <w:p w14:paraId="567D0BD6" w14:textId="77777777" w:rsidR="00FA614D" w:rsidRDefault="00FA614D">
            <w:pPr>
              <w:rPr>
                <w:rFonts w:cs="Arial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14:paraId="163BFAC5" w14:textId="77777777" w:rsidR="00FA614D" w:rsidRDefault="00FA614D"/>
        </w:tc>
        <w:tc>
          <w:tcPr>
            <w:tcW w:w="3670" w:type="dxa"/>
            <w:shd w:val="clear" w:color="auto" w:fill="FFFFFF" w:themeFill="background1"/>
            <w:vAlign w:val="center"/>
          </w:tcPr>
          <w:p w14:paraId="16100BDF" w14:textId="77777777" w:rsidR="00FA614D" w:rsidRDefault="00FA614D">
            <w:pPr>
              <w:rPr>
                <w:rFonts w:cs="Arial"/>
              </w:rPr>
            </w:pPr>
          </w:p>
        </w:tc>
      </w:tr>
    </w:tbl>
    <w:p w14:paraId="31CFE44F" w14:textId="77777777" w:rsidR="00FA614D" w:rsidRDefault="00FA614D"/>
    <w:p w14:paraId="0F767D0D" w14:textId="77777777" w:rsidR="00FA614D" w:rsidRDefault="00A86BA3">
      <w:r>
        <w:rPr>
          <w:rFonts w:cs="Arial" w:hint="eastAsia"/>
        </w:rPr>
        <w:t>ADDRESSINFORLIST</w:t>
      </w:r>
      <w:r>
        <w:rPr>
          <w:rFonts w:hint="eastAsia"/>
        </w:rPr>
        <w:t>包含以下子信息（查询地址）：</w:t>
      </w:r>
    </w:p>
    <w:tbl>
      <w:tblPr>
        <w:tblW w:w="75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9"/>
        <w:gridCol w:w="876"/>
        <w:gridCol w:w="830"/>
        <w:gridCol w:w="3533"/>
      </w:tblGrid>
      <w:tr w:rsidR="00FA614D" w14:paraId="3FDDF5F2" w14:textId="77777777">
        <w:trPr>
          <w:trHeight w:val="841"/>
        </w:trPr>
        <w:tc>
          <w:tcPr>
            <w:tcW w:w="2289" w:type="dxa"/>
            <w:shd w:val="clear" w:color="000000" w:fill="FFFF00"/>
            <w:vAlign w:val="center"/>
          </w:tcPr>
          <w:p w14:paraId="4FA80C3D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76" w:type="dxa"/>
            <w:shd w:val="clear" w:color="000000" w:fill="FFFF00"/>
          </w:tcPr>
          <w:p w14:paraId="7CEA5E4E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830" w:type="dxa"/>
            <w:shd w:val="clear" w:color="000000" w:fill="FFFF00"/>
          </w:tcPr>
          <w:p w14:paraId="4630CC46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3533" w:type="dxa"/>
            <w:shd w:val="clear" w:color="000000" w:fill="FFFF00"/>
            <w:vAlign w:val="center"/>
          </w:tcPr>
          <w:p w14:paraId="59196FAC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57EC5292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4131244C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ADDRESSID</w:t>
            </w:r>
          </w:p>
        </w:tc>
        <w:tc>
          <w:tcPr>
            <w:tcW w:w="876" w:type="dxa"/>
          </w:tcPr>
          <w:p w14:paraId="154A5A38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6073CB51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10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554BCC60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地址编号</w:t>
            </w:r>
          </w:p>
        </w:tc>
      </w:tr>
      <w:tr w:rsidR="00FA614D" w14:paraId="66F10C18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202880C2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CUSTNAME </w:t>
            </w:r>
          </w:p>
        </w:tc>
        <w:tc>
          <w:tcPr>
            <w:tcW w:w="876" w:type="dxa"/>
          </w:tcPr>
          <w:p w14:paraId="4CE06486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577D3E8C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32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7AD560D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收件人</w:t>
            </w:r>
          </w:p>
        </w:tc>
      </w:tr>
      <w:tr w:rsidR="00FA614D" w14:paraId="33FEE064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4869D573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ADRESS</w:t>
            </w:r>
          </w:p>
        </w:tc>
        <w:tc>
          <w:tcPr>
            <w:tcW w:w="876" w:type="dxa"/>
          </w:tcPr>
          <w:p w14:paraId="1F2E89BA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57665C1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200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0CE7CF0D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收货地址</w:t>
            </w:r>
          </w:p>
        </w:tc>
      </w:tr>
      <w:tr w:rsidR="00FA614D" w14:paraId="61CF943C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53F33EC8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CUSTPHONE</w:t>
            </w:r>
          </w:p>
        </w:tc>
        <w:tc>
          <w:tcPr>
            <w:tcW w:w="876" w:type="dxa"/>
          </w:tcPr>
          <w:p w14:paraId="35BC726C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197E6511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12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20F7E9C3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收件人电话</w:t>
            </w:r>
          </w:p>
        </w:tc>
      </w:tr>
      <w:tr w:rsidR="00FA614D" w14:paraId="36DF2A7F" w14:textId="77777777">
        <w:trPr>
          <w:trHeight w:val="300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6BD0D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LOCATION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9435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9216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300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2583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区县</w:t>
            </w:r>
          </w:p>
        </w:tc>
      </w:tr>
    </w:tbl>
    <w:p w14:paraId="4DA6810C" w14:textId="77777777" w:rsidR="0020408E" w:rsidRDefault="0020408E" w:rsidP="0098162B">
      <w:pPr>
        <w:pStyle w:val="af0"/>
        <w:ind w:firstLine="420"/>
        <w:rPr>
          <w:rFonts w:hint="eastAsia"/>
        </w:rPr>
      </w:pPr>
      <w:bookmarkStart w:id="0" w:name="_GoBack"/>
      <w:bookmarkEnd w:id="0"/>
    </w:p>
    <w:p w14:paraId="4970E68E" w14:textId="77777777" w:rsidR="00A57405" w:rsidRDefault="00A57405" w:rsidP="0098162B">
      <w:pPr>
        <w:pStyle w:val="af0"/>
        <w:ind w:firstLine="420"/>
      </w:pPr>
    </w:p>
    <w:p w14:paraId="7B8126A9" w14:textId="77777777" w:rsidR="00FA614D" w:rsidRDefault="00A86BA3">
      <w:pPr>
        <w:pStyle w:val="1"/>
        <w:numPr>
          <w:ilvl w:val="0"/>
          <w:numId w:val="7"/>
        </w:numPr>
      </w:pPr>
      <w:r>
        <w:rPr>
          <w:rFonts w:hint="eastAsia"/>
        </w:rPr>
        <w:lastRenderedPageBreak/>
        <w:t>错误码</w:t>
      </w:r>
    </w:p>
    <w:p w14:paraId="24B52DBD" w14:textId="77777777" w:rsidR="00FA614D" w:rsidRDefault="00FA614D">
      <w:pPr>
        <w:pStyle w:val="af"/>
        <w:keepNext/>
        <w:keepLines/>
        <w:numPr>
          <w:ilvl w:val="0"/>
          <w:numId w:val="8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" w:name="_Toc367870925"/>
    </w:p>
    <w:p w14:paraId="55A86761" w14:textId="77777777" w:rsidR="00FA614D" w:rsidRDefault="00FA614D">
      <w:pPr>
        <w:pStyle w:val="af"/>
        <w:keepNext/>
        <w:keepLines/>
        <w:numPr>
          <w:ilvl w:val="0"/>
          <w:numId w:val="8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14:paraId="3892C529" w14:textId="77777777" w:rsidR="00FA614D" w:rsidRDefault="00FA614D">
      <w:pPr>
        <w:pStyle w:val="af"/>
        <w:keepNext/>
        <w:keepLines/>
        <w:numPr>
          <w:ilvl w:val="0"/>
          <w:numId w:val="8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14:paraId="71A29653" w14:textId="77777777" w:rsidR="00FA614D" w:rsidRDefault="00FA614D">
      <w:pPr>
        <w:pStyle w:val="af"/>
        <w:keepNext/>
        <w:keepLines/>
        <w:numPr>
          <w:ilvl w:val="0"/>
          <w:numId w:val="8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tbl>
      <w:tblPr>
        <w:tblW w:w="7697" w:type="dxa"/>
        <w:tblInd w:w="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6"/>
        <w:gridCol w:w="3641"/>
      </w:tblGrid>
      <w:tr w:rsidR="00FA614D" w14:paraId="78DA3BDB" w14:textId="77777777">
        <w:tc>
          <w:tcPr>
            <w:tcW w:w="4056" w:type="dxa"/>
            <w:shd w:val="clear" w:color="auto" w:fill="auto"/>
          </w:tcPr>
          <w:p w14:paraId="056DE598" w14:textId="77777777" w:rsidR="00FA614D" w:rsidRDefault="00A86BA3">
            <w:pPr>
              <w:jc w:val="center"/>
            </w:pPr>
            <w:r>
              <w:rPr>
                <w:rFonts w:hint="eastAsia"/>
              </w:rPr>
              <w:t>返回码</w:t>
            </w:r>
          </w:p>
        </w:tc>
        <w:tc>
          <w:tcPr>
            <w:tcW w:w="3641" w:type="dxa"/>
            <w:shd w:val="clear" w:color="auto" w:fill="auto"/>
          </w:tcPr>
          <w:p w14:paraId="640D9A02" w14:textId="77777777" w:rsidR="00FA614D" w:rsidRDefault="00A86BA3">
            <w:pPr>
              <w:jc w:val="center"/>
            </w:pPr>
            <w:r>
              <w:rPr>
                <w:rFonts w:hint="eastAsia"/>
              </w:rPr>
              <w:t>返回码</w:t>
            </w:r>
            <w:r>
              <w:t>描述</w:t>
            </w:r>
          </w:p>
        </w:tc>
      </w:tr>
      <w:tr w:rsidR="00FA614D" w14:paraId="328E6DCF" w14:textId="77777777">
        <w:tc>
          <w:tcPr>
            <w:tcW w:w="4056" w:type="dxa"/>
            <w:shd w:val="clear" w:color="auto" w:fill="auto"/>
          </w:tcPr>
          <w:p w14:paraId="6737276F" w14:textId="77777777" w:rsidR="00FA614D" w:rsidRDefault="00A86BA3">
            <w:pPr>
              <w:jc w:val="center"/>
            </w:pPr>
            <w:proofErr w:type="spellStart"/>
            <w:r>
              <w:rPr>
                <w:rFonts w:hint="eastAsia"/>
              </w:rPr>
              <w:t>system_error</w:t>
            </w:r>
            <w:proofErr w:type="spellEnd"/>
          </w:p>
        </w:tc>
        <w:tc>
          <w:tcPr>
            <w:tcW w:w="3641" w:type="dxa"/>
            <w:shd w:val="clear" w:color="auto" w:fill="auto"/>
          </w:tcPr>
          <w:p w14:paraId="49F0B64C" w14:textId="77777777" w:rsidR="00FA614D" w:rsidRDefault="00A86BA3">
            <w:pPr>
              <w:jc w:val="center"/>
            </w:pPr>
            <w:r>
              <w:rPr>
                <w:rFonts w:hint="eastAsia"/>
              </w:rPr>
              <w:t>系统错误</w:t>
            </w:r>
          </w:p>
        </w:tc>
      </w:tr>
      <w:tr w:rsidR="00FA614D" w14:paraId="76389E85" w14:textId="77777777">
        <w:tc>
          <w:tcPr>
            <w:tcW w:w="4056" w:type="dxa"/>
            <w:shd w:val="clear" w:color="auto" w:fill="auto"/>
          </w:tcPr>
          <w:p w14:paraId="1D175CC4" w14:textId="77777777" w:rsidR="00FA614D" w:rsidRDefault="00A86BA3">
            <w:pPr>
              <w:jc w:val="center"/>
            </w:pPr>
            <w:proofErr w:type="spellStart"/>
            <w:r>
              <w:rPr>
                <w:rFonts w:hint="eastAsia"/>
              </w:rPr>
              <w:t>param_error</w:t>
            </w:r>
            <w:proofErr w:type="spellEnd"/>
          </w:p>
        </w:tc>
        <w:tc>
          <w:tcPr>
            <w:tcW w:w="3641" w:type="dxa"/>
            <w:shd w:val="clear" w:color="auto" w:fill="auto"/>
          </w:tcPr>
          <w:p w14:paraId="244E9862" w14:textId="77777777" w:rsidR="00FA614D" w:rsidRDefault="00A86BA3">
            <w:pPr>
              <w:jc w:val="center"/>
            </w:pPr>
            <w:r>
              <w:rPr>
                <w:rFonts w:hint="eastAsia"/>
              </w:rPr>
              <w:t>参数错误</w:t>
            </w:r>
          </w:p>
        </w:tc>
      </w:tr>
      <w:tr w:rsidR="00FA614D" w14:paraId="37A24C65" w14:textId="77777777">
        <w:trPr>
          <w:trHeight w:val="378"/>
        </w:trPr>
        <w:tc>
          <w:tcPr>
            <w:tcW w:w="4056" w:type="dxa"/>
            <w:shd w:val="clear" w:color="auto" w:fill="auto"/>
          </w:tcPr>
          <w:p w14:paraId="752659FC" w14:textId="77777777" w:rsidR="00FA614D" w:rsidRDefault="00A86BA3">
            <w:pPr>
              <w:jc w:val="center"/>
            </w:pPr>
            <w:proofErr w:type="spellStart"/>
            <w:r>
              <w:rPr>
                <w:rFonts w:hint="eastAsia"/>
              </w:rPr>
              <w:t>sign_error</w:t>
            </w:r>
            <w:proofErr w:type="spellEnd"/>
          </w:p>
        </w:tc>
        <w:tc>
          <w:tcPr>
            <w:tcW w:w="3641" w:type="dxa"/>
            <w:shd w:val="clear" w:color="auto" w:fill="auto"/>
          </w:tcPr>
          <w:p w14:paraId="5B571A8C" w14:textId="77777777" w:rsidR="00FA614D" w:rsidRDefault="00A86BA3">
            <w:pPr>
              <w:jc w:val="center"/>
            </w:pPr>
            <w:r>
              <w:rPr>
                <w:rFonts w:hint="eastAsia"/>
              </w:rPr>
              <w:t>签名错误</w:t>
            </w:r>
          </w:p>
        </w:tc>
      </w:tr>
      <w:tr w:rsidR="00FA614D" w14:paraId="57C54481" w14:textId="77777777">
        <w:tc>
          <w:tcPr>
            <w:tcW w:w="4056" w:type="dxa"/>
            <w:shd w:val="clear" w:color="auto" w:fill="auto"/>
          </w:tcPr>
          <w:p w14:paraId="685988DE" w14:textId="77777777" w:rsidR="00FA614D" w:rsidRDefault="00A86BA3">
            <w:pPr>
              <w:jc w:val="center"/>
            </w:pPr>
            <w:proofErr w:type="spellStart"/>
            <w:r>
              <w:rPr>
                <w:rFonts w:hint="eastAsia"/>
              </w:rPr>
              <w:t>l</w:t>
            </w:r>
            <w:r>
              <w:t>ack</w:t>
            </w:r>
            <w:r>
              <w:rPr>
                <w:rFonts w:hint="eastAsia"/>
              </w:rPr>
              <w:t>_param</w:t>
            </w:r>
            <w:proofErr w:type="spellEnd"/>
          </w:p>
        </w:tc>
        <w:tc>
          <w:tcPr>
            <w:tcW w:w="3641" w:type="dxa"/>
            <w:shd w:val="clear" w:color="auto" w:fill="auto"/>
          </w:tcPr>
          <w:p w14:paraId="4DE4A61B" w14:textId="77777777" w:rsidR="00FA614D" w:rsidRDefault="00A86BA3">
            <w:pPr>
              <w:jc w:val="center"/>
            </w:pPr>
            <w:r>
              <w:rPr>
                <w:rFonts w:hint="eastAsia"/>
              </w:rPr>
              <w:t>缺少参数</w:t>
            </w:r>
          </w:p>
        </w:tc>
      </w:tr>
      <w:tr w:rsidR="00FA614D" w14:paraId="5D456B77" w14:textId="77777777">
        <w:tc>
          <w:tcPr>
            <w:tcW w:w="4056" w:type="dxa"/>
            <w:shd w:val="clear" w:color="auto" w:fill="auto"/>
          </w:tcPr>
          <w:p w14:paraId="45E1FBE1" w14:textId="77777777" w:rsidR="00FA614D" w:rsidRDefault="00A86BA3">
            <w:pPr>
              <w:jc w:val="center"/>
            </w:pPr>
            <w:proofErr w:type="spellStart"/>
            <w:r>
              <w:rPr>
                <w:rFonts w:hint="eastAsia"/>
              </w:rPr>
              <w:t>card_</w:t>
            </w:r>
            <w:r>
              <w:t>not_exist</w:t>
            </w:r>
            <w:proofErr w:type="spellEnd"/>
          </w:p>
        </w:tc>
        <w:tc>
          <w:tcPr>
            <w:tcW w:w="3641" w:type="dxa"/>
            <w:shd w:val="clear" w:color="auto" w:fill="auto"/>
          </w:tcPr>
          <w:p w14:paraId="0988B99D" w14:textId="77777777" w:rsidR="00FA614D" w:rsidRDefault="00A86BA3">
            <w:pPr>
              <w:jc w:val="center"/>
            </w:pPr>
            <w:r>
              <w:rPr>
                <w:rFonts w:hint="eastAsia"/>
              </w:rPr>
              <w:t>卡</w:t>
            </w:r>
            <w:r>
              <w:t>不存在</w:t>
            </w:r>
          </w:p>
        </w:tc>
      </w:tr>
      <w:tr w:rsidR="00FA614D" w14:paraId="4286D636" w14:textId="77777777">
        <w:tc>
          <w:tcPr>
            <w:tcW w:w="4056" w:type="dxa"/>
            <w:shd w:val="clear" w:color="auto" w:fill="auto"/>
          </w:tcPr>
          <w:p w14:paraId="4B388D3F" w14:textId="77777777" w:rsidR="00FA614D" w:rsidRDefault="00A86BA3">
            <w:pPr>
              <w:jc w:val="center"/>
            </w:pPr>
            <w:proofErr w:type="spellStart"/>
            <w:r>
              <w:rPr>
                <w:rFonts w:hint="eastAsia"/>
              </w:rPr>
              <w:t>cardstate_</w:t>
            </w:r>
            <w:r>
              <w:t>not_legal</w:t>
            </w:r>
            <w:proofErr w:type="spellEnd"/>
          </w:p>
        </w:tc>
        <w:tc>
          <w:tcPr>
            <w:tcW w:w="3641" w:type="dxa"/>
            <w:shd w:val="clear" w:color="auto" w:fill="auto"/>
          </w:tcPr>
          <w:p w14:paraId="538F7BA2" w14:textId="77777777" w:rsidR="00FA614D" w:rsidRDefault="00A86BA3">
            <w:pPr>
              <w:jc w:val="center"/>
            </w:pPr>
            <w:r>
              <w:rPr>
                <w:rFonts w:hint="eastAsia"/>
              </w:rPr>
              <w:t>卡片状态异常</w:t>
            </w:r>
          </w:p>
        </w:tc>
      </w:tr>
      <w:tr w:rsidR="00FA614D" w14:paraId="0EE3D3B4" w14:textId="77777777">
        <w:tc>
          <w:tcPr>
            <w:tcW w:w="4056" w:type="dxa"/>
            <w:shd w:val="clear" w:color="auto" w:fill="auto"/>
          </w:tcPr>
          <w:p w14:paraId="49D49FB9" w14:textId="77777777" w:rsidR="00FA614D" w:rsidRDefault="00A86BA3">
            <w:pPr>
              <w:jc w:val="center"/>
            </w:pPr>
            <w:proofErr w:type="spellStart"/>
            <w:r>
              <w:rPr>
                <w:rFonts w:hint="eastAsia"/>
              </w:rPr>
              <w:t>spare</w:t>
            </w:r>
            <w:r>
              <w:t>_</w:t>
            </w:r>
            <w:r>
              <w:rPr>
                <w:rFonts w:hint="eastAsia"/>
              </w:rPr>
              <w:t>time_not</w:t>
            </w:r>
            <w:r>
              <w:t>_</w:t>
            </w:r>
            <w:r>
              <w:rPr>
                <w:rFonts w:hint="eastAsia"/>
              </w:rPr>
              <w:t>enough</w:t>
            </w:r>
            <w:proofErr w:type="spellEnd"/>
          </w:p>
        </w:tc>
        <w:tc>
          <w:tcPr>
            <w:tcW w:w="3641" w:type="dxa"/>
            <w:shd w:val="clear" w:color="auto" w:fill="auto"/>
          </w:tcPr>
          <w:p w14:paraId="7D004855" w14:textId="77777777" w:rsidR="00FA614D" w:rsidRDefault="00A86BA3">
            <w:pPr>
              <w:jc w:val="center"/>
            </w:pPr>
            <w:r>
              <w:rPr>
                <w:rFonts w:hint="eastAsia"/>
              </w:rPr>
              <w:t>剩余次数不足</w:t>
            </w:r>
          </w:p>
        </w:tc>
      </w:tr>
      <w:tr w:rsidR="00FA614D" w14:paraId="6905D7DB" w14:textId="77777777">
        <w:tc>
          <w:tcPr>
            <w:tcW w:w="4056" w:type="dxa"/>
            <w:shd w:val="clear" w:color="auto" w:fill="auto"/>
          </w:tcPr>
          <w:p w14:paraId="553D4661" w14:textId="77777777" w:rsidR="00FA614D" w:rsidRDefault="00A86BA3">
            <w:pPr>
              <w:jc w:val="center"/>
            </w:pPr>
            <w:proofErr w:type="spellStart"/>
            <w:r>
              <w:rPr>
                <w:rFonts w:hint="eastAsia"/>
              </w:rPr>
              <w:t>card_activate_failed</w:t>
            </w:r>
            <w:proofErr w:type="spellEnd"/>
          </w:p>
        </w:tc>
        <w:tc>
          <w:tcPr>
            <w:tcW w:w="3641" w:type="dxa"/>
            <w:shd w:val="clear" w:color="auto" w:fill="auto"/>
          </w:tcPr>
          <w:p w14:paraId="2AC1D49A" w14:textId="77777777" w:rsidR="00FA614D" w:rsidRDefault="00A86BA3">
            <w:pPr>
              <w:jc w:val="center"/>
            </w:pPr>
            <w:r>
              <w:rPr>
                <w:rFonts w:hint="eastAsia"/>
              </w:rPr>
              <w:t>卡片激活失败</w:t>
            </w:r>
          </w:p>
        </w:tc>
      </w:tr>
      <w:tr w:rsidR="00FA614D" w14:paraId="47B6965E" w14:textId="77777777">
        <w:tc>
          <w:tcPr>
            <w:tcW w:w="4056" w:type="dxa"/>
            <w:shd w:val="clear" w:color="auto" w:fill="auto"/>
          </w:tcPr>
          <w:p w14:paraId="2036EA71" w14:textId="77777777" w:rsidR="00FA614D" w:rsidRDefault="00A86BA3">
            <w:pPr>
              <w:jc w:val="center"/>
            </w:pPr>
            <w:proofErr w:type="spellStart"/>
            <w:r>
              <w:rPr>
                <w:rFonts w:hint="eastAsia"/>
              </w:rPr>
              <w:t>recharge_failed</w:t>
            </w:r>
            <w:proofErr w:type="spellEnd"/>
          </w:p>
        </w:tc>
        <w:tc>
          <w:tcPr>
            <w:tcW w:w="3641" w:type="dxa"/>
            <w:shd w:val="clear" w:color="auto" w:fill="auto"/>
          </w:tcPr>
          <w:p w14:paraId="75CCAA85" w14:textId="77777777" w:rsidR="00FA614D" w:rsidRDefault="00A86BA3">
            <w:pPr>
              <w:jc w:val="center"/>
            </w:pPr>
            <w:r>
              <w:rPr>
                <w:rFonts w:hint="eastAsia"/>
              </w:rPr>
              <w:t>充</w:t>
            </w:r>
            <w:proofErr w:type="gramStart"/>
            <w:r>
              <w:rPr>
                <w:rFonts w:hint="eastAsia"/>
              </w:rPr>
              <w:t>值失败</w:t>
            </w:r>
            <w:proofErr w:type="gramEnd"/>
          </w:p>
        </w:tc>
      </w:tr>
    </w:tbl>
    <w:p w14:paraId="42B37D46" w14:textId="77777777" w:rsidR="00FA614D" w:rsidRDefault="00A86BA3">
      <w:pPr>
        <w:pStyle w:val="1"/>
        <w:numPr>
          <w:ilvl w:val="0"/>
          <w:numId w:val="7"/>
        </w:numPr>
      </w:pPr>
      <w:r>
        <w:rPr>
          <w:rFonts w:hint="eastAsia"/>
        </w:rPr>
        <w:t>修订文档历史记录</w:t>
      </w:r>
      <w:bookmarkEnd w:id="1"/>
    </w:p>
    <w:tbl>
      <w:tblPr>
        <w:tblW w:w="85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4"/>
        <w:gridCol w:w="1608"/>
        <w:gridCol w:w="2736"/>
        <w:gridCol w:w="2135"/>
      </w:tblGrid>
      <w:tr w:rsidR="00FA614D" w14:paraId="00F84F09" w14:textId="77777777">
        <w:trPr>
          <w:trHeight w:val="427"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9BA32" w14:textId="77777777" w:rsidR="00FA614D" w:rsidRDefault="00A86BA3">
            <w:pPr>
              <w:pStyle w:val="Tabletex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91338" w14:textId="77777777" w:rsidR="00FA614D" w:rsidRDefault="00A86BA3">
            <w:pPr>
              <w:pStyle w:val="Tabletex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2F2FA" w14:textId="77777777" w:rsidR="00FA614D" w:rsidRDefault="00A86BA3">
            <w:pPr>
              <w:pStyle w:val="Tabletex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06466" w14:textId="77777777" w:rsidR="00FA614D" w:rsidRDefault="00A86BA3">
            <w:pPr>
              <w:pStyle w:val="Tabletex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作者</w:t>
            </w:r>
          </w:p>
        </w:tc>
      </w:tr>
      <w:tr w:rsidR="00FA614D" w14:paraId="22EA720E" w14:textId="77777777">
        <w:trPr>
          <w:trHeight w:val="427"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CC5AA" w14:textId="77777777" w:rsidR="00FA614D" w:rsidRDefault="00A86BA3">
            <w:pPr>
              <w:pStyle w:val="Tabletext"/>
              <w:jc w:val="center"/>
            </w:pPr>
            <w:r>
              <w:rPr>
                <w:rFonts w:hint="eastAsia"/>
              </w:rPr>
              <w:t>2017-11-1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7E9D9" w14:textId="77777777" w:rsidR="00FA614D" w:rsidRDefault="00A86BA3">
            <w:pPr>
              <w:pStyle w:val="Tabletext"/>
              <w:jc w:val="center"/>
            </w:pPr>
            <w:r>
              <w:rPr>
                <w:rFonts w:hint="eastAsia"/>
              </w:rPr>
              <w:t>V1.0.0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2D5AA" w14:textId="77777777" w:rsidR="00FA614D" w:rsidRDefault="00A86BA3">
            <w:pPr>
              <w:pStyle w:val="Tabletext"/>
              <w:jc w:val="center"/>
            </w:pPr>
            <w:r>
              <w:rPr>
                <w:rFonts w:hint="eastAsia"/>
              </w:rPr>
              <w:t>初稿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BBE8F" w14:textId="77777777" w:rsidR="00FA614D" w:rsidRDefault="00A86BA3">
            <w:pPr>
              <w:pStyle w:val="Tabletext"/>
              <w:jc w:val="center"/>
            </w:pPr>
            <w:r>
              <w:rPr>
                <w:rFonts w:hint="eastAsia"/>
              </w:rPr>
              <w:t>张静</w:t>
            </w:r>
          </w:p>
        </w:tc>
      </w:tr>
      <w:tr w:rsidR="00FA614D" w14:paraId="4C08CFBB" w14:textId="77777777">
        <w:trPr>
          <w:trHeight w:val="427"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65177" w14:textId="7CE4E697" w:rsidR="00FA614D" w:rsidRDefault="00FA614D">
            <w:pPr>
              <w:pStyle w:val="Tabletext"/>
              <w:jc w:val="center"/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FF58F" w14:textId="02EDEE8A" w:rsidR="00FA614D" w:rsidRDefault="00FA614D">
            <w:pPr>
              <w:pStyle w:val="Tabletext"/>
              <w:jc w:val="center"/>
            </w:pP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C32AF" w14:textId="6E2E57DF" w:rsidR="00FA614D" w:rsidRDefault="00FA614D">
            <w:pPr>
              <w:pStyle w:val="Tabletext"/>
              <w:jc w:val="center"/>
            </w:pP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14534" w14:textId="3ADA9261" w:rsidR="00FA614D" w:rsidRDefault="00FA614D">
            <w:pPr>
              <w:pStyle w:val="Tabletext"/>
              <w:jc w:val="center"/>
            </w:pPr>
          </w:p>
        </w:tc>
      </w:tr>
      <w:tr w:rsidR="00FA614D" w14:paraId="56D9E666" w14:textId="77777777">
        <w:trPr>
          <w:trHeight w:val="427"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60BE2" w14:textId="093DCD46" w:rsidR="00FA614D" w:rsidRDefault="00FA614D">
            <w:pPr>
              <w:pStyle w:val="Tabletext"/>
              <w:jc w:val="center"/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29380" w14:textId="2BB992B4" w:rsidR="00FA614D" w:rsidRDefault="00FA614D">
            <w:pPr>
              <w:pStyle w:val="Tabletext"/>
              <w:jc w:val="center"/>
            </w:pP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16A66" w14:textId="6916D36B" w:rsidR="00FA614D" w:rsidRDefault="00FA614D">
            <w:pPr>
              <w:pStyle w:val="Tabletext"/>
              <w:jc w:val="center"/>
            </w:pP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B76D0" w14:textId="746F337A" w:rsidR="00FA614D" w:rsidRDefault="00FA614D">
            <w:pPr>
              <w:pStyle w:val="Tabletext"/>
              <w:jc w:val="center"/>
            </w:pPr>
          </w:p>
        </w:tc>
      </w:tr>
      <w:tr w:rsidR="00100FA9" w14:paraId="4419C112" w14:textId="77777777" w:rsidTr="00100FA9">
        <w:trPr>
          <w:trHeight w:val="427"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8C9ED" w14:textId="58E57745" w:rsidR="00100FA9" w:rsidRDefault="00100FA9" w:rsidP="0034671D">
            <w:pPr>
              <w:pStyle w:val="Tabletext"/>
              <w:jc w:val="center"/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727AB" w14:textId="365AEA90" w:rsidR="00100FA9" w:rsidRDefault="00100FA9" w:rsidP="0034671D">
            <w:pPr>
              <w:pStyle w:val="Tabletext"/>
              <w:jc w:val="center"/>
            </w:pP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9A928" w14:textId="392AB47D" w:rsidR="00C534D4" w:rsidRDefault="00C534D4" w:rsidP="00C534D4">
            <w:pPr>
              <w:pStyle w:val="Tabletext"/>
              <w:jc w:val="center"/>
            </w:pP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B4A2E" w14:textId="22F8ADA7" w:rsidR="00100FA9" w:rsidRDefault="00100FA9" w:rsidP="0034671D">
            <w:pPr>
              <w:pStyle w:val="Tabletext"/>
              <w:jc w:val="center"/>
            </w:pPr>
          </w:p>
        </w:tc>
      </w:tr>
      <w:tr w:rsidR="002E0784" w14:paraId="7C47F3D2" w14:textId="77777777" w:rsidTr="002E0784">
        <w:trPr>
          <w:trHeight w:val="427"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E258F" w14:textId="39D47B98" w:rsidR="002E0784" w:rsidRDefault="002E0784" w:rsidP="0034671D">
            <w:pPr>
              <w:pStyle w:val="Tabletext"/>
              <w:jc w:val="center"/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3C91F" w14:textId="4FBDA7A0" w:rsidR="002E0784" w:rsidRDefault="002E0784" w:rsidP="0034671D">
            <w:pPr>
              <w:pStyle w:val="Tabletext"/>
              <w:jc w:val="center"/>
            </w:pP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792DC" w14:textId="6200B21B" w:rsidR="002E0784" w:rsidRDefault="002E0784" w:rsidP="0034671D">
            <w:pPr>
              <w:pStyle w:val="Tabletext"/>
              <w:jc w:val="center"/>
            </w:pP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9F1A4" w14:textId="761D6D8D" w:rsidR="002E0784" w:rsidRDefault="002E0784" w:rsidP="0034671D">
            <w:pPr>
              <w:pStyle w:val="Tabletext"/>
              <w:jc w:val="center"/>
            </w:pPr>
          </w:p>
        </w:tc>
      </w:tr>
      <w:tr w:rsidR="00E75FE7" w14:paraId="5AF5F7EE" w14:textId="77777777" w:rsidTr="00E75FE7">
        <w:trPr>
          <w:trHeight w:val="427"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00A86" w14:textId="2DFF7BBF" w:rsidR="00E75FE7" w:rsidRDefault="00E75FE7" w:rsidP="0034671D">
            <w:pPr>
              <w:pStyle w:val="Tabletext"/>
              <w:jc w:val="center"/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B4A2" w14:textId="1FAF954D" w:rsidR="00E75FE7" w:rsidRDefault="00E75FE7" w:rsidP="0034671D">
            <w:pPr>
              <w:pStyle w:val="Tabletext"/>
              <w:jc w:val="center"/>
            </w:pP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E91A8" w14:textId="4A50FABA" w:rsidR="00E75FE7" w:rsidRDefault="00E75FE7" w:rsidP="0034671D">
            <w:pPr>
              <w:pStyle w:val="Tabletext"/>
              <w:jc w:val="center"/>
            </w:pP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69599" w14:textId="27964139" w:rsidR="00E75FE7" w:rsidRDefault="00E75FE7" w:rsidP="0034671D">
            <w:pPr>
              <w:pStyle w:val="Tabletext"/>
              <w:jc w:val="center"/>
            </w:pPr>
          </w:p>
        </w:tc>
      </w:tr>
    </w:tbl>
    <w:p w14:paraId="2B109AD8" w14:textId="77777777" w:rsidR="00FA614D" w:rsidRDefault="00FA614D" w:rsidP="00E75FE7"/>
    <w:sectPr w:rsidR="00FA61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573ABF" w14:textId="77777777" w:rsidR="00D02DCC" w:rsidRDefault="00D02DCC" w:rsidP="008376AB">
      <w:r>
        <w:separator/>
      </w:r>
    </w:p>
  </w:endnote>
  <w:endnote w:type="continuationSeparator" w:id="0">
    <w:p w14:paraId="7734BB37" w14:textId="77777777" w:rsidR="00D02DCC" w:rsidRDefault="00D02DCC" w:rsidP="00837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auto"/>
    <w:pitch w:val="default"/>
    <w:sig w:usb0="00000000" w:usb1="0000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5CE665" w14:textId="77777777" w:rsidR="00D02DCC" w:rsidRDefault="00D02DCC" w:rsidP="008376AB">
      <w:r>
        <w:separator/>
      </w:r>
    </w:p>
  </w:footnote>
  <w:footnote w:type="continuationSeparator" w:id="0">
    <w:p w14:paraId="795E8D00" w14:textId="77777777" w:rsidR="00D02DCC" w:rsidRDefault="00D02DCC" w:rsidP="00837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55EC6"/>
    <w:multiLevelType w:val="multilevel"/>
    <w:tmpl w:val="508B22B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">
    <w:nsid w:val="0C537387"/>
    <w:multiLevelType w:val="multilevel"/>
    <w:tmpl w:val="0C53738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">
    <w:nsid w:val="18AD6D98"/>
    <w:multiLevelType w:val="multilevel"/>
    <w:tmpl w:val="18AD6D98"/>
    <w:lvl w:ilvl="0">
      <w:start w:val="1"/>
      <w:numFmt w:val="decimal"/>
      <w:pStyle w:val="CharChar"/>
      <w:lvlText w:val="（%1）"/>
      <w:lvlJc w:val="left"/>
      <w:pPr>
        <w:tabs>
          <w:tab w:val="left" w:pos="1140"/>
        </w:tabs>
        <w:ind w:left="1140" w:hanging="720"/>
      </w:p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229A2406"/>
    <w:multiLevelType w:val="multilevel"/>
    <w:tmpl w:val="229A240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4">
    <w:nsid w:val="29433265"/>
    <w:multiLevelType w:val="multilevel"/>
    <w:tmpl w:val="508B22B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5">
    <w:nsid w:val="3617507B"/>
    <w:multiLevelType w:val="multilevel"/>
    <w:tmpl w:val="508B22B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6">
    <w:nsid w:val="3746462F"/>
    <w:multiLevelType w:val="multilevel"/>
    <w:tmpl w:val="3746462F"/>
    <w:lvl w:ilvl="0">
      <w:start w:val="1"/>
      <w:numFmt w:val="decimal"/>
      <w:pStyle w:val="Numberedlist31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pStyle w:val="Numberedlist32"/>
      <w:lvlText w:val="%2)"/>
      <w:lvlJc w:val="left"/>
      <w:pPr>
        <w:tabs>
          <w:tab w:val="left" w:pos="360"/>
        </w:tabs>
        <w:ind w:left="360" w:hanging="360"/>
      </w:pPr>
    </w:lvl>
    <w:lvl w:ilvl="2">
      <w:start w:val="1"/>
      <w:numFmt w:val="lowerRoman"/>
      <w:pStyle w:val="Numberedlist33"/>
      <w:lvlText w:val="%3)"/>
      <w:lvlJc w:val="left"/>
      <w:pPr>
        <w:tabs>
          <w:tab w:val="left" w:pos="720"/>
        </w:tabs>
        <w:ind w:left="360" w:hanging="360"/>
      </w:pPr>
    </w:lvl>
    <w:lvl w:ilvl="3">
      <w:start w:val="1"/>
      <w:numFmt w:val="none"/>
      <w:lvlText w:val=""/>
      <w:lvlJc w:val="left"/>
      <w:pPr>
        <w:tabs>
          <w:tab w:val="left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left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left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left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left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left" w:pos="3240"/>
        </w:tabs>
        <w:ind w:left="3240" w:hanging="360"/>
      </w:pPr>
    </w:lvl>
  </w:abstractNum>
  <w:abstractNum w:abstractNumId="7">
    <w:nsid w:val="3E452EDE"/>
    <w:multiLevelType w:val="singleLevel"/>
    <w:tmpl w:val="3E452EDE"/>
    <w:lvl w:ilvl="0">
      <w:start w:val="1"/>
      <w:numFmt w:val="bullet"/>
      <w:pStyle w:val="Bulletwithtex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8">
    <w:nsid w:val="44C20E9C"/>
    <w:multiLevelType w:val="multilevel"/>
    <w:tmpl w:val="508B22B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9">
    <w:nsid w:val="4FDC7FAA"/>
    <w:multiLevelType w:val="multilevel"/>
    <w:tmpl w:val="4FDC7FA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0">
    <w:nsid w:val="508B22BA"/>
    <w:multiLevelType w:val="multilevel"/>
    <w:tmpl w:val="508B22B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1">
    <w:nsid w:val="68804DFB"/>
    <w:multiLevelType w:val="multilevel"/>
    <w:tmpl w:val="68804DFB"/>
    <w:lvl w:ilvl="0">
      <w:start w:val="1"/>
      <w:numFmt w:val="decimal"/>
      <w:pStyle w:val="Numberedlist21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list22"/>
      <w:lvlText w:val="%1.%2."/>
      <w:lvlJc w:val="left"/>
      <w:pPr>
        <w:tabs>
          <w:tab w:val="left" w:pos="1146"/>
        </w:tabs>
        <w:ind w:left="786" w:hanging="360"/>
      </w:pPr>
      <w:rPr>
        <w:rFonts w:hint="default"/>
        <w:lang w:eastAsia="zh-CN"/>
      </w:rPr>
    </w:lvl>
    <w:lvl w:ilvl="2">
      <w:start w:val="1"/>
      <w:numFmt w:val="decimal"/>
      <w:pStyle w:val="Numberedlist23"/>
      <w:lvlText w:val="%1.%2.%3."/>
      <w:lvlJc w:val="left"/>
      <w:pPr>
        <w:tabs>
          <w:tab w:val="left" w:pos="2422"/>
        </w:tabs>
        <w:ind w:left="2062" w:hanging="360"/>
      </w:pPr>
      <w:rPr>
        <w:rFonts w:ascii="宋体" w:eastAsia="宋体" w:hAnsi="宋体"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left" w:pos="21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left" w:pos="2580"/>
        </w:tabs>
        <w:ind w:left="258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12">
    <w:nsid w:val="6A2442A3"/>
    <w:multiLevelType w:val="multilevel"/>
    <w:tmpl w:val="508B22B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10"/>
  </w:num>
  <w:num w:numId="7">
    <w:abstractNumId w:val="9"/>
  </w:num>
  <w:num w:numId="8">
    <w:abstractNumId w:val="3"/>
  </w:num>
  <w:num w:numId="9">
    <w:abstractNumId w:val="5"/>
  </w:num>
  <w:num w:numId="10">
    <w:abstractNumId w:val="0"/>
  </w:num>
  <w:num w:numId="11">
    <w:abstractNumId w:val="8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972CB"/>
    <w:rsid w:val="00001F13"/>
    <w:rsid w:val="0000232D"/>
    <w:rsid w:val="00002553"/>
    <w:rsid w:val="00003577"/>
    <w:rsid w:val="00003A34"/>
    <w:rsid w:val="00003A8E"/>
    <w:rsid w:val="00003C2C"/>
    <w:rsid w:val="0000424E"/>
    <w:rsid w:val="0000524C"/>
    <w:rsid w:val="00006040"/>
    <w:rsid w:val="00006313"/>
    <w:rsid w:val="00006583"/>
    <w:rsid w:val="0000747B"/>
    <w:rsid w:val="00010342"/>
    <w:rsid w:val="00010F2C"/>
    <w:rsid w:val="0001144C"/>
    <w:rsid w:val="00013343"/>
    <w:rsid w:val="000146C9"/>
    <w:rsid w:val="000152CD"/>
    <w:rsid w:val="000161FE"/>
    <w:rsid w:val="0001660A"/>
    <w:rsid w:val="000167B6"/>
    <w:rsid w:val="00016B83"/>
    <w:rsid w:val="00017B76"/>
    <w:rsid w:val="000204FE"/>
    <w:rsid w:val="000205DF"/>
    <w:rsid w:val="00021CC8"/>
    <w:rsid w:val="00021EA8"/>
    <w:rsid w:val="0002272B"/>
    <w:rsid w:val="00022CFC"/>
    <w:rsid w:val="000230FD"/>
    <w:rsid w:val="0002353F"/>
    <w:rsid w:val="0002388E"/>
    <w:rsid w:val="000243FF"/>
    <w:rsid w:val="00025026"/>
    <w:rsid w:val="000255C8"/>
    <w:rsid w:val="00026DE1"/>
    <w:rsid w:val="00026ED5"/>
    <w:rsid w:val="0003000F"/>
    <w:rsid w:val="00030C37"/>
    <w:rsid w:val="00030D59"/>
    <w:rsid w:val="00033529"/>
    <w:rsid w:val="0003388D"/>
    <w:rsid w:val="00033A45"/>
    <w:rsid w:val="0003427E"/>
    <w:rsid w:val="000354DC"/>
    <w:rsid w:val="00035E16"/>
    <w:rsid w:val="000361C2"/>
    <w:rsid w:val="00037395"/>
    <w:rsid w:val="00037459"/>
    <w:rsid w:val="000375B8"/>
    <w:rsid w:val="00037882"/>
    <w:rsid w:val="00042733"/>
    <w:rsid w:val="000431EE"/>
    <w:rsid w:val="00043C73"/>
    <w:rsid w:val="00043CEB"/>
    <w:rsid w:val="00044889"/>
    <w:rsid w:val="000448D1"/>
    <w:rsid w:val="00044B60"/>
    <w:rsid w:val="000462DF"/>
    <w:rsid w:val="000465E7"/>
    <w:rsid w:val="00046C2A"/>
    <w:rsid w:val="00046E2D"/>
    <w:rsid w:val="00050540"/>
    <w:rsid w:val="000505A3"/>
    <w:rsid w:val="00051F42"/>
    <w:rsid w:val="0005275E"/>
    <w:rsid w:val="000530AE"/>
    <w:rsid w:val="000532C2"/>
    <w:rsid w:val="000535BC"/>
    <w:rsid w:val="00053B16"/>
    <w:rsid w:val="00053EC3"/>
    <w:rsid w:val="00054B1F"/>
    <w:rsid w:val="00055A96"/>
    <w:rsid w:val="00055DCF"/>
    <w:rsid w:val="00055E37"/>
    <w:rsid w:val="00056084"/>
    <w:rsid w:val="0005637F"/>
    <w:rsid w:val="00056E72"/>
    <w:rsid w:val="000572AE"/>
    <w:rsid w:val="000577BE"/>
    <w:rsid w:val="000604FD"/>
    <w:rsid w:val="0006087D"/>
    <w:rsid w:val="000617B8"/>
    <w:rsid w:val="00062AA2"/>
    <w:rsid w:val="00062C9F"/>
    <w:rsid w:val="00062E3D"/>
    <w:rsid w:val="0006383A"/>
    <w:rsid w:val="000639C9"/>
    <w:rsid w:val="0006462B"/>
    <w:rsid w:val="00064A11"/>
    <w:rsid w:val="00064FF5"/>
    <w:rsid w:val="00065690"/>
    <w:rsid w:val="000673FE"/>
    <w:rsid w:val="00067527"/>
    <w:rsid w:val="000714F8"/>
    <w:rsid w:val="00072109"/>
    <w:rsid w:val="0007210B"/>
    <w:rsid w:val="00072496"/>
    <w:rsid w:val="0007275E"/>
    <w:rsid w:val="00072E31"/>
    <w:rsid w:val="0007316E"/>
    <w:rsid w:val="00073411"/>
    <w:rsid w:val="00073648"/>
    <w:rsid w:val="000740E4"/>
    <w:rsid w:val="00077218"/>
    <w:rsid w:val="00080039"/>
    <w:rsid w:val="000810B1"/>
    <w:rsid w:val="00081E54"/>
    <w:rsid w:val="0008230F"/>
    <w:rsid w:val="000832D3"/>
    <w:rsid w:val="00084DAB"/>
    <w:rsid w:val="00085FF2"/>
    <w:rsid w:val="000861ED"/>
    <w:rsid w:val="000878C1"/>
    <w:rsid w:val="00090EBE"/>
    <w:rsid w:val="00091E18"/>
    <w:rsid w:val="00092104"/>
    <w:rsid w:val="00092C9F"/>
    <w:rsid w:val="00095607"/>
    <w:rsid w:val="00095E9E"/>
    <w:rsid w:val="000965EF"/>
    <w:rsid w:val="00096790"/>
    <w:rsid w:val="0009680A"/>
    <w:rsid w:val="00096A85"/>
    <w:rsid w:val="000971CC"/>
    <w:rsid w:val="00097C78"/>
    <w:rsid w:val="000A006B"/>
    <w:rsid w:val="000A0E09"/>
    <w:rsid w:val="000A13A5"/>
    <w:rsid w:val="000A15B7"/>
    <w:rsid w:val="000A39B9"/>
    <w:rsid w:val="000A5877"/>
    <w:rsid w:val="000A59E4"/>
    <w:rsid w:val="000A6208"/>
    <w:rsid w:val="000A6D17"/>
    <w:rsid w:val="000A71EF"/>
    <w:rsid w:val="000A7723"/>
    <w:rsid w:val="000A7A96"/>
    <w:rsid w:val="000A7BFD"/>
    <w:rsid w:val="000B07C3"/>
    <w:rsid w:val="000B083D"/>
    <w:rsid w:val="000B1C38"/>
    <w:rsid w:val="000B2033"/>
    <w:rsid w:val="000B2C5E"/>
    <w:rsid w:val="000B3D6D"/>
    <w:rsid w:val="000B4237"/>
    <w:rsid w:val="000B45BB"/>
    <w:rsid w:val="000B47E4"/>
    <w:rsid w:val="000B491A"/>
    <w:rsid w:val="000B4D68"/>
    <w:rsid w:val="000B61AC"/>
    <w:rsid w:val="000B653B"/>
    <w:rsid w:val="000B672B"/>
    <w:rsid w:val="000B6C15"/>
    <w:rsid w:val="000C22C4"/>
    <w:rsid w:val="000C29E3"/>
    <w:rsid w:val="000C2B94"/>
    <w:rsid w:val="000C2C13"/>
    <w:rsid w:val="000C2C4C"/>
    <w:rsid w:val="000C2DDD"/>
    <w:rsid w:val="000C330A"/>
    <w:rsid w:val="000C40FE"/>
    <w:rsid w:val="000C479D"/>
    <w:rsid w:val="000C65BB"/>
    <w:rsid w:val="000C6D62"/>
    <w:rsid w:val="000C70A2"/>
    <w:rsid w:val="000C7390"/>
    <w:rsid w:val="000C7AD7"/>
    <w:rsid w:val="000D19DF"/>
    <w:rsid w:val="000D2737"/>
    <w:rsid w:val="000D60E2"/>
    <w:rsid w:val="000E17F5"/>
    <w:rsid w:val="000E350F"/>
    <w:rsid w:val="000E36A8"/>
    <w:rsid w:val="000E3D7E"/>
    <w:rsid w:val="000E3E5C"/>
    <w:rsid w:val="000E3EFB"/>
    <w:rsid w:val="000E47AF"/>
    <w:rsid w:val="000E540E"/>
    <w:rsid w:val="000E5622"/>
    <w:rsid w:val="000E5CBD"/>
    <w:rsid w:val="000E707E"/>
    <w:rsid w:val="000E7861"/>
    <w:rsid w:val="000F0EEB"/>
    <w:rsid w:val="000F14D6"/>
    <w:rsid w:val="000F3577"/>
    <w:rsid w:val="000F35C7"/>
    <w:rsid w:val="000F3838"/>
    <w:rsid w:val="000F3D50"/>
    <w:rsid w:val="000F43D8"/>
    <w:rsid w:val="000F57F2"/>
    <w:rsid w:val="000F60BC"/>
    <w:rsid w:val="000F7B2F"/>
    <w:rsid w:val="001006C3"/>
    <w:rsid w:val="0010074D"/>
    <w:rsid w:val="00100FA9"/>
    <w:rsid w:val="00101A50"/>
    <w:rsid w:val="00101A90"/>
    <w:rsid w:val="001021F7"/>
    <w:rsid w:val="00102A28"/>
    <w:rsid w:val="00102E6E"/>
    <w:rsid w:val="00103F50"/>
    <w:rsid w:val="0010410F"/>
    <w:rsid w:val="00105BC7"/>
    <w:rsid w:val="00105E25"/>
    <w:rsid w:val="00105ED0"/>
    <w:rsid w:val="00106081"/>
    <w:rsid w:val="001061C2"/>
    <w:rsid w:val="0010659B"/>
    <w:rsid w:val="00107EF7"/>
    <w:rsid w:val="00110A05"/>
    <w:rsid w:val="00116AFA"/>
    <w:rsid w:val="00117514"/>
    <w:rsid w:val="0011789F"/>
    <w:rsid w:val="001178F4"/>
    <w:rsid w:val="00120651"/>
    <w:rsid w:val="0012081E"/>
    <w:rsid w:val="00121553"/>
    <w:rsid w:val="00121CD7"/>
    <w:rsid w:val="00123C14"/>
    <w:rsid w:val="00123F02"/>
    <w:rsid w:val="001244BF"/>
    <w:rsid w:val="001245A1"/>
    <w:rsid w:val="00125061"/>
    <w:rsid w:val="001253B0"/>
    <w:rsid w:val="001254F7"/>
    <w:rsid w:val="00125BCC"/>
    <w:rsid w:val="0012703A"/>
    <w:rsid w:val="00127BD6"/>
    <w:rsid w:val="001303B0"/>
    <w:rsid w:val="00130871"/>
    <w:rsid w:val="00135C39"/>
    <w:rsid w:val="001371EB"/>
    <w:rsid w:val="00137DB8"/>
    <w:rsid w:val="00137F78"/>
    <w:rsid w:val="00141541"/>
    <w:rsid w:val="0014216F"/>
    <w:rsid w:val="001430DE"/>
    <w:rsid w:val="001434DD"/>
    <w:rsid w:val="00143933"/>
    <w:rsid w:val="00143B1C"/>
    <w:rsid w:val="00143DDE"/>
    <w:rsid w:val="00144CCE"/>
    <w:rsid w:val="001468B4"/>
    <w:rsid w:val="00146929"/>
    <w:rsid w:val="00146A80"/>
    <w:rsid w:val="0014704E"/>
    <w:rsid w:val="00147720"/>
    <w:rsid w:val="001479AD"/>
    <w:rsid w:val="00147E2A"/>
    <w:rsid w:val="001518E0"/>
    <w:rsid w:val="00151DD4"/>
    <w:rsid w:val="0015367C"/>
    <w:rsid w:val="0015423E"/>
    <w:rsid w:val="00154257"/>
    <w:rsid w:val="00154B0B"/>
    <w:rsid w:val="00154C1F"/>
    <w:rsid w:val="00154CC8"/>
    <w:rsid w:val="00154EB9"/>
    <w:rsid w:val="00155915"/>
    <w:rsid w:val="00155BBE"/>
    <w:rsid w:val="00160750"/>
    <w:rsid w:val="001610E4"/>
    <w:rsid w:val="0016262B"/>
    <w:rsid w:val="001627B0"/>
    <w:rsid w:val="0016414E"/>
    <w:rsid w:val="00164D80"/>
    <w:rsid w:val="00166233"/>
    <w:rsid w:val="001663CB"/>
    <w:rsid w:val="00167267"/>
    <w:rsid w:val="00167673"/>
    <w:rsid w:val="00167B84"/>
    <w:rsid w:val="00171380"/>
    <w:rsid w:val="00171B32"/>
    <w:rsid w:val="00171C37"/>
    <w:rsid w:val="00171E02"/>
    <w:rsid w:val="00171FAF"/>
    <w:rsid w:val="0017271D"/>
    <w:rsid w:val="00172761"/>
    <w:rsid w:val="00172AF4"/>
    <w:rsid w:val="001736F2"/>
    <w:rsid w:val="00175731"/>
    <w:rsid w:val="0017579E"/>
    <w:rsid w:val="00176146"/>
    <w:rsid w:val="0017756D"/>
    <w:rsid w:val="001810BA"/>
    <w:rsid w:val="00181212"/>
    <w:rsid w:val="00182EA6"/>
    <w:rsid w:val="00183492"/>
    <w:rsid w:val="001834E4"/>
    <w:rsid w:val="00183D55"/>
    <w:rsid w:val="0018459B"/>
    <w:rsid w:val="00184CF7"/>
    <w:rsid w:val="00185865"/>
    <w:rsid w:val="00185AE2"/>
    <w:rsid w:val="0018783E"/>
    <w:rsid w:val="00190BDE"/>
    <w:rsid w:val="00190C08"/>
    <w:rsid w:val="00190DDA"/>
    <w:rsid w:val="00192170"/>
    <w:rsid w:val="0019229C"/>
    <w:rsid w:val="001932C3"/>
    <w:rsid w:val="00193486"/>
    <w:rsid w:val="00193ACE"/>
    <w:rsid w:val="00193C25"/>
    <w:rsid w:val="00193CC9"/>
    <w:rsid w:val="00195B3F"/>
    <w:rsid w:val="00195CF0"/>
    <w:rsid w:val="00197684"/>
    <w:rsid w:val="001979FD"/>
    <w:rsid w:val="00197C75"/>
    <w:rsid w:val="00197F9E"/>
    <w:rsid w:val="001A0BA3"/>
    <w:rsid w:val="001A1775"/>
    <w:rsid w:val="001A1A5F"/>
    <w:rsid w:val="001A1AC4"/>
    <w:rsid w:val="001A293F"/>
    <w:rsid w:val="001A2CB6"/>
    <w:rsid w:val="001A35F3"/>
    <w:rsid w:val="001A380C"/>
    <w:rsid w:val="001A3B59"/>
    <w:rsid w:val="001A3C90"/>
    <w:rsid w:val="001A50C8"/>
    <w:rsid w:val="001A5E2F"/>
    <w:rsid w:val="001A5EC7"/>
    <w:rsid w:val="001A66F9"/>
    <w:rsid w:val="001A7019"/>
    <w:rsid w:val="001A76EA"/>
    <w:rsid w:val="001B07A0"/>
    <w:rsid w:val="001B0D08"/>
    <w:rsid w:val="001B2BC0"/>
    <w:rsid w:val="001B2D0C"/>
    <w:rsid w:val="001B2E7E"/>
    <w:rsid w:val="001B3B80"/>
    <w:rsid w:val="001B4432"/>
    <w:rsid w:val="001B59BA"/>
    <w:rsid w:val="001B5B40"/>
    <w:rsid w:val="001B6952"/>
    <w:rsid w:val="001B79C4"/>
    <w:rsid w:val="001C0765"/>
    <w:rsid w:val="001C1958"/>
    <w:rsid w:val="001C2C49"/>
    <w:rsid w:val="001C350D"/>
    <w:rsid w:val="001C3E8E"/>
    <w:rsid w:val="001C40CE"/>
    <w:rsid w:val="001C4223"/>
    <w:rsid w:val="001C472F"/>
    <w:rsid w:val="001C4D25"/>
    <w:rsid w:val="001C4F03"/>
    <w:rsid w:val="001C5F06"/>
    <w:rsid w:val="001C7D29"/>
    <w:rsid w:val="001D19DD"/>
    <w:rsid w:val="001D2089"/>
    <w:rsid w:val="001D2924"/>
    <w:rsid w:val="001D2BB7"/>
    <w:rsid w:val="001D304E"/>
    <w:rsid w:val="001D3C7B"/>
    <w:rsid w:val="001D4D45"/>
    <w:rsid w:val="001D60B9"/>
    <w:rsid w:val="001D637A"/>
    <w:rsid w:val="001D69C3"/>
    <w:rsid w:val="001D6BA7"/>
    <w:rsid w:val="001E1018"/>
    <w:rsid w:val="001E16A5"/>
    <w:rsid w:val="001E1DEF"/>
    <w:rsid w:val="001E228A"/>
    <w:rsid w:val="001E3019"/>
    <w:rsid w:val="001E3CD9"/>
    <w:rsid w:val="001E3D68"/>
    <w:rsid w:val="001E3E42"/>
    <w:rsid w:val="001E47DB"/>
    <w:rsid w:val="001E49BE"/>
    <w:rsid w:val="001E4A51"/>
    <w:rsid w:val="001E5116"/>
    <w:rsid w:val="001E649A"/>
    <w:rsid w:val="001E6859"/>
    <w:rsid w:val="001E6AC4"/>
    <w:rsid w:val="001E773B"/>
    <w:rsid w:val="001E78EC"/>
    <w:rsid w:val="001E7D8A"/>
    <w:rsid w:val="001F032A"/>
    <w:rsid w:val="001F0A97"/>
    <w:rsid w:val="001F0E28"/>
    <w:rsid w:val="001F1179"/>
    <w:rsid w:val="001F13B4"/>
    <w:rsid w:val="001F18E9"/>
    <w:rsid w:val="001F21CC"/>
    <w:rsid w:val="001F2906"/>
    <w:rsid w:val="001F29F0"/>
    <w:rsid w:val="001F31FB"/>
    <w:rsid w:val="001F3811"/>
    <w:rsid w:val="001F5BB8"/>
    <w:rsid w:val="001F5C70"/>
    <w:rsid w:val="001F781A"/>
    <w:rsid w:val="002008A3"/>
    <w:rsid w:val="00201348"/>
    <w:rsid w:val="00202062"/>
    <w:rsid w:val="002021E0"/>
    <w:rsid w:val="00202758"/>
    <w:rsid w:val="002029B4"/>
    <w:rsid w:val="00203354"/>
    <w:rsid w:val="0020370A"/>
    <w:rsid w:val="0020408E"/>
    <w:rsid w:val="0020481D"/>
    <w:rsid w:val="002048E2"/>
    <w:rsid w:val="00204C06"/>
    <w:rsid w:val="00205547"/>
    <w:rsid w:val="00205EE1"/>
    <w:rsid w:val="002101EC"/>
    <w:rsid w:val="00210B9E"/>
    <w:rsid w:val="00210C29"/>
    <w:rsid w:val="00211B66"/>
    <w:rsid w:val="00211D13"/>
    <w:rsid w:val="0021385B"/>
    <w:rsid w:val="002138B6"/>
    <w:rsid w:val="00213A07"/>
    <w:rsid w:val="00215B3F"/>
    <w:rsid w:val="00216097"/>
    <w:rsid w:val="002168A9"/>
    <w:rsid w:val="00216BBE"/>
    <w:rsid w:val="00221F87"/>
    <w:rsid w:val="00223798"/>
    <w:rsid w:val="002271F8"/>
    <w:rsid w:val="00227ADC"/>
    <w:rsid w:val="00230CAD"/>
    <w:rsid w:val="00235133"/>
    <w:rsid w:val="00236C18"/>
    <w:rsid w:val="00237EB3"/>
    <w:rsid w:val="0024088A"/>
    <w:rsid w:val="002419B3"/>
    <w:rsid w:val="002429AC"/>
    <w:rsid w:val="002438E1"/>
    <w:rsid w:val="00243A65"/>
    <w:rsid w:val="0024400C"/>
    <w:rsid w:val="002448A5"/>
    <w:rsid w:val="002461A5"/>
    <w:rsid w:val="00246305"/>
    <w:rsid w:val="00246BB2"/>
    <w:rsid w:val="00246C26"/>
    <w:rsid w:val="00247BB2"/>
    <w:rsid w:val="00247EDA"/>
    <w:rsid w:val="00250273"/>
    <w:rsid w:val="00250BC2"/>
    <w:rsid w:val="00250D6B"/>
    <w:rsid w:val="00252D14"/>
    <w:rsid w:val="0025301C"/>
    <w:rsid w:val="002531E9"/>
    <w:rsid w:val="0025671D"/>
    <w:rsid w:val="00256B54"/>
    <w:rsid w:val="00260C5E"/>
    <w:rsid w:val="0026102A"/>
    <w:rsid w:val="00261266"/>
    <w:rsid w:val="00262479"/>
    <w:rsid w:val="00262E05"/>
    <w:rsid w:val="002634A2"/>
    <w:rsid w:val="00263851"/>
    <w:rsid w:val="00264A66"/>
    <w:rsid w:val="0026569C"/>
    <w:rsid w:val="00265AC3"/>
    <w:rsid w:val="00266AEC"/>
    <w:rsid w:val="0026791B"/>
    <w:rsid w:val="00267AA0"/>
    <w:rsid w:val="00267B6D"/>
    <w:rsid w:val="00270197"/>
    <w:rsid w:val="002715B0"/>
    <w:rsid w:val="00271F2C"/>
    <w:rsid w:val="00272271"/>
    <w:rsid w:val="0027243D"/>
    <w:rsid w:val="00272D4A"/>
    <w:rsid w:val="0027318B"/>
    <w:rsid w:val="0027394B"/>
    <w:rsid w:val="0027426A"/>
    <w:rsid w:val="00274E98"/>
    <w:rsid w:val="00276054"/>
    <w:rsid w:val="00276656"/>
    <w:rsid w:val="00276B3A"/>
    <w:rsid w:val="0027707A"/>
    <w:rsid w:val="00277371"/>
    <w:rsid w:val="002805F7"/>
    <w:rsid w:val="002807C4"/>
    <w:rsid w:val="00280934"/>
    <w:rsid w:val="00280F20"/>
    <w:rsid w:val="00281549"/>
    <w:rsid w:val="002816D0"/>
    <w:rsid w:val="0028220E"/>
    <w:rsid w:val="002827D8"/>
    <w:rsid w:val="002828F6"/>
    <w:rsid w:val="002830AC"/>
    <w:rsid w:val="0028316F"/>
    <w:rsid w:val="00283693"/>
    <w:rsid w:val="00283A8B"/>
    <w:rsid w:val="00284180"/>
    <w:rsid w:val="00284CD4"/>
    <w:rsid w:val="00290017"/>
    <w:rsid w:val="002908B6"/>
    <w:rsid w:val="0029098D"/>
    <w:rsid w:val="0029106C"/>
    <w:rsid w:val="00292DE7"/>
    <w:rsid w:val="002934AC"/>
    <w:rsid w:val="0029385C"/>
    <w:rsid w:val="0029399A"/>
    <w:rsid w:val="00293DE1"/>
    <w:rsid w:val="00293E82"/>
    <w:rsid w:val="002940F4"/>
    <w:rsid w:val="00294BE3"/>
    <w:rsid w:val="00295D6E"/>
    <w:rsid w:val="002965D4"/>
    <w:rsid w:val="0029696B"/>
    <w:rsid w:val="00297761"/>
    <w:rsid w:val="00297762"/>
    <w:rsid w:val="00297D02"/>
    <w:rsid w:val="002A073C"/>
    <w:rsid w:val="002A0CF4"/>
    <w:rsid w:val="002A1B93"/>
    <w:rsid w:val="002A1EA8"/>
    <w:rsid w:val="002A1EF9"/>
    <w:rsid w:val="002A303E"/>
    <w:rsid w:val="002A4327"/>
    <w:rsid w:val="002A4D3F"/>
    <w:rsid w:val="002A5E7F"/>
    <w:rsid w:val="002A6152"/>
    <w:rsid w:val="002A63E7"/>
    <w:rsid w:val="002A7609"/>
    <w:rsid w:val="002B0469"/>
    <w:rsid w:val="002B0681"/>
    <w:rsid w:val="002B2480"/>
    <w:rsid w:val="002B26EF"/>
    <w:rsid w:val="002B3117"/>
    <w:rsid w:val="002B3815"/>
    <w:rsid w:val="002B4034"/>
    <w:rsid w:val="002B47BA"/>
    <w:rsid w:val="002B4F9A"/>
    <w:rsid w:val="002B509A"/>
    <w:rsid w:val="002B5617"/>
    <w:rsid w:val="002B7AD4"/>
    <w:rsid w:val="002B7D77"/>
    <w:rsid w:val="002B7F36"/>
    <w:rsid w:val="002C0943"/>
    <w:rsid w:val="002C208A"/>
    <w:rsid w:val="002C2E05"/>
    <w:rsid w:val="002C4E06"/>
    <w:rsid w:val="002C53BB"/>
    <w:rsid w:val="002C582A"/>
    <w:rsid w:val="002C5A51"/>
    <w:rsid w:val="002C7AEC"/>
    <w:rsid w:val="002D13DB"/>
    <w:rsid w:val="002D1D0D"/>
    <w:rsid w:val="002D210C"/>
    <w:rsid w:val="002D2244"/>
    <w:rsid w:val="002D2463"/>
    <w:rsid w:val="002D31B5"/>
    <w:rsid w:val="002D385F"/>
    <w:rsid w:val="002D4165"/>
    <w:rsid w:val="002D4DD7"/>
    <w:rsid w:val="002D514B"/>
    <w:rsid w:val="002D56B1"/>
    <w:rsid w:val="002D614F"/>
    <w:rsid w:val="002D6587"/>
    <w:rsid w:val="002E0591"/>
    <w:rsid w:val="002E0784"/>
    <w:rsid w:val="002E1074"/>
    <w:rsid w:val="002E191C"/>
    <w:rsid w:val="002E2A0D"/>
    <w:rsid w:val="002E2DCA"/>
    <w:rsid w:val="002E3C05"/>
    <w:rsid w:val="002E6245"/>
    <w:rsid w:val="002F0117"/>
    <w:rsid w:val="002F0641"/>
    <w:rsid w:val="002F0838"/>
    <w:rsid w:val="002F098C"/>
    <w:rsid w:val="002F0F0A"/>
    <w:rsid w:val="002F2F52"/>
    <w:rsid w:val="002F4CED"/>
    <w:rsid w:val="002F56F9"/>
    <w:rsid w:val="002F5D92"/>
    <w:rsid w:val="002F7315"/>
    <w:rsid w:val="002F7320"/>
    <w:rsid w:val="002F746F"/>
    <w:rsid w:val="003006DC"/>
    <w:rsid w:val="003016D1"/>
    <w:rsid w:val="0030185A"/>
    <w:rsid w:val="00301B25"/>
    <w:rsid w:val="00302932"/>
    <w:rsid w:val="003029A5"/>
    <w:rsid w:val="00302A96"/>
    <w:rsid w:val="0030300C"/>
    <w:rsid w:val="003039D8"/>
    <w:rsid w:val="0030580C"/>
    <w:rsid w:val="00305993"/>
    <w:rsid w:val="003063AA"/>
    <w:rsid w:val="00306BE3"/>
    <w:rsid w:val="003075DD"/>
    <w:rsid w:val="00310173"/>
    <w:rsid w:val="003105B6"/>
    <w:rsid w:val="003105C7"/>
    <w:rsid w:val="00310704"/>
    <w:rsid w:val="003115C6"/>
    <w:rsid w:val="003117EF"/>
    <w:rsid w:val="00312029"/>
    <w:rsid w:val="00313663"/>
    <w:rsid w:val="00313CB8"/>
    <w:rsid w:val="00313DDD"/>
    <w:rsid w:val="00314D3D"/>
    <w:rsid w:val="0031563B"/>
    <w:rsid w:val="00315AD6"/>
    <w:rsid w:val="00316843"/>
    <w:rsid w:val="00317087"/>
    <w:rsid w:val="00317AB8"/>
    <w:rsid w:val="003217C1"/>
    <w:rsid w:val="00321B8B"/>
    <w:rsid w:val="00321DBC"/>
    <w:rsid w:val="0032228A"/>
    <w:rsid w:val="0032282E"/>
    <w:rsid w:val="00322841"/>
    <w:rsid w:val="00323708"/>
    <w:rsid w:val="00324D68"/>
    <w:rsid w:val="00330640"/>
    <w:rsid w:val="00330799"/>
    <w:rsid w:val="00330A62"/>
    <w:rsid w:val="00330D47"/>
    <w:rsid w:val="00331BFB"/>
    <w:rsid w:val="003320FC"/>
    <w:rsid w:val="0033250B"/>
    <w:rsid w:val="0033275A"/>
    <w:rsid w:val="00332D62"/>
    <w:rsid w:val="00332FC1"/>
    <w:rsid w:val="003340D4"/>
    <w:rsid w:val="00335753"/>
    <w:rsid w:val="00335C95"/>
    <w:rsid w:val="00335E10"/>
    <w:rsid w:val="003360C6"/>
    <w:rsid w:val="0033645B"/>
    <w:rsid w:val="00336635"/>
    <w:rsid w:val="00336ECD"/>
    <w:rsid w:val="00337123"/>
    <w:rsid w:val="003377F0"/>
    <w:rsid w:val="00340FE1"/>
    <w:rsid w:val="00342417"/>
    <w:rsid w:val="0034242B"/>
    <w:rsid w:val="0034333B"/>
    <w:rsid w:val="00343487"/>
    <w:rsid w:val="003439E9"/>
    <w:rsid w:val="00343B43"/>
    <w:rsid w:val="00343D2E"/>
    <w:rsid w:val="003447F6"/>
    <w:rsid w:val="0034481E"/>
    <w:rsid w:val="00344AF8"/>
    <w:rsid w:val="00345B07"/>
    <w:rsid w:val="003462A5"/>
    <w:rsid w:val="0034671D"/>
    <w:rsid w:val="00346CB1"/>
    <w:rsid w:val="003478AE"/>
    <w:rsid w:val="003501E5"/>
    <w:rsid w:val="0035031C"/>
    <w:rsid w:val="00350383"/>
    <w:rsid w:val="003503AE"/>
    <w:rsid w:val="003507EA"/>
    <w:rsid w:val="00351144"/>
    <w:rsid w:val="00351FA8"/>
    <w:rsid w:val="00352E85"/>
    <w:rsid w:val="00353316"/>
    <w:rsid w:val="003535E6"/>
    <w:rsid w:val="0035533E"/>
    <w:rsid w:val="003554E3"/>
    <w:rsid w:val="00355CFA"/>
    <w:rsid w:val="0035670B"/>
    <w:rsid w:val="00356CC1"/>
    <w:rsid w:val="00356CC5"/>
    <w:rsid w:val="00357F3F"/>
    <w:rsid w:val="00360054"/>
    <w:rsid w:val="00360199"/>
    <w:rsid w:val="003638F4"/>
    <w:rsid w:val="0036552A"/>
    <w:rsid w:val="003656AB"/>
    <w:rsid w:val="00370447"/>
    <w:rsid w:val="0037096A"/>
    <w:rsid w:val="00371495"/>
    <w:rsid w:val="00371905"/>
    <w:rsid w:val="00373822"/>
    <w:rsid w:val="00373E7E"/>
    <w:rsid w:val="00373FF9"/>
    <w:rsid w:val="00374597"/>
    <w:rsid w:val="00375056"/>
    <w:rsid w:val="0037534B"/>
    <w:rsid w:val="00375777"/>
    <w:rsid w:val="00376352"/>
    <w:rsid w:val="00376919"/>
    <w:rsid w:val="00376BB9"/>
    <w:rsid w:val="00376F30"/>
    <w:rsid w:val="00377D32"/>
    <w:rsid w:val="003800E4"/>
    <w:rsid w:val="00381DDC"/>
    <w:rsid w:val="00381EA6"/>
    <w:rsid w:val="00382A56"/>
    <w:rsid w:val="00383612"/>
    <w:rsid w:val="003843C7"/>
    <w:rsid w:val="00384611"/>
    <w:rsid w:val="003848F2"/>
    <w:rsid w:val="00385FB3"/>
    <w:rsid w:val="0038605A"/>
    <w:rsid w:val="00387562"/>
    <w:rsid w:val="00387A7E"/>
    <w:rsid w:val="00390208"/>
    <w:rsid w:val="003908E1"/>
    <w:rsid w:val="00391AF3"/>
    <w:rsid w:val="00391F95"/>
    <w:rsid w:val="00392DC3"/>
    <w:rsid w:val="00392E6B"/>
    <w:rsid w:val="00392E97"/>
    <w:rsid w:val="003932D6"/>
    <w:rsid w:val="003939AB"/>
    <w:rsid w:val="00394386"/>
    <w:rsid w:val="00395002"/>
    <w:rsid w:val="00395256"/>
    <w:rsid w:val="0039578E"/>
    <w:rsid w:val="0039588D"/>
    <w:rsid w:val="0039683E"/>
    <w:rsid w:val="00396D27"/>
    <w:rsid w:val="00396D87"/>
    <w:rsid w:val="003970F7"/>
    <w:rsid w:val="003A14BE"/>
    <w:rsid w:val="003A1C87"/>
    <w:rsid w:val="003A26B7"/>
    <w:rsid w:val="003A352E"/>
    <w:rsid w:val="003A38E0"/>
    <w:rsid w:val="003A3AF1"/>
    <w:rsid w:val="003A52F0"/>
    <w:rsid w:val="003A5419"/>
    <w:rsid w:val="003A6083"/>
    <w:rsid w:val="003A68CB"/>
    <w:rsid w:val="003A6C7B"/>
    <w:rsid w:val="003A7C18"/>
    <w:rsid w:val="003B17EF"/>
    <w:rsid w:val="003B2739"/>
    <w:rsid w:val="003B28A7"/>
    <w:rsid w:val="003B2AF2"/>
    <w:rsid w:val="003B2E70"/>
    <w:rsid w:val="003B3C7F"/>
    <w:rsid w:val="003B3D19"/>
    <w:rsid w:val="003B4377"/>
    <w:rsid w:val="003B4BC2"/>
    <w:rsid w:val="003B548E"/>
    <w:rsid w:val="003B638C"/>
    <w:rsid w:val="003B7699"/>
    <w:rsid w:val="003C009C"/>
    <w:rsid w:val="003C0918"/>
    <w:rsid w:val="003C17B1"/>
    <w:rsid w:val="003C18C0"/>
    <w:rsid w:val="003C1E1E"/>
    <w:rsid w:val="003C2999"/>
    <w:rsid w:val="003C450C"/>
    <w:rsid w:val="003C5223"/>
    <w:rsid w:val="003C57F1"/>
    <w:rsid w:val="003C58E7"/>
    <w:rsid w:val="003C6B4B"/>
    <w:rsid w:val="003D00B8"/>
    <w:rsid w:val="003D0667"/>
    <w:rsid w:val="003D0757"/>
    <w:rsid w:val="003D1FCC"/>
    <w:rsid w:val="003D2268"/>
    <w:rsid w:val="003D43B4"/>
    <w:rsid w:val="003D4A7C"/>
    <w:rsid w:val="003D4F76"/>
    <w:rsid w:val="003D54BB"/>
    <w:rsid w:val="003D5E84"/>
    <w:rsid w:val="003D65FD"/>
    <w:rsid w:val="003D7470"/>
    <w:rsid w:val="003E123A"/>
    <w:rsid w:val="003E20F1"/>
    <w:rsid w:val="003E2912"/>
    <w:rsid w:val="003E3142"/>
    <w:rsid w:val="003E3B20"/>
    <w:rsid w:val="003E4AFA"/>
    <w:rsid w:val="003E53B7"/>
    <w:rsid w:val="003E5C5C"/>
    <w:rsid w:val="003E798A"/>
    <w:rsid w:val="003E7C8D"/>
    <w:rsid w:val="003F0A08"/>
    <w:rsid w:val="003F231E"/>
    <w:rsid w:val="003F392F"/>
    <w:rsid w:val="003F3975"/>
    <w:rsid w:val="003F3D7D"/>
    <w:rsid w:val="003F4361"/>
    <w:rsid w:val="003F52F8"/>
    <w:rsid w:val="003F5499"/>
    <w:rsid w:val="003F7BCF"/>
    <w:rsid w:val="00401A87"/>
    <w:rsid w:val="00401CDC"/>
    <w:rsid w:val="00402E2E"/>
    <w:rsid w:val="004051CE"/>
    <w:rsid w:val="00406C60"/>
    <w:rsid w:val="004071F3"/>
    <w:rsid w:val="00407E9C"/>
    <w:rsid w:val="00410E62"/>
    <w:rsid w:val="0041158A"/>
    <w:rsid w:val="00411622"/>
    <w:rsid w:val="00412E45"/>
    <w:rsid w:val="00413F95"/>
    <w:rsid w:val="004140AE"/>
    <w:rsid w:val="0041485B"/>
    <w:rsid w:val="004163B8"/>
    <w:rsid w:val="004164C1"/>
    <w:rsid w:val="0041662B"/>
    <w:rsid w:val="00416EED"/>
    <w:rsid w:val="0041773B"/>
    <w:rsid w:val="00420DDA"/>
    <w:rsid w:val="0042111F"/>
    <w:rsid w:val="0042170A"/>
    <w:rsid w:val="0042319E"/>
    <w:rsid w:val="00426802"/>
    <w:rsid w:val="00426B58"/>
    <w:rsid w:val="00426F83"/>
    <w:rsid w:val="00427FF5"/>
    <w:rsid w:val="00430CF3"/>
    <w:rsid w:val="00430D63"/>
    <w:rsid w:val="004310CE"/>
    <w:rsid w:val="00432301"/>
    <w:rsid w:val="00433BAA"/>
    <w:rsid w:val="00434A47"/>
    <w:rsid w:val="00436140"/>
    <w:rsid w:val="00436880"/>
    <w:rsid w:val="00436F72"/>
    <w:rsid w:val="0043739F"/>
    <w:rsid w:val="00440393"/>
    <w:rsid w:val="004404D0"/>
    <w:rsid w:val="00441032"/>
    <w:rsid w:val="00441394"/>
    <w:rsid w:val="00443149"/>
    <w:rsid w:val="00443A86"/>
    <w:rsid w:val="00444560"/>
    <w:rsid w:val="0044555C"/>
    <w:rsid w:val="00445BFB"/>
    <w:rsid w:val="0044605D"/>
    <w:rsid w:val="00446645"/>
    <w:rsid w:val="004466E9"/>
    <w:rsid w:val="00446914"/>
    <w:rsid w:val="004473BD"/>
    <w:rsid w:val="004479F5"/>
    <w:rsid w:val="004509A5"/>
    <w:rsid w:val="00450E1C"/>
    <w:rsid w:val="00451461"/>
    <w:rsid w:val="0045154E"/>
    <w:rsid w:val="00451CE6"/>
    <w:rsid w:val="00451D63"/>
    <w:rsid w:val="00451F05"/>
    <w:rsid w:val="0045251B"/>
    <w:rsid w:val="0045257D"/>
    <w:rsid w:val="00452755"/>
    <w:rsid w:val="0045422B"/>
    <w:rsid w:val="00454935"/>
    <w:rsid w:val="00454975"/>
    <w:rsid w:val="004558F2"/>
    <w:rsid w:val="00456715"/>
    <w:rsid w:val="00456984"/>
    <w:rsid w:val="00456A25"/>
    <w:rsid w:val="00456D2C"/>
    <w:rsid w:val="00457D84"/>
    <w:rsid w:val="0046069F"/>
    <w:rsid w:val="004609F0"/>
    <w:rsid w:val="00460CE2"/>
    <w:rsid w:val="004611F6"/>
    <w:rsid w:val="0046226D"/>
    <w:rsid w:val="004632FD"/>
    <w:rsid w:val="00463C5C"/>
    <w:rsid w:val="00464669"/>
    <w:rsid w:val="004664B2"/>
    <w:rsid w:val="004671B0"/>
    <w:rsid w:val="0046748E"/>
    <w:rsid w:val="00470533"/>
    <w:rsid w:val="004705BD"/>
    <w:rsid w:val="004715F0"/>
    <w:rsid w:val="004723A7"/>
    <w:rsid w:val="004723D5"/>
    <w:rsid w:val="004731FA"/>
    <w:rsid w:val="00473849"/>
    <w:rsid w:val="004768F9"/>
    <w:rsid w:val="0047729D"/>
    <w:rsid w:val="004772A9"/>
    <w:rsid w:val="00480300"/>
    <w:rsid w:val="004813CF"/>
    <w:rsid w:val="00481EB2"/>
    <w:rsid w:val="004825E1"/>
    <w:rsid w:val="0048275D"/>
    <w:rsid w:val="0048323C"/>
    <w:rsid w:val="00483A39"/>
    <w:rsid w:val="004842A8"/>
    <w:rsid w:val="0048441E"/>
    <w:rsid w:val="00484B8C"/>
    <w:rsid w:val="00484DBA"/>
    <w:rsid w:val="00484E7A"/>
    <w:rsid w:val="0048515A"/>
    <w:rsid w:val="00485EFE"/>
    <w:rsid w:val="00491411"/>
    <w:rsid w:val="00493494"/>
    <w:rsid w:val="004936FB"/>
    <w:rsid w:val="00493B75"/>
    <w:rsid w:val="00493BE2"/>
    <w:rsid w:val="00494145"/>
    <w:rsid w:val="00494B08"/>
    <w:rsid w:val="0049508C"/>
    <w:rsid w:val="004953B8"/>
    <w:rsid w:val="0049593C"/>
    <w:rsid w:val="00496141"/>
    <w:rsid w:val="004967CC"/>
    <w:rsid w:val="004971DE"/>
    <w:rsid w:val="004A0765"/>
    <w:rsid w:val="004A0E9C"/>
    <w:rsid w:val="004A1252"/>
    <w:rsid w:val="004A165F"/>
    <w:rsid w:val="004A40A8"/>
    <w:rsid w:val="004A4E69"/>
    <w:rsid w:val="004A5E04"/>
    <w:rsid w:val="004A6691"/>
    <w:rsid w:val="004A6DF3"/>
    <w:rsid w:val="004A71D1"/>
    <w:rsid w:val="004A7C08"/>
    <w:rsid w:val="004B1BE8"/>
    <w:rsid w:val="004B1D6D"/>
    <w:rsid w:val="004B2FA5"/>
    <w:rsid w:val="004B37CB"/>
    <w:rsid w:val="004B390D"/>
    <w:rsid w:val="004B4882"/>
    <w:rsid w:val="004B4B92"/>
    <w:rsid w:val="004B4D17"/>
    <w:rsid w:val="004B4F71"/>
    <w:rsid w:val="004B5254"/>
    <w:rsid w:val="004B5F40"/>
    <w:rsid w:val="004C07CD"/>
    <w:rsid w:val="004C1F0C"/>
    <w:rsid w:val="004C204C"/>
    <w:rsid w:val="004C2686"/>
    <w:rsid w:val="004C26E1"/>
    <w:rsid w:val="004C3C97"/>
    <w:rsid w:val="004C4DCD"/>
    <w:rsid w:val="004C5E8D"/>
    <w:rsid w:val="004C5FDF"/>
    <w:rsid w:val="004C6071"/>
    <w:rsid w:val="004C64EA"/>
    <w:rsid w:val="004D25DA"/>
    <w:rsid w:val="004D2640"/>
    <w:rsid w:val="004D3D1C"/>
    <w:rsid w:val="004D42ED"/>
    <w:rsid w:val="004D4321"/>
    <w:rsid w:val="004D493C"/>
    <w:rsid w:val="004D5A0A"/>
    <w:rsid w:val="004D5B53"/>
    <w:rsid w:val="004D63C3"/>
    <w:rsid w:val="004D685F"/>
    <w:rsid w:val="004D78DF"/>
    <w:rsid w:val="004D7F85"/>
    <w:rsid w:val="004E0485"/>
    <w:rsid w:val="004E117A"/>
    <w:rsid w:val="004E3437"/>
    <w:rsid w:val="004E3D33"/>
    <w:rsid w:val="004E3EE5"/>
    <w:rsid w:val="004E4484"/>
    <w:rsid w:val="004E5F37"/>
    <w:rsid w:val="004E7537"/>
    <w:rsid w:val="004E7DD1"/>
    <w:rsid w:val="004E7E80"/>
    <w:rsid w:val="004F023D"/>
    <w:rsid w:val="004F07B6"/>
    <w:rsid w:val="004F1CD3"/>
    <w:rsid w:val="004F32A9"/>
    <w:rsid w:val="004F42C7"/>
    <w:rsid w:val="004F450E"/>
    <w:rsid w:val="004F66AD"/>
    <w:rsid w:val="004F6D10"/>
    <w:rsid w:val="004F7578"/>
    <w:rsid w:val="00500935"/>
    <w:rsid w:val="00500AFB"/>
    <w:rsid w:val="005015C1"/>
    <w:rsid w:val="00501A5F"/>
    <w:rsid w:val="0050261B"/>
    <w:rsid w:val="00502918"/>
    <w:rsid w:val="00505C93"/>
    <w:rsid w:val="005061C8"/>
    <w:rsid w:val="00506F1E"/>
    <w:rsid w:val="00507C6E"/>
    <w:rsid w:val="00510619"/>
    <w:rsid w:val="00510DCD"/>
    <w:rsid w:val="00511950"/>
    <w:rsid w:val="00511DAB"/>
    <w:rsid w:val="005125E8"/>
    <w:rsid w:val="0051280D"/>
    <w:rsid w:val="0051295E"/>
    <w:rsid w:val="00513FFE"/>
    <w:rsid w:val="0051509D"/>
    <w:rsid w:val="00515DF9"/>
    <w:rsid w:val="00517AA2"/>
    <w:rsid w:val="00521CE4"/>
    <w:rsid w:val="00522805"/>
    <w:rsid w:val="0052427F"/>
    <w:rsid w:val="0052585A"/>
    <w:rsid w:val="00525A88"/>
    <w:rsid w:val="00526781"/>
    <w:rsid w:val="005272BB"/>
    <w:rsid w:val="005274DE"/>
    <w:rsid w:val="00530343"/>
    <w:rsid w:val="0053050F"/>
    <w:rsid w:val="00530A60"/>
    <w:rsid w:val="00534667"/>
    <w:rsid w:val="00535476"/>
    <w:rsid w:val="00536AA1"/>
    <w:rsid w:val="00536DA3"/>
    <w:rsid w:val="00536FC7"/>
    <w:rsid w:val="005376D7"/>
    <w:rsid w:val="005378BB"/>
    <w:rsid w:val="00537D60"/>
    <w:rsid w:val="00541332"/>
    <w:rsid w:val="005416BF"/>
    <w:rsid w:val="00541CFD"/>
    <w:rsid w:val="00541E1F"/>
    <w:rsid w:val="00542ADE"/>
    <w:rsid w:val="00543782"/>
    <w:rsid w:val="005437B5"/>
    <w:rsid w:val="0054504F"/>
    <w:rsid w:val="00545072"/>
    <w:rsid w:val="00545561"/>
    <w:rsid w:val="0054710F"/>
    <w:rsid w:val="00547220"/>
    <w:rsid w:val="00547771"/>
    <w:rsid w:val="00550301"/>
    <w:rsid w:val="00550695"/>
    <w:rsid w:val="005525F7"/>
    <w:rsid w:val="005535C2"/>
    <w:rsid w:val="00553A07"/>
    <w:rsid w:val="00553BB0"/>
    <w:rsid w:val="00553D7B"/>
    <w:rsid w:val="00553E0C"/>
    <w:rsid w:val="005540D2"/>
    <w:rsid w:val="005550A0"/>
    <w:rsid w:val="005552E8"/>
    <w:rsid w:val="00555941"/>
    <w:rsid w:val="00556329"/>
    <w:rsid w:val="00557CAE"/>
    <w:rsid w:val="005600B7"/>
    <w:rsid w:val="005610E9"/>
    <w:rsid w:val="005611AB"/>
    <w:rsid w:val="00561BD6"/>
    <w:rsid w:val="005620A9"/>
    <w:rsid w:val="005622F4"/>
    <w:rsid w:val="00564904"/>
    <w:rsid w:val="00564D51"/>
    <w:rsid w:val="00565E8A"/>
    <w:rsid w:val="005704C4"/>
    <w:rsid w:val="00570996"/>
    <w:rsid w:val="00570F55"/>
    <w:rsid w:val="00571220"/>
    <w:rsid w:val="00571857"/>
    <w:rsid w:val="00571C15"/>
    <w:rsid w:val="0057243B"/>
    <w:rsid w:val="005725C5"/>
    <w:rsid w:val="00572EF9"/>
    <w:rsid w:val="0057324A"/>
    <w:rsid w:val="00574ECB"/>
    <w:rsid w:val="00575400"/>
    <w:rsid w:val="00577DAD"/>
    <w:rsid w:val="00580E32"/>
    <w:rsid w:val="00580E4C"/>
    <w:rsid w:val="005814AE"/>
    <w:rsid w:val="00582961"/>
    <w:rsid w:val="00582C1D"/>
    <w:rsid w:val="00584504"/>
    <w:rsid w:val="0058490C"/>
    <w:rsid w:val="00584D53"/>
    <w:rsid w:val="005850A1"/>
    <w:rsid w:val="0058556C"/>
    <w:rsid w:val="005856A0"/>
    <w:rsid w:val="005859EA"/>
    <w:rsid w:val="00585DE2"/>
    <w:rsid w:val="00586824"/>
    <w:rsid w:val="005902CD"/>
    <w:rsid w:val="00590F17"/>
    <w:rsid w:val="00591301"/>
    <w:rsid w:val="00591604"/>
    <w:rsid w:val="00592B9F"/>
    <w:rsid w:val="00592D70"/>
    <w:rsid w:val="00593D9F"/>
    <w:rsid w:val="00594201"/>
    <w:rsid w:val="00594C50"/>
    <w:rsid w:val="005950EC"/>
    <w:rsid w:val="00595A33"/>
    <w:rsid w:val="005964EB"/>
    <w:rsid w:val="005A1125"/>
    <w:rsid w:val="005A14AA"/>
    <w:rsid w:val="005A2231"/>
    <w:rsid w:val="005A2946"/>
    <w:rsid w:val="005A340D"/>
    <w:rsid w:val="005A4351"/>
    <w:rsid w:val="005A4BBD"/>
    <w:rsid w:val="005A6AAA"/>
    <w:rsid w:val="005A6DE6"/>
    <w:rsid w:val="005A745B"/>
    <w:rsid w:val="005B14BE"/>
    <w:rsid w:val="005B1601"/>
    <w:rsid w:val="005B1E8C"/>
    <w:rsid w:val="005B3415"/>
    <w:rsid w:val="005B3DDE"/>
    <w:rsid w:val="005B41BA"/>
    <w:rsid w:val="005B4B29"/>
    <w:rsid w:val="005B6C03"/>
    <w:rsid w:val="005B7738"/>
    <w:rsid w:val="005C12BF"/>
    <w:rsid w:val="005C1B30"/>
    <w:rsid w:val="005C1CB7"/>
    <w:rsid w:val="005C2252"/>
    <w:rsid w:val="005C3706"/>
    <w:rsid w:val="005C4A6C"/>
    <w:rsid w:val="005C4C80"/>
    <w:rsid w:val="005C50C4"/>
    <w:rsid w:val="005C574C"/>
    <w:rsid w:val="005C5AEA"/>
    <w:rsid w:val="005C633A"/>
    <w:rsid w:val="005C6B8A"/>
    <w:rsid w:val="005C78FC"/>
    <w:rsid w:val="005D022D"/>
    <w:rsid w:val="005D0EDD"/>
    <w:rsid w:val="005D1F6D"/>
    <w:rsid w:val="005D2A20"/>
    <w:rsid w:val="005D2AF4"/>
    <w:rsid w:val="005D2D79"/>
    <w:rsid w:val="005D3475"/>
    <w:rsid w:val="005D383E"/>
    <w:rsid w:val="005D4760"/>
    <w:rsid w:val="005D4E52"/>
    <w:rsid w:val="005D52F2"/>
    <w:rsid w:val="005D677B"/>
    <w:rsid w:val="005D6979"/>
    <w:rsid w:val="005E03B3"/>
    <w:rsid w:val="005E1D54"/>
    <w:rsid w:val="005E2634"/>
    <w:rsid w:val="005E2861"/>
    <w:rsid w:val="005E30F4"/>
    <w:rsid w:val="005E39ED"/>
    <w:rsid w:val="005E45D8"/>
    <w:rsid w:val="005E4F5B"/>
    <w:rsid w:val="005E62D3"/>
    <w:rsid w:val="005E727F"/>
    <w:rsid w:val="005F0B5F"/>
    <w:rsid w:val="005F22F6"/>
    <w:rsid w:val="005F23A7"/>
    <w:rsid w:val="005F2823"/>
    <w:rsid w:val="005F2F33"/>
    <w:rsid w:val="005F3138"/>
    <w:rsid w:val="005F3B17"/>
    <w:rsid w:val="005F3CF4"/>
    <w:rsid w:val="005F4DE0"/>
    <w:rsid w:val="005F5048"/>
    <w:rsid w:val="005F6873"/>
    <w:rsid w:val="005F757A"/>
    <w:rsid w:val="005F7D5C"/>
    <w:rsid w:val="006008BC"/>
    <w:rsid w:val="00600C93"/>
    <w:rsid w:val="00601C18"/>
    <w:rsid w:val="00601C9E"/>
    <w:rsid w:val="006023AD"/>
    <w:rsid w:val="006023D5"/>
    <w:rsid w:val="00602624"/>
    <w:rsid w:val="00602B3A"/>
    <w:rsid w:val="00603CC2"/>
    <w:rsid w:val="00604EF8"/>
    <w:rsid w:val="00605853"/>
    <w:rsid w:val="00605E5B"/>
    <w:rsid w:val="00606AB9"/>
    <w:rsid w:val="00607074"/>
    <w:rsid w:val="00610585"/>
    <w:rsid w:val="0061296F"/>
    <w:rsid w:val="00613470"/>
    <w:rsid w:val="0061443B"/>
    <w:rsid w:val="0061566D"/>
    <w:rsid w:val="006158AC"/>
    <w:rsid w:val="006164E8"/>
    <w:rsid w:val="00620E3C"/>
    <w:rsid w:val="00621073"/>
    <w:rsid w:val="0062156B"/>
    <w:rsid w:val="006217AF"/>
    <w:rsid w:val="00621A4D"/>
    <w:rsid w:val="00622192"/>
    <w:rsid w:val="00624651"/>
    <w:rsid w:val="006249AB"/>
    <w:rsid w:val="0062529E"/>
    <w:rsid w:val="00627D94"/>
    <w:rsid w:val="006302BA"/>
    <w:rsid w:val="00631181"/>
    <w:rsid w:val="00631354"/>
    <w:rsid w:val="006313DF"/>
    <w:rsid w:val="00631C6B"/>
    <w:rsid w:val="00631CC7"/>
    <w:rsid w:val="00632D10"/>
    <w:rsid w:val="00633D67"/>
    <w:rsid w:val="00633F44"/>
    <w:rsid w:val="006351D8"/>
    <w:rsid w:val="006364DE"/>
    <w:rsid w:val="00636ED0"/>
    <w:rsid w:val="00637A78"/>
    <w:rsid w:val="00640136"/>
    <w:rsid w:val="006401AE"/>
    <w:rsid w:val="006401B3"/>
    <w:rsid w:val="00640EFF"/>
    <w:rsid w:val="0064177A"/>
    <w:rsid w:val="00641DFB"/>
    <w:rsid w:val="00641F9F"/>
    <w:rsid w:val="0064221B"/>
    <w:rsid w:val="00643D27"/>
    <w:rsid w:val="00643DF2"/>
    <w:rsid w:val="00644231"/>
    <w:rsid w:val="00645310"/>
    <w:rsid w:val="00645FAC"/>
    <w:rsid w:val="00646A94"/>
    <w:rsid w:val="0064730B"/>
    <w:rsid w:val="0065014E"/>
    <w:rsid w:val="00650248"/>
    <w:rsid w:val="006507F6"/>
    <w:rsid w:val="00650C2E"/>
    <w:rsid w:val="006535AB"/>
    <w:rsid w:val="00653890"/>
    <w:rsid w:val="00653B3A"/>
    <w:rsid w:val="00654C1E"/>
    <w:rsid w:val="006550DB"/>
    <w:rsid w:val="00655A28"/>
    <w:rsid w:val="00656298"/>
    <w:rsid w:val="00656533"/>
    <w:rsid w:val="00657099"/>
    <w:rsid w:val="00657896"/>
    <w:rsid w:val="006603DA"/>
    <w:rsid w:val="00660B95"/>
    <w:rsid w:val="006627F6"/>
    <w:rsid w:val="00663536"/>
    <w:rsid w:val="00664594"/>
    <w:rsid w:val="0066502B"/>
    <w:rsid w:val="006657FE"/>
    <w:rsid w:val="00665839"/>
    <w:rsid w:val="00665BB8"/>
    <w:rsid w:val="00666707"/>
    <w:rsid w:val="00666EBA"/>
    <w:rsid w:val="00667171"/>
    <w:rsid w:val="00667660"/>
    <w:rsid w:val="00667FFA"/>
    <w:rsid w:val="00671649"/>
    <w:rsid w:val="00671E67"/>
    <w:rsid w:val="00672703"/>
    <w:rsid w:val="006734CF"/>
    <w:rsid w:val="0067367F"/>
    <w:rsid w:val="00674104"/>
    <w:rsid w:val="00674257"/>
    <w:rsid w:val="006743BA"/>
    <w:rsid w:val="00674440"/>
    <w:rsid w:val="00674E9E"/>
    <w:rsid w:val="00675805"/>
    <w:rsid w:val="0067634E"/>
    <w:rsid w:val="00677262"/>
    <w:rsid w:val="006777F0"/>
    <w:rsid w:val="006810C0"/>
    <w:rsid w:val="00681385"/>
    <w:rsid w:val="00681C75"/>
    <w:rsid w:val="00683749"/>
    <w:rsid w:val="00683DFA"/>
    <w:rsid w:val="00684554"/>
    <w:rsid w:val="0068533F"/>
    <w:rsid w:val="00685EE6"/>
    <w:rsid w:val="006865F5"/>
    <w:rsid w:val="00686F02"/>
    <w:rsid w:val="006876F8"/>
    <w:rsid w:val="0068772C"/>
    <w:rsid w:val="00687BE8"/>
    <w:rsid w:val="0069006C"/>
    <w:rsid w:val="0069097C"/>
    <w:rsid w:val="00691825"/>
    <w:rsid w:val="00691905"/>
    <w:rsid w:val="00691BD6"/>
    <w:rsid w:val="00692CBD"/>
    <w:rsid w:val="00693295"/>
    <w:rsid w:val="00693337"/>
    <w:rsid w:val="00694A49"/>
    <w:rsid w:val="00695AE1"/>
    <w:rsid w:val="00697346"/>
    <w:rsid w:val="006975C6"/>
    <w:rsid w:val="0069765B"/>
    <w:rsid w:val="006A0EF1"/>
    <w:rsid w:val="006A2161"/>
    <w:rsid w:val="006A3066"/>
    <w:rsid w:val="006A35C2"/>
    <w:rsid w:val="006A385C"/>
    <w:rsid w:val="006A39F8"/>
    <w:rsid w:val="006A4BB8"/>
    <w:rsid w:val="006A5186"/>
    <w:rsid w:val="006A5379"/>
    <w:rsid w:val="006A540A"/>
    <w:rsid w:val="006A59CE"/>
    <w:rsid w:val="006A5FA4"/>
    <w:rsid w:val="006A6CE7"/>
    <w:rsid w:val="006A7680"/>
    <w:rsid w:val="006B01D9"/>
    <w:rsid w:val="006B0F58"/>
    <w:rsid w:val="006B0F6F"/>
    <w:rsid w:val="006B1E92"/>
    <w:rsid w:val="006B2187"/>
    <w:rsid w:val="006B2599"/>
    <w:rsid w:val="006B25E1"/>
    <w:rsid w:val="006B26C8"/>
    <w:rsid w:val="006B44A9"/>
    <w:rsid w:val="006B44D2"/>
    <w:rsid w:val="006B4F4D"/>
    <w:rsid w:val="006B53E6"/>
    <w:rsid w:val="006B562C"/>
    <w:rsid w:val="006B5808"/>
    <w:rsid w:val="006B5D3A"/>
    <w:rsid w:val="006B6449"/>
    <w:rsid w:val="006B6DE0"/>
    <w:rsid w:val="006B7041"/>
    <w:rsid w:val="006B7306"/>
    <w:rsid w:val="006B735A"/>
    <w:rsid w:val="006B7D91"/>
    <w:rsid w:val="006C103E"/>
    <w:rsid w:val="006C16B7"/>
    <w:rsid w:val="006C1943"/>
    <w:rsid w:val="006C22C8"/>
    <w:rsid w:val="006C2D88"/>
    <w:rsid w:val="006C3184"/>
    <w:rsid w:val="006C593B"/>
    <w:rsid w:val="006C5ADE"/>
    <w:rsid w:val="006C6C49"/>
    <w:rsid w:val="006C6F48"/>
    <w:rsid w:val="006C6F57"/>
    <w:rsid w:val="006C7660"/>
    <w:rsid w:val="006D0AD0"/>
    <w:rsid w:val="006D0F8F"/>
    <w:rsid w:val="006D182A"/>
    <w:rsid w:val="006D1ADC"/>
    <w:rsid w:val="006D1C1B"/>
    <w:rsid w:val="006D1EB7"/>
    <w:rsid w:val="006D1FC7"/>
    <w:rsid w:val="006D2B7F"/>
    <w:rsid w:val="006D3847"/>
    <w:rsid w:val="006D391A"/>
    <w:rsid w:val="006D3BF1"/>
    <w:rsid w:val="006D56B6"/>
    <w:rsid w:val="006D5D45"/>
    <w:rsid w:val="006D5DB8"/>
    <w:rsid w:val="006D7AB0"/>
    <w:rsid w:val="006D7B23"/>
    <w:rsid w:val="006E039A"/>
    <w:rsid w:val="006E04B2"/>
    <w:rsid w:val="006E23D3"/>
    <w:rsid w:val="006E2C10"/>
    <w:rsid w:val="006E2FCB"/>
    <w:rsid w:val="006E4566"/>
    <w:rsid w:val="006E498A"/>
    <w:rsid w:val="006E5CAB"/>
    <w:rsid w:val="006E5EED"/>
    <w:rsid w:val="006E6CF4"/>
    <w:rsid w:val="006E70FC"/>
    <w:rsid w:val="006F0294"/>
    <w:rsid w:val="006F0D7D"/>
    <w:rsid w:val="006F18EF"/>
    <w:rsid w:val="006F23F3"/>
    <w:rsid w:val="006F28FA"/>
    <w:rsid w:val="006F3302"/>
    <w:rsid w:val="006F33C6"/>
    <w:rsid w:val="006F347A"/>
    <w:rsid w:val="006F373F"/>
    <w:rsid w:val="006F3EB4"/>
    <w:rsid w:val="006F47C9"/>
    <w:rsid w:val="006F4C50"/>
    <w:rsid w:val="006F4CEB"/>
    <w:rsid w:val="006F55E0"/>
    <w:rsid w:val="006F5951"/>
    <w:rsid w:val="006F6136"/>
    <w:rsid w:val="006F6736"/>
    <w:rsid w:val="006F6BDE"/>
    <w:rsid w:val="006F71D0"/>
    <w:rsid w:val="006F73F1"/>
    <w:rsid w:val="006F7B7E"/>
    <w:rsid w:val="006F7E69"/>
    <w:rsid w:val="006F7FA3"/>
    <w:rsid w:val="007003C3"/>
    <w:rsid w:val="00701C06"/>
    <w:rsid w:val="00704475"/>
    <w:rsid w:val="0070478F"/>
    <w:rsid w:val="00707255"/>
    <w:rsid w:val="007072A3"/>
    <w:rsid w:val="00707382"/>
    <w:rsid w:val="00707562"/>
    <w:rsid w:val="00707AB9"/>
    <w:rsid w:val="00710BF7"/>
    <w:rsid w:val="00711916"/>
    <w:rsid w:val="007125A8"/>
    <w:rsid w:val="00712639"/>
    <w:rsid w:val="00712CB8"/>
    <w:rsid w:val="007133B1"/>
    <w:rsid w:val="007134DC"/>
    <w:rsid w:val="007138E8"/>
    <w:rsid w:val="00713C3F"/>
    <w:rsid w:val="00714BBB"/>
    <w:rsid w:val="00715EA4"/>
    <w:rsid w:val="00716363"/>
    <w:rsid w:val="007164B8"/>
    <w:rsid w:val="0071725E"/>
    <w:rsid w:val="00717827"/>
    <w:rsid w:val="007201E5"/>
    <w:rsid w:val="00720AB5"/>
    <w:rsid w:val="00720B94"/>
    <w:rsid w:val="0072317F"/>
    <w:rsid w:val="007232B7"/>
    <w:rsid w:val="00723D49"/>
    <w:rsid w:val="00723E6B"/>
    <w:rsid w:val="00724EEB"/>
    <w:rsid w:val="007255C4"/>
    <w:rsid w:val="007258F6"/>
    <w:rsid w:val="00725BA7"/>
    <w:rsid w:val="0072612A"/>
    <w:rsid w:val="007265F5"/>
    <w:rsid w:val="00727150"/>
    <w:rsid w:val="00727B5E"/>
    <w:rsid w:val="00727F16"/>
    <w:rsid w:val="00727F6A"/>
    <w:rsid w:val="007313D9"/>
    <w:rsid w:val="007314EA"/>
    <w:rsid w:val="007316E6"/>
    <w:rsid w:val="00731BC3"/>
    <w:rsid w:val="00731C83"/>
    <w:rsid w:val="00733E07"/>
    <w:rsid w:val="0073455D"/>
    <w:rsid w:val="00735568"/>
    <w:rsid w:val="007356C1"/>
    <w:rsid w:val="0073612F"/>
    <w:rsid w:val="007362BB"/>
    <w:rsid w:val="007378A5"/>
    <w:rsid w:val="0073799F"/>
    <w:rsid w:val="00740332"/>
    <w:rsid w:val="00740479"/>
    <w:rsid w:val="007405D8"/>
    <w:rsid w:val="00740750"/>
    <w:rsid w:val="00740809"/>
    <w:rsid w:val="00740B3F"/>
    <w:rsid w:val="00740F53"/>
    <w:rsid w:val="007416C6"/>
    <w:rsid w:val="00742080"/>
    <w:rsid w:val="0074236A"/>
    <w:rsid w:val="00742732"/>
    <w:rsid w:val="00742B10"/>
    <w:rsid w:val="00742CA7"/>
    <w:rsid w:val="00742E3E"/>
    <w:rsid w:val="007434F4"/>
    <w:rsid w:val="007435B7"/>
    <w:rsid w:val="00743DB8"/>
    <w:rsid w:val="00744A27"/>
    <w:rsid w:val="00744B83"/>
    <w:rsid w:val="007455E2"/>
    <w:rsid w:val="00745C32"/>
    <w:rsid w:val="00747266"/>
    <w:rsid w:val="00747828"/>
    <w:rsid w:val="0075059A"/>
    <w:rsid w:val="0075110A"/>
    <w:rsid w:val="00751F94"/>
    <w:rsid w:val="00752F2A"/>
    <w:rsid w:val="0075372B"/>
    <w:rsid w:val="007546B4"/>
    <w:rsid w:val="00754D4C"/>
    <w:rsid w:val="00755C88"/>
    <w:rsid w:val="0075668C"/>
    <w:rsid w:val="00756AAC"/>
    <w:rsid w:val="00756EA6"/>
    <w:rsid w:val="00757376"/>
    <w:rsid w:val="00757524"/>
    <w:rsid w:val="00757D8C"/>
    <w:rsid w:val="007601A3"/>
    <w:rsid w:val="00760308"/>
    <w:rsid w:val="007607D4"/>
    <w:rsid w:val="00760BCD"/>
    <w:rsid w:val="00760CF7"/>
    <w:rsid w:val="00760F40"/>
    <w:rsid w:val="00760FDC"/>
    <w:rsid w:val="00761CE7"/>
    <w:rsid w:val="00761F71"/>
    <w:rsid w:val="007630F5"/>
    <w:rsid w:val="00763EC7"/>
    <w:rsid w:val="00764F09"/>
    <w:rsid w:val="007650C4"/>
    <w:rsid w:val="00765827"/>
    <w:rsid w:val="0077109C"/>
    <w:rsid w:val="00771B66"/>
    <w:rsid w:val="00771E68"/>
    <w:rsid w:val="00771EE0"/>
    <w:rsid w:val="00773452"/>
    <w:rsid w:val="0077399B"/>
    <w:rsid w:val="00773BB3"/>
    <w:rsid w:val="0077455A"/>
    <w:rsid w:val="007747C0"/>
    <w:rsid w:val="00774871"/>
    <w:rsid w:val="007751DE"/>
    <w:rsid w:val="007753FD"/>
    <w:rsid w:val="0077563E"/>
    <w:rsid w:val="00775EAA"/>
    <w:rsid w:val="00776221"/>
    <w:rsid w:val="007764ED"/>
    <w:rsid w:val="007772FE"/>
    <w:rsid w:val="00777750"/>
    <w:rsid w:val="007803FF"/>
    <w:rsid w:val="0078118B"/>
    <w:rsid w:val="00781714"/>
    <w:rsid w:val="00781985"/>
    <w:rsid w:val="007821E9"/>
    <w:rsid w:val="0078222E"/>
    <w:rsid w:val="0078389D"/>
    <w:rsid w:val="00784579"/>
    <w:rsid w:val="00785686"/>
    <w:rsid w:val="00785B10"/>
    <w:rsid w:val="00786BC9"/>
    <w:rsid w:val="00786BDA"/>
    <w:rsid w:val="00786CBD"/>
    <w:rsid w:val="00787C1F"/>
    <w:rsid w:val="007905B3"/>
    <w:rsid w:val="007909AE"/>
    <w:rsid w:val="00791FFC"/>
    <w:rsid w:val="007926E3"/>
    <w:rsid w:val="00793E88"/>
    <w:rsid w:val="00794C0A"/>
    <w:rsid w:val="0079529B"/>
    <w:rsid w:val="00795B07"/>
    <w:rsid w:val="0079715E"/>
    <w:rsid w:val="007977CB"/>
    <w:rsid w:val="007979D1"/>
    <w:rsid w:val="007A0C51"/>
    <w:rsid w:val="007A12BA"/>
    <w:rsid w:val="007A12DA"/>
    <w:rsid w:val="007A17E1"/>
    <w:rsid w:val="007A1BAC"/>
    <w:rsid w:val="007A24FF"/>
    <w:rsid w:val="007A2701"/>
    <w:rsid w:val="007A2872"/>
    <w:rsid w:val="007A388D"/>
    <w:rsid w:val="007A39ED"/>
    <w:rsid w:val="007A5993"/>
    <w:rsid w:val="007A67D8"/>
    <w:rsid w:val="007A7799"/>
    <w:rsid w:val="007A77DE"/>
    <w:rsid w:val="007A7A94"/>
    <w:rsid w:val="007B018A"/>
    <w:rsid w:val="007B03D3"/>
    <w:rsid w:val="007B08FE"/>
    <w:rsid w:val="007B1232"/>
    <w:rsid w:val="007B1617"/>
    <w:rsid w:val="007B2DF8"/>
    <w:rsid w:val="007B38D1"/>
    <w:rsid w:val="007B46D6"/>
    <w:rsid w:val="007B605E"/>
    <w:rsid w:val="007B65E6"/>
    <w:rsid w:val="007B77DD"/>
    <w:rsid w:val="007B7C65"/>
    <w:rsid w:val="007C081B"/>
    <w:rsid w:val="007C11D6"/>
    <w:rsid w:val="007C159C"/>
    <w:rsid w:val="007C196E"/>
    <w:rsid w:val="007C1B93"/>
    <w:rsid w:val="007C1C35"/>
    <w:rsid w:val="007C1DCF"/>
    <w:rsid w:val="007C20A5"/>
    <w:rsid w:val="007C2AE6"/>
    <w:rsid w:val="007C2B17"/>
    <w:rsid w:val="007C2BF5"/>
    <w:rsid w:val="007C2F89"/>
    <w:rsid w:val="007C2FBC"/>
    <w:rsid w:val="007C42D6"/>
    <w:rsid w:val="007C4D4F"/>
    <w:rsid w:val="007C5596"/>
    <w:rsid w:val="007C63B5"/>
    <w:rsid w:val="007C6563"/>
    <w:rsid w:val="007D14E2"/>
    <w:rsid w:val="007D1878"/>
    <w:rsid w:val="007D1F31"/>
    <w:rsid w:val="007D2239"/>
    <w:rsid w:val="007D2DC2"/>
    <w:rsid w:val="007D34B9"/>
    <w:rsid w:val="007D4138"/>
    <w:rsid w:val="007D442D"/>
    <w:rsid w:val="007D455C"/>
    <w:rsid w:val="007D45EC"/>
    <w:rsid w:val="007D6811"/>
    <w:rsid w:val="007D6994"/>
    <w:rsid w:val="007D70AF"/>
    <w:rsid w:val="007E0E3B"/>
    <w:rsid w:val="007E1EB7"/>
    <w:rsid w:val="007E2601"/>
    <w:rsid w:val="007E35C5"/>
    <w:rsid w:val="007E378E"/>
    <w:rsid w:val="007E4D0A"/>
    <w:rsid w:val="007E5C2C"/>
    <w:rsid w:val="007E6083"/>
    <w:rsid w:val="007E61B4"/>
    <w:rsid w:val="007E63A1"/>
    <w:rsid w:val="007E64AA"/>
    <w:rsid w:val="007E72CA"/>
    <w:rsid w:val="007E736C"/>
    <w:rsid w:val="007E7AC7"/>
    <w:rsid w:val="007E7D73"/>
    <w:rsid w:val="007F026C"/>
    <w:rsid w:val="007F19F0"/>
    <w:rsid w:val="007F4693"/>
    <w:rsid w:val="007F4BB2"/>
    <w:rsid w:val="007F5BC8"/>
    <w:rsid w:val="007F77DB"/>
    <w:rsid w:val="007F7926"/>
    <w:rsid w:val="0080094D"/>
    <w:rsid w:val="00801A5A"/>
    <w:rsid w:val="00801ED8"/>
    <w:rsid w:val="00803551"/>
    <w:rsid w:val="0080457B"/>
    <w:rsid w:val="00804FA9"/>
    <w:rsid w:val="00804FB5"/>
    <w:rsid w:val="0080584C"/>
    <w:rsid w:val="00807631"/>
    <w:rsid w:val="008077ED"/>
    <w:rsid w:val="008078E1"/>
    <w:rsid w:val="00810D9B"/>
    <w:rsid w:val="00810EC9"/>
    <w:rsid w:val="0081285D"/>
    <w:rsid w:val="00812CD3"/>
    <w:rsid w:val="0081346D"/>
    <w:rsid w:val="00815D9C"/>
    <w:rsid w:val="00816329"/>
    <w:rsid w:val="008168F1"/>
    <w:rsid w:val="00816D6E"/>
    <w:rsid w:val="0081733F"/>
    <w:rsid w:val="00817699"/>
    <w:rsid w:val="0081785A"/>
    <w:rsid w:val="00817FE3"/>
    <w:rsid w:val="00820725"/>
    <w:rsid w:val="00821A8F"/>
    <w:rsid w:val="00822ACE"/>
    <w:rsid w:val="00823A6D"/>
    <w:rsid w:val="00824726"/>
    <w:rsid w:val="008269B8"/>
    <w:rsid w:val="00826DAB"/>
    <w:rsid w:val="00827E41"/>
    <w:rsid w:val="00831368"/>
    <w:rsid w:val="00831AF1"/>
    <w:rsid w:val="00832740"/>
    <w:rsid w:val="00832785"/>
    <w:rsid w:val="008329A0"/>
    <w:rsid w:val="00832D0F"/>
    <w:rsid w:val="00834ECD"/>
    <w:rsid w:val="00835791"/>
    <w:rsid w:val="00836304"/>
    <w:rsid w:val="00836695"/>
    <w:rsid w:val="00836955"/>
    <w:rsid w:val="008376AB"/>
    <w:rsid w:val="0084127B"/>
    <w:rsid w:val="0084172D"/>
    <w:rsid w:val="008417DA"/>
    <w:rsid w:val="0084189A"/>
    <w:rsid w:val="00842B1B"/>
    <w:rsid w:val="00843257"/>
    <w:rsid w:val="00843812"/>
    <w:rsid w:val="00843829"/>
    <w:rsid w:val="00843A2C"/>
    <w:rsid w:val="00844986"/>
    <w:rsid w:val="00844AC7"/>
    <w:rsid w:val="008465B3"/>
    <w:rsid w:val="00846DFA"/>
    <w:rsid w:val="00846E73"/>
    <w:rsid w:val="00847852"/>
    <w:rsid w:val="00850449"/>
    <w:rsid w:val="0085048B"/>
    <w:rsid w:val="008507FF"/>
    <w:rsid w:val="00851306"/>
    <w:rsid w:val="00852C9E"/>
    <w:rsid w:val="00852EE5"/>
    <w:rsid w:val="00854B48"/>
    <w:rsid w:val="008552F1"/>
    <w:rsid w:val="00856263"/>
    <w:rsid w:val="008567E9"/>
    <w:rsid w:val="00857676"/>
    <w:rsid w:val="0085787D"/>
    <w:rsid w:val="00862662"/>
    <w:rsid w:val="00862825"/>
    <w:rsid w:val="00862911"/>
    <w:rsid w:val="00863BF8"/>
    <w:rsid w:val="00865390"/>
    <w:rsid w:val="00865589"/>
    <w:rsid w:val="0086558F"/>
    <w:rsid w:val="008671E4"/>
    <w:rsid w:val="00867B7C"/>
    <w:rsid w:val="0087039B"/>
    <w:rsid w:val="008718D4"/>
    <w:rsid w:val="0087219B"/>
    <w:rsid w:val="0087368F"/>
    <w:rsid w:val="00874106"/>
    <w:rsid w:val="00874723"/>
    <w:rsid w:val="00874906"/>
    <w:rsid w:val="0087585B"/>
    <w:rsid w:val="00875EB2"/>
    <w:rsid w:val="0087627E"/>
    <w:rsid w:val="00877155"/>
    <w:rsid w:val="00877C80"/>
    <w:rsid w:val="0088032D"/>
    <w:rsid w:val="008805C3"/>
    <w:rsid w:val="0088077F"/>
    <w:rsid w:val="00880A86"/>
    <w:rsid w:val="00880BBB"/>
    <w:rsid w:val="008810CB"/>
    <w:rsid w:val="0088158F"/>
    <w:rsid w:val="00881DF6"/>
    <w:rsid w:val="008826B2"/>
    <w:rsid w:val="00882906"/>
    <w:rsid w:val="0088306E"/>
    <w:rsid w:val="008839CE"/>
    <w:rsid w:val="00883DF8"/>
    <w:rsid w:val="0088458E"/>
    <w:rsid w:val="00884935"/>
    <w:rsid w:val="00886807"/>
    <w:rsid w:val="008875D9"/>
    <w:rsid w:val="0089105C"/>
    <w:rsid w:val="0089176B"/>
    <w:rsid w:val="00891CCD"/>
    <w:rsid w:val="008920BD"/>
    <w:rsid w:val="008923E6"/>
    <w:rsid w:val="008927C5"/>
    <w:rsid w:val="00892D53"/>
    <w:rsid w:val="00893505"/>
    <w:rsid w:val="008935F7"/>
    <w:rsid w:val="00893984"/>
    <w:rsid w:val="00893C72"/>
    <w:rsid w:val="00893D0E"/>
    <w:rsid w:val="008940D2"/>
    <w:rsid w:val="0089474C"/>
    <w:rsid w:val="00895007"/>
    <w:rsid w:val="008963E1"/>
    <w:rsid w:val="00896AB9"/>
    <w:rsid w:val="00896FC2"/>
    <w:rsid w:val="00897237"/>
    <w:rsid w:val="008A0ECD"/>
    <w:rsid w:val="008A203F"/>
    <w:rsid w:val="008A26FD"/>
    <w:rsid w:val="008A5B4E"/>
    <w:rsid w:val="008A5E5E"/>
    <w:rsid w:val="008A6F9A"/>
    <w:rsid w:val="008B0C46"/>
    <w:rsid w:val="008B0CEB"/>
    <w:rsid w:val="008B0D21"/>
    <w:rsid w:val="008B1702"/>
    <w:rsid w:val="008B26ED"/>
    <w:rsid w:val="008B2C16"/>
    <w:rsid w:val="008B317D"/>
    <w:rsid w:val="008B379D"/>
    <w:rsid w:val="008B37C6"/>
    <w:rsid w:val="008B39DA"/>
    <w:rsid w:val="008B3C05"/>
    <w:rsid w:val="008B3C4F"/>
    <w:rsid w:val="008B4D4B"/>
    <w:rsid w:val="008B6A57"/>
    <w:rsid w:val="008B6BEE"/>
    <w:rsid w:val="008B785E"/>
    <w:rsid w:val="008C072B"/>
    <w:rsid w:val="008C1507"/>
    <w:rsid w:val="008C1DA8"/>
    <w:rsid w:val="008C2D4D"/>
    <w:rsid w:val="008C2EC5"/>
    <w:rsid w:val="008C2F8C"/>
    <w:rsid w:val="008C3D79"/>
    <w:rsid w:val="008C4423"/>
    <w:rsid w:val="008C4BAA"/>
    <w:rsid w:val="008C511A"/>
    <w:rsid w:val="008C5B78"/>
    <w:rsid w:val="008C5F0B"/>
    <w:rsid w:val="008C694B"/>
    <w:rsid w:val="008C69FE"/>
    <w:rsid w:val="008C6BAD"/>
    <w:rsid w:val="008C6CFC"/>
    <w:rsid w:val="008C6ED4"/>
    <w:rsid w:val="008C7915"/>
    <w:rsid w:val="008D0E14"/>
    <w:rsid w:val="008D23FF"/>
    <w:rsid w:val="008D316D"/>
    <w:rsid w:val="008D3A02"/>
    <w:rsid w:val="008D4904"/>
    <w:rsid w:val="008D5F6F"/>
    <w:rsid w:val="008D6485"/>
    <w:rsid w:val="008D6C33"/>
    <w:rsid w:val="008D7721"/>
    <w:rsid w:val="008E0725"/>
    <w:rsid w:val="008E1154"/>
    <w:rsid w:val="008E15FD"/>
    <w:rsid w:val="008E1616"/>
    <w:rsid w:val="008E1ABC"/>
    <w:rsid w:val="008E2C55"/>
    <w:rsid w:val="008E2DFA"/>
    <w:rsid w:val="008E3F12"/>
    <w:rsid w:val="008E6B07"/>
    <w:rsid w:val="008E6D69"/>
    <w:rsid w:val="008E71F6"/>
    <w:rsid w:val="008E722C"/>
    <w:rsid w:val="008E7634"/>
    <w:rsid w:val="008E7A6E"/>
    <w:rsid w:val="008E7B57"/>
    <w:rsid w:val="008F133F"/>
    <w:rsid w:val="008F1511"/>
    <w:rsid w:val="008F3107"/>
    <w:rsid w:val="008F31C6"/>
    <w:rsid w:val="008F4725"/>
    <w:rsid w:val="008F4E26"/>
    <w:rsid w:val="008F529A"/>
    <w:rsid w:val="008F59CB"/>
    <w:rsid w:val="008F6093"/>
    <w:rsid w:val="008F6734"/>
    <w:rsid w:val="008F6E49"/>
    <w:rsid w:val="008F70F7"/>
    <w:rsid w:val="008F71B8"/>
    <w:rsid w:val="00900E92"/>
    <w:rsid w:val="0090112C"/>
    <w:rsid w:val="00901274"/>
    <w:rsid w:val="009014B8"/>
    <w:rsid w:val="00902261"/>
    <w:rsid w:val="009026EC"/>
    <w:rsid w:val="009042DB"/>
    <w:rsid w:val="00904F2F"/>
    <w:rsid w:val="00905514"/>
    <w:rsid w:val="00905901"/>
    <w:rsid w:val="009059F4"/>
    <w:rsid w:val="00905C18"/>
    <w:rsid w:val="00905E4F"/>
    <w:rsid w:val="009106F0"/>
    <w:rsid w:val="00912D16"/>
    <w:rsid w:val="009137E3"/>
    <w:rsid w:val="00914C83"/>
    <w:rsid w:val="00915B67"/>
    <w:rsid w:val="00915C6C"/>
    <w:rsid w:val="00915F29"/>
    <w:rsid w:val="00916295"/>
    <w:rsid w:val="00916334"/>
    <w:rsid w:val="009171B5"/>
    <w:rsid w:val="00917274"/>
    <w:rsid w:val="009177DD"/>
    <w:rsid w:val="009179EC"/>
    <w:rsid w:val="009179ED"/>
    <w:rsid w:val="00917FC0"/>
    <w:rsid w:val="009201C1"/>
    <w:rsid w:val="00920572"/>
    <w:rsid w:val="00922B39"/>
    <w:rsid w:val="00922CF7"/>
    <w:rsid w:val="00922E4C"/>
    <w:rsid w:val="0092342A"/>
    <w:rsid w:val="0092499E"/>
    <w:rsid w:val="00925176"/>
    <w:rsid w:val="009259C1"/>
    <w:rsid w:val="009259DB"/>
    <w:rsid w:val="00925EF9"/>
    <w:rsid w:val="00925F78"/>
    <w:rsid w:val="00926DE5"/>
    <w:rsid w:val="009278E3"/>
    <w:rsid w:val="00927987"/>
    <w:rsid w:val="00927B5C"/>
    <w:rsid w:val="00930593"/>
    <w:rsid w:val="00930C06"/>
    <w:rsid w:val="00930E27"/>
    <w:rsid w:val="009325E1"/>
    <w:rsid w:val="00933D10"/>
    <w:rsid w:val="0093424C"/>
    <w:rsid w:val="00935A5E"/>
    <w:rsid w:val="00935AD0"/>
    <w:rsid w:val="00936629"/>
    <w:rsid w:val="00936BD0"/>
    <w:rsid w:val="00937525"/>
    <w:rsid w:val="009378C3"/>
    <w:rsid w:val="00937B1C"/>
    <w:rsid w:val="00941EEE"/>
    <w:rsid w:val="00941F1E"/>
    <w:rsid w:val="00943256"/>
    <w:rsid w:val="009434A6"/>
    <w:rsid w:val="00943585"/>
    <w:rsid w:val="0094493D"/>
    <w:rsid w:val="009454F5"/>
    <w:rsid w:val="00945FE0"/>
    <w:rsid w:val="00946744"/>
    <w:rsid w:val="00946C4F"/>
    <w:rsid w:val="00946E67"/>
    <w:rsid w:val="00947AEB"/>
    <w:rsid w:val="009503F3"/>
    <w:rsid w:val="0095061C"/>
    <w:rsid w:val="00952013"/>
    <w:rsid w:val="009521DD"/>
    <w:rsid w:val="009528F3"/>
    <w:rsid w:val="00952F9B"/>
    <w:rsid w:val="00953E59"/>
    <w:rsid w:val="0095431F"/>
    <w:rsid w:val="0095468E"/>
    <w:rsid w:val="009554DA"/>
    <w:rsid w:val="00955801"/>
    <w:rsid w:val="00956417"/>
    <w:rsid w:val="00956A3C"/>
    <w:rsid w:val="009609C4"/>
    <w:rsid w:val="00960C30"/>
    <w:rsid w:val="00961A8D"/>
    <w:rsid w:val="00961AFA"/>
    <w:rsid w:val="00961FF5"/>
    <w:rsid w:val="00963BCC"/>
    <w:rsid w:val="009641B0"/>
    <w:rsid w:val="00964BF7"/>
    <w:rsid w:val="00964C1F"/>
    <w:rsid w:val="00966A1A"/>
    <w:rsid w:val="00967BB3"/>
    <w:rsid w:val="00970376"/>
    <w:rsid w:val="00970AA4"/>
    <w:rsid w:val="009722D9"/>
    <w:rsid w:val="009735EE"/>
    <w:rsid w:val="00973FEC"/>
    <w:rsid w:val="0097545F"/>
    <w:rsid w:val="00976C48"/>
    <w:rsid w:val="0098162B"/>
    <w:rsid w:val="00981A1B"/>
    <w:rsid w:val="00982712"/>
    <w:rsid w:val="009839F2"/>
    <w:rsid w:val="00983BEB"/>
    <w:rsid w:val="009850C8"/>
    <w:rsid w:val="009853F4"/>
    <w:rsid w:val="00986C64"/>
    <w:rsid w:val="009873B5"/>
    <w:rsid w:val="00987C1B"/>
    <w:rsid w:val="009901B7"/>
    <w:rsid w:val="009934E0"/>
    <w:rsid w:val="009947BF"/>
    <w:rsid w:val="009956A7"/>
    <w:rsid w:val="00995D48"/>
    <w:rsid w:val="009960D3"/>
    <w:rsid w:val="00997146"/>
    <w:rsid w:val="009972CB"/>
    <w:rsid w:val="00997BD6"/>
    <w:rsid w:val="009A04DB"/>
    <w:rsid w:val="009A0EC6"/>
    <w:rsid w:val="009A1623"/>
    <w:rsid w:val="009A19BE"/>
    <w:rsid w:val="009A259E"/>
    <w:rsid w:val="009A2AB2"/>
    <w:rsid w:val="009A37B9"/>
    <w:rsid w:val="009A38A7"/>
    <w:rsid w:val="009A3E1A"/>
    <w:rsid w:val="009A415A"/>
    <w:rsid w:val="009A4675"/>
    <w:rsid w:val="009A4E3F"/>
    <w:rsid w:val="009A70AD"/>
    <w:rsid w:val="009B01E2"/>
    <w:rsid w:val="009B09BF"/>
    <w:rsid w:val="009B0DAA"/>
    <w:rsid w:val="009B0DD6"/>
    <w:rsid w:val="009B15C8"/>
    <w:rsid w:val="009B20EA"/>
    <w:rsid w:val="009B2D12"/>
    <w:rsid w:val="009B3375"/>
    <w:rsid w:val="009B4269"/>
    <w:rsid w:val="009B43D6"/>
    <w:rsid w:val="009B52F5"/>
    <w:rsid w:val="009B5378"/>
    <w:rsid w:val="009B6C37"/>
    <w:rsid w:val="009B6DA1"/>
    <w:rsid w:val="009B7B3A"/>
    <w:rsid w:val="009C052D"/>
    <w:rsid w:val="009C1722"/>
    <w:rsid w:val="009C2AD1"/>
    <w:rsid w:val="009C2FA1"/>
    <w:rsid w:val="009C3338"/>
    <w:rsid w:val="009C40BE"/>
    <w:rsid w:val="009C4D95"/>
    <w:rsid w:val="009C7937"/>
    <w:rsid w:val="009D0EE9"/>
    <w:rsid w:val="009D1E93"/>
    <w:rsid w:val="009D1ED6"/>
    <w:rsid w:val="009D328D"/>
    <w:rsid w:val="009D32F4"/>
    <w:rsid w:val="009D3E56"/>
    <w:rsid w:val="009D4122"/>
    <w:rsid w:val="009D43D5"/>
    <w:rsid w:val="009D48AC"/>
    <w:rsid w:val="009D4B53"/>
    <w:rsid w:val="009D4FE6"/>
    <w:rsid w:val="009D56A3"/>
    <w:rsid w:val="009D5ADF"/>
    <w:rsid w:val="009D659E"/>
    <w:rsid w:val="009D67BE"/>
    <w:rsid w:val="009D6F29"/>
    <w:rsid w:val="009E0049"/>
    <w:rsid w:val="009E12AD"/>
    <w:rsid w:val="009E133E"/>
    <w:rsid w:val="009E165D"/>
    <w:rsid w:val="009E2487"/>
    <w:rsid w:val="009E306E"/>
    <w:rsid w:val="009E30C1"/>
    <w:rsid w:val="009E3718"/>
    <w:rsid w:val="009E3F42"/>
    <w:rsid w:val="009E4A5D"/>
    <w:rsid w:val="009E506F"/>
    <w:rsid w:val="009E5AE1"/>
    <w:rsid w:val="009E5EEE"/>
    <w:rsid w:val="009E6D3B"/>
    <w:rsid w:val="009E787A"/>
    <w:rsid w:val="009F01FD"/>
    <w:rsid w:val="009F0643"/>
    <w:rsid w:val="009F06A5"/>
    <w:rsid w:val="009F0FE8"/>
    <w:rsid w:val="009F2DAF"/>
    <w:rsid w:val="009F331A"/>
    <w:rsid w:val="009F34FC"/>
    <w:rsid w:val="009F384C"/>
    <w:rsid w:val="009F51D8"/>
    <w:rsid w:val="009F6898"/>
    <w:rsid w:val="009F6A00"/>
    <w:rsid w:val="009F6ADD"/>
    <w:rsid w:val="009F6E5E"/>
    <w:rsid w:val="009F7060"/>
    <w:rsid w:val="009F7523"/>
    <w:rsid w:val="009F7F6B"/>
    <w:rsid w:val="00A00361"/>
    <w:rsid w:val="00A013AD"/>
    <w:rsid w:val="00A01C5D"/>
    <w:rsid w:val="00A029F2"/>
    <w:rsid w:val="00A02C07"/>
    <w:rsid w:val="00A030B0"/>
    <w:rsid w:val="00A041A8"/>
    <w:rsid w:val="00A05642"/>
    <w:rsid w:val="00A05DA9"/>
    <w:rsid w:val="00A05FCA"/>
    <w:rsid w:val="00A07027"/>
    <w:rsid w:val="00A076B5"/>
    <w:rsid w:val="00A07AEE"/>
    <w:rsid w:val="00A07B8F"/>
    <w:rsid w:val="00A07C74"/>
    <w:rsid w:val="00A07D2A"/>
    <w:rsid w:val="00A1051E"/>
    <w:rsid w:val="00A11210"/>
    <w:rsid w:val="00A11565"/>
    <w:rsid w:val="00A11D77"/>
    <w:rsid w:val="00A12B65"/>
    <w:rsid w:val="00A13CC4"/>
    <w:rsid w:val="00A15159"/>
    <w:rsid w:val="00A15443"/>
    <w:rsid w:val="00A15BC7"/>
    <w:rsid w:val="00A16092"/>
    <w:rsid w:val="00A163BD"/>
    <w:rsid w:val="00A16A9F"/>
    <w:rsid w:val="00A16B86"/>
    <w:rsid w:val="00A178ED"/>
    <w:rsid w:val="00A17A85"/>
    <w:rsid w:val="00A17ED2"/>
    <w:rsid w:val="00A200AE"/>
    <w:rsid w:val="00A20965"/>
    <w:rsid w:val="00A20B7E"/>
    <w:rsid w:val="00A22E19"/>
    <w:rsid w:val="00A236F4"/>
    <w:rsid w:val="00A23A6E"/>
    <w:rsid w:val="00A23D62"/>
    <w:rsid w:val="00A24223"/>
    <w:rsid w:val="00A25C13"/>
    <w:rsid w:val="00A2609D"/>
    <w:rsid w:val="00A278AE"/>
    <w:rsid w:val="00A27FDA"/>
    <w:rsid w:val="00A30B10"/>
    <w:rsid w:val="00A31992"/>
    <w:rsid w:val="00A31F25"/>
    <w:rsid w:val="00A325AA"/>
    <w:rsid w:val="00A34F0A"/>
    <w:rsid w:val="00A35417"/>
    <w:rsid w:val="00A3688A"/>
    <w:rsid w:val="00A36F26"/>
    <w:rsid w:val="00A400D6"/>
    <w:rsid w:val="00A401FA"/>
    <w:rsid w:val="00A40D07"/>
    <w:rsid w:val="00A410EE"/>
    <w:rsid w:val="00A41478"/>
    <w:rsid w:val="00A42533"/>
    <w:rsid w:val="00A45358"/>
    <w:rsid w:val="00A454C1"/>
    <w:rsid w:val="00A45AA1"/>
    <w:rsid w:val="00A45F8F"/>
    <w:rsid w:val="00A46A35"/>
    <w:rsid w:val="00A471C3"/>
    <w:rsid w:val="00A47C28"/>
    <w:rsid w:val="00A47C61"/>
    <w:rsid w:val="00A47D52"/>
    <w:rsid w:val="00A47D88"/>
    <w:rsid w:val="00A5088A"/>
    <w:rsid w:val="00A50A3E"/>
    <w:rsid w:val="00A50C4E"/>
    <w:rsid w:val="00A50F4A"/>
    <w:rsid w:val="00A51934"/>
    <w:rsid w:val="00A51F64"/>
    <w:rsid w:val="00A522A6"/>
    <w:rsid w:val="00A53E63"/>
    <w:rsid w:val="00A545E3"/>
    <w:rsid w:val="00A54938"/>
    <w:rsid w:val="00A56D8D"/>
    <w:rsid w:val="00A56E56"/>
    <w:rsid w:val="00A57405"/>
    <w:rsid w:val="00A57B06"/>
    <w:rsid w:val="00A57D6E"/>
    <w:rsid w:val="00A60358"/>
    <w:rsid w:val="00A60D9C"/>
    <w:rsid w:val="00A613DE"/>
    <w:rsid w:val="00A61787"/>
    <w:rsid w:val="00A627B8"/>
    <w:rsid w:val="00A62CFD"/>
    <w:rsid w:val="00A63E60"/>
    <w:rsid w:val="00A64EC3"/>
    <w:rsid w:val="00A65819"/>
    <w:rsid w:val="00A65CCB"/>
    <w:rsid w:val="00A66913"/>
    <w:rsid w:val="00A66AA4"/>
    <w:rsid w:val="00A66EA7"/>
    <w:rsid w:val="00A67172"/>
    <w:rsid w:val="00A67397"/>
    <w:rsid w:val="00A67A48"/>
    <w:rsid w:val="00A71022"/>
    <w:rsid w:val="00A71A0E"/>
    <w:rsid w:val="00A72422"/>
    <w:rsid w:val="00A7312D"/>
    <w:rsid w:val="00A731BD"/>
    <w:rsid w:val="00A73637"/>
    <w:rsid w:val="00A73F92"/>
    <w:rsid w:val="00A74880"/>
    <w:rsid w:val="00A750D7"/>
    <w:rsid w:val="00A760D9"/>
    <w:rsid w:val="00A7666B"/>
    <w:rsid w:val="00A76EA1"/>
    <w:rsid w:val="00A775AB"/>
    <w:rsid w:val="00A776A2"/>
    <w:rsid w:val="00A77A12"/>
    <w:rsid w:val="00A77AC2"/>
    <w:rsid w:val="00A81604"/>
    <w:rsid w:val="00A81EF9"/>
    <w:rsid w:val="00A8225C"/>
    <w:rsid w:val="00A82D49"/>
    <w:rsid w:val="00A83106"/>
    <w:rsid w:val="00A83699"/>
    <w:rsid w:val="00A8430A"/>
    <w:rsid w:val="00A85195"/>
    <w:rsid w:val="00A85554"/>
    <w:rsid w:val="00A85880"/>
    <w:rsid w:val="00A86127"/>
    <w:rsid w:val="00A866A7"/>
    <w:rsid w:val="00A869D6"/>
    <w:rsid w:val="00A86BA3"/>
    <w:rsid w:val="00A873F2"/>
    <w:rsid w:val="00A8796D"/>
    <w:rsid w:val="00A90AB3"/>
    <w:rsid w:val="00A90B6F"/>
    <w:rsid w:val="00A916D6"/>
    <w:rsid w:val="00A93067"/>
    <w:rsid w:val="00A93D90"/>
    <w:rsid w:val="00A95A1D"/>
    <w:rsid w:val="00A95CE1"/>
    <w:rsid w:val="00A97F86"/>
    <w:rsid w:val="00AA00C8"/>
    <w:rsid w:val="00AA02DF"/>
    <w:rsid w:val="00AA0CA6"/>
    <w:rsid w:val="00AA0CE6"/>
    <w:rsid w:val="00AA0FBF"/>
    <w:rsid w:val="00AA141C"/>
    <w:rsid w:val="00AA18EE"/>
    <w:rsid w:val="00AA3C80"/>
    <w:rsid w:val="00AA4B5F"/>
    <w:rsid w:val="00AA6005"/>
    <w:rsid w:val="00AB0534"/>
    <w:rsid w:val="00AB0AE7"/>
    <w:rsid w:val="00AB1893"/>
    <w:rsid w:val="00AB2595"/>
    <w:rsid w:val="00AB398A"/>
    <w:rsid w:val="00AB541F"/>
    <w:rsid w:val="00AB58B9"/>
    <w:rsid w:val="00AB6567"/>
    <w:rsid w:val="00AB6D01"/>
    <w:rsid w:val="00AB7E87"/>
    <w:rsid w:val="00AC1714"/>
    <w:rsid w:val="00AC1867"/>
    <w:rsid w:val="00AC1B01"/>
    <w:rsid w:val="00AC1BE4"/>
    <w:rsid w:val="00AC2094"/>
    <w:rsid w:val="00AC29A3"/>
    <w:rsid w:val="00AC3731"/>
    <w:rsid w:val="00AC3750"/>
    <w:rsid w:val="00AC3F80"/>
    <w:rsid w:val="00AC465B"/>
    <w:rsid w:val="00AC49F1"/>
    <w:rsid w:val="00AC4A23"/>
    <w:rsid w:val="00AC4C31"/>
    <w:rsid w:val="00AC51B7"/>
    <w:rsid w:val="00AC6211"/>
    <w:rsid w:val="00AD00A0"/>
    <w:rsid w:val="00AD0357"/>
    <w:rsid w:val="00AD40A2"/>
    <w:rsid w:val="00AD4F20"/>
    <w:rsid w:val="00AD5C7B"/>
    <w:rsid w:val="00AD67FE"/>
    <w:rsid w:val="00AD7E68"/>
    <w:rsid w:val="00AE0148"/>
    <w:rsid w:val="00AE03FF"/>
    <w:rsid w:val="00AE048E"/>
    <w:rsid w:val="00AE260C"/>
    <w:rsid w:val="00AE34E8"/>
    <w:rsid w:val="00AE3B6D"/>
    <w:rsid w:val="00AE5430"/>
    <w:rsid w:val="00AE5C55"/>
    <w:rsid w:val="00AE64AB"/>
    <w:rsid w:val="00AE6727"/>
    <w:rsid w:val="00AE67C1"/>
    <w:rsid w:val="00AE6F41"/>
    <w:rsid w:val="00AE7289"/>
    <w:rsid w:val="00AE7460"/>
    <w:rsid w:val="00AF085C"/>
    <w:rsid w:val="00AF117C"/>
    <w:rsid w:val="00AF2935"/>
    <w:rsid w:val="00AF2D57"/>
    <w:rsid w:val="00AF4363"/>
    <w:rsid w:val="00AF4651"/>
    <w:rsid w:val="00AF4EAB"/>
    <w:rsid w:val="00AF4FC3"/>
    <w:rsid w:val="00AF5120"/>
    <w:rsid w:val="00AF5392"/>
    <w:rsid w:val="00AF5D0B"/>
    <w:rsid w:val="00AF6EEF"/>
    <w:rsid w:val="00AF71EA"/>
    <w:rsid w:val="00AF7AA2"/>
    <w:rsid w:val="00B00093"/>
    <w:rsid w:val="00B00297"/>
    <w:rsid w:val="00B006D9"/>
    <w:rsid w:val="00B00C4F"/>
    <w:rsid w:val="00B020A9"/>
    <w:rsid w:val="00B0243F"/>
    <w:rsid w:val="00B02D0C"/>
    <w:rsid w:val="00B02F6D"/>
    <w:rsid w:val="00B03078"/>
    <w:rsid w:val="00B041B1"/>
    <w:rsid w:val="00B042B5"/>
    <w:rsid w:val="00B0435E"/>
    <w:rsid w:val="00B04504"/>
    <w:rsid w:val="00B0524A"/>
    <w:rsid w:val="00B060DB"/>
    <w:rsid w:val="00B0612E"/>
    <w:rsid w:val="00B06CA5"/>
    <w:rsid w:val="00B07163"/>
    <w:rsid w:val="00B07478"/>
    <w:rsid w:val="00B07752"/>
    <w:rsid w:val="00B079A5"/>
    <w:rsid w:val="00B108CD"/>
    <w:rsid w:val="00B10CA8"/>
    <w:rsid w:val="00B10F09"/>
    <w:rsid w:val="00B11EB5"/>
    <w:rsid w:val="00B126DA"/>
    <w:rsid w:val="00B128C6"/>
    <w:rsid w:val="00B12BD4"/>
    <w:rsid w:val="00B12D37"/>
    <w:rsid w:val="00B12F32"/>
    <w:rsid w:val="00B13633"/>
    <w:rsid w:val="00B14626"/>
    <w:rsid w:val="00B14A5B"/>
    <w:rsid w:val="00B14FE3"/>
    <w:rsid w:val="00B15910"/>
    <w:rsid w:val="00B169A2"/>
    <w:rsid w:val="00B1792F"/>
    <w:rsid w:val="00B17A7E"/>
    <w:rsid w:val="00B20414"/>
    <w:rsid w:val="00B20BFC"/>
    <w:rsid w:val="00B2129F"/>
    <w:rsid w:val="00B228B7"/>
    <w:rsid w:val="00B23665"/>
    <w:rsid w:val="00B23853"/>
    <w:rsid w:val="00B23B51"/>
    <w:rsid w:val="00B23C35"/>
    <w:rsid w:val="00B23D76"/>
    <w:rsid w:val="00B25B98"/>
    <w:rsid w:val="00B25D49"/>
    <w:rsid w:val="00B27949"/>
    <w:rsid w:val="00B27A2A"/>
    <w:rsid w:val="00B27C75"/>
    <w:rsid w:val="00B30A7D"/>
    <w:rsid w:val="00B30D77"/>
    <w:rsid w:val="00B3136D"/>
    <w:rsid w:val="00B31598"/>
    <w:rsid w:val="00B31F85"/>
    <w:rsid w:val="00B32760"/>
    <w:rsid w:val="00B3294A"/>
    <w:rsid w:val="00B33498"/>
    <w:rsid w:val="00B3520B"/>
    <w:rsid w:val="00B369C2"/>
    <w:rsid w:val="00B37A15"/>
    <w:rsid w:val="00B37D52"/>
    <w:rsid w:val="00B41178"/>
    <w:rsid w:val="00B413D6"/>
    <w:rsid w:val="00B41BC7"/>
    <w:rsid w:val="00B42ADE"/>
    <w:rsid w:val="00B43D3E"/>
    <w:rsid w:val="00B44AA8"/>
    <w:rsid w:val="00B44C5F"/>
    <w:rsid w:val="00B44F14"/>
    <w:rsid w:val="00B45393"/>
    <w:rsid w:val="00B4583F"/>
    <w:rsid w:val="00B45C52"/>
    <w:rsid w:val="00B4605A"/>
    <w:rsid w:val="00B46F82"/>
    <w:rsid w:val="00B50AA1"/>
    <w:rsid w:val="00B51115"/>
    <w:rsid w:val="00B51F1C"/>
    <w:rsid w:val="00B52100"/>
    <w:rsid w:val="00B5254F"/>
    <w:rsid w:val="00B52746"/>
    <w:rsid w:val="00B52876"/>
    <w:rsid w:val="00B529C0"/>
    <w:rsid w:val="00B529D9"/>
    <w:rsid w:val="00B53347"/>
    <w:rsid w:val="00B533EF"/>
    <w:rsid w:val="00B5360D"/>
    <w:rsid w:val="00B5472F"/>
    <w:rsid w:val="00B55812"/>
    <w:rsid w:val="00B55C33"/>
    <w:rsid w:val="00B55DD8"/>
    <w:rsid w:val="00B561F3"/>
    <w:rsid w:val="00B577A7"/>
    <w:rsid w:val="00B601B5"/>
    <w:rsid w:val="00B6103B"/>
    <w:rsid w:val="00B6139E"/>
    <w:rsid w:val="00B61F71"/>
    <w:rsid w:val="00B629CD"/>
    <w:rsid w:val="00B65245"/>
    <w:rsid w:val="00B65676"/>
    <w:rsid w:val="00B66F93"/>
    <w:rsid w:val="00B6708C"/>
    <w:rsid w:val="00B67CEC"/>
    <w:rsid w:val="00B73041"/>
    <w:rsid w:val="00B73262"/>
    <w:rsid w:val="00B73430"/>
    <w:rsid w:val="00B73A68"/>
    <w:rsid w:val="00B75831"/>
    <w:rsid w:val="00B760DF"/>
    <w:rsid w:val="00B76898"/>
    <w:rsid w:val="00B77EFA"/>
    <w:rsid w:val="00B80316"/>
    <w:rsid w:val="00B81AD3"/>
    <w:rsid w:val="00B81AFB"/>
    <w:rsid w:val="00B82AA0"/>
    <w:rsid w:val="00B83A4F"/>
    <w:rsid w:val="00B83F96"/>
    <w:rsid w:val="00B8408B"/>
    <w:rsid w:val="00B8473B"/>
    <w:rsid w:val="00B84B5C"/>
    <w:rsid w:val="00B850A0"/>
    <w:rsid w:val="00B86826"/>
    <w:rsid w:val="00B87808"/>
    <w:rsid w:val="00B87A08"/>
    <w:rsid w:val="00B87F35"/>
    <w:rsid w:val="00B90C86"/>
    <w:rsid w:val="00B90F5E"/>
    <w:rsid w:val="00B91410"/>
    <w:rsid w:val="00B918F7"/>
    <w:rsid w:val="00B92AD6"/>
    <w:rsid w:val="00B932BE"/>
    <w:rsid w:val="00B938B2"/>
    <w:rsid w:val="00B93DEF"/>
    <w:rsid w:val="00B94CF7"/>
    <w:rsid w:val="00B95473"/>
    <w:rsid w:val="00B962F0"/>
    <w:rsid w:val="00B9656C"/>
    <w:rsid w:val="00B974DB"/>
    <w:rsid w:val="00B97BE5"/>
    <w:rsid w:val="00BA0DFE"/>
    <w:rsid w:val="00BA0EEC"/>
    <w:rsid w:val="00BA16F4"/>
    <w:rsid w:val="00BA1911"/>
    <w:rsid w:val="00BA1A5F"/>
    <w:rsid w:val="00BA2BA2"/>
    <w:rsid w:val="00BA2DB2"/>
    <w:rsid w:val="00BA2DDB"/>
    <w:rsid w:val="00BA3E74"/>
    <w:rsid w:val="00BA54E4"/>
    <w:rsid w:val="00BA73AC"/>
    <w:rsid w:val="00BA7CC9"/>
    <w:rsid w:val="00BA7F02"/>
    <w:rsid w:val="00BB1B91"/>
    <w:rsid w:val="00BB1CA3"/>
    <w:rsid w:val="00BB352D"/>
    <w:rsid w:val="00BB5CC0"/>
    <w:rsid w:val="00BB63EC"/>
    <w:rsid w:val="00BB6C31"/>
    <w:rsid w:val="00BB7327"/>
    <w:rsid w:val="00BC02E5"/>
    <w:rsid w:val="00BC09B1"/>
    <w:rsid w:val="00BC25E9"/>
    <w:rsid w:val="00BC3029"/>
    <w:rsid w:val="00BC30E3"/>
    <w:rsid w:val="00BC3668"/>
    <w:rsid w:val="00BC3C06"/>
    <w:rsid w:val="00BC3F79"/>
    <w:rsid w:val="00BC4826"/>
    <w:rsid w:val="00BC4E9E"/>
    <w:rsid w:val="00BC561E"/>
    <w:rsid w:val="00BC6884"/>
    <w:rsid w:val="00BC7207"/>
    <w:rsid w:val="00BC74A1"/>
    <w:rsid w:val="00BC76D0"/>
    <w:rsid w:val="00BC7715"/>
    <w:rsid w:val="00BC7F97"/>
    <w:rsid w:val="00BD048C"/>
    <w:rsid w:val="00BD0A22"/>
    <w:rsid w:val="00BD102F"/>
    <w:rsid w:val="00BD10E6"/>
    <w:rsid w:val="00BD207A"/>
    <w:rsid w:val="00BD2A82"/>
    <w:rsid w:val="00BD37D4"/>
    <w:rsid w:val="00BD3BC1"/>
    <w:rsid w:val="00BD3DBB"/>
    <w:rsid w:val="00BD418B"/>
    <w:rsid w:val="00BD434D"/>
    <w:rsid w:val="00BD4522"/>
    <w:rsid w:val="00BD5AE9"/>
    <w:rsid w:val="00BD65EF"/>
    <w:rsid w:val="00BD670D"/>
    <w:rsid w:val="00BD69A7"/>
    <w:rsid w:val="00BE0537"/>
    <w:rsid w:val="00BE0798"/>
    <w:rsid w:val="00BE0D13"/>
    <w:rsid w:val="00BE115E"/>
    <w:rsid w:val="00BE1173"/>
    <w:rsid w:val="00BE19E0"/>
    <w:rsid w:val="00BE1CB1"/>
    <w:rsid w:val="00BE3025"/>
    <w:rsid w:val="00BE3318"/>
    <w:rsid w:val="00BE40B0"/>
    <w:rsid w:val="00BE6509"/>
    <w:rsid w:val="00BF1772"/>
    <w:rsid w:val="00BF33D6"/>
    <w:rsid w:val="00BF42DA"/>
    <w:rsid w:val="00BF46E2"/>
    <w:rsid w:val="00BF4987"/>
    <w:rsid w:val="00BF55EA"/>
    <w:rsid w:val="00BF5CB3"/>
    <w:rsid w:val="00BF6039"/>
    <w:rsid w:val="00BF6F5E"/>
    <w:rsid w:val="00C002B1"/>
    <w:rsid w:val="00C007A7"/>
    <w:rsid w:val="00C0126C"/>
    <w:rsid w:val="00C01765"/>
    <w:rsid w:val="00C01E79"/>
    <w:rsid w:val="00C02C51"/>
    <w:rsid w:val="00C0346F"/>
    <w:rsid w:val="00C034A0"/>
    <w:rsid w:val="00C0437B"/>
    <w:rsid w:val="00C04AB7"/>
    <w:rsid w:val="00C0577C"/>
    <w:rsid w:val="00C05E17"/>
    <w:rsid w:val="00C07891"/>
    <w:rsid w:val="00C11053"/>
    <w:rsid w:val="00C1146E"/>
    <w:rsid w:val="00C1149B"/>
    <w:rsid w:val="00C1399A"/>
    <w:rsid w:val="00C13B47"/>
    <w:rsid w:val="00C14343"/>
    <w:rsid w:val="00C1445E"/>
    <w:rsid w:val="00C14DBA"/>
    <w:rsid w:val="00C14F87"/>
    <w:rsid w:val="00C15693"/>
    <w:rsid w:val="00C15D69"/>
    <w:rsid w:val="00C16210"/>
    <w:rsid w:val="00C16C4F"/>
    <w:rsid w:val="00C173B1"/>
    <w:rsid w:val="00C20FF8"/>
    <w:rsid w:val="00C23D48"/>
    <w:rsid w:val="00C2441E"/>
    <w:rsid w:val="00C245BC"/>
    <w:rsid w:val="00C252F8"/>
    <w:rsid w:val="00C254DA"/>
    <w:rsid w:val="00C2550E"/>
    <w:rsid w:val="00C262EC"/>
    <w:rsid w:val="00C26D25"/>
    <w:rsid w:val="00C27003"/>
    <w:rsid w:val="00C303D5"/>
    <w:rsid w:val="00C30650"/>
    <w:rsid w:val="00C309FD"/>
    <w:rsid w:val="00C31165"/>
    <w:rsid w:val="00C312DE"/>
    <w:rsid w:val="00C315CE"/>
    <w:rsid w:val="00C32B8A"/>
    <w:rsid w:val="00C32CAD"/>
    <w:rsid w:val="00C33896"/>
    <w:rsid w:val="00C33BBB"/>
    <w:rsid w:val="00C37D9C"/>
    <w:rsid w:val="00C40EA7"/>
    <w:rsid w:val="00C40FF7"/>
    <w:rsid w:val="00C41B4B"/>
    <w:rsid w:val="00C428B2"/>
    <w:rsid w:val="00C43567"/>
    <w:rsid w:val="00C44317"/>
    <w:rsid w:val="00C443BF"/>
    <w:rsid w:val="00C45729"/>
    <w:rsid w:val="00C45BE7"/>
    <w:rsid w:val="00C471A6"/>
    <w:rsid w:val="00C471F8"/>
    <w:rsid w:val="00C47FA8"/>
    <w:rsid w:val="00C506B1"/>
    <w:rsid w:val="00C50A0E"/>
    <w:rsid w:val="00C50A65"/>
    <w:rsid w:val="00C5180A"/>
    <w:rsid w:val="00C519E0"/>
    <w:rsid w:val="00C51BD5"/>
    <w:rsid w:val="00C521DB"/>
    <w:rsid w:val="00C5227F"/>
    <w:rsid w:val="00C524CA"/>
    <w:rsid w:val="00C534D4"/>
    <w:rsid w:val="00C5630B"/>
    <w:rsid w:val="00C60C7B"/>
    <w:rsid w:val="00C61838"/>
    <w:rsid w:val="00C619DA"/>
    <w:rsid w:val="00C61ADB"/>
    <w:rsid w:val="00C629F4"/>
    <w:rsid w:val="00C62C05"/>
    <w:rsid w:val="00C63062"/>
    <w:rsid w:val="00C6413F"/>
    <w:rsid w:val="00C64B5B"/>
    <w:rsid w:val="00C64B5E"/>
    <w:rsid w:val="00C64B8D"/>
    <w:rsid w:val="00C64BDE"/>
    <w:rsid w:val="00C66D5E"/>
    <w:rsid w:val="00C67318"/>
    <w:rsid w:val="00C67D93"/>
    <w:rsid w:val="00C67DE9"/>
    <w:rsid w:val="00C706AE"/>
    <w:rsid w:val="00C70932"/>
    <w:rsid w:val="00C70ACE"/>
    <w:rsid w:val="00C7112A"/>
    <w:rsid w:val="00C71804"/>
    <w:rsid w:val="00C74CBE"/>
    <w:rsid w:val="00C753E9"/>
    <w:rsid w:val="00C75CBE"/>
    <w:rsid w:val="00C775CD"/>
    <w:rsid w:val="00C7760F"/>
    <w:rsid w:val="00C80037"/>
    <w:rsid w:val="00C805C4"/>
    <w:rsid w:val="00C8188A"/>
    <w:rsid w:val="00C81B4F"/>
    <w:rsid w:val="00C8261E"/>
    <w:rsid w:val="00C82727"/>
    <w:rsid w:val="00C82D4C"/>
    <w:rsid w:val="00C83A9E"/>
    <w:rsid w:val="00C83C20"/>
    <w:rsid w:val="00C83C4E"/>
    <w:rsid w:val="00C84B0B"/>
    <w:rsid w:val="00C84BB7"/>
    <w:rsid w:val="00C84ED1"/>
    <w:rsid w:val="00C8569E"/>
    <w:rsid w:val="00C857A4"/>
    <w:rsid w:val="00C867E7"/>
    <w:rsid w:val="00C86A28"/>
    <w:rsid w:val="00C86CA3"/>
    <w:rsid w:val="00C9029D"/>
    <w:rsid w:val="00C9172B"/>
    <w:rsid w:val="00C91C26"/>
    <w:rsid w:val="00C9387D"/>
    <w:rsid w:val="00C94BA4"/>
    <w:rsid w:val="00C94ECD"/>
    <w:rsid w:val="00C95C60"/>
    <w:rsid w:val="00C95F3E"/>
    <w:rsid w:val="00C96DC7"/>
    <w:rsid w:val="00C974F4"/>
    <w:rsid w:val="00C97A94"/>
    <w:rsid w:val="00CA0294"/>
    <w:rsid w:val="00CA0665"/>
    <w:rsid w:val="00CA0F8D"/>
    <w:rsid w:val="00CA1610"/>
    <w:rsid w:val="00CA179A"/>
    <w:rsid w:val="00CA3269"/>
    <w:rsid w:val="00CA4B68"/>
    <w:rsid w:val="00CA5BB6"/>
    <w:rsid w:val="00CA61AB"/>
    <w:rsid w:val="00CA7836"/>
    <w:rsid w:val="00CA7CE3"/>
    <w:rsid w:val="00CA7D58"/>
    <w:rsid w:val="00CB0219"/>
    <w:rsid w:val="00CB0B9B"/>
    <w:rsid w:val="00CB1EAB"/>
    <w:rsid w:val="00CB20D4"/>
    <w:rsid w:val="00CB25E7"/>
    <w:rsid w:val="00CB27DE"/>
    <w:rsid w:val="00CB2820"/>
    <w:rsid w:val="00CB32B7"/>
    <w:rsid w:val="00CB3BF8"/>
    <w:rsid w:val="00CB466B"/>
    <w:rsid w:val="00CB4807"/>
    <w:rsid w:val="00CB6347"/>
    <w:rsid w:val="00CB6606"/>
    <w:rsid w:val="00CB6758"/>
    <w:rsid w:val="00CB67E1"/>
    <w:rsid w:val="00CB6B0B"/>
    <w:rsid w:val="00CB6CB1"/>
    <w:rsid w:val="00CB726B"/>
    <w:rsid w:val="00CB7747"/>
    <w:rsid w:val="00CB7F82"/>
    <w:rsid w:val="00CC00B9"/>
    <w:rsid w:val="00CC05BC"/>
    <w:rsid w:val="00CC05CC"/>
    <w:rsid w:val="00CC1677"/>
    <w:rsid w:val="00CC278B"/>
    <w:rsid w:val="00CC291C"/>
    <w:rsid w:val="00CC336B"/>
    <w:rsid w:val="00CC39BF"/>
    <w:rsid w:val="00CC4D36"/>
    <w:rsid w:val="00CC51D5"/>
    <w:rsid w:val="00CC6236"/>
    <w:rsid w:val="00CC6266"/>
    <w:rsid w:val="00CC64F4"/>
    <w:rsid w:val="00CC770E"/>
    <w:rsid w:val="00CD0277"/>
    <w:rsid w:val="00CD0A84"/>
    <w:rsid w:val="00CD2EBD"/>
    <w:rsid w:val="00CD2F8F"/>
    <w:rsid w:val="00CD35DB"/>
    <w:rsid w:val="00CD43D9"/>
    <w:rsid w:val="00CD4BDF"/>
    <w:rsid w:val="00CD4E23"/>
    <w:rsid w:val="00CD53BD"/>
    <w:rsid w:val="00CD632D"/>
    <w:rsid w:val="00CD6FC0"/>
    <w:rsid w:val="00CD7C74"/>
    <w:rsid w:val="00CE0597"/>
    <w:rsid w:val="00CE0723"/>
    <w:rsid w:val="00CE0754"/>
    <w:rsid w:val="00CE1E9D"/>
    <w:rsid w:val="00CE2911"/>
    <w:rsid w:val="00CE2AD3"/>
    <w:rsid w:val="00CE56FA"/>
    <w:rsid w:val="00CE6D83"/>
    <w:rsid w:val="00CE7333"/>
    <w:rsid w:val="00CE746D"/>
    <w:rsid w:val="00CF0170"/>
    <w:rsid w:val="00CF0624"/>
    <w:rsid w:val="00CF16DA"/>
    <w:rsid w:val="00CF1E21"/>
    <w:rsid w:val="00CF1EDA"/>
    <w:rsid w:val="00CF267B"/>
    <w:rsid w:val="00CF2C21"/>
    <w:rsid w:val="00CF330E"/>
    <w:rsid w:val="00CF3F26"/>
    <w:rsid w:val="00CF4DCF"/>
    <w:rsid w:val="00CF51DD"/>
    <w:rsid w:val="00CF6E8F"/>
    <w:rsid w:val="00CF7554"/>
    <w:rsid w:val="00D0003A"/>
    <w:rsid w:val="00D00505"/>
    <w:rsid w:val="00D00926"/>
    <w:rsid w:val="00D00FFC"/>
    <w:rsid w:val="00D0135A"/>
    <w:rsid w:val="00D01C47"/>
    <w:rsid w:val="00D01EAF"/>
    <w:rsid w:val="00D02DCC"/>
    <w:rsid w:val="00D02E26"/>
    <w:rsid w:val="00D034F8"/>
    <w:rsid w:val="00D03AC7"/>
    <w:rsid w:val="00D03C06"/>
    <w:rsid w:val="00D040D6"/>
    <w:rsid w:val="00D046C9"/>
    <w:rsid w:val="00D05FEF"/>
    <w:rsid w:val="00D05FFD"/>
    <w:rsid w:val="00D06BDF"/>
    <w:rsid w:val="00D0761B"/>
    <w:rsid w:val="00D10195"/>
    <w:rsid w:val="00D1064A"/>
    <w:rsid w:val="00D10705"/>
    <w:rsid w:val="00D116DE"/>
    <w:rsid w:val="00D11929"/>
    <w:rsid w:val="00D11DFA"/>
    <w:rsid w:val="00D12031"/>
    <w:rsid w:val="00D12B67"/>
    <w:rsid w:val="00D13A82"/>
    <w:rsid w:val="00D1400E"/>
    <w:rsid w:val="00D141B9"/>
    <w:rsid w:val="00D1451F"/>
    <w:rsid w:val="00D15D19"/>
    <w:rsid w:val="00D15E02"/>
    <w:rsid w:val="00D16928"/>
    <w:rsid w:val="00D1718E"/>
    <w:rsid w:val="00D17397"/>
    <w:rsid w:val="00D17780"/>
    <w:rsid w:val="00D17A80"/>
    <w:rsid w:val="00D17D07"/>
    <w:rsid w:val="00D2115E"/>
    <w:rsid w:val="00D214F7"/>
    <w:rsid w:val="00D21618"/>
    <w:rsid w:val="00D2165D"/>
    <w:rsid w:val="00D216C7"/>
    <w:rsid w:val="00D21BB2"/>
    <w:rsid w:val="00D21D26"/>
    <w:rsid w:val="00D21D3E"/>
    <w:rsid w:val="00D22287"/>
    <w:rsid w:val="00D2335F"/>
    <w:rsid w:val="00D23860"/>
    <w:rsid w:val="00D2402B"/>
    <w:rsid w:val="00D242E6"/>
    <w:rsid w:val="00D2433F"/>
    <w:rsid w:val="00D24ED2"/>
    <w:rsid w:val="00D252FA"/>
    <w:rsid w:val="00D25925"/>
    <w:rsid w:val="00D2604D"/>
    <w:rsid w:val="00D27CC4"/>
    <w:rsid w:val="00D3058B"/>
    <w:rsid w:val="00D305DD"/>
    <w:rsid w:val="00D312B3"/>
    <w:rsid w:val="00D316EC"/>
    <w:rsid w:val="00D31961"/>
    <w:rsid w:val="00D32367"/>
    <w:rsid w:val="00D3248E"/>
    <w:rsid w:val="00D32F90"/>
    <w:rsid w:val="00D34019"/>
    <w:rsid w:val="00D3452A"/>
    <w:rsid w:val="00D356E8"/>
    <w:rsid w:val="00D35FA8"/>
    <w:rsid w:val="00D361AE"/>
    <w:rsid w:val="00D36409"/>
    <w:rsid w:val="00D3704A"/>
    <w:rsid w:val="00D37AFE"/>
    <w:rsid w:val="00D37DF7"/>
    <w:rsid w:val="00D4233C"/>
    <w:rsid w:val="00D42B34"/>
    <w:rsid w:val="00D42E4E"/>
    <w:rsid w:val="00D42F74"/>
    <w:rsid w:val="00D43019"/>
    <w:rsid w:val="00D43FF3"/>
    <w:rsid w:val="00D446DB"/>
    <w:rsid w:val="00D44A1C"/>
    <w:rsid w:val="00D45811"/>
    <w:rsid w:val="00D45C32"/>
    <w:rsid w:val="00D4615E"/>
    <w:rsid w:val="00D46219"/>
    <w:rsid w:val="00D46766"/>
    <w:rsid w:val="00D47E6D"/>
    <w:rsid w:val="00D51662"/>
    <w:rsid w:val="00D5260E"/>
    <w:rsid w:val="00D526D4"/>
    <w:rsid w:val="00D540CD"/>
    <w:rsid w:val="00D54288"/>
    <w:rsid w:val="00D55D0D"/>
    <w:rsid w:val="00D56BB3"/>
    <w:rsid w:val="00D60AB8"/>
    <w:rsid w:val="00D60FEB"/>
    <w:rsid w:val="00D61202"/>
    <w:rsid w:val="00D61662"/>
    <w:rsid w:val="00D61B1A"/>
    <w:rsid w:val="00D61F18"/>
    <w:rsid w:val="00D62956"/>
    <w:rsid w:val="00D62A0D"/>
    <w:rsid w:val="00D62ED4"/>
    <w:rsid w:val="00D63704"/>
    <w:rsid w:val="00D6383E"/>
    <w:rsid w:val="00D63DB3"/>
    <w:rsid w:val="00D63E2A"/>
    <w:rsid w:val="00D63F0F"/>
    <w:rsid w:val="00D646C8"/>
    <w:rsid w:val="00D65854"/>
    <w:rsid w:val="00D66993"/>
    <w:rsid w:val="00D678AE"/>
    <w:rsid w:val="00D709A8"/>
    <w:rsid w:val="00D7116C"/>
    <w:rsid w:val="00D7200E"/>
    <w:rsid w:val="00D72447"/>
    <w:rsid w:val="00D72A81"/>
    <w:rsid w:val="00D732AF"/>
    <w:rsid w:val="00D73FC2"/>
    <w:rsid w:val="00D74819"/>
    <w:rsid w:val="00D769C0"/>
    <w:rsid w:val="00D76C42"/>
    <w:rsid w:val="00D777C4"/>
    <w:rsid w:val="00D8066E"/>
    <w:rsid w:val="00D8071B"/>
    <w:rsid w:val="00D81391"/>
    <w:rsid w:val="00D82465"/>
    <w:rsid w:val="00D832EA"/>
    <w:rsid w:val="00D838E4"/>
    <w:rsid w:val="00D83FE0"/>
    <w:rsid w:val="00D84401"/>
    <w:rsid w:val="00D8460D"/>
    <w:rsid w:val="00D846B5"/>
    <w:rsid w:val="00D84ADB"/>
    <w:rsid w:val="00D8513F"/>
    <w:rsid w:val="00D85AEC"/>
    <w:rsid w:val="00D85C92"/>
    <w:rsid w:val="00D864B7"/>
    <w:rsid w:val="00D866EA"/>
    <w:rsid w:val="00D86AF3"/>
    <w:rsid w:val="00D878BE"/>
    <w:rsid w:val="00D8793C"/>
    <w:rsid w:val="00D9085F"/>
    <w:rsid w:val="00D90C19"/>
    <w:rsid w:val="00D90F88"/>
    <w:rsid w:val="00D925D4"/>
    <w:rsid w:val="00D93E4E"/>
    <w:rsid w:val="00D93FDD"/>
    <w:rsid w:val="00D94189"/>
    <w:rsid w:val="00D949BA"/>
    <w:rsid w:val="00D94F6F"/>
    <w:rsid w:val="00D94F70"/>
    <w:rsid w:val="00D969F5"/>
    <w:rsid w:val="00D96EDE"/>
    <w:rsid w:val="00D97666"/>
    <w:rsid w:val="00D9789C"/>
    <w:rsid w:val="00D9795F"/>
    <w:rsid w:val="00DA1C65"/>
    <w:rsid w:val="00DA2360"/>
    <w:rsid w:val="00DA39CF"/>
    <w:rsid w:val="00DA51C2"/>
    <w:rsid w:val="00DA5429"/>
    <w:rsid w:val="00DA624C"/>
    <w:rsid w:val="00DA6360"/>
    <w:rsid w:val="00DA76AC"/>
    <w:rsid w:val="00DA76CD"/>
    <w:rsid w:val="00DA7C84"/>
    <w:rsid w:val="00DB05C8"/>
    <w:rsid w:val="00DB1F72"/>
    <w:rsid w:val="00DB2018"/>
    <w:rsid w:val="00DB2841"/>
    <w:rsid w:val="00DB2A77"/>
    <w:rsid w:val="00DB3C3E"/>
    <w:rsid w:val="00DB3C8B"/>
    <w:rsid w:val="00DB47B4"/>
    <w:rsid w:val="00DB4934"/>
    <w:rsid w:val="00DB4E8C"/>
    <w:rsid w:val="00DB5DCF"/>
    <w:rsid w:val="00DB668C"/>
    <w:rsid w:val="00DB6AFA"/>
    <w:rsid w:val="00DB72C1"/>
    <w:rsid w:val="00DC1307"/>
    <w:rsid w:val="00DC13B4"/>
    <w:rsid w:val="00DC1802"/>
    <w:rsid w:val="00DC18EB"/>
    <w:rsid w:val="00DC3471"/>
    <w:rsid w:val="00DC3472"/>
    <w:rsid w:val="00DC3B3C"/>
    <w:rsid w:val="00DC428B"/>
    <w:rsid w:val="00DC42B2"/>
    <w:rsid w:val="00DC45DD"/>
    <w:rsid w:val="00DC5E8A"/>
    <w:rsid w:val="00DC71C3"/>
    <w:rsid w:val="00DD0067"/>
    <w:rsid w:val="00DD05AB"/>
    <w:rsid w:val="00DD37A8"/>
    <w:rsid w:val="00DD410D"/>
    <w:rsid w:val="00DD41FF"/>
    <w:rsid w:val="00DD443A"/>
    <w:rsid w:val="00DD451C"/>
    <w:rsid w:val="00DD480C"/>
    <w:rsid w:val="00DD5566"/>
    <w:rsid w:val="00DD557E"/>
    <w:rsid w:val="00DE1B50"/>
    <w:rsid w:val="00DE2387"/>
    <w:rsid w:val="00DE275A"/>
    <w:rsid w:val="00DE320D"/>
    <w:rsid w:val="00DE3CD3"/>
    <w:rsid w:val="00DE4109"/>
    <w:rsid w:val="00DE4899"/>
    <w:rsid w:val="00DE48C5"/>
    <w:rsid w:val="00DE49DF"/>
    <w:rsid w:val="00DE56C3"/>
    <w:rsid w:val="00DE674C"/>
    <w:rsid w:val="00DE7D07"/>
    <w:rsid w:val="00DF13D0"/>
    <w:rsid w:val="00DF1D8F"/>
    <w:rsid w:val="00DF2234"/>
    <w:rsid w:val="00DF249B"/>
    <w:rsid w:val="00DF2BF6"/>
    <w:rsid w:val="00DF2E77"/>
    <w:rsid w:val="00DF32F3"/>
    <w:rsid w:val="00DF4E09"/>
    <w:rsid w:val="00DF5A6C"/>
    <w:rsid w:val="00DF6115"/>
    <w:rsid w:val="00DF66BC"/>
    <w:rsid w:val="00DF6A0B"/>
    <w:rsid w:val="00DF6EF5"/>
    <w:rsid w:val="00DF71F1"/>
    <w:rsid w:val="00DF73F0"/>
    <w:rsid w:val="00DF744E"/>
    <w:rsid w:val="00DF777C"/>
    <w:rsid w:val="00E004CB"/>
    <w:rsid w:val="00E008C8"/>
    <w:rsid w:val="00E023F3"/>
    <w:rsid w:val="00E03180"/>
    <w:rsid w:val="00E04B66"/>
    <w:rsid w:val="00E06924"/>
    <w:rsid w:val="00E075E4"/>
    <w:rsid w:val="00E07986"/>
    <w:rsid w:val="00E07D9C"/>
    <w:rsid w:val="00E10C55"/>
    <w:rsid w:val="00E10F9D"/>
    <w:rsid w:val="00E114BB"/>
    <w:rsid w:val="00E11B79"/>
    <w:rsid w:val="00E126D5"/>
    <w:rsid w:val="00E13E2E"/>
    <w:rsid w:val="00E17C7C"/>
    <w:rsid w:val="00E20365"/>
    <w:rsid w:val="00E20EEB"/>
    <w:rsid w:val="00E21607"/>
    <w:rsid w:val="00E22B4B"/>
    <w:rsid w:val="00E22FF9"/>
    <w:rsid w:val="00E23493"/>
    <w:rsid w:val="00E237C7"/>
    <w:rsid w:val="00E25062"/>
    <w:rsid w:val="00E2597A"/>
    <w:rsid w:val="00E25B34"/>
    <w:rsid w:val="00E25F07"/>
    <w:rsid w:val="00E26508"/>
    <w:rsid w:val="00E27105"/>
    <w:rsid w:val="00E276BE"/>
    <w:rsid w:val="00E27BF8"/>
    <w:rsid w:val="00E30A20"/>
    <w:rsid w:val="00E31315"/>
    <w:rsid w:val="00E31500"/>
    <w:rsid w:val="00E317F0"/>
    <w:rsid w:val="00E31A94"/>
    <w:rsid w:val="00E3231B"/>
    <w:rsid w:val="00E33A59"/>
    <w:rsid w:val="00E34104"/>
    <w:rsid w:val="00E344F6"/>
    <w:rsid w:val="00E344F8"/>
    <w:rsid w:val="00E34D5F"/>
    <w:rsid w:val="00E35B28"/>
    <w:rsid w:val="00E36053"/>
    <w:rsid w:val="00E36A1F"/>
    <w:rsid w:val="00E414F9"/>
    <w:rsid w:val="00E41D9D"/>
    <w:rsid w:val="00E42036"/>
    <w:rsid w:val="00E422B1"/>
    <w:rsid w:val="00E43462"/>
    <w:rsid w:val="00E43539"/>
    <w:rsid w:val="00E43DCB"/>
    <w:rsid w:val="00E449A0"/>
    <w:rsid w:val="00E455EB"/>
    <w:rsid w:val="00E461E6"/>
    <w:rsid w:val="00E4662D"/>
    <w:rsid w:val="00E46A0B"/>
    <w:rsid w:val="00E47518"/>
    <w:rsid w:val="00E50A2E"/>
    <w:rsid w:val="00E50B80"/>
    <w:rsid w:val="00E50C3B"/>
    <w:rsid w:val="00E51084"/>
    <w:rsid w:val="00E512BE"/>
    <w:rsid w:val="00E513C7"/>
    <w:rsid w:val="00E52022"/>
    <w:rsid w:val="00E520C4"/>
    <w:rsid w:val="00E54221"/>
    <w:rsid w:val="00E5449B"/>
    <w:rsid w:val="00E54749"/>
    <w:rsid w:val="00E55EF7"/>
    <w:rsid w:val="00E56CB4"/>
    <w:rsid w:val="00E57125"/>
    <w:rsid w:val="00E57843"/>
    <w:rsid w:val="00E609AE"/>
    <w:rsid w:val="00E62547"/>
    <w:rsid w:val="00E629B5"/>
    <w:rsid w:val="00E633C8"/>
    <w:rsid w:val="00E640D6"/>
    <w:rsid w:val="00E6421A"/>
    <w:rsid w:val="00E642B2"/>
    <w:rsid w:val="00E64AA6"/>
    <w:rsid w:val="00E65902"/>
    <w:rsid w:val="00E65BB8"/>
    <w:rsid w:val="00E6616A"/>
    <w:rsid w:val="00E66A45"/>
    <w:rsid w:val="00E67B34"/>
    <w:rsid w:val="00E70D1C"/>
    <w:rsid w:val="00E714AE"/>
    <w:rsid w:val="00E71F51"/>
    <w:rsid w:val="00E724AE"/>
    <w:rsid w:val="00E728B5"/>
    <w:rsid w:val="00E72BF2"/>
    <w:rsid w:val="00E73277"/>
    <w:rsid w:val="00E7352A"/>
    <w:rsid w:val="00E73C8E"/>
    <w:rsid w:val="00E7455B"/>
    <w:rsid w:val="00E74AAB"/>
    <w:rsid w:val="00E75732"/>
    <w:rsid w:val="00E75FE7"/>
    <w:rsid w:val="00E76AA6"/>
    <w:rsid w:val="00E76C5C"/>
    <w:rsid w:val="00E773F7"/>
    <w:rsid w:val="00E8099B"/>
    <w:rsid w:val="00E80C21"/>
    <w:rsid w:val="00E80E21"/>
    <w:rsid w:val="00E8101F"/>
    <w:rsid w:val="00E81810"/>
    <w:rsid w:val="00E82C27"/>
    <w:rsid w:val="00E82D71"/>
    <w:rsid w:val="00E831E9"/>
    <w:rsid w:val="00E84791"/>
    <w:rsid w:val="00E85EEA"/>
    <w:rsid w:val="00E86D45"/>
    <w:rsid w:val="00E90753"/>
    <w:rsid w:val="00E90C4E"/>
    <w:rsid w:val="00E91158"/>
    <w:rsid w:val="00E923BE"/>
    <w:rsid w:val="00E9277B"/>
    <w:rsid w:val="00E930B2"/>
    <w:rsid w:val="00E93153"/>
    <w:rsid w:val="00E93E8C"/>
    <w:rsid w:val="00E951D2"/>
    <w:rsid w:val="00E960A7"/>
    <w:rsid w:val="00E9618D"/>
    <w:rsid w:val="00E962CC"/>
    <w:rsid w:val="00E96E39"/>
    <w:rsid w:val="00EA0328"/>
    <w:rsid w:val="00EA0A6B"/>
    <w:rsid w:val="00EA167E"/>
    <w:rsid w:val="00EA2F80"/>
    <w:rsid w:val="00EA3684"/>
    <w:rsid w:val="00EA4693"/>
    <w:rsid w:val="00EA4880"/>
    <w:rsid w:val="00EA5EAF"/>
    <w:rsid w:val="00EA7BD3"/>
    <w:rsid w:val="00EB01F0"/>
    <w:rsid w:val="00EB175B"/>
    <w:rsid w:val="00EB1CD0"/>
    <w:rsid w:val="00EB283C"/>
    <w:rsid w:val="00EB32C6"/>
    <w:rsid w:val="00EB348F"/>
    <w:rsid w:val="00EB3511"/>
    <w:rsid w:val="00EB4725"/>
    <w:rsid w:val="00EB48EA"/>
    <w:rsid w:val="00EB4F0D"/>
    <w:rsid w:val="00EB69F8"/>
    <w:rsid w:val="00EB6A0A"/>
    <w:rsid w:val="00EB6BDE"/>
    <w:rsid w:val="00EB6D3B"/>
    <w:rsid w:val="00EB6FA9"/>
    <w:rsid w:val="00EB7E44"/>
    <w:rsid w:val="00EC02D1"/>
    <w:rsid w:val="00EC0826"/>
    <w:rsid w:val="00EC0A2B"/>
    <w:rsid w:val="00EC0EC0"/>
    <w:rsid w:val="00EC1138"/>
    <w:rsid w:val="00EC165F"/>
    <w:rsid w:val="00EC17AF"/>
    <w:rsid w:val="00EC3316"/>
    <w:rsid w:val="00EC41A3"/>
    <w:rsid w:val="00EC4AC2"/>
    <w:rsid w:val="00EC5B45"/>
    <w:rsid w:val="00EC63EA"/>
    <w:rsid w:val="00EC64BD"/>
    <w:rsid w:val="00EC70B6"/>
    <w:rsid w:val="00EC727A"/>
    <w:rsid w:val="00EC74EC"/>
    <w:rsid w:val="00EC75BE"/>
    <w:rsid w:val="00ED021F"/>
    <w:rsid w:val="00ED067D"/>
    <w:rsid w:val="00ED1399"/>
    <w:rsid w:val="00ED1F1C"/>
    <w:rsid w:val="00ED2914"/>
    <w:rsid w:val="00ED29DE"/>
    <w:rsid w:val="00ED369B"/>
    <w:rsid w:val="00ED3C9A"/>
    <w:rsid w:val="00ED50A5"/>
    <w:rsid w:val="00ED50C9"/>
    <w:rsid w:val="00ED6431"/>
    <w:rsid w:val="00ED6C5E"/>
    <w:rsid w:val="00ED7053"/>
    <w:rsid w:val="00ED76E6"/>
    <w:rsid w:val="00ED7DBC"/>
    <w:rsid w:val="00EE0287"/>
    <w:rsid w:val="00EE084A"/>
    <w:rsid w:val="00EE09D7"/>
    <w:rsid w:val="00EE0A32"/>
    <w:rsid w:val="00EE1AB0"/>
    <w:rsid w:val="00EE23CF"/>
    <w:rsid w:val="00EE242A"/>
    <w:rsid w:val="00EE333E"/>
    <w:rsid w:val="00EE3BF5"/>
    <w:rsid w:val="00EE610D"/>
    <w:rsid w:val="00EE619B"/>
    <w:rsid w:val="00EE682C"/>
    <w:rsid w:val="00EE74BA"/>
    <w:rsid w:val="00EF0561"/>
    <w:rsid w:val="00EF09E9"/>
    <w:rsid w:val="00EF1827"/>
    <w:rsid w:val="00EF2868"/>
    <w:rsid w:val="00EF433A"/>
    <w:rsid w:val="00EF4651"/>
    <w:rsid w:val="00EF4A61"/>
    <w:rsid w:val="00EF549D"/>
    <w:rsid w:val="00EF5A46"/>
    <w:rsid w:val="00EF60FD"/>
    <w:rsid w:val="00EF6E3C"/>
    <w:rsid w:val="00EF72AE"/>
    <w:rsid w:val="00F00493"/>
    <w:rsid w:val="00F00613"/>
    <w:rsid w:val="00F018B5"/>
    <w:rsid w:val="00F0196E"/>
    <w:rsid w:val="00F01B15"/>
    <w:rsid w:val="00F02396"/>
    <w:rsid w:val="00F02C5F"/>
    <w:rsid w:val="00F03B6D"/>
    <w:rsid w:val="00F04E52"/>
    <w:rsid w:val="00F060AB"/>
    <w:rsid w:val="00F0694D"/>
    <w:rsid w:val="00F07C4A"/>
    <w:rsid w:val="00F07C6A"/>
    <w:rsid w:val="00F07EA2"/>
    <w:rsid w:val="00F07FDD"/>
    <w:rsid w:val="00F111EC"/>
    <w:rsid w:val="00F119A9"/>
    <w:rsid w:val="00F1207E"/>
    <w:rsid w:val="00F125DB"/>
    <w:rsid w:val="00F1283E"/>
    <w:rsid w:val="00F1468C"/>
    <w:rsid w:val="00F15F14"/>
    <w:rsid w:val="00F17201"/>
    <w:rsid w:val="00F17D6E"/>
    <w:rsid w:val="00F20DCD"/>
    <w:rsid w:val="00F21DDD"/>
    <w:rsid w:val="00F22AA2"/>
    <w:rsid w:val="00F2348E"/>
    <w:rsid w:val="00F23A21"/>
    <w:rsid w:val="00F24055"/>
    <w:rsid w:val="00F24488"/>
    <w:rsid w:val="00F244B3"/>
    <w:rsid w:val="00F25433"/>
    <w:rsid w:val="00F261AA"/>
    <w:rsid w:val="00F264FF"/>
    <w:rsid w:val="00F27F4E"/>
    <w:rsid w:val="00F307C5"/>
    <w:rsid w:val="00F30AD5"/>
    <w:rsid w:val="00F30C20"/>
    <w:rsid w:val="00F31214"/>
    <w:rsid w:val="00F3227C"/>
    <w:rsid w:val="00F327AD"/>
    <w:rsid w:val="00F341BE"/>
    <w:rsid w:val="00F34D00"/>
    <w:rsid w:val="00F35613"/>
    <w:rsid w:val="00F35702"/>
    <w:rsid w:val="00F357F6"/>
    <w:rsid w:val="00F35AA3"/>
    <w:rsid w:val="00F36523"/>
    <w:rsid w:val="00F37082"/>
    <w:rsid w:val="00F37ACC"/>
    <w:rsid w:val="00F37C44"/>
    <w:rsid w:val="00F41D3A"/>
    <w:rsid w:val="00F43B62"/>
    <w:rsid w:val="00F43D57"/>
    <w:rsid w:val="00F44ADA"/>
    <w:rsid w:val="00F453AB"/>
    <w:rsid w:val="00F462D4"/>
    <w:rsid w:val="00F46B6C"/>
    <w:rsid w:val="00F47978"/>
    <w:rsid w:val="00F47E1A"/>
    <w:rsid w:val="00F504D3"/>
    <w:rsid w:val="00F506B7"/>
    <w:rsid w:val="00F5361E"/>
    <w:rsid w:val="00F537BD"/>
    <w:rsid w:val="00F53CA1"/>
    <w:rsid w:val="00F53D7F"/>
    <w:rsid w:val="00F549DE"/>
    <w:rsid w:val="00F54AB8"/>
    <w:rsid w:val="00F5581F"/>
    <w:rsid w:val="00F55BD4"/>
    <w:rsid w:val="00F566E3"/>
    <w:rsid w:val="00F57585"/>
    <w:rsid w:val="00F6096E"/>
    <w:rsid w:val="00F61AA1"/>
    <w:rsid w:val="00F61E03"/>
    <w:rsid w:val="00F61F31"/>
    <w:rsid w:val="00F631A4"/>
    <w:rsid w:val="00F63B30"/>
    <w:rsid w:val="00F7040D"/>
    <w:rsid w:val="00F70EE8"/>
    <w:rsid w:val="00F71B90"/>
    <w:rsid w:val="00F72AE7"/>
    <w:rsid w:val="00F734D1"/>
    <w:rsid w:val="00F73A24"/>
    <w:rsid w:val="00F73AEC"/>
    <w:rsid w:val="00F73B6D"/>
    <w:rsid w:val="00F74B87"/>
    <w:rsid w:val="00F76945"/>
    <w:rsid w:val="00F76AD6"/>
    <w:rsid w:val="00F76B72"/>
    <w:rsid w:val="00F81180"/>
    <w:rsid w:val="00F818FC"/>
    <w:rsid w:val="00F826F4"/>
    <w:rsid w:val="00F8418A"/>
    <w:rsid w:val="00F8536A"/>
    <w:rsid w:val="00F86124"/>
    <w:rsid w:val="00F86A31"/>
    <w:rsid w:val="00F87A8A"/>
    <w:rsid w:val="00F90A84"/>
    <w:rsid w:val="00F9160B"/>
    <w:rsid w:val="00F91810"/>
    <w:rsid w:val="00F926D0"/>
    <w:rsid w:val="00F929F0"/>
    <w:rsid w:val="00F92D63"/>
    <w:rsid w:val="00F93976"/>
    <w:rsid w:val="00F93C42"/>
    <w:rsid w:val="00F948F8"/>
    <w:rsid w:val="00F95BC5"/>
    <w:rsid w:val="00F9695D"/>
    <w:rsid w:val="00F96DFA"/>
    <w:rsid w:val="00FA0085"/>
    <w:rsid w:val="00FA06F1"/>
    <w:rsid w:val="00FA0D3A"/>
    <w:rsid w:val="00FA24E8"/>
    <w:rsid w:val="00FA2B17"/>
    <w:rsid w:val="00FA3387"/>
    <w:rsid w:val="00FA614D"/>
    <w:rsid w:val="00FA7B10"/>
    <w:rsid w:val="00FB0D23"/>
    <w:rsid w:val="00FB0EB2"/>
    <w:rsid w:val="00FB131F"/>
    <w:rsid w:val="00FB2133"/>
    <w:rsid w:val="00FB2E98"/>
    <w:rsid w:val="00FB2F6B"/>
    <w:rsid w:val="00FB38B2"/>
    <w:rsid w:val="00FB39D5"/>
    <w:rsid w:val="00FB3FA8"/>
    <w:rsid w:val="00FB485A"/>
    <w:rsid w:val="00FB4B42"/>
    <w:rsid w:val="00FB5374"/>
    <w:rsid w:val="00FB63D0"/>
    <w:rsid w:val="00FB6B2D"/>
    <w:rsid w:val="00FB774E"/>
    <w:rsid w:val="00FC0B72"/>
    <w:rsid w:val="00FC1A08"/>
    <w:rsid w:val="00FC20EA"/>
    <w:rsid w:val="00FC21C8"/>
    <w:rsid w:val="00FC226B"/>
    <w:rsid w:val="00FC266F"/>
    <w:rsid w:val="00FC269E"/>
    <w:rsid w:val="00FC42A2"/>
    <w:rsid w:val="00FC5F81"/>
    <w:rsid w:val="00FC6D02"/>
    <w:rsid w:val="00FD0188"/>
    <w:rsid w:val="00FD1880"/>
    <w:rsid w:val="00FD1BAC"/>
    <w:rsid w:val="00FD367F"/>
    <w:rsid w:val="00FD387D"/>
    <w:rsid w:val="00FD399C"/>
    <w:rsid w:val="00FD3E8C"/>
    <w:rsid w:val="00FD442F"/>
    <w:rsid w:val="00FD4E2F"/>
    <w:rsid w:val="00FD513B"/>
    <w:rsid w:val="00FD5552"/>
    <w:rsid w:val="00FD5A79"/>
    <w:rsid w:val="00FD5AD9"/>
    <w:rsid w:val="00FD60F6"/>
    <w:rsid w:val="00FD6324"/>
    <w:rsid w:val="00FD6D74"/>
    <w:rsid w:val="00FD7E30"/>
    <w:rsid w:val="00FE1775"/>
    <w:rsid w:val="00FE2621"/>
    <w:rsid w:val="00FE33D3"/>
    <w:rsid w:val="00FE5CF1"/>
    <w:rsid w:val="00FE5D68"/>
    <w:rsid w:val="00FE5E00"/>
    <w:rsid w:val="00FE5EFF"/>
    <w:rsid w:val="00FE7C84"/>
    <w:rsid w:val="00FF14D0"/>
    <w:rsid w:val="00FF1C20"/>
    <w:rsid w:val="00FF28CB"/>
    <w:rsid w:val="00FF2F74"/>
    <w:rsid w:val="00FF37B0"/>
    <w:rsid w:val="00FF3B0A"/>
    <w:rsid w:val="00FF4ACF"/>
    <w:rsid w:val="00FF5425"/>
    <w:rsid w:val="00FF583D"/>
    <w:rsid w:val="00FF5D71"/>
    <w:rsid w:val="00FF7D5F"/>
    <w:rsid w:val="37F22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ADF3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/>
    <w:lsdException w:name="header" w:semiHidden="0"/>
    <w:lsdException w:name="footer" w:semiHidden="0"/>
    <w:lsdException w:name="caption" w:semiHidden="0" w:uiPriority="0" w:unhideWhenUsed="0" w:qFormat="1"/>
    <w:lsdException w:name="annotation reference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iPriority="0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annotation subjec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pPr>
      <w:widowControl w:val="0"/>
    </w:pPr>
    <w:rPr>
      <w:rFonts w:asciiTheme="minorHAnsi" w:eastAsiaTheme="minorEastAsia" w:hAnsiTheme="minorHAnsi" w:cstheme="minorBidi"/>
      <w:b/>
      <w:bCs/>
      <w:sz w:val="21"/>
      <w:szCs w:val="22"/>
    </w:rPr>
  </w:style>
  <w:style w:type="paragraph" w:styleId="a4">
    <w:name w:val="annotation text"/>
    <w:basedOn w:val="a"/>
    <w:link w:val="Char0"/>
    <w:pPr>
      <w:widowControl/>
      <w:jc w:val="left"/>
    </w:pPr>
    <w:rPr>
      <w:rFonts w:ascii="Times New Roman" w:eastAsia="宋体" w:hAnsi="Times New Roman" w:cs="Times New Roman"/>
      <w:sz w:val="20"/>
      <w:szCs w:val="20"/>
    </w:rPr>
  </w:style>
  <w:style w:type="paragraph" w:styleId="a5">
    <w:name w:val="caption"/>
    <w:basedOn w:val="a"/>
    <w:next w:val="a"/>
    <w:link w:val="Char1"/>
    <w:qFormat/>
    <w:pPr>
      <w:widowControl/>
      <w:spacing w:before="60" w:after="360"/>
      <w:jc w:val="center"/>
    </w:pPr>
    <w:rPr>
      <w:rFonts w:ascii="Arial" w:eastAsia="宋体" w:hAnsi="Arial" w:cs="Times New Roman"/>
      <w:i/>
      <w:kern w:val="0"/>
      <w:sz w:val="16"/>
      <w:szCs w:val="20"/>
      <w:lang w:eastAsia="en-US"/>
    </w:rPr>
  </w:style>
  <w:style w:type="paragraph" w:styleId="a6">
    <w:name w:val="Document Map"/>
    <w:basedOn w:val="a"/>
    <w:link w:val="Char2"/>
    <w:uiPriority w:val="99"/>
    <w:unhideWhenUsed/>
    <w:qFormat/>
    <w:rPr>
      <w:rFonts w:ascii="宋体" w:eastAsia="宋体"/>
      <w:sz w:val="18"/>
      <w:szCs w:val="18"/>
    </w:rPr>
  </w:style>
  <w:style w:type="paragraph" w:styleId="a7">
    <w:name w:val="Date"/>
    <w:basedOn w:val="a"/>
    <w:next w:val="a"/>
    <w:link w:val="Char3"/>
    <w:qFormat/>
    <w:rPr>
      <w:rFonts w:ascii="Times New Roman" w:eastAsia="宋体" w:hAnsi="Times New Roman" w:cs="Times New Roman"/>
      <w:szCs w:val="20"/>
    </w:rPr>
  </w:style>
  <w:style w:type="paragraph" w:styleId="a8">
    <w:name w:val="Balloon Text"/>
    <w:basedOn w:val="a"/>
    <w:link w:val="Char4"/>
    <w:uiPriority w:val="99"/>
    <w:unhideWhenUsed/>
    <w:rPr>
      <w:sz w:val="18"/>
      <w:szCs w:val="18"/>
    </w:rPr>
  </w:style>
  <w:style w:type="paragraph" w:styleId="a9">
    <w:name w:val="footer"/>
    <w:basedOn w:val="a"/>
    <w:link w:val="Char5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Hyperlink"/>
    <w:basedOn w:val="a0"/>
    <w:uiPriority w:val="99"/>
    <w:rPr>
      <w:color w:val="0000FF"/>
      <w:u w:val="single"/>
    </w:rPr>
  </w:style>
  <w:style w:type="character" w:styleId="ac">
    <w:name w:val="annotation reference"/>
    <w:basedOn w:val="a0"/>
    <w:semiHidden/>
    <w:rPr>
      <w:sz w:val="16"/>
      <w:szCs w:val="16"/>
    </w:rPr>
  </w:style>
  <w:style w:type="table" w:styleId="ad">
    <w:name w:val="Table Grid"/>
    <w:basedOn w:val="a1"/>
    <w:uiPriority w:val="5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b/>
      <w:bCs/>
      <w:sz w:val="28"/>
      <w:szCs w:val="32"/>
    </w:rPr>
  </w:style>
  <w:style w:type="paragraph" w:customStyle="1" w:styleId="ae">
    <w:name w:val="表格"/>
    <w:basedOn w:val="a"/>
    <w:pPr>
      <w:adjustRightInd w:val="0"/>
      <w:spacing w:line="360" w:lineRule="atLeast"/>
      <w:textAlignment w:val="baseline"/>
    </w:pPr>
    <w:rPr>
      <w:rFonts w:ascii="宋体" w:eastAsia="宋体" w:hAnsi="宋体" w:cs="Times New Roman"/>
      <w:kern w:val="0"/>
      <w:szCs w:val="20"/>
    </w:rPr>
  </w:style>
  <w:style w:type="character" w:customStyle="1" w:styleId="Char0">
    <w:name w:val="批注文字 Char"/>
    <w:basedOn w:val="a0"/>
    <w:link w:val="a4"/>
    <w:rPr>
      <w:rFonts w:ascii="Times New Roman" w:eastAsia="宋体" w:hAnsi="Times New Roman" w:cs="Times New Roman"/>
      <w:sz w:val="20"/>
      <w:szCs w:val="20"/>
    </w:rPr>
  </w:style>
  <w:style w:type="character" w:customStyle="1" w:styleId="Char4">
    <w:name w:val="批注框文本 Char"/>
    <w:basedOn w:val="a0"/>
    <w:link w:val="a8"/>
    <w:uiPriority w:val="99"/>
    <w:semiHidden/>
    <w:rPr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paragraph" w:customStyle="1" w:styleId="Numberedlist21">
    <w:name w:val="Numbered list 2.1"/>
    <w:basedOn w:val="1"/>
    <w:next w:val="a"/>
    <w:semiHidden/>
    <w:pPr>
      <w:keepLines w:val="0"/>
      <w:widowControl/>
      <w:numPr>
        <w:numId w:val="1"/>
      </w:numPr>
      <w:tabs>
        <w:tab w:val="left" w:pos="720"/>
      </w:tabs>
      <w:spacing w:before="240" w:after="60" w:line="240" w:lineRule="auto"/>
      <w:jc w:val="left"/>
    </w:pPr>
    <w:rPr>
      <w:rFonts w:ascii="Arial" w:eastAsia="宋体" w:hAnsi="Arial" w:cs="Times New Roman"/>
      <w:bCs w:val="0"/>
      <w:kern w:val="28"/>
      <w:sz w:val="28"/>
      <w:szCs w:val="20"/>
      <w:lang w:eastAsia="en-US"/>
    </w:rPr>
  </w:style>
  <w:style w:type="paragraph" w:customStyle="1" w:styleId="Numberedlist22">
    <w:name w:val="Numbered list 2.2"/>
    <w:basedOn w:val="2"/>
    <w:next w:val="a"/>
    <w:semiHidden/>
    <w:qFormat/>
    <w:pPr>
      <w:keepLines w:val="0"/>
      <w:widowControl/>
      <w:numPr>
        <w:ilvl w:val="1"/>
        <w:numId w:val="1"/>
      </w:numPr>
      <w:tabs>
        <w:tab w:val="left" w:pos="720"/>
      </w:tabs>
      <w:spacing w:before="240" w:after="60" w:line="240" w:lineRule="auto"/>
      <w:jc w:val="left"/>
    </w:pPr>
    <w:rPr>
      <w:rFonts w:ascii="Arial" w:eastAsia="宋体" w:hAnsi="Arial" w:cs="Times New Roman"/>
      <w:bCs w:val="0"/>
      <w:kern w:val="0"/>
      <w:sz w:val="24"/>
      <w:szCs w:val="20"/>
      <w:lang w:eastAsia="en-US"/>
    </w:rPr>
  </w:style>
  <w:style w:type="paragraph" w:customStyle="1" w:styleId="Numberedlist23">
    <w:name w:val="Numbered list 2.3"/>
    <w:basedOn w:val="3"/>
    <w:next w:val="a"/>
    <w:semiHidden/>
    <w:pPr>
      <w:keepLines w:val="0"/>
      <w:widowControl/>
      <w:numPr>
        <w:ilvl w:val="2"/>
        <w:numId w:val="1"/>
      </w:numPr>
      <w:tabs>
        <w:tab w:val="left" w:pos="1080"/>
      </w:tabs>
      <w:spacing w:before="240" w:after="60" w:line="240" w:lineRule="auto"/>
      <w:jc w:val="left"/>
    </w:pPr>
    <w:rPr>
      <w:rFonts w:ascii="Arial" w:eastAsia="宋体" w:hAnsi="Arial" w:cs="Times New Roman"/>
      <w:bCs w:val="0"/>
      <w:kern w:val="0"/>
      <w:sz w:val="22"/>
      <w:szCs w:val="20"/>
      <w:lang w:eastAsia="en-US"/>
    </w:rPr>
  </w:style>
  <w:style w:type="paragraph" w:customStyle="1" w:styleId="Numberedlist24">
    <w:name w:val="Numbered list 2.4"/>
    <w:basedOn w:val="4"/>
    <w:next w:val="a"/>
    <w:link w:val="Numberedlist24Char"/>
    <w:semiHidden/>
    <w:pPr>
      <w:keepLines w:val="0"/>
      <w:widowControl/>
      <w:numPr>
        <w:ilvl w:val="3"/>
        <w:numId w:val="1"/>
      </w:numPr>
      <w:tabs>
        <w:tab w:val="left" w:pos="1080"/>
        <w:tab w:val="left" w:pos="1440"/>
        <w:tab w:val="left" w:pos="1800"/>
      </w:tabs>
      <w:spacing w:before="240" w:after="60" w:line="240" w:lineRule="auto"/>
      <w:jc w:val="left"/>
    </w:pPr>
    <w:rPr>
      <w:rFonts w:ascii="Arial" w:eastAsia="宋体" w:hAnsi="Arial" w:cs="Times New Roman"/>
      <w:bCs w:val="0"/>
      <w:kern w:val="0"/>
      <w:sz w:val="20"/>
      <w:szCs w:val="20"/>
      <w:lang w:eastAsia="en-US"/>
    </w:rPr>
  </w:style>
  <w:style w:type="character" w:customStyle="1" w:styleId="Numberedlist24Char">
    <w:name w:val="Numbered list 2.4 Char"/>
    <w:basedOn w:val="a0"/>
    <w:link w:val="Numberedlist24"/>
    <w:semiHidden/>
    <w:rPr>
      <w:rFonts w:ascii="Arial" w:eastAsia="宋体" w:hAnsi="Arial" w:cs="Times New Roman"/>
      <w:b/>
      <w:kern w:val="0"/>
      <w:sz w:val="20"/>
      <w:szCs w:val="20"/>
      <w:lang w:eastAsia="en-US"/>
    </w:rPr>
  </w:style>
  <w:style w:type="paragraph" w:customStyle="1" w:styleId="af0">
    <w:name w:val="正文（首行缩进）"/>
    <w:basedOn w:val="a"/>
    <w:qFormat/>
    <w:pPr>
      <w:spacing w:line="360" w:lineRule="auto"/>
      <w:ind w:firstLineChars="200" w:firstLine="200"/>
    </w:pPr>
    <w:rPr>
      <w:rFonts w:ascii="Times New Roman" w:eastAsia="宋体" w:hAnsi="Times New Roman" w:cs="Times New Roman"/>
      <w:szCs w:val="24"/>
    </w:rPr>
  </w:style>
  <w:style w:type="paragraph" w:customStyle="1" w:styleId="xl27">
    <w:name w:val="xl27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Char3">
    <w:name w:val="日期 Char"/>
    <w:basedOn w:val="a0"/>
    <w:link w:val="a7"/>
    <w:rPr>
      <w:rFonts w:ascii="Times New Roman" w:eastAsia="宋体" w:hAnsi="Times New Roman" w:cs="Times New Roman"/>
      <w:szCs w:val="20"/>
    </w:rPr>
  </w:style>
  <w:style w:type="paragraph" w:customStyle="1" w:styleId="af1">
    <w:name w:val="图表名"/>
    <w:basedOn w:val="a"/>
    <w:next w:val="a"/>
    <w:pPr>
      <w:widowControl/>
      <w:jc w:val="center"/>
    </w:pPr>
    <w:rPr>
      <w:rFonts w:ascii="Arial" w:eastAsia="黑体" w:hAnsi="Arial" w:cs="Arial"/>
      <w:sz w:val="24"/>
      <w:szCs w:val="24"/>
    </w:rPr>
  </w:style>
  <w:style w:type="paragraph" w:customStyle="1" w:styleId="Bulletwithtext2">
    <w:name w:val="Bullet with text 2"/>
    <w:basedOn w:val="a"/>
    <w:semiHidden/>
    <w:qFormat/>
    <w:pPr>
      <w:widowControl/>
      <w:numPr>
        <w:numId w:val="2"/>
      </w:numPr>
      <w:jc w:val="left"/>
    </w:pPr>
    <w:rPr>
      <w:rFonts w:ascii="Arial" w:eastAsia="宋体" w:hAnsi="Arial" w:cs="Times New Roman"/>
      <w:kern w:val="0"/>
      <w:sz w:val="20"/>
      <w:szCs w:val="20"/>
      <w:lang w:eastAsia="en-US"/>
    </w:rPr>
  </w:style>
  <w:style w:type="character" w:customStyle="1" w:styleId="Char1">
    <w:name w:val="题注 Char"/>
    <w:basedOn w:val="a0"/>
    <w:link w:val="a5"/>
    <w:qFormat/>
    <w:rPr>
      <w:rFonts w:ascii="Arial" w:eastAsia="宋体" w:hAnsi="Arial" w:cs="Times New Roman"/>
      <w:i/>
      <w:kern w:val="0"/>
      <w:sz w:val="16"/>
      <w:szCs w:val="20"/>
      <w:lang w:eastAsia="en-US"/>
    </w:rPr>
  </w:style>
  <w:style w:type="character" w:customStyle="1" w:styleId="4Char">
    <w:name w:val="标题 4 Char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CharChar">
    <w:name w:val="一级条标题 Char Char"/>
    <w:basedOn w:val="a"/>
    <w:next w:val="a"/>
    <w:qFormat/>
    <w:pPr>
      <w:widowControl/>
      <w:numPr>
        <w:numId w:val="3"/>
      </w:numPr>
      <w:spacing w:before="240" w:after="240"/>
      <w:outlineLvl w:val="2"/>
    </w:pPr>
    <w:rPr>
      <w:rFonts w:ascii="黑体" w:eastAsia="黑体" w:hAnsi="Times New Roman" w:cs="Times New Roman"/>
      <w:szCs w:val="24"/>
    </w:rPr>
  </w:style>
  <w:style w:type="character" w:customStyle="1" w:styleId="Char6">
    <w:name w:val="页眉 Char"/>
    <w:basedOn w:val="a0"/>
    <w:link w:val="aa"/>
    <w:uiPriority w:val="99"/>
    <w:qFormat/>
    <w:rPr>
      <w:sz w:val="18"/>
      <w:szCs w:val="18"/>
    </w:rPr>
  </w:style>
  <w:style w:type="character" w:customStyle="1" w:styleId="Char5">
    <w:name w:val="页脚 Char"/>
    <w:basedOn w:val="a0"/>
    <w:link w:val="a9"/>
    <w:uiPriority w:val="99"/>
    <w:qFormat/>
    <w:rPr>
      <w:sz w:val="18"/>
      <w:szCs w:val="18"/>
    </w:rPr>
  </w:style>
  <w:style w:type="paragraph" w:customStyle="1" w:styleId="af2">
    <w:name w:val="文档正文"/>
    <w:basedOn w:val="a"/>
    <w:link w:val="Char10"/>
    <w:qFormat/>
    <w:pPr>
      <w:adjustRightInd w:val="0"/>
      <w:spacing w:line="480" w:lineRule="atLeast"/>
      <w:ind w:firstLine="567"/>
      <w:textAlignment w:val="baseline"/>
    </w:pPr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Char10">
    <w:name w:val="文档正文 Char1"/>
    <w:basedOn w:val="a0"/>
    <w:link w:val="af2"/>
    <w:rPr>
      <w:rFonts w:ascii="仿宋_GB2312" w:eastAsia="仿宋_GB2312" w:hAnsi="Times New Roman" w:cs="Times New Roman"/>
      <w:kern w:val="0"/>
      <w:sz w:val="28"/>
      <w:szCs w:val="20"/>
    </w:rPr>
  </w:style>
  <w:style w:type="paragraph" w:customStyle="1" w:styleId="Numberedlist31">
    <w:name w:val="Numbered list 3.1"/>
    <w:basedOn w:val="1"/>
    <w:next w:val="a"/>
    <w:semiHidden/>
    <w:pPr>
      <w:keepLines w:val="0"/>
      <w:widowControl/>
      <w:numPr>
        <w:numId w:val="4"/>
      </w:numPr>
      <w:spacing w:before="240" w:after="60" w:line="240" w:lineRule="auto"/>
      <w:jc w:val="left"/>
    </w:pPr>
    <w:rPr>
      <w:rFonts w:ascii="Arial" w:eastAsia="宋体" w:hAnsi="Arial" w:cs="Times New Roman"/>
      <w:bCs w:val="0"/>
      <w:kern w:val="28"/>
      <w:sz w:val="28"/>
      <w:szCs w:val="20"/>
      <w:lang w:eastAsia="en-US"/>
    </w:rPr>
  </w:style>
  <w:style w:type="paragraph" w:customStyle="1" w:styleId="Numberedlist32">
    <w:name w:val="Numbered list 3.2"/>
    <w:basedOn w:val="2"/>
    <w:next w:val="a"/>
    <w:semiHidden/>
    <w:qFormat/>
    <w:pPr>
      <w:keepLines w:val="0"/>
      <w:widowControl/>
      <w:numPr>
        <w:ilvl w:val="1"/>
        <w:numId w:val="4"/>
      </w:numPr>
      <w:spacing w:before="240" w:after="60" w:line="240" w:lineRule="auto"/>
      <w:jc w:val="left"/>
    </w:pPr>
    <w:rPr>
      <w:rFonts w:ascii="Arial" w:eastAsia="宋体" w:hAnsi="Arial" w:cs="Times New Roman"/>
      <w:bCs w:val="0"/>
      <w:kern w:val="0"/>
      <w:sz w:val="24"/>
      <w:szCs w:val="20"/>
      <w:lang w:eastAsia="en-US"/>
    </w:rPr>
  </w:style>
  <w:style w:type="paragraph" w:customStyle="1" w:styleId="Numberedlist33">
    <w:name w:val="Numbered list 3.3"/>
    <w:basedOn w:val="3"/>
    <w:next w:val="a"/>
    <w:semiHidden/>
    <w:pPr>
      <w:keepLines w:val="0"/>
      <w:widowControl/>
      <w:numPr>
        <w:ilvl w:val="2"/>
        <w:numId w:val="4"/>
      </w:numPr>
      <w:spacing w:before="240" w:after="60" w:line="240" w:lineRule="auto"/>
      <w:jc w:val="left"/>
    </w:pPr>
    <w:rPr>
      <w:rFonts w:ascii="Arial" w:eastAsia="宋体" w:hAnsi="Arial" w:cs="Times New Roman"/>
      <w:bCs w:val="0"/>
      <w:kern w:val="0"/>
      <w:sz w:val="22"/>
      <w:szCs w:val="20"/>
      <w:lang w:eastAsia="en-US"/>
    </w:rPr>
  </w:style>
  <w:style w:type="character" w:customStyle="1" w:styleId="Char2">
    <w:name w:val="文档结构图 Char"/>
    <w:basedOn w:val="a0"/>
    <w:link w:val="a6"/>
    <w:uiPriority w:val="99"/>
    <w:semiHidden/>
    <w:rPr>
      <w:rFonts w:ascii="宋体" w:eastAsia="宋体"/>
      <w:sz w:val="18"/>
      <w:szCs w:val="18"/>
    </w:rPr>
  </w:style>
  <w:style w:type="paragraph" w:customStyle="1" w:styleId="10">
    <w:name w:val="列出段落1"/>
    <w:basedOn w:val="a"/>
    <w:qFormat/>
    <w:pPr>
      <w:ind w:left="720"/>
    </w:pPr>
    <w:rPr>
      <w:rFonts w:ascii="Times New Roman" w:eastAsia="宋体" w:hAnsi="Times New Roman" w:cs="Times New Roman"/>
      <w:szCs w:val="20"/>
    </w:rPr>
  </w:style>
  <w:style w:type="paragraph" w:customStyle="1" w:styleId="Tabletext">
    <w:name w:val="Tabletext"/>
    <w:basedOn w:val="a"/>
    <w:qFormat/>
    <w:pPr>
      <w:keepLines/>
      <w:spacing w:after="120" w:line="240" w:lineRule="atLeast"/>
      <w:jc w:val="left"/>
    </w:pPr>
    <w:rPr>
      <w:rFonts w:ascii="宋体" w:eastAsia="宋体" w:hAnsi="Times New Roman" w:cs="宋体"/>
      <w:snapToGrid w:val="0"/>
      <w:kern w:val="0"/>
      <w:sz w:val="20"/>
      <w:szCs w:val="20"/>
    </w:rPr>
  </w:style>
  <w:style w:type="paragraph" w:customStyle="1" w:styleId="ordinary-output">
    <w:name w:val="ordinary-output"/>
    <w:basedOn w:val="a"/>
    <w:qFormat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character" w:customStyle="1" w:styleId="Char">
    <w:name w:val="批注主题 Char"/>
    <w:basedOn w:val="Char0"/>
    <w:link w:val="a3"/>
    <w:uiPriority w:val="99"/>
    <w:semiHidden/>
    <w:qFormat/>
    <w:rPr>
      <w:rFonts w:ascii="Times New Roman" w:eastAsia="宋体" w:hAnsi="Times New Roman" w:cs="Times New Roman"/>
      <w:b/>
      <w:bCs/>
      <w:sz w:val="20"/>
      <w:szCs w:val="20"/>
    </w:rPr>
  </w:style>
  <w:style w:type="paragraph" w:customStyle="1" w:styleId="af3">
    <w:name w:val="联创正文首行缩进"/>
    <w:basedOn w:val="a"/>
    <w:next w:val="a"/>
    <w:qFormat/>
    <w:pPr>
      <w:spacing w:line="360" w:lineRule="auto"/>
      <w:ind w:firstLineChars="200" w:firstLine="420"/>
      <w:jc w:val="left"/>
    </w:pPr>
    <w:rPr>
      <w:rFonts w:ascii="Times New Roman" w:eastAsia="宋体" w:hAnsi="Times New Roman" w:cs="Times New Roman"/>
      <w:bCs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02F0B6-F837-4774-975F-093D4D6AB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8</TotalTime>
  <Pages>10</Pages>
  <Words>863</Words>
  <Characters>4920</Characters>
  <Application>Microsoft Office Word</Application>
  <DocSecurity>0</DocSecurity>
  <Lines>41</Lines>
  <Paragraphs>11</Paragraphs>
  <ScaleCrop>false</ScaleCrop>
  <Company/>
  <LinksUpToDate>false</LinksUpToDate>
  <CharactersWithSpaces>5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ron Dong</dc:creator>
  <cp:lastModifiedBy>jiang</cp:lastModifiedBy>
  <cp:revision>1243</cp:revision>
  <dcterms:created xsi:type="dcterms:W3CDTF">2017-11-28T02:40:00Z</dcterms:created>
  <dcterms:modified xsi:type="dcterms:W3CDTF">2018-01-23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